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8F44D" w14:textId="77777777" w:rsidR="00F33C6C" w:rsidRPr="009E0DAA" w:rsidRDefault="00F33C6C" w:rsidP="006B5D8A">
      <w:pPr>
        <w:widowControl w:val="0"/>
        <w:autoSpaceDE w:val="0"/>
        <w:autoSpaceDN w:val="0"/>
        <w:adjustRightInd w:val="0"/>
        <w:jc w:val="center"/>
        <w:rPr>
          <w:rFonts w:cs="Times"/>
          <w:b/>
        </w:rPr>
      </w:pPr>
      <w:r w:rsidRPr="009E0DAA">
        <w:rPr>
          <w:rFonts w:cs="Times"/>
          <w:b/>
        </w:rPr>
        <w:t>Farha Z. Abbasi, MD</w:t>
      </w:r>
    </w:p>
    <w:p w14:paraId="5F93F51E" w14:textId="70390C9B" w:rsidR="00E20627" w:rsidRPr="009E0DAA" w:rsidRDefault="00E20627" w:rsidP="006B5D8A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9E0DAA">
        <w:rPr>
          <w:rFonts w:cs="Times"/>
        </w:rPr>
        <w:t>Department of Psychiatry</w:t>
      </w:r>
    </w:p>
    <w:p w14:paraId="4A2F6D98" w14:textId="77777777" w:rsidR="00E20627" w:rsidRPr="009E0DAA" w:rsidRDefault="00E20627" w:rsidP="006B5D8A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9E0DAA">
        <w:rPr>
          <w:rFonts w:cs="Times"/>
        </w:rPr>
        <w:t>East Fee Hall</w:t>
      </w:r>
    </w:p>
    <w:p w14:paraId="188C3710" w14:textId="64E4D1A5" w:rsidR="00E20627" w:rsidRPr="009E0DAA" w:rsidRDefault="00E20627" w:rsidP="006B5D8A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9E0DAA">
        <w:rPr>
          <w:rFonts w:cs="Times"/>
        </w:rPr>
        <w:t xml:space="preserve">965 </w:t>
      </w:r>
      <w:r w:rsidR="001A40D5" w:rsidRPr="009E0DAA">
        <w:rPr>
          <w:rFonts w:cs="Times"/>
        </w:rPr>
        <w:t>Wilson</w:t>
      </w:r>
      <w:r w:rsidRPr="009E0DAA">
        <w:rPr>
          <w:rFonts w:cs="Times"/>
        </w:rPr>
        <w:t xml:space="preserve"> Road, Suite A222</w:t>
      </w:r>
    </w:p>
    <w:p w14:paraId="5629284B" w14:textId="0646F472" w:rsidR="00E20627" w:rsidRPr="009E0DAA" w:rsidRDefault="00E20627" w:rsidP="006B5D8A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9E0DAA">
        <w:rPr>
          <w:rFonts w:cs="Times"/>
        </w:rPr>
        <w:t>East Lansing, MI 48824</w:t>
      </w:r>
    </w:p>
    <w:p w14:paraId="03FBAA07" w14:textId="77777777" w:rsidR="00E20627" w:rsidRPr="009E0DAA" w:rsidRDefault="00E20627" w:rsidP="006B5D8A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9E0DAA">
        <w:rPr>
          <w:rFonts w:cs="Times"/>
        </w:rPr>
        <w:t>(517) 353-4363</w:t>
      </w:r>
    </w:p>
    <w:p w14:paraId="3E6A172F" w14:textId="4E1993A6" w:rsidR="00E20627" w:rsidRPr="009E0DAA" w:rsidRDefault="00E20627" w:rsidP="006B5D8A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9E0DAA">
        <w:rPr>
          <w:rFonts w:cs="Times"/>
        </w:rPr>
        <w:t xml:space="preserve">Email: </w:t>
      </w:r>
      <w:hyperlink r:id="rId8" w:history="1">
        <w:r w:rsidR="001A40D5" w:rsidRPr="009E0DAA">
          <w:rPr>
            <w:rStyle w:val="Hyperlink"/>
            <w:rFonts w:cs="Times"/>
          </w:rPr>
          <w:t>abbasif@msu.edu</w:t>
        </w:r>
      </w:hyperlink>
    </w:p>
    <w:p w14:paraId="070844A3" w14:textId="77777777" w:rsidR="00E20627" w:rsidRPr="009E0DAA" w:rsidRDefault="00E20627" w:rsidP="00A26ECD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u w:val="single"/>
        </w:rPr>
      </w:pPr>
    </w:p>
    <w:p w14:paraId="314124A9" w14:textId="77777777" w:rsidR="00A26ECD" w:rsidRPr="009E0DAA" w:rsidRDefault="00F33C6C" w:rsidP="00A26ECD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Positions</w:t>
      </w:r>
    </w:p>
    <w:p w14:paraId="2B283672" w14:textId="77777777" w:rsidR="00F33C6C" w:rsidRPr="009E0DAA" w:rsidRDefault="00F33C6C" w:rsidP="0084369A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</w:rPr>
        <w:t>Michigan State University</w:t>
      </w:r>
    </w:p>
    <w:p w14:paraId="40BD7F18" w14:textId="5A5C0D8E" w:rsidR="00F33C6C" w:rsidRPr="009E0DAA" w:rsidRDefault="00F33C6C" w:rsidP="00843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  <w:color w:val="0E0E0E"/>
        </w:rPr>
        <w:t>Psychiatrist</w:t>
      </w:r>
    </w:p>
    <w:p w14:paraId="5A744493" w14:textId="49E5D971" w:rsidR="00A26ECD" w:rsidRPr="009E0DAA" w:rsidRDefault="000402EC" w:rsidP="000402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  <w:color w:val="0E0E0E"/>
        </w:rPr>
        <w:t>Clinical Assistant Professor</w:t>
      </w:r>
    </w:p>
    <w:p w14:paraId="165FB4D6" w14:textId="77777777" w:rsidR="00202997" w:rsidRPr="008C4A7D" w:rsidRDefault="00202997" w:rsidP="00202997">
      <w:pPr>
        <w:pStyle w:val="ListParagraph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rPr>
          <w:rFonts w:cs="Times"/>
        </w:rPr>
      </w:pPr>
      <w:r w:rsidRPr="002C20E1">
        <w:rPr>
          <w:rFonts w:cs="Times"/>
        </w:rPr>
        <w:t xml:space="preserve">Chair, City of Lansing Mayor’s Mental Health Task Force </w:t>
      </w:r>
    </w:p>
    <w:p w14:paraId="69260A89" w14:textId="598FDD9B" w:rsidR="000402EC" w:rsidRPr="009E0DAA" w:rsidRDefault="00F33C6C" w:rsidP="00843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Advisory Committee - Muslim Studies Program</w:t>
      </w:r>
      <w:r w:rsidR="0052273C" w:rsidRPr="009E0DAA">
        <w:rPr>
          <w:rFonts w:cs="Times"/>
        </w:rPr>
        <w:t xml:space="preserve"> 2016-2018</w:t>
      </w:r>
    </w:p>
    <w:p w14:paraId="0F9B5FBF" w14:textId="77777777" w:rsidR="000402EC" w:rsidRPr="009E0DAA" w:rsidRDefault="00F33C6C" w:rsidP="00843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Managing Editor - Journal of Muslim Mental Health</w:t>
      </w:r>
    </w:p>
    <w:p w14:paraId="47012845" w14:textId="264E90AD" w:rsidR="00F33C6C" w:rsidRDefault="00F33C6C" w:rsidP="00843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Founder/Director - Muslim Mental Health Conference</w:t>
      </w:r>
      <w:r w:rsidR="000402EC" w:rsidRPr="009E0DAA">
        <w:rPr>
          <w:rFonts w:cs="Times"/>
        </w:rPr>
        <w:t xml:space="preserve"> and Consortium</w:t>
      </w:r>
    </w:p>
    <w:p w14:paraId="617AB2FA" w14:textId="004B910B" w:rsidR="00261A82" w:rsidRPr="009E0DAA" w:rsidRDefault="00D46DE1" w:rsidP="00843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Advisor Islamic Medical </w:t>
      </w:r>
      <w:r w:rsidR="007B33FE">
        <w:rPr>
          <w:rFonts w:cs="Times"/>
        </w:rPr>
        <w:t>S</w:t>
      </w:r>
      <w:r w:rsidRPr="009E0DAA">
        <w:rPr>
          <w:rFonts w:cs="Times"/>
        </w:rPr>
        <w:t xml:space="preserve">tudent </w:t>
      </w:r>
      <w:r w:rsidR="00404F8D">
        <w:rPr>
          <w:rFonts w:cs="Times"/>
        </w:rPr>
        <w:t>A</w:t>
      </w:r>
      <w:r w:rsidRPr="009E0DAA">
        <w:rPr>
          <w:rFonts w:cs="Times"/>
        </w:rPr>
        <w:t xml:space="preserve">ssociation-College of Osteopathic </w:t>
      </w:r>
      <w:r w:rsidR="00404F8D">
        <w:rPr>
          <w:rFonts w:cs="Times"/>
        </w:rPr>
        <w:t>M</w:t>
      </w:r>
      <w:r w:rsidRPr="009E0DAA">
        <w:rPr>
          <w:rFonts w:cs="Times"/>
        </w:rPr>
        <w:t>edicine</w:t>
      </w:r>
    </w:p>
    <w:p w14:paraId="526FEE1C" w14:textId="44FC512E" w:rsidR="00B53001" w:rsidRPr="009E0DAA" w:rsidRDefault="00B53001" w:rsidP="00B53001">
      <w:pPr>
        <w:widowControl w:val="0"/>
        <w:autoSpaceDE w:val="0"/>
        <w:autoSpaceDN w:val="0"/>
        <w:adjustRightInd w:val="0"/>
        <w:ind w:left="360"/>
        <w:rPr>
          <w:rFonts w:cs="Times"/>
        </w:rPr>
      </w:pPr>
    </w:p>
    <w:p w14:paraId="6BE70803" w14:textId="77777777" w:rsidR="00D04E57" w:rsidRPr="009E0DAA" w:rsidRDefault="00F33C6C" w:rsidP="000B0BAF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Employment History</w:t>
      </w:r>
    </w:p>
    <w:p w14:paraId="00845E07" w14:textId="77777777" w:rsidR="00DC4AEE" w:rsidRDefault="00194527" w:rsidP="008C4A7D">
      <w:pPr>
        <w:widowControl w:val="0"/>
        <w:tabs>
          <w:tab w:val="left" w:pos="1080"/>
          <w:tab w:val="left" w:pos="207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2020-ongoing</w:t>
      </w:r>
      <w:r w:rsidR="008C4A7D">
        <w:rPr>
          <w:rFonts w:cs="Times"/>
        </w:rPr>
        <w:t xml:space="preserve">           </w:t>
      </w:r>
      <w:r>
        <w:rPr>
          <w:rFonts w:cs="Times"/>
        </w:rPr>
        <w:t xml:space="preserve">Trusteeship, </w:t>
      </w:r>
      <w:r w:rsidRPr="009C3BB4">
        <w:rPr>
          <w:rFonts w:cs="Times"/>
        </w:rPr>
        <w:t>American Institute of</w:t>
      </w:r>
      <w:r>
        <w:rPr>
          <w:rFonts w:cs="Times"/>
        </w:rPr>
        <w:t xml:space="preserve"> Pakistan Studies (AIPS)</w:t>
      </w:r>
    </w:p>
    <w:p w14:paraId="0D892E1D" w14:textId="06DDC914" w:rsidR="00E62813" w:rsidRDefault="00DC4AEE" w:rsidP="00E62813">
      <w:pPr>
        <w:widowControl w:val="0"/>
        <w:tabs>
          <w:tab w:val="left" w:pos="2070"/>
        </w:tabs>
        <w:autoSpaceDE w:val="0"/>
        <w:autoSpaceDN w:val="0"/>
        <w:adjustRightInd w:val="0"/>
        <w:ind w:left="2070" w:hanging="2070"/>
        <w:rPr>
          <w:rFonts w:cs="Times"/>
        </w:rPr>
      </w:pPr>
      <w:r>
        <w:rPr>
          <w:rFonts w:cs="Times"/>
        </w:rPr>
        <w:t>2020-ongoing</w:t>
      </w:r>
      <w:r>
        <w:rPr>
          <w:rFonts w:cs="Times"/>
        </w:rPr>
        <w:tab/>
      </w:r>
      <w:r w:rsidR="00E62813">
        <w:rPr>
          <w:rFonts w:cs="Times"/>
        </w:rPr>
        <w:t xml:space="preserve">Member, Crisis Response Task Force for </w:t>
      </w:r>
      <w:r>
        <w:rPr>
          <w:rFonts w:cs="Times"/>
        </w:rPr>
        <w:t>Steve Fund Mental Health Task Force</w:t>
      </w:r>
      <w:r w:rsidR="00E62813">
        <w:rPr>
          <w:rFonts w:cs="Times"/>
        </w:rPr>
        <w:t xml:space="preserve"> </w:t>
      </w:r>
    </w:p>
    <w:p w14:paraId="1EF13CEA" w14:textId="52B97382" w:rsidR="00194527" w:rsidRDefault="00E62813" w:rsidP="00E62813">
      <w:pPr>
        <w:widowControl w:val="0"/>
        <w:tabs>
          <w:tab w:val="left" w:pos="2070"/>
        </w:tabs>
        <w:autoSpaceDE w:val="0"/>
        <w:autoSpaceDN w:val="0"/>
        <w:adjustRightInd w:val="0"/>
        <w:ind w:left="2070" w:hanging="2070"/>
        <w:rPr>
          <w:rFonts w:cs="Times"/>
        </w:rPr>
      </w:pPr>
      <w:r>
        <w:rPr>
          <w:rFonts w:cs="Times"/>
        </w:rPr>
        <w:t>2020-ongoing</w:t>
      </w:r>
      <w:r>
        <w:rPr>
          <w:rFonts w:cs="Times"/>
        </w:rPr>
        <w:tab/>
        <w:t xml:space="preserve">Bylaws Review Committee of the College of Human Medicine, Michigan State University </w:t>
      </w:r>
      <w:r w:rsidR="00194527">
        <w:rPr>
          <w:rFonts w:cs="Times"/>
        </w:rPr>
        <w:tab/>
      </w:r>
    </w:p>
    <w:p w14:paraId="453817D8" w14:textId="1BB46B63" w:rsidR="00194527" w:rsidRDefault="00194527" w:rsidP="00E62813">
      <w:pPr>
        <w:widowControl w:val="0"/>
        <w:autoSpaceDE w:val="0"/>
        <w:autoSpaceDN w:val="0"/>
        <w:adjustRightInd w:val="0"/>
        <w:ind w:left="2070" w:hanging="2070"/>
        <w:rPr>
          <w:rFonts w:cs="Times"/>
        </w:rPr>
      </w:pPr>
      <w:r w:rsidRPr="00194527">
        <w:rPr>
          <w:rFonts w:cs="Times"/>
        </w:rPr>
        <w:t>2019-</w:t>
      </w:r>
      <w:r w:rsidR="00421986">
        <w:rPr>
          <w:rFonts w:cs="Times"/>
        </w:rPr>
        <w:t xml:space="preserve">2020      </w:t>
      </w:r>
      <w:r w:rsidRPr="00194527">
        <w:rPr>
          <w:rFonts w:cs="Times"/>
        </w:rPr>
        <w:t xml:space="preserve"> </w:t>
      </w:r>
      <w:r>
        <w:rPr>
          <w:rFonts w:cs="Times"/>
        </w:rPr>
        <w:t xml:space="preserve">         </w:t>
      </w:r>
      <w:r w:rsidR="008C4A7D">
        <w:rPr>
          <w:rFonts w:cs="Times"/>
        </w:rPr>
        <w:t xml:space="preserve"> </w:t>
      </w:r>
      <w:r w:rsidRPr="00194527">
        <w:rPr>
          <w:rFonts w:cs="Times"/>
        </w:rPr>
        <w:t>Director</w:t>
      </w:r>
      <w:r>
        <w:rPr>
          <w:rFonts w:cs="Times"/>
        </w:rPr>
        <w:t xml:space="preserve">, </w:t>
      </w:r>
      <w:r w:rsidRPr="00194527">
        <w:rPr>
          <w:rFonts w:cs="Times"/>
        </w:rPr>
        <w:t>Geropsychiatric Eva</w:t>
      </w:r>
      <w:r>
        <w:rPr>
          <w:rFonts w:cs="Times"/>
        </w:rPr>
        <w:t>luation and Management Services</w:t>
      </w:r>
      <w:r w:rsidRPr="00194527">
        <w:rPr>
          <w:rFonts w:cs="Times"/>
        </w:rPr>
        <w:t xml:space="preserve"> </w:t>
      </w:r>
      <w:r>
        <w:rPr>
          <w:rFonts w:cs="Times"/>
        </w:rPr>
        <w:t xml:space="preserve">(GEMS) </w:t>
      </w:r>
      <w:r w:rsidR="008C4A7D">
        <w:rPr>
          <w:rFonts w:cs="Times"/>
        </w:rPr>
        <w:t xml:space="preserve">  </w:t>
      </w:r>
      <w:r w:rsidR="00E62813">
        <w:rPr>
          <w:rFonts w:cs="Times"/>
        </w:rPr>
        <w:t>U</w:t>
      </w:r>
      <w:r>
        <w:rPr>
          <w:rFonts w:cs="Times"/>
        </w:rPr>
        <w:t>nit McLaren H</w:t>
      </w:r>
      <w:r w:rsidRPr="00194527">
        <w:rPr>
          <w:rFonts w:cs="Times"/>
        </w:rPr>
        <w:t xml:space="preserve">ospital </w:t>
      </w:r>
    </w:p>
    <w:p w14:paraId="43AAD08F" w14:textId="0541E438" w:rsidR="00C02838" w:rsidRPr="009E0DAA" w:rsidRDefault="00C02838" w:rsidP="00F95A47">
      <w:pPr>
        <w:widowControl w:val="0"/>
        <w:tabs>
          <w:tab w:val="left" w:pos="1080"/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</w:t>
      </w:r>
      <w:r w:rsidR="008C4A7D">
        <w:rPr>
          <w:rFonts w:cs="Times"/>
        </w:rPr>
        <w:t>9</w:t>
      </w:r>
      <w:r w:rsidRPr="009E0DAA">
        <w:rPr>
          <w:rFonts w:cs="Times"/>
        </w:rPr>
        <w:t xml:space="preserve">                           </w:t>
      </w:r>
      <w:r w:rsidR="008C4A7D">
        <w:rPr>
          <w:rFonts w:cs="Times"/>
        </w:rPr>
        <w:t xml:space="preserve"> </w:t>
      </w:r>
      <w:r w:rsidRPr="009E0DAA">
        <w:rPr>
          <w:rFonts w:cs="Times"/>
        </w:rPr>
        <w:t xml:space="preserve">Serve on committee for 5 year </w:t>
      </w:r>
      <w:r w:rsidR="008C4A7D">
        <w:rPr>
          <w:rFonts w:cs="Times"/>
        </w:rPr>
        <w:t>Psychiatry C</w:t>
      </w:r>
      <w:r w:rsidRPr="009E0DAA">
        <w:rPr>
          <w:rFonts w:cs="Times"/>
        </w:rPr>
        <w:t>hair review</w:t>
      </w:r>
    </w:p>
    <w:p w14:paraId="27AFA09F" w14:textId="4BDCF389" w:rsidR="007602C0" w:rsidRPr="009E0DAA" w:rsidRDefault="00C02838" w:rsidP="00F95A47">
      <w:pPr>
        <w:widowControl w:val="0"/>
        <w:tabs>
          <w:tab w:val="left" w:pos="1080"/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8-</w:t>
      </w:r>
      <w:r w:rsidR="00261A82" w:rsidRPr="009E0DAA">
        <w:rPr>
          <w:rFonts w:cs="Times"/>
        </w:rPr>
        <w:t>ongoing</w:t>
      </w:r>
      <w:r w:rsidR="001A40D5" w:rsidRPr="009E0DAA">
        <w:rPr>
          <w:rFonts w:cs="Times"/>
        </w:rPr>
        <w:t xml:space="preserve">          </w:t>
      </w:r>
      <w:r w:rsidR="008C4A7D">
        <w:rPr>
          <w:rFonts w:cs="Times"/>
        </w:rPr>
        <w:t xml:space="preserve"> </w:t>
      </w:r>
      <w:r w:rsidR="001A40D5" w:rsidRPr="009E0DAA">
        <w:rPr>
          <w:rFonts w:cs="Times"/>
        </w:rPr>
        <w:t>V</w:t>
      </w:r>
      <w:r w:rsidRPr="009E0DAA">
        <w:rPr>
          <w:rFonts w:cs="Times"/>
        </w:rPr>
        <w:t>ice</w:t>
      </w:r>
      <w:r w:rsidR="007602C0" w:rsidRPr="009E0DAA">
        <w:rPr>
          <w:rFonts w:cs="Times"/>
        </w:rPr>
        <w:t xml:space="preserve"> Chair, College Advisory Council </w:t>
      </w:r>
    </w:p>
    <w:p w14:paraId="4A1EC65A" w14:textId="6C1D9AE1" w:rsidR="007602C0" w:rsidRPr="009E0DAA" w:rsidRDefault="007602C0" w:rsidP="00F95A47">
      <w:pPr>
        <w:widowControl w:val="0"/>
        <w:tabs>
          <w:tab w:val="left" w:pos="1080"/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                    College </w:t>
      </w:r>
      <w:r w:rsidR="008C4A7D">
        <w:rPr>
          <w:rFonts w:cs="Times"/>
        </w:rPr>
        <w:t>o</w:t>
      </w:r>
      <w:r w:rsidRPr="009E0DAA">
        <w:rPr>
          <w:rFonts w:cs="Times"/>
        </w:rPr>
        <w:t>f Human Medicine</w:t>
      </w:r>
      <w:r w:rsidR="00D41409">
        <w:rPr>
          <w:rFonts w:cs="Times"/>
        </w:rPr>
        <w:t xml:space="preserve">, </w:t>
      </w:r>
      <w:r w:rsidRPr="009E0DAA">
        <w:rPr>
          <w:rFonts w:cs="Times"/>
        </w:rPr>
        <w:t>Michigan State University</w:t>
      </w:r>
    </w:p>
    <w:p w14:paraId="7097BD13" w14:textId="2D7E6B85" w:rsidR="00261A82" w:rsidRPr="009E0DAA" w:rsidRDefault="00261A82" w:rsidP="00F95A47">
      <w:pPr>
        <w:widowControl w:val="0"/>
        <w:tabs>
          <w:tab w:val="left" w:pos="1080"/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8                            Serve on committee for 5 year</w:t>
      </w:r>
      <w:r w:rsidR="008C4A7D" w:rsidRPr="008C4A7D">
        <w:rPr>
          <w:rFonts w:cs="Times"/>
        </w:rPr>
        <w:t xml:space="preserve"> </w:t>
      </w:r>
      <w:r w:rsidR="008C4A7D">
        <w:rPr>
          <w:rFonts w:cs="Times"/>
        </w:rPr>
        <w:t>Psychiatry</w:t>
      </w:r>
      <w:r w:rsidRPr="009E0DAA">
        <w:rPr>
          <w:rFonts w:cs="Times"/>
        </w:rPr>
        <w:t xml:space="preserve"> </w:t>
      </w:r>
      <w:r w:rsidR="008C4A7D">
        <w:rPr>
          <w:rFonts w:cs="Times"/>
        </w:rPr>
        <w:t>C</w:t>
      </w:r>
      <w:r w:rsidRPr="009E0DAA">
        <w:rPr>
          <w:rFonts w:cs="Times"/>
        </w:rPr>
        <w:t>hair review</w:t>
      </w:r>
    </w:p>
    <w:p w14:paraId="63F118B6" w14:textId="19B34625" w:rsidR="008C4A7D" w:rsidRPr="009E0DAA" w:rsidRDefault="008C4A7D" w:rsidP="008C4A7D">
      <w:pPr>
        <w:widowControl w:val="0"/>
        <w:tabs>
          <w:tab w:val="left" w:pos="1080"/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8-</w:t>
      </w:r>
      <w:r>
        <w:rPr>
          <w:rFonts w:cs="Times"/>
        </w:rPr>
        <w:t>2020</w:t>
      </w:r>
      <w:r w:rsidRPr="009E0DAA">
        <w:rPr>
          <w:rFonts w:cs="Times"/>
        </w:rPr>
        <w:t xml:space="preserve">           </w:t>
      </w:r>
      <w:r>
        <w:rPr>
          <w:rFonts w:cs="Times"/>
        </w:rPr>
        <w:t xml:space="preserve">     </w:t>
      </w:r>
      <w:r w:rsidRPr="009E0DAA">
        <w:rPr>
          <w:rFonts w:cs="Times"/>
        </w:rPr>
        <w:t>Committee on Minority Mental Health</w:t>
      </w:r>
      <w:r>
        <w:rPr>
          <w:rFonts w:cs="Times"/>
        </w:rPr>
        <w:t xml:space="preserve">, </w:t>
      </w:r>
      <w:r w:rsidRPr="009E0DAA">
        <w:rPr>
          <w:rFonts w:cs="Times"/>
        </w:rPr>
        <w:t>American Psychiatric Association</w:t>
      </w:r>
    </w:p>
    <w:p w14:paraId="0EEF9752" w14:textId="7EF64AF1" w:rsidR="00D04E57" w:rsidRPr="009E0DAA" w:rsidRDefault="00D04E57" w:rsidP="00F95A47">
      <w:pPr>
        <w:widowControl w:val="0"/>
        <w:tabs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4-Ongoing          Member, Diversity Committee for</w:t>
      </w:r>
      <w:r w:rsidR="007602C0" w:rsidRPr="009E0DAA">
        <w:rPr>
          <w:rFonts w:cs="Times"/>
        </w:rPr>
        <w:t xml:space="preserve"> College of Osteopathic </w:t>
      </w:r>
    </w:p>
    <w:p w14:paraId="4F5B9AAD" w14:textId="16031754" w:rsidR="007602C0" w:rsidRPr="009E0DAA" w:rsidRDefault="007602C0" w:rsidP="00F95A47">
      <w:pPr>
        <w:widowControl w:val="0"/>
        <w:tabs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                    Medicine, Michigan State University</w:t>
      </w:r>
    </w:p>
    <w:p w14:paraId="0B5F31A5" w14:textId="77B2ACC5" w:rsidR="00340C04" w:rsidRPr="009E0DAA" w:rsidRDefault="00340C04" w:rsidP="00F95A47">
      <w:pPr>
        <w:tabs>
          <w:tab w:val="left" w:pos="2160"/>
        </w:tabs>
        <w:rPr>
          <w:rFonts w:cs="Times"/>
        </w:rPr>
      </w:pPr>
      <w:r w:rsidRPr="009E0DAA">
        <w:rPr>
          <w:rFonts w:cs="Times"/>
        </w:rPr>
        <w:t xml:space="preserve">2012-Ongoing          </w:t>
      </w:r>
      <w:r w:rsidR="002B7E96" w:rsidRPr="009E0DAA">
        <w:rPr>
          <w:rFonts w:cs="Times"/>
        </w:rPr>
        <w:t xml:space="preserve">Core </w:t>
      </w:r>
      <w:r w:rsidRPr="009E0DAA">
        <w:rPr>
          <w:rFonts w:eastAsia="Times New Roman" w:cs="Times New Roman"/>
          <w:color w:val="000000"/>
        </w:rPr>
        <w:t>Faculty, Muslim Studies Program</w:t>
      </w:r>
    </w:p>
    <w:p w14:paraId="5E004415" w14:textId="313920F9" w:rsidR="00340C04" w:rsidRDefault="00340C04" w:rsidP="00F95A47">
      <w:pPr>
        <w:tabs>
          <w:tab w:val="left" w:pos="2160"/>
        </w:tabs>
        <w:rPr>
          <w:rFonts w:eastAsia="Times New Roman" w:cs="Times New Roman"/>
          <w:color w:val="000000"/>
        </w:rPr>
      </w:pPr>
      <w:r w:rsidRPr="009E0DAA">
        <w:rPr>
          <w:rFonts w:eastAsia="Times New Roman" w:cs="Times New Roman"/>
          <w:color w:val="000000"/>
        </w:rPr>
        <w:t xml:space="preserve">2014-Ongoing          </w:t>
      </w:r>
      <w:r w:rsidR="002B7E96" w:rsidRPr="009E0DAA">
        <w:rPr>
          <w:rFonts w:cs="Times"/>
        </w:rPr>
        <w:t xml:space="preserve">Core </w:t>
      </w:r>
      <w:r w:rsidRPr="009E0DAA">
        <w:rPr>
          <w:rFonts w:eastAsia="Times New Roman" w:cs="Times New Roman"/>
          <w:color w:val="000000"/>
        </w:rPr>
        <w:t>Faculty, Asian Studies</w:t>
      </w:r>
      <w:r w:rsidR="001A40D5" w:rsidRPr="009E0DAA">
        <w:rPr>
          <w:rFonts w:eastAsia="Times New Roman" w:cs="Times New Roman"/>
          <w:color w:val="000000"/>
        </w:rPr>
        <w:t xml:space="preserve"> Center</w:t>
      </w:r>
    </w:p>
    <w:p w14:paraId="1652FBB2" w14:textId="56F9337D" w:rsidR="002B7E96" w:rsidRPr="009E0DAA" w:rsidRDefault="002B7E96" w:rsidP="00F95A47">
      <w:pPr>
        <w:tabs>
          <w:tab w:val="left" w:pos="2160"/>
        </w:tabs>
        <w:rPr>
          <w:rFonts w:eastAsia="Times New Roman" w:cs="Tahoma"/>
          <w:color w:val="000000"/>
        </w:rPr>
      </w:pPr>
      <w:r>
        <w:rPr>
          <w:rFonts w:eastAsia="Times New Roman" w:cs="Times New Roman"/>
          <w:color w:val="000000"/>
        </w:rPr>
        <w:t xml:space="preserve">2015-Ongoing          </w:t>
      </w:r>
      <w:r w:rsidRPr="009E0DAA">
        <w:rPr>
          <w:rFonts w:cs="Times"/>
        </w:rPr>
        <w:t xml:space="preserve">Core </w:t>
      </w:r>
      <w:r>
        <w:rPr>
          <w:rFonts w:eastAsia="Times New Roman" w:cs="Times New Roman"/>
          <w:color w:val="000000"/>
        </w:rPr>
        <w:t>Faculty, Center for Gender in Global Context</w:t>
      </w:r>
    </w:p>
    <w:p w14:paraId="7E278CED" w14:textId="72DF3F8D" w:rsidR="00A26ECD" w:rsidRPr="009E0DAA" w:rsidRDefault="00D04E57" w:rsidP="00F95A47">
      <w:pPr>
        <w:widowControl w:val="0"/>
        <w:tabs>
          <w:tab w:val="left" w:pos="19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3-2016</w:t>
      </w:r>
      <w:r w:rsidR="00D41409">
        <w:rPr>
          <w:rFonts w:cs="Times"/>
        </w:rPr>
        <w:tab/>
      </w:r>
      <w:r w:rsidR="00A26ECD" w:rsidRPr="009E0DAA">
        <w:rPr>
          <w:rFonts w:cs="Times"/>
        </w:rPr>
        <w:t>Core Faculty- Institute of International Health</w:t>
      </w:r>
    </w:p>
    <w:p w14:paraId="4E5663D2" w14:textId="3A6D2B53" w:rsidR="00A26ECD" w:rsidRPr="009E0DAA" w:rsidRDefault="00F33C6C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2- </w:t>
      </w:r>
      <w:r w:rsidR="00447BDB" w:rsidRPr="009E0DAA">
        <w:rPr>
          <w:rFonts w:cs="Times"/>
        </w:rPr>
        <w:t>Ongoing</w:t>
      </w:r>
      <w:r w:rsidR="00D41409">
        <w:rPr>
          <w:rFonts w:cs="Times"/>
        </w:rPr>
        <w:tab/>
      </w:r>
      <w:r w:rsidR="00A26ECD" w:rsidRPr="009E0DAA">
        <w:rPr>
          <w:rFonts w:cs="Times"/>
        </w:rPr>
        <w:t xml:space="preserve">Michigan State University-Psychiatry Department </w:t>
      </w:r>
    </w:p>
    <w:p w14:paraId="634055B7" w14:textId="58659BF2" w:rsidR="00F33C6C" w:rsidRPr="009E0DAA" w:rsidRDefault="00A26ECD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0- </w:t>
      </w:r>
      <w:r w:rsidR="00194527">
        <w:rPr>
          <w:rFonts w:cs="Times"/>
        </w:rPr>
        <w:t>201</w:t>
      </w:r>
      <w:r w:rsidR="00404F8D">
        <w:rPr>
          <w:rFonts w:cs="Times"/>
        </w:rPr>
        <w:t>8</w:t>
      </w:r>
      <w:r w:rsidRPr="009E0DAA">
        <w:rPr>
          <w:rFonts w:cs="Times"/>
        </w:rPr>
        <w:tab/>
        <w:t>Staff Psychiatrist - Olin Health Center</w:t>
      </w:r>
    </w:p>
    <w:p w14:paraId="7232FDF6" w14:textId="6ADE37AC" w:rsidR="00E2787B" w:rsidRPr="009E0DAA" w:rsidRDefault="00E2787B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ind w:left="720" w:hanging="720"/>
        <w:rPr>
          <w:rFonts w:cs="Times"/>
        </w:rPr>
      </w:pPr>
      <w:r w:rsidRPr="009E0DAA">
        <w:rPr>
          <w:rFonts w:cs="Times"/>
        </w:rPr>
        <w:t xml:space="preserve">2005 </w:t>
      </w:r>
      <w:r w:rsidRPr="009E0DAA">
        <w:rPr>
          <w:rFonts w:cs="Times"/>
        </w:rPr>
        <w:tab/>
        <w:t xml:space="preserve">                       </w:t>
      </w:r>
      <w:r w:rsidR="00883D68" w:rsidRPr="009E0DAA">
        <w:rPr>
          <w:rFonts w:cs="Times"/>
        </w:rPr>
        <w:t xml:space="preserve"> </w:t>
      </w:r>
      <w:r w:rsidR="00A26ECD" w:rsidRPr="009E0DAA">
        <w:rPr>
          <w:rFonts w:cs="Times"/>
        </w:rPr>
        <w:t xml:space="preserve">Observership, Internal Medicine and Psychiatry </w:t>
      </w:r>
    </w:p>
    <w:p w14:paraId="362532EF" w14:textId="42317074" w:rsidR="00A26ECD" w:rsidRPr="009E0DAA" w:rsidRDefault="0075220F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</w:r>
      <w:r w:rsidR="00A26ECD" w:rsidRPr="009E0DAA">
        <w:rPr>
          <w:rFonts w:cs="Times"/>
        </w:rPr>
        <w:t xml:space="preserve">Michigan </w:t>
      </w:r>
      <w:r w:rsidR="00E2787B" w:rsidRPr="009E0DAA">
        <w:rPr>
          <w:rFonts w:cs="Times"/>
        </w:rPr>
        <w:t xml:space="preserve">State </w:t>
      </w:r>
      <w:r w:rsidR="00A26ECD" w:rsidRPr="009E0DAA">
        <w:rPr>
          <w:rFonts w:cs="Times"/>
        </w:rPr>
        <w:t>University, East Lansing, MI</w:t>
      </w:r>
    </w:p>
    <w:p w14:paraId="6AC80377" w14:textId="77777777" w:rsidR="00484C5E" w:rsidRPr="009E0DAA" w:rsidRDefault="00A26ECD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ind w:left="2160" w:hanging="2160"/>
        <w:rPr>
          <w:rFonts w:cs="Times"/>
        </w:rPr>
      </w:pPr>
      <w:r w:rsidRPr="009E0DAA">
        <w:rPr>
          <w:rFonts w:cs="Times"/>
        </w:rPr>
        <w:t xml:space="preserve">1992-2000 </w:t>
      </w:r>
      <w:r w:rsidRPr="009E0DAA">
        <w:rPr>
          <w:rFonts w:cs="Times"/>
        </w:rPr>
        <w:tab/>
        <w:t xml:space="preserve">Internist, Abbasi Medical and Surgical Hospital </w:t>
      </w:r>
    </w:p>
    <w:p w14:paraId="4C1FD26A" w14:textId="52506EFA" w:rsidR="00A26ECD" w:rsidRPr="009E0DAA" w:rsidRDefault="0075220F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</w:r>
      <w:r w:rsidR="00A26ECD" w:rsidRPr="009E0DAA">
        <w:rPr>
          <w:rFonts w:cs="Times"/>
        </w:rPr>
        <w:t>Hyderabad, Pakistan</w:t>
      </w:r>
    </w:p>
    <w:p w14:paraId="4567248F" w14:textId="435A8FB8" w:rsidR="00484C5E" w:rsidRPr="009E0DAA" w:rsidRDefault="00F33C6C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ind w:left="2160" w:hanging="2160"/>
        <w:rPr>
          <w:rFonts w:cs="Times"/>
        </w:rPr>
      </w:pPr>
      <w:r w:rsidRPr="009E0DAA">
        <w:rPr>
          <w:rFonts w:cs="Times"/>
        </w:rPr>
        <w:t xml:space="preserve">1990 – 1992 </w:t>
      </w:r>
      <w:r w:rsidR="00A26ECD" w:rsidRPr="009E0DAA">
        <w:rPr>
          <w:rFonts w:cs="Times"/>
        </w:rPr>
        <w:tab/>
        <w:t xml:space="preserve">Internist, Faisal General Medical Clinic          </w:t>
      </w:r>
      <w:r w:rsidR="00484C5E" w:rsidRPr="009E0DAA">
        <w:rPr>
          <w:rFonts w:cs="Times"/>
        </w:rPr>
        <w:tab/>
      </w:r>
    </w:p>
    <w:p w14:paraId="7BD8134E" w14:textId="2AC96DC0" w:rsidR="00A26ECD" w:rsidRPr="009E0DAA" w:rsidRDefault="0075220F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</w:r>
      <w:r w:rsidR="00A26ECD" w:rsidRPr="009E0DAA">
        <w:rPr>
          <w:rFonts w:cs="Times"/>
        </w:rPr>
        <w:t>Karachi, Pakistan</w:t>
      </w:r>
    </w:p>
    <w:p w14:paraId="23393AA7" w14:textId="77777777" w:rsidR="00484C5E" w:rsidRPr="009E0DAA" w:rsidRDefault="00F33C6C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ind w:left="2160" w:hanging="2160"/>
        <w:rPr>
          <w:rFonts w:cs="Times"/>
        </w:rPr>
      </w:pPr>
      <w:r w:rsidRPr="009E0DAA">
        <w:rPr>
          <w:rFonts w:cs="Times"/>
        </w:rPr>
        <w:lastRenderedPageBreak/>
        <w:t xml:space="preserve">1990 – 1991 </w:t>
      </w:r>
      <w:r w:rsidR="00A26ECD" w:rsidRPr="009E0DAA">
        <w:rPr>
          <w:rFonts w:cs="Times"/>
        </w:rPr>
        <w:tab/>
        <w:t xml:space="preserve">Medical Intern, Liaquat Medical College Eye Hospital </w:t>
      </w:r>
    </w:p>
    <w:p w14:paraId="2B699FA2" w14:textId="34552B05" w:rsidR="00A26ECD" w:rsidRPr="009E0DAA" w:rsidRDefault="0075220F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</w:r>
      <w:r w:rsidR="00A26ECD" w:rsidRPr="009E0DAA">
        <w:rPr>
          <w:rFonts w:cs="Times"/>
        </w:rPr>
        <w:t>Hyderabad, Pakistan</w:t>
      </w:r>
    </w:p>
    <w:p w14:paraId="7F034652" w14:textId="77777777" w:rsidR="0075220F" w:rsidRDefault="00F33C6C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ind w:left="2160" w:hanging="2160"/>
        <w:rPr>
          <w:rFonts w:cs="Times"/>
        </w:rPr>
      </w:pPr>
      <w:r w:rsidRPr="009E0DAA">
        <w:rPr>
          <w:rFonts w:cs="Times"/>
        </w:rPr>
        <w:t>1989 – 1990</w:t>
      </w:r>
      <w:r w:rsidR="00A26ECD" w:rsidRPr="009E0DAA">
        <w:rPr>
          <w:rFonts w:cs="Times"/>
        </w:rPr>
        <w:tab/>
        <w:t>Medical Intern, Radiology Inte</w:t>
      </w:r>
      <w:r w:rsidR="0075220F">
        <w:rPr>
          <w:rFonts w:cs="Times"/>
        </w:rPr>
        <w:t>rnship, Liaquat Medical College</w:t>
      </w:r>
    </w:p>
    <w:p w14:paraId="284AF64A" w14:textId="31BD272D" w:rsidR="00F33C6C" w:rsidRPr="009E0DAA" w:rsidRDefault="0075220F" w:rsidP="00F95A47">
      <w:pPr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ind w:left="2160" w:hanging="2160"/>
        <w:rPr>
          <w:rFonts w:cs="Times"/>
        </w:rPr>
      </w:pPr>
      <w:r>
        <w:rPr>
          <w:rFonts w:cs="Times"/>
        </w:rPr>
        <w:tab/>
      </w:r>
      <w:r w:rsidR="00A26ECD" w:rsidRPr="009E0DAA">
        <w:rPr>
          <w:rFonts w:cs="Times"/>
        </w:rPr>
        <w:t>Hyderabad, Pakistan</w:t>
      </w:r>
    </w:p>
    <w:p w14:paraId="7028EF51" w14:textId="77777777" w:rsidR="00883D68" w:rsidRPr="009E0DAA" w:rsidRDefault="00883D68" w:rsidP="00883D68">
      <w:pPr>
        <w:widowControl w:val="0"/>
        <w:autoSpaceDE w:val="0"/>
        <w:autoSpaceDN w:val="0"/>
        <w:adjustRightInd w:val="0"/>
        <w:spacing w:line="276" w:lineRule="auto"/>
        <w:ind w:left="2160" w:hanging="2160"/>
        <w:rPr>
          <w:rFonts w:cs="Times"/>
        </w:rPr>
      </w:pPr>
    </w:p>
    <w:p w14:paraId="5ED74115" w14:textId="0BA70D4F" w:rsidR="00F33C6C" w:rsidRPr="009E0DAA" w:rsidRDefault="00F33C6C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Medical Education</w:t>
      </w:r>
    </w:p>
    <w:p w14:paraId="41E63FF2" w14:textId="67835DA6" w:rsidR="00297622" w:rsidRPr="009E0DAA" w:rsidRDefault="00297622" w:rsidP="000B0BA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6-ongoing</w:t>
      </w:r>
      <w:r w:rsidRPr="009E0DAA">
        <w:rPr>
          <w:rFonts w:cs="Times"/>
        </w:rPr>
        <w:tab/>
      </w:r>
      <w:r w:rsidRPr="009E0DAA">
        <w:rPr>
          <w:rFonts w:cs="Times"/>
        </w:rPr>
        <w:tab/>
        <w:t xml:space="preserve">Michigan State University, Master of Public Health </w:t>
      </w:r>
    </w:p>
    <w:p w14:paraId="3F5CF687" w14:textId="3F5533C3" w:rsidR="00484C5E" w:rsidRPr="009E0DAA" w:rsidRDefault="00F33C6C" w:rsidP="000B0BA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06-2010 </w:t>
      </w:r>
      <w:r w:rsidR="00484C5E" w:rsidRPr="009E0DAA">
        <w:rPr>
          <w:rFonts w:cs="Times"/>
        </w:rPr>
        <w:tab/>
      </w:r>
      <w:r w:rsidR="00484C5E" w:rsidRPr="009E0DAA">
        <w:rPr>
          <w:rFonts w:cs="Times"/>
        </w:rPr>
        <w:tab/>
      </w:r>
      <w:r w:rsidRPr="009E0DAA">
        <w:rPr>
          <w:rFonts w:cs="Times"/>
        </w:rPr>
        <w:t>Michigan State University Psychiatry Residency Program</w:t>
      </w:r>
    </w:p>
    <w:p w14:paraId="5A49AF49" w14:textId="77777777" w:rsidR="00484C5E" w:rsidRPr="009E0DAA" w:rsidRDefault="00F33C6C" w:rsidP="000B0BA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1983-1989 </w:t>
      </w:r>
      <w:r w:rsidR="00484C5E" w:rsidRPr="009E0DAA">
        <w:rPr>
          <w:rFonts w:cs="Times"/>
        </w:rPr>
        <w:tab/>
      </w:r>
      <w:r w:rsidR="00484C5E" w:rsidRPr="009E0DAA">
        <w:rPr>
          <w:rFonts w:cs="Times"/>
        </w:rPr>
        <w:tab/>
      </w:r>
      <w:r w:rsidRPr="009E0DAA">
        <w:rPr>
          <w:rFonts w:cs="Times"/>
        </w:rPr>
        <w:t xml:space="preserve">M.B.B.S. (Bachelor of Medicine, Bachelor of Surgery) </w:t>
      </w:r>
    </w:p>
    <w:p w14:paraId="34F7A907" w14:textId="57D65963" w:rsidR="00F33C6C" w:rsidRPr="009E0DAA" w:rsidRDefault="00F33C6C" w:rsidP="000B0BAF">
      <w:pPr>
        <w:widowControl w:val="0"/>
        <w:autoSpaceDE w:val="0"/>
        <w:autoSpaceDN w:val="0"/>
        <w:adjustRightInd w:val="0"/>
        <w:ind w:left="1440" w:firstLine="720"/>
        <w:rPr>
          <w:rFonts w:cs="Times"/>
        </w:rPr>
      </w:pPr>
      <w:r w:rsidRPr="009E0DAA">
        <w:rPr>
          <w:rFonts w:cs="Times"/>
        </w:rPr>
        <w:t>Liaquat Medical College, Hyderabad, Pakistan</w:t>
      </w:r>
    </w:p>
    <w:p w14:paraId="457FEDB9" w14:textId="77777777" w:rsidR="00883D68" w:rsidRPr="009E0DAA" w:rsidRDefault="00883D68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1C1C4851" w14:textId="2F20D9E8" w:rsidR="00F33C6C" w:rsidRPr="009E0DAA" w:rsidRDefault="00484C5E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Licensing Examinations</w:t>
      </w:r>
    </w:p>
    <w:p w14:paraId="6600D2A4" w14:textId="5BB1CECE" w:rsidR="00324E8A" w:rsidRPr="009E0DAA" w:rsidRDefault="00324E8A" w:rsidP="0075220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April 2014                  </w:t>
      </w:r>
      <w:r w:rsidR="000B0BAF" w:rsidRPr="009E0DAA">
        <w:rPr>
          <w:rFonts w:cs="Times"/>
        </w:rPr>
        <w:tab/>
      </w:r>
      <w:r w:rsidRPr="009E0DAA">
        <w:rPr>
          <w:rFonts w:cs="Times"/>
        </w:rPr>
        <w:t>Diplomat of Neurology and Psychiatry</w:t>
      </w:r>
    </w:p>
    <w:p w14:paraId="48E5C3BE" w14:textId="489DD6E3" w:rsidR="00484C5E" w:rsidRPr="009E0DAA" w:rsidRDefault="00484C5E" w:rsidP="0075220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May 2011 </w:t>
      </w:r>
      <w:r w:rsidRPr="009E0DAA">
        <w:rPr>
          <w:rFonts w:cs="Times"/>
        </w:rPr>
        <w:tab/>
      </w:r>
      <w:r w:rsidRPr="009E0DAA">
        <w:rPr>
          <w:rFonts w:cs="Times"/>
        </w:rPr>
        <w:tab/>
        <w:t>ABPN–written</w:t>
      </w:r>
    </w:p>
    <w:p w14:paraId="2326D6DB" w14:textId="0C1404FE" w:rsidR="00484C5E" w:rsidRPr="009E0DAA" w:rsidRDefault="00484C5E" w:rsidP="0075220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June 2010 </w:t>
      </w:r>
      <w:r w:rsidRPr="009E0DAA">
        <w:rPr>
          <w:rFonts w:cs="Times"/>
        </w:rPr>
        <w:tab/>
      </w:r>
      <w:r w:rsidRPr="009E0DAA">
        <w:rPr>
          <w:rFonts w:cs="Times"/>
        </w:rPr>
        <w:tab/>
        <w:t>USMLE Step3</w:t>
      </w:r>
    </w:p>
    <w:p w14:paraId="2400EA5F" w14:textId="771042E9" w:rsidR="00484C5E" w:rsidRPr="009E0DAA" w:rsidRDefault="00484C5E" w:rsidP="0075220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January 2005 </w:t>
      </w:r>
      <w:r w:rsidRPr="009E0DAA">
        <w:rPr>
          <w:rFonts w:cs="Times"/>
        </w:rPr>
        <w:tab/>
      </w:r>
      <w:r w:rsidRPr="009E0DAA">
        <w:rPr>
          <w:rFonts w:cs="Times"/>
        </w:rPr>
        <w:tab/>
        <w:t>CSA</w:t>
      </w:r>
    </w:p>
    <w:p w14:paraId="562AB198" w14:textId="45E3DF27" w:rsidR="00484C5E" w:rsidRPr="009E0DAA" w:rsidRDefault="00484C5E" w:rsidP="0075220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January 2005 </w:t>
      </w:r>
      <w:r w:rsidRPr="009E0DAA">
        <w:rPr>
          <w:rFonts w:cs="Times"/>
        </w:rPr>
        <w:tab/>
      </w:r>
      <w:r w:rsidRPr="009E0DAA">
        <w:rPr>
          <w:rFonts w:cs="Times"/>
        </w:rPr>
        <w:tab/>
        <w:t>USMLE Step 2</w:t>
      </w:r>
    </w:p>
    <w:p w14:paraId="38250799" w14:textId="51F4B468" w:rsidR="00484C5E" w:rsidRPr="009E0DAA" w:rsidRDefault="00484C5E" w:rsidP="0075220F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April 2004 </w:t>
      </w:r>
      <w:r w:rsidRPr="009E0DAA">
        <w:rPr>
          <w:rFonts w:cs="Times"/>
        </w:rPr>
        <w:tab/>
      </w:r>
      <w:r w:rsidRPr="009E0DAA">
        <w:rPr>
          <w:rFonts w:cs="Times"/>
        </w:rPr>
        <w:tab/>
        <w:t>USMLE Step 1</w:t>
      </w:r>
    </w:p>
    <w:p w14:paraId="15166D08" w14:textId="77777777" w:rsidR="00484C5E" w:rsidRPr="009E0DAA" w:rsidRDefault="00484C5E" w:rsidP="0075220F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040EFC95" w14:textId="1AE59D5F" w:rsidR="00F33C6C" w:rsidRDefault="008555A7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Honors and Awards</w:t>
      </w:r>
    </w:p>
    <w:p w14:paraId="75D2FE31" w14:textId="66BCB1D1" w:rsidR="00480ABF" w:rsidRDefault="00480ABF" w:rsidP="00480AB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ind w:left="1080" w:hanging="1080"/>
        <w:rPr>
          <w:rFonts w:asciiTheme="minorHAnsi" w:hAnsiTheme="minorHAnsi"/>
          <w:sz w:val="24"/>
          <w:szCs w:val="24"/>
        </w:rPr>
      </w:pPr>
      <w:r w:rsidRPr="00480ABF">
        <w:rPr>
          <w:rFonts w:asciiTheme="minorHAnsi" w:hAnsiTheme="minorHAnsi"/>
          <w:sz w:val="24"/>
          <w:szCs w:val="24"/>
        </w:rPr>
        <w:t>2021</w:t>
      </w:r>
      <w:r>
        <w:rPr>
          <w:rFonts w:asciiTheme="minorHAnsi" w:hAnsiTheme="minorHAnsi"/>
          <w:sz w:val="24"/>
          <w:szCs w:val="24"/>
        </w:rPr>
        <w:tab/>
        <w:t xml:space="preserve">Inspiration Award winner, </w:t>
      </w:r>
      <w:r w:rsidRPr="00480ABF">
        <w:rPr>
          <w:rFonts w:asciiTheme="minorHAnsi" w:hAnsiTheme="minorHAnsi"/>
          <w:sz w:val="24"/>
          <w:szCs w:val="24"/>
        </w:rPr>
        <w:t>Community Engagement category</w:t>
      </w:r>
      <w:r>
        <w:rPr>
          <w:rFonts w:asciiTheme="minorHAnsi" w:hAnsiTheme="minorHAnsi"/>
          <w:sz w:val="24"/>
          <w:szCs w:val="24"/>
        </w:rPr>
        <w:t>, Michigan State University Center for Gender in Global Context</w:t>
      </w:r>
    </w:p>
    <w:p w14:paraId="6FFE9D8D" w14:textId="70F9AF56" w:rsidR="00A11362" w:rsidRPr="00480ABF" w:rsidRDefault="00A11362" w:rsidP="00480AB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ind w:left="1080"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20</w:t>
      </w:r>
      <w:r>
        <w:rPr>
          <w:rFonts w:asciiTheme="minorHAnsi" w:hAnsiTheme="minorHAnsi"/>
          <w:sz w:val="24"/>
          <w:szCs w:val="24"/>
        </w:rPr>
        <w:tab/>
      </w:r>
      <w:r w:rsidRPr="00A11362">
        <w:rPr>
          <w:rFonts w:asciiTheme="minorHAnsi" w:hAnsiTheme="minorHAnsi"/>
          <w:sz w:val="24"/>
          <w:szCs w:val="24"/>
        </w:rPr>
        <w:t xml:space="preserve">Mayor's </w:t>
      </w:r>
      <w:r>
        <w:rPr>
          <w:rFonts w:asciiTheme="minorHAnsi" w:hAnsiTheme="minorHAnsi"/>
          <w:sz w:val="24"/>
          <w:szCs w:val="24"/>
        </w:rPr>
        <w:t>T</w:t>
      </w:r>
      <w:r w:rsidRPr="00A11362">
        <w:rPr>
          <w:rFonts w:asciiTheme="minorHAnsi" w:hAnsiTheme="minorHAnsi"/>
          <w:sz w:val="24"/>
          <w:szCs w:val="24"/>
        </w:rPr>
        <w:t xml:space="preserve">own </w:t>
      </w:r>
      <w:r>
        <w:rPr>
          <w:rFonts w:asciiTheme="minorHAnsi" w:hAnsiTheme="minorHAnsi"/>
          <w:sz w:val="24"/>
          <w:szCs w:val="24"/>
        </w:rPr>
        <w:t>H</w:t>
      </w:r>
      <w:r w:rsidRPr="00A11362">
        <w:rPr>
          <w:rFonts w:asciiTheme="minorHAnsi" w:hAnsiTheme="minorHAnsi"/>
          <w:sz w:val="24"/>
          <w:szCs w:val="24"/>
        </w:rPr>
        <w:t xml:space="preserve">ero </w:t>
      </w:r>
      <w:r>
        <w:rPr>
          <w:rFonts w:asciiTheme="minorHAnsi" w:hAnsiTheme="minorHAnsi"/>
          <w:sz w:val="24"/>
          <w:szCs w:val="24"/>
        </w:rPr>
        <w:t>A</w:t>
      </w:r>
      <w:r w:rsidRPr="00A11362">
        <w:rPr>
          <w:rFonts w:asciiTheme="minorHAnsi" w:hAnsiTheme="minorHAnsi"/>
          <w:sz w:val="24"/>
          <w:szCs w:val="24"/>
        </w:rPr>
        <w:t>ward</w:t>
      </w:r>
      <w:r>
        <w:rPr>
          <w:rFonts w:asciiTheme="minorHAnsi" w:hAnsiTheme="minorHAnsi"/>
          <w:sz w:val="24"/>
          <w:szCs w:val="24"/>
        </w:rPr>
        <w:t xml:space="preserve"> (Lansing MI)</w:t>
      </w:r>
    </w:p>
    <w:p w14:paraId="0EB01EE2" w14:textId="3D123745" w:rsidR="004B46B1" w:rsidRPr="009E0DAA" w:rsidRDefault="004B46B1" w:rsidP="000B0BA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9E0DAA">
        <w:rPr>
          <w:rFonts w:asciiTheme="minorHAnsi" w:hAnsiTheme="minorHAnsi"/>
          <w:sz w:val="24"/>
          <w:szCs w:val="24"/>
        </w:rPr>
        <w:t>2018          Honoree, National Alliance of Mentally Ill</w:t>
      </w:r>
    </w:p>
    <w:p w14:paraId="2DAC30B2" w14:textId="700F1BF3" w:rsidR="009D0114" w:rsidRPr="009E0DAA" w:rsidRDefault="009D0114" w:rsidP="000B0BA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9E0DAA">
        <w:rPr>
          <w:rFonts w:asciiTheme="minorHAnsi" w:hAnsiTheme="minorHAnsi"/>
          <w:sz w:val="24"/>
          <w:szCs w:val="24"/>
        </w:rPr>
        <w:t xml:space="preserve">2017         </w:t>
      </w:r>
      <w:r w:rsidR="000B0BAF" w:rsidRPr="009E0DAA">
        <w:rPr>
          <w:rFonts w:asciiTheme="minorHAnsi" w:hAnsiTheme="minorHAnsi"/>
          <w:sz w:val="24"/>
          <w:szCs w:val="24"/>
        </w:rPr>
        <w:tab/>
      </w:r>
      <w:r w:rsidRPr="009E0DAA">
        <w:rPr>
          <w:rFonts w:asciiTheme="minorHAnsi" w:hAnsiTheme="minorHAnsi"/>
          <w:sz w:val="24"/>
          <w:szCs w:val="24"/>
        </w:rPr>
        <w:t>A</w:t>
      </w:r>
      <w:r w:rsidR="00E20627" w:rsidRPr="009E0DAA">
        <w:rPr>
          <w:rFonts w:asciiTheme="minorHAnsi" w:hAnsiTheme="minorHAnsi"/>
          <w:sz w:val="24"/>
          <w:szCs w:val="24"/>
        </w:rPr>
        <w:t>merican Psychiatric Foundation A</w:t>
      </w:r>
      <w:r w:rsidRPr="009E0DAA">
        <w:rPr>
          <w:rFonts w:asciiTheme="minorHAnsi" w:hAnsiTheme="minorHAnsi"/>
          <w:sz w:val="24"/>
          <w:szCs w:val="24"/>
        </w:rPr>
        <w:t>ward</w:t>
      </w:r>
    </w:p>
    <w:p w14:paraId="3EF71ECD" w14:textId="063CAFD5" w:rsidR="009D0114" w:rsidRPr="009E0DAA" w:rsidRDefault="009D0114" w:rsidP="000B0BA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9E0DAA">
        <w:rPr>
          <w:rFonts w:asciiTheme="minorHAnsi" w:hAnsiTheme="minorHAnsi"/>
          <w:sz w:val="24"/>
          <w:szCs w:val="24"/>
        </w:rPr>
        <w:t xml:space="preserve">                  </w:t>
      </w:r>
      <w:r w:rsidR="000B0BAF" w:rsidRPr="009E0DAA">
        <w:rPr>
          <w:rFonts w:asciiTheme="minorHAnsi" w:hAnsiTheme="minorHAnsi"/>
          <w:sz w:val="24"/>
          <w:szCs w:val="24"/>
        </w:rPr>
        <w:tab/>
      </w:r>
      <w:r w:rsidR="00E20627" w:rsidRPr="009E0DAA">
        <w:rPr>
          <w:rFonts w:asciiTheme="minorHAnsi" w:hAnsiTheme="minorHAnsi"/>
          <w:sz w:val="24"/>
          <w:szCs w:val="24"/>
        </w:rPr>
        <w:t>Promoting M</w:t>
      </w:r>
      <w:r w:rsidRPr="009E0DAA">
        <w:rPr>
          <w:rFonts w:asciiTheme="minorHAnsi" w:hAnsiTheme="minorHAnsi"/>
          <w:sz w:val="24"/>
          <w:szCs w:val="24"/>
        </w:rPr>
        <w:t xml:space="preserve">inority </w:t>
      </w:r>
      <w:r w:rsidR="000B0BAF" w:rsidRPr="009E0DAA">
        <w:rPr>
          <w:rFonts w:asciiTheme="minorHAnsi" w:hAnsiTheme="minorHAnsi"/>
          <w:sz w:val="24"/>
          <w:szCs w:val="24"/>
        </w:rPr>
        <w:t>M</w:t>
      </w:r>
      <w:r w:rsidRPr="009E0DAA">
        <w:rPr>
          <w:rFonts w:asciiTheme="minorHAnsi" w:hAnsiTheme="minorHAnsi"/>
          <w:sz w:val="24"/>
          <w:szCs w:val="24"/>
        </w:rPr>
        <w:t xml:space="preserve">ental </w:t>
      </w:r>
      <w:r w:rsidR="000B0BAF" w:rsidRPr="009E0DAA">
        <w:rPr>
          <w:rFonts w:asciiTheme="minorHAnsi" w:hAnsiTheme="minorHAnsi"/>
          <w:sz w:val="24"/>
          <w:szCs w:val="24"/>
        </w:rPr>
        <w:t>H</w:t>
      </w:r>
      <w:r w:rsidRPr="009E0DAA">
        <w:rPr>
          <w:rFonts w:asciiTheme="minorHAnsi" w:hAnsiTheme="minorHAnsi"/>
          <w:sz w:val="24"/>
          <w:szCs w:val="24"/>
        </w:rPr>
        <w:t>ealth</w:t>
      </w:r>
    </w:p>
    <w:p w14:paraId="758C15FE" w14:textId="45266934" w:rsidR="009D0114" w:rsidRPr="009E0DAA" w:rsidRDefault="009D0114" w:rsidP="000B0BA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9E0DAA">
        <w:rPr>
          <w:rFonts w:asciiTheme="minorHAnsi" w:hAnsiTheme="minorHAnsi"/>
          <w:sz w:val="24"/>
          <w:szCs w:val="24"/>
        </w:rPr>
        <w:t xml:space="preserve">2017         </w:t>
      </w:r>
      <w:r w:rsidR="000B0BAF" w:rsidRPr="009E0DAA">
        <w:rPr>
          <w:rFonts w:asciiTheme="minorHAnsi" w:hAnsiTheme="minorHAnsi"/>
          <w:sz w:val="24"/>
          <w:szCs w:val="24"/>
        </w:rPr>
        <w:tab/>
      </w:r>
      <w:r w:rsidRPr="009E0DAA">
        <w:rPr>
          <w:rFonts w:asciiTheme="minorHAnsi" w:hAnsiTheme="minorHAnsi"/>
          <w:sz w:val="24"/>
          <w:szCs w:val="24"/>
        </w:rPr>
        <w:t>Globie Award Winner</w:t>
      </w:r>
      <w:r w:rsidR="00FD2934">
        <w:rPr>
          <w:rFonts w:asciiTheme="minorHAnsi" w:hAnsiTheme="minorHAnsi"/>
          <w:sz w:val="24"/>
          <w:szCs w:val="24"/>
        </w:rPr>
        <w:t xml:space="preserve">, </w:t>
      </w:r>
      <w:r w:rsidR="00FD2934" w:rsidRPr="00FD2934">
        <w:rPr>
          <w:rFonts w:asciiTheme="minorHAnsi" w:hAnsiTheme="minorHAnsi"/>
          <w:sz w:val="24"/>
          <w:szCs w:val="24"/>
        </w:rPr>
        <w:t>MSU Office for International Students and Scholars</w:t>
      </w:r>
      <w:r w:rsidR="00A5391A">
        <w:rPr>
          <w:rFonts w:asciiTheme="minorHAnsi" w:hAnsiTheme="minorHAnsi"/>
          <w:sz w:val="24"/>
          <w:szCs w:val="24"/>
        </w:rPr>
        <w:t xml:space="preserve"> (</w:t>
      </w:r>
      <w:hyperlink r:id="rId9" w:history="1">
        <w:r w:rsidR="00A5391A" w:rsidRPr="00A5391A">
          <w:rPr>
            <w:rStyle w:val="Hyperlink"/>
            <w:rFonts w:asciiTheme="minorHAnsi" w:hAnsiTheme="minorHAnsi"/>
            <w:sz w:val="24"/>
            <w:szCs w:val="24"/>
          </w:rPr>
          <w:t>LINK</w:t>
        </w:r>
      </w:hyperlink>
      <w:r w:rsidR="00A5391A">
        <w:rPr>
          <w:rFonts w:asciiTheme="minorHAnsi" w:hAnsiTheme="minorHAnsi"/>
          <w:sz w:val="24"/>
          <w:szCs w:val="24"/>
        </w:rPr>
        <w:t>)</w:t>
      </w:r>
    </w:p>
    <w:p w14:paraId="5F7735CA" w14:textId="7C46BBD2" w:rsidR="0085351A" w:rsidRPr="009E0DAA" w:rsidRDefault="0085351A" w:rsidP="000B0BA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9E0DAA">
        <w:rPr>
          <w:rFonts w:asciiTheme="minorHAnsi" w:hAnsiTheme="minorHAnsi"/>
          <w:sz w:val="24"/>
          <w:szCs w:val="24"/>
        </w:rPr>
        <w:t xml:space="preserve">2015         </w:t>
      </w:r>
      <w:r w:rsidR="000B0BAF" w:rsidRPr="009E0DAA">
        <w:rPr>
          <w:rFonts w:asciiTheme="minorHAnsi" w:hAnsiTheme="minorHAnsi"/>
          <w:sz w:val="24"/>
          <w:szCs w:val="24"/>
        </w:rPr>
        <w:tab/>
      </w:r>
      <w:r w:rsidRPr="009E0DAA">
        <w:rPr>
          <w:rFonts w:asciiTheme="minorHAnsi" w:hAnsiTheme="minorHAnsi"/>
          <w:sz w:val="24"/>
          <w:szCs w:val="24"/>
        </w:rPr>
        <w:t>Community Service Award by All Pakistanis Physician of North America</w:t>
      </w:r>
    </w:p>
    <w:p w14:paraId="6C6C4F79" w14:textId="3117E206" w:rsidR="0085351A" w:rsidRPr="009E0DAA" w:rsidRDefault="0085351A" w:rsidP="000B0BA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9E0DAA">
        <w:rPr>
          <w:rFonts w:asciiTheme="minorHAnsi" w:hAnsiTheme="minorHAnsi"/>
          <w:sz w:val="24"/>
          <w:szCs w:val="24"/>
        </w:rPr>
        <w:t xml:space="preserve">2015         </w:t>
      </w:r>
      <w:r w:rsidR="000B0BAF" w:rsidRPr="009E0DAA">
        <w:rPr>
          <w:rFonts w:asciiTheme="minorHAnsi" w:hAnsiTheme="minorHAnsi"/>
          <w:sz w:val="24"/>
          <w:szCs w:val="24"/>
        </w:rPr>
        <w:tab/>
      </w:r>
      <w:r w:rsidRPr="009E0DAA">
        <w:rPr>
          <w:rFonts w:asciiTheme="minorHAnsi" w:hAnsiTheme="minorHAnsi"/>
          <w:sz w:val="24"/>
          <w:szCs w:val="24"/>
        </w:rPr>
        <w:t>Community service Award by Pakistan Women Association of Michigan</w:t>
      </w:r>
    </w:p>
    <w:p w14:paraId="6BE52788" w14:textId="2AC3B588" w:rsidR="0046712B" w:rsidRPr="009E0DAA" w:rsidRDefault="000B0BAF" w:rsidP="000B0BA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9E0DAA">
        <w:rPr>
          <w:rFonts w:asciiTheme="minorHAnsi" w:hAnsiTheme="minorHAnsi"/>
          <w:sz w:val="24"/>
          <w:szCs w:val="24"/>
        </w:rPr>
        <w:t>2014</w:t>
      </w:r>
      <w:r w:rsidRPr="009E0DAA">
        <w:rPr>
          <w:rFonts w:asciiTheme="minorHAnsi" w:hAnsiTheme="minorHAnsi"/>
          <w:sz w:val="24"/>
          <w:szCs w:val="24"/>
        </w:rPr>
        <w:tab/>
      </w:r>
      <w:r w:rsidR="0046712B" w:rsidRPr="009E0DAA">
        <w:rPr>
          <w:rFonts w:asciiTheme="minorHAnsi" w:hAnsiTheme="minorHAnsi"/>
          <w:color w:val="000000"/>
          <w:sz w:val="24"/>
          <w:szCs w:val="24"/>
        </w:rPr>
        <w:t>50th Anniversary Sister City Commission</w:t>
      </w:r>
    </w:p>
    <w:p w14:paraId="0ECD893D" w14:textId="71C6748A" w:rsidR="0046712B" w:rsidRPr="009E0DAA" w:rsidRDefault="000B0BAF" w:rsidP="000B0BAF">
      <w:pPr>
        <w:pStyle w:val="NormalWeb"/>
        <w:shd w:val="clear" w:color="auto" w:fill="FFFFFF"/>
        <w:tabs>
          <w:tab w:val="left" w:pos="1530"/>
        </w:tabs>
        <w:spacing w:before="0" w:beforeAutospacing="0" w:after="0" w:afterAutospacing="0"/>
        <w:ind w:left="1080" w:hanging="1080"/>
        <w:rPr>
          <w:rFonts w:asciiTheme="minorHAnsi" w:hAnsiTheme="minorHAnsi"/>
          <w:color w:val="000000"/>
          <w:sz w:val="24"/>
          <w:szCs w:val="24"/>
        </w:rPr>
      </w:pPr>
      <w:r w:rsidRPr="009E0DAA">
        <w:rPr>
          <w:rFonts w:asciiTheme="minorHAnsi" w:hAnsiTheme="minorHAnsi"/>
          <w:color w:val="000000"/>
          <w:sz w:val="24"/>
          <w:szCs w:val="24"/>
        </w:rPr>
        <w:tab/>
      </w:r>
      <w:r w:rsidR="0046712B" w:rsidRPr="009E0DAA">
        <w:rPr>
          <w:rFonts w:asciiTheme="minorHAnsi" w:hAnsiTheme="minorHAnsi"/>
          <w:color w:val="000000"/>
          <w:sz w:val="24"/>
          <w:szCs w:val="24"/>
        </w:rPr>
        <w:t>Distinguished citizen diplomat panelist on Global Diplomatic Round Table, topics included issues and challenges facing our world</w:t>
      </w:r>
    </w:p>
    <w:p w14:paraId="7A95AA0C" w14:textId="024F4D17" w:rsidR="00484C5E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 xml:space="preserve">2013 </w:t>
      </w:r>
      <w:r w:rsidR="00484C5E" w:rsidRPr="009E0DAA">
        <w:rPr>
          <w:rFonts w:cs="Times"/>
        </w:rPr>
        <w:tab/>
      </w:r>
      <w:r w:rsidRPr="009E0DAA">
        <w:rPr>
          <w:rFonts w:cs="Times"/>
        </w:rPr>
        <w:t xml:space="preserve">Town Hero Award: Excellence in Diversity and Years of Improving Mental Health </w:t>
      </w:r>
    </w:p>
    <w:p w14:paraId="18618800" w14:textId="493E6508" w:rsidR="00484C5E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 xml:space="preserve">2013 </w:t>
      </w:r>
      <w:r w:rsidR="00484C5E" w:rsidRPr="009E0DAA">
        <w:rPr>
          <w:rFonts w:cs="Times"/>
        </w:rPr>
        <w:tab/>
      </w:r>
      <w:r w:rsidRPr="009E0DAA">
        <w:rPr>
          <w:rFonts w:cs="Times"/>
        </w:rPr>
        <w:t xml:space="preserve">Greater Awareness </w:t>
      </w:r>
      <w:r w:rsidR="00B70F2F" w:rsidRPr="009E0DAA">
        <w:rPr>
          <w:rFonts w:cs="Times"/>
        </w:rPr>
        <w:t>through</w:t>
      </w:r>
      <w:r w:rsidRPr="009E0DAA">
        <w:rPr>
          <w:rFonts w:cs="Times"/>
        </w:rPr>
        <w:t xml:space="preserve"> Education Award</w:t>
      </w:r>
    </w:p>
    <w:p w14:paraId="4DFC9999" w14:textId="5B400C76" w:rsidR="00F33C6C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3 </w:t>
      </w:r>
      <w:r w:rsidR="00484C5E" w:rsidRPr="009E0DAA">
        <w:rPr>
          <w:rFonts w:cs="Times"/>
        </w:rPr>
        <w:tab/>
      </w:r>
      <w:r w:rsidR="0019195B" w:rsidRPr="009E0DAA">
        <w:rPr>
          <w:rFonts w:cs="Times"/>
        </w:rPr>
        <w:t xml:space="preserve">EIDA –Excellence in </w:t>
      </w:r>
      <w:r w:rsidR="000B0BAF" w:rsidRPr="009E0DAA">
        <w:rPr>
          <w:rFonts w:cs="Times"/>
        </w:rPr>
        <w:t>D</w:t>
      </w:r>
      <w:r w:rsidR="0019195B" w:rsidRPr="009E0DAA">
        <w:rPr>
          <w:rFonts w:cs="Times"/>
        </w:rPr>
        <w:t>iversity Award</w:t>
      </w:r>
      <w:r w:rsidR="00FC30CD">
        <w:rPr>
          <w:rFonts w:cs="Times"/>
        </w:rPr>
        <w:t xml:space="preserve"> (</w:t>
      </w:r>
      <w:hyperlink r:id="rId10" w:history="1">
        <w:r w:rsidR="00FC30CD" w:rsidRPr="00FC30CD">
          <w:rPr>
            <w:rStyle w:val="Hyperlink"/>
            <w:rFonts w:cs="Times"/>
          </w:rPr>
          <w:t>LINK</w:t>
        </w:r>
      </w:hyperlink>
      <w:r w:rsidR="00FC30CD">
        <w:rPr>
          <w:rFonts w:cs="Times"/>
        </w:rPr>
        <w:t>)</w:t>
      </w:r>
    </w:p>
    <w:p w14:paraId="09AE7B38" w14:textId="4BE8C38F" w:rsidR="00484C5E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1 </w:t>
      </w:r>
      <w:r w:rsidR="00484C5E" w:rsidRPr="009E0DAA">
        <w:rPr>
          <w:rFonts w:cs="Times"/>
        </w:rPr>
        <w:tab/>
      </w:r>
      <w:r w:rsidRPr="009E0DAA">
        <w:rPr>
          <w:rFonts w:cs="Times"/>
        </w:rPr>
        <w:t xml:space="preserve">Presentation of Plaque by Lansing City Council </w:t>
      </w:r>
    </w:p>
    <w:p w14:paraId="6E9D68A2" w14:textId="3BA31B44" w:rsidR="00F33C6C" w:rsidRPr="009E0DAA" w:rsidRDefault="000B0BAF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ab/>
      </w:r>
      <w:r w:rsidR="00F33C6C" w:rsidRPr="009E0DAA">
        <w:rPr>
          <w:rFonts w:cs="Times"/>
        </w:rPr>
        <w:t>Appreciation and recognition by Mayor of Lansing</w:t>
      </w:r>
    </w:p>
    <w:p w14:paraId="72E6FD07" w14:textId="7B59E321" w:rsidR="00484C5E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08 </w:t>
      </w:r>
      <w:r w:rsidR="00484C5E" w:rsidRPr="009E0DAA">
        <w:rPr>
          <w:rFonts w:cs="Times"/>
        </w:rPr>
        <w:tab/>
      </w:r>
      <w:r w:rsidRPr="009E0DAA">
        <w:rPr>
          <w:rFonts w:cs="Times"/>
        </w:rPr>
        <w:t xml:space="preserve">American Psychiatric Association Fellowship, </w:t>
      </w:r>
    </w:p>
    <w:p w14:paraId="27C3F7D4" w14:textId="65E7E2B6" w:rsidR="00F33C6C" w:rsidRPr="009E0DAA" w:rsidRDefault="000B0BAF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ab/>
      </w:r>
      <w:r w:rsidR="00F33C6C" w:rsidRPr="009E0DAA">
        <w:rPr>
          <w:rFonts w:cs="Times"/>
        </w:rPr>
        <w:t>SAMSHA FELLOW</w:t>
      </w:r>
    </w:p>
    <w:p w14:paraId="72038659" w14:textId="0BF14A98" w:rsidR="00484C5E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="00484C5E" w:rsidRPr="009E0DAA">
        <w:rPr>
          <w:rFonts w:cs="Times"/>
        </w:rPr>
        <w:tab/>
      </w:r>
      <w:r w:rsidRPr="009E0DAA">
        <w:rPr>
          <w:rFonts w:cs="Times"/>
        </w:rPr>
        <w:t xml:space="preserve">American Psychiatric Association Award </w:t>
      </w:r>
    </w:p>
    <w:p w14:paraId="240745ED" w14:textId="74728E0C" w:rsidR="00F33C6C" w:rsidRPr="009E0DAA" w:rsidRDefault="000B0BAF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ab/>
      </w:r>
      <w:r w:rsidR="00F33C6C" w:rsidRPr="009E0DAA">
        <w:rPr>
          <w:rFonts w:cs="Times"/>
        </w:rPr>
        <w:t>MPS, Ritz-Carlton, Dearborn, MI</w:t>
      </w:r>
    </w:p>
    <w:p w14:paraId="33B9E06F" w14:textId="77777777" w:rsidR="00484C5E" w:rsidRPr="009E0DAA" w:rsidRDefault="00484C5E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684C2DDB" w14:textId="78A38210" w:rsidR="000B0578" w:rsidRPr="009E0DAA" w:rsidRDefault="00F33C6C" w:rsidP="00C75DDE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Inv</w:t>
      </w:r>
      <w:r w:rsidR="008555A7" w:rsidRPr="009E0DAA">
        <w:rPr>
          <w:rFonts w:cs="Times"/>
          <w:b/>
          <w:u w:val="single"/>
        </w:rPr>
        <w:t>ited Lectures and Presentations</w:t>
      </w:r>
    </w:p>
    <w:p w14:paraId="33C187E4" w14:textId="77777777" w:rsidR="00DF180A" w:rsidRPr="009E0DAA" w:rsidRDefault="00DF180A" w:rsidP="00C75DDE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48088E5C" w14:textId="1EA429D5" w:rsidR="00EE67C8" w:rsidRDefault="00EE67C8" w:rsidP="00480ABF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</w:r>
      <w:r w:rsidR="00480ABF">
        <w:rPr>
          <w:rFonts w:cs="Times"/>
        </w:rPr>
        <w:t xml:space="preserve">Speaker, </w:t>
      </w:r>
      <w:r w:rsidRPr="00426185">
        <w:rPr>
          <w:rFonts w:cs="Times"/>
        </w:rPr>
        <w:t>Cultural Proficiency Conference</w:t>
      </w:r>
      <w:r>
        <w:rPr>
          <w:rFonts w:cs="Times"/>
        </w:rPr>
        <w:t xml:space="preserve">, </w:t>
      </w:r>
      <w:r w:rsidRPr="00426185">
        <w:rPr>
          <w:rFonts w:cs="Times"/>
        </w:rPr>
        <w:t xml:space="preserve">Mental Health and Recovery Services </w:t>
      </w:r>
    </w:p>
    <w:p w14:paraId="0B4A3A2A" w14:textId="6D4B05EF" w:rsidR="00EE67C8" w:rsidRDefault="00EE67C8" w:rsidP="00480ABF">
      <w:pPr>
        <w:ind w:left="1080" w:hanging="1080"/>
        <w:rPr>
          <w:rFonts w:cs="Times"/>
        </w:rPr>
      </w:pPr>
      <w:r>
        <w:rPr>
          <w:rFonts w:cs="Times"/>
        </w:rPr>
        <w:lastRenderedPageBreak/>
        <w:tab/>
      </w:r>
      <w:r w:rsidRPr="00426185">
        <w:rPr>
          <w:rFonts w:cs="Times"/>
        </w:rPr>
        <w:t>Board of Lucas County</w:t>
      </w:r>
      <w:r>
        <w:rPr>
          <w:rFonts w:cs="Times"/>
        </w:rPr>
        <w:t>, Ohio</w:t>
      </w:r>
    </w:p>
    <w:p w14:paraId="16913D61" w14:textId="7A3FACFC" w:rsidR="00A11362" w:rsidRDefault="00A11362" w:rsidP="00480ABF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</w:r>
      <w:r w:rsidRPr="00A11362">
        <w:rPr>
          <w:rFonts w:cs="Times"/>
        </w:rPr>
        <w:t>Opening Keynote</w:t>
      </w:r>
      <w:r>
        <w:rPr>
          <w:rFonts w:cs="Times"/>
        </w:rPr>
        <w:t>,</w:t>
      </w:r>
      <w:r w:rsidRPr="00A11362">
        <w:rPr>
          <w:rFonts w:cs="Times"/>
        </w:rPr>
        <w:t xml:space="preserve"> University of Michigan </w:t>
      </w:r>
      <w:r>
        <w:rPr>
          <w:rFonts w:cs="Times"/>
        </w:rPr>
        <w:t>D</w:t>
      </w:r>
      <w:r w:rsidRPr="00A11362">
        <w:rPr>
          <w:rFonts w:cs="Times"/>
        </w:rPr>
        <w:t xml:space="preserve">epression at </w:t>
      </w:r>
      <w:r>
        <w:rPr>
          <w:rFonts w:cs="Times"/>
        </w:rPr>
        <w:t>C</w:t>
      </w:r>
      <w:r w:rsidRPr="00A11362">
        <w:rPr>
          <w:rFonts w:cs="Times"/>
        </w:rPr>
        <w:t xml:space="preserve">ollege </w:t>
      </w:r>
      <w:r>
        <w:rPr>
          <w:rFonts w:cs="Times"/>
        </w:rPr>
        <w:t>C</w:t>
      </w:r>
      <w:r w:rsidRPr="00A11362">
        <w:rPr>
          <w:rFonts w:cs="Times"/>
        </w:rPr>
        <w:t xml:space="preserve">ampus </w:t>
      </w:r>
      <w:r>
        <w:rPr>
          <w:rFonts w:cs="Times"/>
        </w:rPr>
        <w:t>C</w:t>
      </w:r>
      <w:r w:rsidRPr="00A11362">
        <w:rPr>
          <w:rFonts w:cs="Times"/>
        </w:rPr>
        <w:t>onference</w:t>
      </w:r>
    </w:p>
    <w:p w14:paraId="756BA083" w14:textId="287CA806" w:rsidR="005455B4" w:rsidRDefault="005455B4" w:rsidP="005455B4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Speaker, Mental Health for </w:t>
      </w:r>
      <w:r>
        <w:rPr>
          <w:rFonts w:cs="Times"/>
        </w:rPr>
        <w:t>Michigan State University’s Chapter of the American Chemical Society</w:t>
      </w:r>
    </w:p>
    <w:p w14:paraId="1B0FED1B" w14:textId="0BAB11DF" w:rsidR="005455B4" w:rsidRDefault="005455B4" w:rsidP="005455B4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Speaker, </w:t>
      </w:r>
      <w:r>
        <w:rPr>
          <w:rFonts w:cs="Times"/>
        </w:rPr>
        <w:t>Refugee Mental Health</w:t>
      </w:r>
      <w:r>
        <w:rPr>
          <w:rFonts w:cs="Times"/>
        </w:rPr>
        <w:t xml:space="preserve"> for </w:t>
      </w:r>
      <w:r>
        <w:rPr>
          <w:rFonts w:cs="Times"/>
        </w:rPr>
        <w:t>Emmanuel Foundation, Refugee Outreach Collective</w:t>
      </w:r>
    </w:p>
    <w:p w14:paraId="77DC2825" w14:textId="39520829" w:rsidR="00163F13" w:rsidRDefault="00163F13" w:rsidP="00163F13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Speaker, </w:t>
      </w:r>
      <w:r>
        <w:rPr>
          <w:rFonts w:cs="Times"/>
        </w:rPr>
        <w:t>Suicide presentation for Michigan Center for Rural Health Psychiatry Grand Rounds</w:t>
      </w:r>
    </w:p>
    <w:p w14:paraId="722F8733" w14:textId="630D76BE" w:rsidR="00480ABF" w:rsidRDefault="00480ABF" w:rsidP="00480ABF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>Panelist, Webinar, “</w:t>
      </w:r>
      <w:r w:rsidRPr="00480ABF">
        <w:rPr>
          <w:rFonts w:cs="Times"/>
        </w:rPr>
        <w:t>Supporting Mental Health and Well-Being of College Students of Color</w:t>
      </w:r>
      <w:r>
        <w:rPr>
          <w:rFonts w:cs="Times"/>
        </w:rPr>
        <w:t>,” Steve Fund</w:t>
      </w:r>
    </w:p>
    <w:p w14:paraId="1EB31B91" w14:textId="2DB79832" w:rsidR="005B58DA" w:rsidRDefault="005B58DA" w:rsidP="00480ABF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Panelist, Webinar, MSU </w:t>
      </w:r>
      <w:r w:rsidRPr="005B58DA">
        <w:rPr>
          <w:rFonts w:cs="Times"/>
        </w:rPr>
        <w:t>COM Diversity Week - Religions, Traditions &amp; Healthcare</w:t>
      </w:r>
    </w:p>
    <w:p w14:paraId="0AB5A397" w14:textId="17547903" w:rsidR="00417F26" w:rsidRDefault="00417F26" w:rsidP="00480ABF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Speaker, “Understanding and Assessing Behavior Through Various Methods,” </w:t>
      </w:r>
      <w:r w:rsidRPr="00417F26">
        <w:rPr>
          <w:rFonts w:cs="Times"/>
        </w:rPr>
        <w:t>National University of Science and Technology (NUST</w:t>
      </w:r>
      <w:r>
        <w:rPr>
          <w:rFonts w:cs="Times"/>
        </w:rPr>
        <w:t>-Pakistan</w:t>
      </w:r>
      <w:r w:rsidRPr="00417F26">
        <w:rPr>
          <w:rFonts w:cs="Times"/>
        </w:rPr>
        <w:t>)</w:t>
      </w:r>
    </w:p>
    <w:p w14:paraId="1C5F32F2" w14:textId="3FAA7E22" w:rsidR="00EE67C8" w:rsidRDefault="00EE67C8" w:rsidP="00480ABF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Speaker, </w:t>
      </w:r>
      <w:r w:rsidRPr="00480ABF">
        <w:rPr>
          <w:rFonts w:cs="Times"/>
        </w:rPr>
        <w:t xml:space="preserve">“To be or not to be a Psychiatrist, that is the </w:t>
      </w:r>
      <w:r w:rsidR="00AB73B7" w:rsidRPr="00480ABF">
        <w:rPr>
          <w:rFonts w:cs="Times"/>
        </w:rPr>
        <w:t>Q</w:t>
      </w:r>
      <w:r w:rsidRPr="00480ABF">
        <w:rPr>
          <w:rFonts w:cs="Times"/>
        </w:rPr>
        <w:t xml:space="preserve">uestion?” </w:t>
      </w:r>
      <w:r w:rsidRPr="00EE67C8">
        <w:rPr>
          <w:rFonts w:cs="Times"/>
        </w:rPr>
        <w:t>PsychSIGN Region 4 Conference</w:t>
      </w:r>
    </w:p>
    <w:p w14:paraId="1FEB80B0" w14:textId="1172F973" w:rsidR="00514CDA" w:rsidRDefault="00514CDA" w:rsidP="00514CDA">
      <w:pPr>
        <w:ind w:left="1080" w:hanging="108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>Speaker, Grand Rounds Presentation, “Cultural Competency,” Central Michigan University College of Medicine</w:t>
      </w:r>
    </w:p>
    <w:p w14:paraId="1C1112F7" w14:textId="16F2114D" w:rsidR="00283817" w:rsidRPr="00F12049" w:rsidRDefault="00F12049" w:rsidP="00283817">
      <w:pPr>
        <w:ind w:left="1080" w:hanging="1080"/>
      </w:pPr>
      <w:r>
        <w:rPr>
          <w:rFonts w:cs="Times"/>
        </w:rPr>
        <w:t>2020</w:t>
      </w:r>
      <w:r>
        <w:rPr>
          <w:rFonts w:cs="Times"/>
        </w:rPr>
        <w:tab/>
        <w:t>Panelist, Webinar, “</w:t>
      </w:r>
      <w:r w:rsidRPr="00F12049">
        <w:rPr>
          <w:rFonts w:cs="Times"/>
        </w:rPr>
        <w:t>Faith and Feminism</w:t>
      </w:r>
      <w:r>
        <w:rPr>
          <w:rFonts w:cs="Times"/>
        </w:rPr>
        <w:t xml:space="preserve">,” </w:t>
      </w:r>
      <w:r w:rsidRPr="00F12049">
        <w:t>MSU’s Women Council &amp; Hillel Center</w:t>
      </w:r>
    </w:p>
    <w:p w14:paraId="4956D55F" w14:textId="441080CF" w:rsidR="00EE67C8" w:rsidRDefault="00EE67C8" w:rsidP="00EE67C8">
      <w:pPr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 w:rsidR="00F3011F">
        <w:rPr>
          <w:rFonts w:cs="Times"/>
        </w:rPr>
        <w:t>“</w:t>
      </w:r>
      <w:r w:rsidR="00F3011F" w:rsidRPr="00F3011F">
        <w:rPr>
          <w:rFonts w:cs="Times"/>
        </w:rPr>
        <w:t xml:space="preserve">Ableism and Islam - </w:t>
      </w:r>
      <w:r w:rsidR="00F3011F">
        <w:rPr>
          <w:rFonts w:cs="Times"/>
        </w:rPr>
        <w:t>M</w:t>
      </w:r>
      <w:r w:rsidR="00F3011F" w:rsidRPr="00F3011F">
        <w:rPr>
          <w:rFonts w:cs="Times"/>
        </w:rPr>
        <w:t xml:space="preserve">ental </w:t>
      </w:r>
      <w:r w:rsidR="00F3011F">
        <w:rPr>
          <w:rFonts w:cs="Times"/>
        </w:rPr>
        <w:t>H</w:t>
      </w:r>
      <w:r w:rsidR="00F3011F" w:rsidRPr="00F3011F">
        <w:rPr>
          <w:rFonts w:cs="Times"/>
        </w:rPr>
        <w:t>ealth,</w:t>
      </w:r>
      <w:r w:rsidR="00F3011F">
        <w:rPr>
          <w:rFonts w:cs="Times"/>
        </w:rPr>
        <w:t xml:space="preserve"> II</w:t>
      </w:r>
      <w:r w:rsidR="00F3011F" w:rsidRPr="00F3011F">
        <w:rPr>
          <w:rFonts w:cs="Times"/>
        </w:rPr>
        <w:t xml:space="preserve">lness and </w:t>
      </w:r>
      <w:r w:rsidR="00F3011F">
        <w:rPr>
          <w:rFonts w:cs="Times"/>
        </w:rPr>
        <w:t>D</w:t>
      </w:r>
      <w:r w:rsidR="00F3011F" w:rsidRPr="00F3011F">
        <w:rPr>
          <w:rFonts w:cs="Times"/>
        </w:rPr>
        <w:t>isability</w:t>
      </w:r>
      <w:r w:rsidR="00F3011F">
        <w:rPr>
          <w:rFonts w:cs="Times"/>
        </w:rPr>
        <w:t>,”</w:t>
      </w:r>
      <w:r w:rsidR="00F3011F" w:rsidRPr="00F3011F">
        <w:rPr>
          <w:rFonts w:cs="Times"/>
        </w:rPr>
        <w:t xml:space="preserve"> </w:t>
      </w:r>
      <w:r>
        <w:t>Islamic Medical Association</w:t>
      </w:r>
      <w:r w:rsidR="00F3011F">
        <w:t xml:space="preserve"> of Mid Michigan</w:t>
      </w:r>
    </w:p>
    <w:p w14:paraId="461EFB52" w14:textId="12853C18" w:rsidR="009119A3" w:rsidRDefault="009119A3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Panelist, Webinar, </w:t>
      </w:r>
      <w:r w:rsidRPr="009119A3">
        <w:rPr>
          <w:rFonts w:cs="Times"/>
        </w:rPr>
        <w:t>“Building Healthy Communities: Michigan Medical &amp; Religious Partnerships | Lifegiving Donation &amp; Transplantation</w:t>
      </w:r>
      <w:r>
        <w:rPr>
          <w:rFonts w:cs="Times"/>
        </w:rPr>
        <w:t xml:space="preserve">,” </w:t>
      </w:r>
      <w:r w:rsidRPr="009119A3">
        <w:rPr>
          <w:rFonts w:cs="Times"/>
        </w:rPr>
        <w:t>Eversight and the Muslim Life Planning Institute (MLPI)</w:t>
      </w:r>
    </w:p>
    <w:p w14:paraId="7BD3702E" w14:textId="74F3C023" w:rsidR="00DD10A4" w:rsidRDefault="00DD10A4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Speaker, Webinar, “</w:t>
      </w:r>
      <w:r w:rsidRPr="00DD10A4">
        <w:rPr>
          <w:rFonts w:cs="Times"/>
        </w:rPr>
        <w:t>Immigration impact on mental health or minorities and health disparities</w:t>
      </w:r>
      <w:r>
        <w:rPr>
          <w:rFonts w:cs="Times"/>
        </w:rPr>
        <w:t xml:space="preserve">,” Michigan State University Statewide </w:t>
      </w:r>
      <w:r w:rsidRPr="00DD10A4">
        <w:rPr>
          <w:rFonts w:cs="Times"/>
        </w:rPr>
        <w:t>Psychiatry Educational Day</w:t>
      </w:r>
    </w:p>
    <w:p w14:paraId="70A7B66B" w14:textId="4CEA9C27" w:rsidR="0027786C" w:rsidRDefault="0027786C" w:rsidP="0027786C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Speaker, Webinar, “</w:t>
      </w:r>
      <w:r w:rsidRPr="00DB2187">
        <w:rPr>
          <w:rFonts w:cs="Times"/>
        </w:rPr>
        <w:t>Faith and Mental Health: How Religion and Spirituality affects our resilience and wellness</w:t>
      </w:r>
      <w:r>
        <w:rPr>
          <w:rFonts w:cs="Times"/>
        </w:rPr>
        <w:t>,</w:t>
      </w:r>
      <w:r w:rsidRPr="00DB2187">
        <w:rPr>
          <w:rFonts w:cs="Times"/>
        </w:rPr>
        <w:t>”</w:t>
      </w:r>
      <w:r>
        <w:rPr>
          <w:rFonts w:cs="Times"/>
        </w:rPr>
        <w:t xml:space="preserve"> IMANA Education</w:t>
      </w:r>
      <w:r w:rsidR="00062007">
        <w:rPr>
          <w:rFonts w:cs="Times"/>
        </w:rPr>
        <w:t xml:space="preserve"> (</w:t>
      </w:r>
      <w:hyperlink r:id="rId11" w:history="1">
        <w:r w:rsidR="00062007" w:rsidRPr="00062007">
          <w:rPr>
            <w:rStyle w:val="Hyperlink"/>
            <w:rFonts w:cs="Times"/>
          </w:rPr>
          <w:t>LINK</w:t>
        </w:r>
      </w:hyperlink>
      <w:r w:rsidR="00062007">
        <w:rPr>
          <w:rFonts w:cs="Times"/>
        </w:rPr>
        <w:t>)</w:t>
      </w:r>
    </w:p>
    <w:p w14:paraId="416ECBA3" w14:textId="647F208C" w:rsidR="00DB2187" w:rsidRDefault="00DB2187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Panelist, Webinar, “</w:t>
      </w:r>
      <w:r w:rsidRPr="00DB2187">
        <w:rPr>
          <w:rFonts w:cs="Times"/>
        </w:rPr>
        <w:t>Preventing Domestic Violence</w:t>
      </w:r>
      <w:r>
        <w:rPr>
          <w:rFonts w:cs="Times"/>
        </w:rPr>
        <w:t>,”</w:t>
      </w:r>
      <w:r w:rsidRPr="00DB2187">
        <w:rPr>
          <w:rFonts w:cs="Times"/>
        </w:rPr>
        <w:t xml:space="preserve"> U</w:t>
      </w:r>
      <w:r>
        <w:rPr>
          <w:rFonts w:cs="Times"/>
        </w:rPr>
        <w:t xml:space="preserve">niversity of the </w:t>
      </w:r>
      <w:r w:rsidRPr="00DB2187">
        <w:rPr>
          <w:rFonts w:cs="Times"/>
        </w:rPr>
        <w:t>Punjab</w:t>
      </w:r>
      <w:r w:rsidR="00E62813">
        <w:rPr>
          <w:rFonts w:cs="Times"/>
        </w:rPr>
        <w:t xml:space="preserve"> (</w:t>
      </w:r>
      <w:hyperlink r:id="rId12" w:history="1">
        <w:r w:rsidR="00E62813" w:rsidRPr="00E62813">
          <w:rPr>
            <w:rStyle w:val="Hyperlink"/>
            <w:rFonts w:cs="Times"/>
          </w:rPr>
          <w:t>LINK</w:t>
        </w:r>
      </w:hyperlink>
      <w:r w:rsidR="00E62813">
        <w:rPr>
          <w:rFonts w:cs="Times"/>
        </w:rPr>
        <w:t>)</w:t>
      </w:r>
    </w:p>
    <w:p w14:paraId="1253E31E" w14:textId="1016AF4F" w:rsidR="00EC0C1A" w:rsidRDefault="00EC0C1A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Opening Remarks, Webinar, “</w:t>
      </w:r>
      <w:r w:rsidRPr="00EC0C1A">
        <w:rPr>
          <w:rFonts w:cs="Times"/>
        </w:rPr>
        <w:t>Building Healthy Communities Through Vision</w:t>
      </w:r>
      <w:r>
        <w:rPr>
          <w:rFonts w:cs="Times"/>
        </w:rPr>
        <w:t>,” Ideation Lab and Muslim Life Planning Institute</w:t>
      </w:r>
      <w:r w:rsidR="00171C1B">
        <w:rPr>
          <w:rFonts w:cs="Times"/>
        </w:rPr>
        <w:t xml:space="preserve"> </w:t>
      </w:r>
    </w:p>
    <w:p w14:paraId="4304D2DE" w14:textId="3BA747F6" w:rsidR="009A0ED1" w:rsidRDefault="009A0ED1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Panelist, Webinar, “</w:t>
      </w:r>
      <w:r w:rsidRPr="009A0ED1">
        <w:rPr>
          <w:rFonts w:cs="Times"/>
        </w:rPr>
        <w:t xml:space="preserve">Faith and </w:t>
      </w:r>
      <w:r w:rsidR="009C6ECC">
        <w:rPr>
          <w:rFonts w:cs="Times"/>
        </w:rPr>
        <w:t>M</w:t>
      </w:r>
      <w:r w:rsidRPr="009A0ED1">
        <w:rPr>
          <w:rFonts w:cs="Times"/>
        </w:rPr>
        <w:t xml:space="preserve">ental </w:t>
      </w:r>
      <w:r w:rsidR="009C6ECC">
        <w:rPr>
          <w:rFonts w:cs="Times"/>
        </w:rPr>
        <w:t>H</w:t>
      </w:r>
      <w:r w:rsidRPr="009A0ED1">
        <w:rPr>
          <w:rFonts w:cs="Times"/>
        </w:rPr>
        <w:t>ealth: Role of religion/spirituality in our resilience and wellness</w:t>
      </w:r>
      <w:r>
        <w:rPr>
          <w:rFonts w:cs="Times"/>
        </w:rPr>
        <w:t>,</w:t>
      </w:r>
      <w:r w:rsidRPr="009A0ED1">
        <w:rPr>
          <w:rFonts w:cs="Times"/>
        </w:rPr>
        <w:t>”</w:t>
      </w:r>
      <w:r>
        <w:rPr>
          <w:rFonts w:cs="Times"/>
        </w:rPr>
        <w:t xml:space="preserve"> </w:t>
      </w:r>
      <w:r w:rsidRPr="009A0ED1">
        <w:rPr>
          <w:rFonts w:cs="Times"/>
        </w:rPr>
        <w:t>Universitas Islam Malang (UNISMA Malang), and Universitas Negeri Makassar (UNM) (Indonesia)</w:t>
      </w:r>
      <w:r>
        <w:rPr>
          <w:rFonts w:cs="Times"/>
        </w:rPr>
        <w:t xml:space="preserve"> (</w:t>
      </w:r>
      <w:hyperlink r:id="rId13" w:history="1">
        <w:r w:rsidRPr="009A0ED1">
          <w:rPr>
            <w:rStyle w:val="Hyperlink"/>
            <w:rFonts w:cs="Times"/>
          </w:rPr>
          <w:t>LINK</w:t>
        </w:r>
      </w:hyperlink>
      <w:r>
        <w:rPr>
          <w:rFonts w:cs="Times"/>
        </w:rPr>
        <w:t>)</w:t>
      </w:r>
    </w:p>
    <w:p w14:paraId="0E2A88C2" w14:textId="7F404B2C" w:rsidR="009C6ECC" w:rsidRPr="009A0ED1" w:rsidRDefault="009C6ECC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Speaker, Webinar, “</w:t>
      </w:r>
      <w:r w:rsidRPr="009C6ECC">
        <w:rPr>
          <w:rFonts w:cs="Times"/>
        </w:rPr>
        <w:t>Mental Health and COVID-19 ZOOM TALK # 8</w:t>
      </w:r>
      <w:r>
        <w:rPr>
          <w:rFonts w:cs="Times"/>
        </w:rPr>
        <w:t>,” Zoom talks with Faizan Shafique (</w:t>
      </w:r>
      <w:hyperlink r:id="rId14" w:history="1">
        <w:r w:rsidRPr="009C6ECC">
          <w:rPr>
            <w:rStyle w:val="Hyperlink"/>
            <w:rFonts w:cs="Times"/>
          </w:rPr>
          <w:t>LINK</w:t>
        </w:r>
      </w:hyperlink>
      <w:r>
        <w:rPr>
          <w:rFonts w:cs="Times"/>
        </w:rPr>
        <w:t>)</w:t>
      </w:r>
    </w:p>
    <w:p w14:paraId="75E09653" w14:textId="0EC3A840" w:rsidR="001F46C7" w:rsidRDefault="001F46C7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Panelist, </w:t>
      </w:r>
      <w:r w:rsidRPr="001F46C7">
        <w:rPr>
          <w:rFonts w:cs="Times"/>
        </w:rPr>
        <w:t xml:space="preserve">Diversity + Allyship </w:t>
      </w:r>
      <w:r>
        <w:rPr>
          <w:rFonts w:cs="Times"/>
        </w:rPr>
        <w:t xml:space="preserve">Webinar, Michigan State University </w:t>
      </w:r>
      <w:r w:rsidRPr="001F46C7">
        <w:rPr>
          <w:rFonts w:cs="Times"/>
        </w:rPr>
        <w:t>CHAARG</w:t>
      </w:r>
      <w:r>
        <w:rPr>
          <w:rFonts w:cs="Times"/>
        </w:rPr>
        <w:t xml:space="preserve">, </w:t>
      </w:r>
      <w:r w:rsidRPr="001F46C7">
        <w:rPr>
          <w:rFonts w:cs="Times"/>
        </w:rPr>
        <w:t>Diversity and Inclusion Committee</w:t>
      </w:r>
      <w:r w:rsidR="00D07D17">
        <w:rPr>
          <w:rFonts w:cs="Times"/>
        </w:rPr>
        <w:t xml:space="preserve"> (</w:t>
      </w:r>
      <w:hyperlink r:id="rId15" w:history="1">
        <w:r w:rsidR="00D07D17" w:rsidRPr="00D07D17">
          <w:rPr>
            <w:rStyle w:val="Hyperlink"/>
            <w:rFonts w:cs="Times"/>
          </w:rPr>
          <w:t>LINK</w:t>
        </w:r>
      </w:hyperlink>
      <w:r w:rsidR="00D07D17">
        <w:rPr>
          <w:rFonts w:cs="Times"/>
        </w:rPr>
        <w:t>)</w:t>
      </w:r>
    </w:p>
    <w:p w14:paraId="2B03E14A" w14:textId="58A53BCB" w:rsidR="001328E6" w:rsidRDefault="001328E6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Panelist, “Suicidal </w:t>
      </w:r>
      <w:r w:rsidR="00D80910">
        <w:rPr>
          <w:rFonts w:cs="Times"/>
        </w:rPr>
        <w:t>Prevention</w:t>
      </w:r>
      <w:r>
        <w:rPr>
          <w:rFonts w:cs="Times"/>
        </w:rPr>
        <w:t xml:space="preserve">: </w:t>
      </w:r>
      <w:r w:rsidR="00D80910">
        <w:rPr>
          <w:rFonts w:cs="Times"/>
        </w:rPr>
        <w:t>The Role of</w:t>
      </w:r>
      <w:r>
        <w:rPr>
          <w:rFonts w:cs="Times"/>
        </w:rPr>
        <w:t xml:space="preserve"> Parents”, </w:t>
      </w:r>
      <w:r w:rsidRPr="00141CBD">
        <w:t>Association of Muslima in Nurture and Advocacy</w:t>
      </w:r>
      <w:r>
        <w:t>, University of Putra Malaysia</w:t>
      </w:r>
      <w:r w:rsidR="00B76FED">
        <w:t xml:space="preserve"> (</w:t>
      </w:r>
      <w:hyperlink r:id="rId16" w:history="1">
        <w:r w:rsidR="00B76FED" w:rsidRPr="00B76FED">
          <w:rPr>
            <w:rStyle w:val="Hyperlink"/>
          </w:rPr>
          <w:t>LINK</w:t>
        </w:r>
      </w:hyperlink>
      <w:r w:rsidR="00B76FED">
        <w:t>)</w:t>
      </w:r>
    </w:p>
    <w:p w14:paraId="262B0B11" w14:textId="15587028" w:rsidR="000872B9" w:rsidRDefault="000872B9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 w:rsidR="001328E6">
        <w:rPr>
          <w:rFonts w:cs="Times"/>
        </w:rPr>
        <w:tab/>
        <w:t xml:space="preserve">Panelist, Pathways to Hope Virtual Conference, </w:t>
      </w:r>
      <w:r w:rsidR="001B1793">
        <w:rPr>
          <w:rFonts w:cs="Times"/>
        </w:rPr>
        <w:t xml:space="preserve">“Mental Health and Minority Populations,” </w:t>
      </w:r>
      <w:r w:rsidR="001328E6">
        <w:rPr>
          <w:rFonts w:cs="Times"/>
        </w:rPr>
        <w:t>NAMI San Antonio</w:t>
      </w:r>
    </w:p>
    <w:p w14:paraId="7383C686" w14:textId="7A6AA016" w:rsidR="00865D33" w:rsidRDefault="00865D33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</w:r>
      <w:r w:rsidRPr="00865D33">
        <w:rPr>
          <w:rFonts w:cs="Times"/>
        </w:rPr>
        <w:t>Speaker</w:t>
      </w:r>
      <w:r>
        <w:rPr>
          <w:rFonts w:cs="Times"/>
        </w:rPr>
        <w:t xml:space="preserve">, Webinar, </w:t>
      </w:r>
      <w:r w:rsidRPr="00865D33">
        <w:rPr>
          <w:rFonts w:cs="Times"/>
        </w:rPr>
        <w:t>"Mental Health Stigma - Navigating Awareness, Acceptance, and Access"</w:t>
      </w:r>
      <w:r>
        <w:rPr>
          <w:rFonts w:cs="Times"/>
        </w:rPr>
        <w:t>, IMANA Education</w:t>
      </w:r>
      <w:r w:rsidR="00BA0961">
        <w:rPr>
          <w:rFonts w:cs="Times"/>
        </w:rPr>
        <w:t xml:space="preserve"> (</w:t>
      </w:r>
      <w:hyperlink r:id="rId17" w:history="1">
        <w:r w:rsidR="00BA0961" w:rsidRPr="00BA0961">
          <w:rPr>
            <w:rStyle w:val="Hyperlink"/>
            <w:rFonts w:cs="Times"/>
          </w:rPr>
          <w:t>LINK</w:t>
        </w:r>
      </w:hyperlink>
      <w:r w:rsidR="00BA0961">
        <w:rPr>
          <w:rFonts w:cs="Times"/>
        </w:rPr>
        <w:t>)</w:t>
      </w:r>
    </w:p>
    <w:p w14:paraId="726153FC" w14:textId="13CB221B" w:rsidR="007850FD" w:rsidRDefault="007850FD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lastRenderedPageBreak/>
        <w:t>2020</w:t>
      </w:r>
      <w:r>
        <w:rPr>
          <w:rFonts w:cs="Times"/>
        </w:rPr>
        <w:tab/>
        <w:t xml:space="preserve">Speaker, Webinar, </w:t>
      </w:r>
      <w:r w:rsidRPr="007850FD">
        <w:rPr>
          <w:rFonts w:cs="Times"/>
        </w:rPr>
        <w:t xml:space="preserve">"How to be </w:t>
      </w:r>
      <w:r>
        <w:rPr>
          <w:rFonts w:cs="Times"/>
        </w:rPr>
        <w:t>M</w:t>
      </w:r>
      <w:r w:rsidRPr="007850FD">
        <w:rPr>
          <w:rFonts w:cs="Times"/>
        </w:rPr>
        <w:t xml:space="preserve">entally &amp; </w:t>
      </w:r>
      <w:r>
        <w:rPr>
          <w:rFonts w:cs="Times"/>
        </w:rPr>
        <w:t>P</w:t>
      </w:r>
      <w:r w:rsidRPr="007850FD">
        <w:rPr>
          <w:rFonts w:cs="Times"/>
        </w:rPr>
        <w:t xml:space="preserve">hysically </w:t>
      </w:r>
      <w:r>
        <w:rPr>
          <w:rFonts w:cs="Times"/>
        </w:rPr>
        <w:t>H</w:t>
      </w:r>
      <w:r w:rsidRPr="007850FD">
        <w:rPr>
          <w:rFonts w:cs="Times"/>
        </w:rPr>
        <w:t>ealthy during COVID-19"</w:t>
      </w:r>
      <w:r>
        <w:rPr>
          <w:rFonts w:cs="Times"/>
        </w:rPr>
        <w:t>, Pakistani Association of Lansing</w:t>
      </w:r>
      <w:r w:rsidR="001328E6">
        <w:rPr>
          <w:rFonts w:cs="Times"/>
        </w:rPr>
        <w:t xml:space="preserve"> (</w:t>
      </w:r>
      <w:hyperlink r:id="rId18" w:history="1">
        <w:r w:rsidR="001328E6" w:rsidRPr="001328E6">
          <w:rPr>
            <w:rStyle w:val="Hyperlink"/>
            <w:rFonts w:cs="Times"/>
          </w:rPr>
          <w:t>LINK</w:t>
        </w:r>
      </w:hyperlink>
      <w:r w:rsidR="001328E6">
        <w:rPr>
          <w:rFonts w:cs="Times"/>
        </w:rPr>
        <w:t>)</w:t>
      </w:r>
    </w:p>
    <w:p w14:paraId="72E823FF" w14:textId="2EEC8CC2" w:rsidR="004F3CE4" w:rsidRDefault="004F3CE4" w:rsidP="004F3CE4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Speaker, “Freedom of Choice,” Allatra TV North America (</w:t>
      </w:r>
      <w:hyperlink r:id="rId19" w:history="1">
        <w:r w:rsidRPr="00421986">
          <w:rPr>
            <w:rStyle w:val="Hyperlink"/>
            <w:rFonts w:cs="Times"/>
          </w:rPr>
          <w:t>LINK</w:t>
        </w:r>
      </w:hyperlink>
      <w:r>
        <w:rPr>
          <w:rFonts w:cs="Times"/>
        </w:rPr>
        <w:t>)</w:t>
      </w:r>
    </w:p>
    <w:p w14:paraId="79E6CCB1" w14:textId="5D244B53" w:rsidR="00C73844" w:rsidRDefault="00C73844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Panelist, </w:t>
      </w:r>
      <w:r w:rsidR="00872877">
        <w:rPr>
          <w:rFonts w:cs="Times"/>
        </w:rPr>
        <w:t>“</w:t>
      </w:r>
      <w:r w:rsidRPr="00C73844">
        <w:rPr>
          <w:rFonts w:cs="Times"/>
        </w:rPr>
        <w:t>Mental Health Impact of the COVID-19 Pandemic</w:t>
      </w:r>
      <w:r>
        <w:rPr>
          <w:rFonts w:cs="Times"/>
        </w:rPr>
        <w:t>,</w:t>
      </w:r>
      <w:r w:rsidR="00872877">
        <w:rPr>
          <w:rFonts w:cs="Times"/>
        </w:rPr>
        <w:t>”</w:t>
      </w:r>
      <w:r>
        <w:rPr>
          <w:rFonts w:cs="Times"/>
        </w:rPr>
        <w:t xml:space="preserve"> </w:t>
      </w:r>
      <w:r w:rsidR="008A7A1E">
        <w:rPr>
          <w:rFonts w:cs="Times"/>
        </w:rPr>
        <w:t xml:space="preserve">Podcast, </w:t>
      </w:r>
      <w:r w:rsidRPr="00C73844">
        <w:rPr>
          <w:rFonts w:cs="Times"/>
        </w:rPr>
        <w:t>Meadows Behavioral Healthcare</w:t>
      </w:r>
      <w:r>
        <w:rPr>
          <w:rFonts w:cs="Times"/>
        </w:rPr>
        <w:t xml:space="preserve"> (</w:t>
      </w:r>
      <w:hyperlink r:id="rId20" w:history="1">
        <w:r w:rsidRPr="00872877">
          <w:rPr>
            <w:rStyle w:val="Hyperlink"/>
            <w:rFonts w:cs="Times"/>
          </w:rPr>
          <w:t>LINK</w:t>
        </w:r>
      </w:hyperlink>
      <w:r>
        <w:rPr>
          <w:rFonts w:cs="Times"/>
        </w:rPr>
        <w:t>)</w:t>
      </w:r>
    </w:p>
    <w:p w14:paraId="0A5843CB" w14:textId="666DB4E5" w:rsidR="00407C44" w:rsidRDefault="00407C44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</w:r>
      <w:r w:rsidR="00865D33">
        <w:rPr>
          <w:rFonts w:cs="Times"/>
        </w:rPr>
        <w:t xml:space="preserve">Speaker, </w:t>
      </w:r>
      <w:r>
        <w:rPr>
          <w:rFonts w:cs="Times"/>
        </w:rPr>
        <w:t>Webinar</w:t>
      </w:r>
      <w:r w:rsidR="00865D33">
        <w:rPr>
          <w:rFonts w:cs="Times"/>
        </w:rPr>
        <w:t xml:space="preserve"> on</w:t>
      </w:r>
      <w:r>
        <w:rPr>
          <w:rFonts w:cs="Times"/>
        </w:rPr>
        <w:t xml:space="preserve"> </w:t>
      </w:r>
      <w:r w:rsidRPr="00407C44">
        <w:rPr>
          <w:rFonts w:cs="Times"/>
        </w:rPr>
        <w:t xml:space="preserve">“How to be </w:t>
      </w:r>
      <w:r w:rsidR="00865D33">
        <w:rPr>
          <w:rFonts w:cs="Times"/>
        </w:rPr>
        <w:t>A</w:t>
      </w:r>
      <w:r w:rsidRPr="00407C44">
        <w:rPr>
          <w:rFonts w:cs="Times"/>
        </w:rPr>
        <w:t xml:space="preserve">uthentic </w:t>
      </w:r>
      <w:r>
        <w:rPr>
          <w:rFonts w:cs="Times"/>
        </w:rPr>
        <w:t>Y</w:t>
      </w:r>
      <w:r w:rsidRPr="00407C44">
        <w:rPr>
          <w:rFonts w:cs="Times"/>
        </w:rPr>
        <w:t>ou"</w:t>
      </w:r>
      <w:r w:rsidR="00865D33">
        <w:rPr>
          <w:rFonts w:cs="Times"/>
        </w:rPr>
        <w:t xml:space="preserve">, </w:t>
      </w:r>
      <w:r w:rsidR="000872B9">
        <w:rPr>
          <w:rFonts w:cs="Times"/>
        </w:rPr>
        <w:t xml:space="preserve">Healthy Lifestyle </w:t>
      </w:r>
      <w:r w:rsidR="001328E6">
        <w:rPr>
          <w:rFonts w:cs="Times"/>
        </w:rPr>
        <w:t xml:space="preserve">Journey </w:t>
      </w:r>
      <w:r w:rsidR="000872B9">
        <w:rPr>
          <w:rFonts w:cs="Times"/>
        </w:rPr>
        <w:t>Podcast (</w:t>
      </w:r>
      <w:hyperlink r:id="rId21" w:history="1">
        <w:r w:rsidR="000872B9" w:rsidRPr="000872B9">
          <w:rPr>
            <w:rStyle w:val="Hyperlink"/>
            <w:rFonts w:cs="Times"/>
          </w:rPr>
          <w:t>LINK</w:t>
        </w:r>
      </w:hyperlink>
      <w:r w:rsidR="000872B9">
        <w:rPr>
          <w:rFonts w:cs="Times"/>
        </w:rPr>
        <w:t>)</w:t>
      </w:r>
    </w:p>
    <w:p w14:paraId="234F60B8" w14:textId="34C1D013" w:rsidR="00421986" w:rsidRDefault="00421986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Speaker, “Removing Stigma of Seeking Mental Health Services,” AllatraUnites Creative Societies (</w:t>
      </w:r>
      <w:hyperlink r:id="rId22" w:history="1">
        <w:r w:rsidRPr="00421986">
          <w:rPr>
            <w:rStyle w:val="Hyperlink"/>
            <w:rFonts w:cs="Times"/>
          </w:rPr>
          <w:t>LINK</w:t>
        </w:r>
      </w:hyperlink>
      <w:r>
        <w:rPr>
          <w:rFonts w:cs="Times"/>
        </w:rPr>
        <w:t>)</w:t>
      </w:r>
    </w:p>
    <w:p w14:paraId="10EADEA2" w14:textId="50B2706B" w:rsidR="00421986" w:rsidRDefault="00421986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Panelist, “Taking on ‘The Perfect Storm’: Faith-Based Organizations and Partnerships Address COVID-19 and Critical Behavioral Health Needs in Communities of Color,” National Network to Eliminate Disparities in Behavioral Health</w:t>
      </w:r>
      <w:r w:rsidR="00296C7F">
        <w:rPr>
          <w:rFonts w:cs="Times"/>
        </w:rPr>
        <w:t xml:space="preserve"> (</w:t>
      </w:r>
      <w:hyperlink r:id="rId23" w:history="1">
        <w:r w:rsidR="00296C7F" w:rsidRPr="00296C7F">
          <w:rPr>
            <w:rStyle w:val="Hyperlink"/>
            <w:rFonts w:cs="Times"/>
          </w:rPr>
          <w:t>LINK</w:t>
        </w:r>
      </w:hyperlink>
      <w:r w:rsidR="00296C7F">
        <w:rPr>
          <w:rFonts w:cs="Times"/>
        </w:rPr>
        <w:t>)</w:t>
      </w:r>
    </w:p>
    <w:p w14:paraId="1B89D9BD" w14:textId="0DF9B0F5" w:rsidR="00383C25" w:rsidRDefault="00383C25" w:rsidP="00141CBD">
      <w:pPr>
        <w:tabs>
          <w:tab w:val="left" w:pos="1080"/>
        </w:tabs>
        <w:ind w:left="1080" w:hanging="1080"/>
        <w:rPr>
          <w:rFonts w:cs="Times"/>
        </w:rPr>
      </w:pPr>
      <w:r w:rsidRPr="009E0DAA">
        <w:rPr>
          <w:rFonts w:cs="Times"/>
        </w:rPr>
        <w:t>20</w:t>
      </w:r>
      <w:r>
        <w:rPr>
          <w:rFonts w:cs="Times"/>
        </w:rPr>
        <w:t>20</w:t>
      </w:r>
      <w:r w:rsidRPr="009E0DAA">
        <w:rPr>
          <w:rFonts w:cs="Times"/>
        </w:rPr>
        <w:t xml:space="preserve">        </w:t>
      </w:r>
      <w:r w:rsidRPr="009E0DAA">
        <w:rPr>
          <w:rFonts w:cs="Times"/>
        </w:rPr>
        <w:tab/>
      </w:r>
      <w:r w:rsidR="007B37C9">
        <w:rPr>
          <w:rFonts w:cs="Times"/>
        </w:rPr>
        <w:t xml:space="preserve">Organizer and Discussant, </w:t>
      </w:r>
      <w:r>
        <w:rPr>
          <w:rFonts w:cs="Times"/>
        </w:rPr>
        <w:t>12</w:t>
      </w:r>
      <w:r w:rsidRPr="00141CBD">
        <w:rPr>
          <w:rFonts w:cs="Times"/>
        </w:rPr>
        <w:t>th</w:t>
      </w:r>
      <w:r w:rsidRPr="009E0DAA">
        <w:rPr>
          <w:rFonts w:cs="Times"/>
        </w:rPr>
        <w:t xml:space="preserve"> Muslim Mental Health Conference</w:t>
      </w:r>
      <w:r>
        <w:rPr>
          <w:rFonts w:cs="Times"/>
        </w:rPr>
        <w:t>,</w:t>
      </w:r>
      <w:r w:rsidRPr="009E0DAA">
        <w:rPr>
          <w:rFonts w:cs="Times"/>
        </w:rPr>
        <w:t xml:space="preserve"> </w:t>
      </w:r>
      <w:r w:rsidR="00141CBD">
        <w:rPr>
          <w:rFonts w:cs="Times"/>
        </w:rPr>
        <w:t>Michigan State University, Khalil Center and the Institute of Muslim Mental Health</w:t>
      </w:r>
      <w:r w:rsidR="0027786C">
        <w:rPr>
          <w:rFonts w:cs="Times"/>
        </w:rPr>
        <w:t xml:space="preserve"> (</w:t>
      </w:r>
      <w:hyperlink r:id="rId24" w:history="1">
        <w:r w:rsidR="0027786C" w:rsidRPr="0027786C">
          <w:rPr>
            <w:rStyle w:val="Hyperlink"/>
            <w:rFonts w:cs="Times"/>
          </w:rPr>
          <w:t>LINK</w:t>
        </w:r>
      </w:hyperlink>
      <w:r w:rsidR="0027786C">
        <w:rPr>
          <w:rFonts w:cs="Times"/>
        </w:rPr>
        <w:t>)</w:t>
      </w:r>
    </w:p>
    <w:p w14:paraId="509EC62E" w14:textId="3B9DBB83" w:rsidR="00CD7E4D" w:rsidRDefault="00CD7E4D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Panelist, International Conference Creative Society, “A World Without Violence”</w:t>
      </w:r>
      <w:r w:rsidR="001328E6">
        <w:rPr>
          <w:rFonts w:cs="Times"/>
        </w:rPr>
        <w:t xml:space="preserve"> (</w:t>
      </w:r>
      <w:hyperlink r:id="rId25" w:history="1">
        <w:r w:rsidR="001328E6" w:rsidRPr="001328E6">
          <w:rPr>
            <w:rStyle w:val="Hyperlink"/>
            <w:rFonts w:cs="Times"/>
          </w:rPr>
          <w:t>LINK</w:t>
        </w:r>
      </w:hyperlink>
      <w:r w:rsidR="001328E6">
        <w:rPr>
          <w:rFonts w:cs="Times"/>
        </w:rPr>
        <w:t>)</w:t>
      </w:r>
    </w:p>
    <w:p w14:paraId="69C85DBD" w14:textId="44EEC294" w:rsidR="00141CBD" w:rsidRDefault="00141CBD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 w:rsidR="00225DB5">
        <w:rPr>
          <w:rFonts w:cs="Times"/>
        </w:rPr>
        <w:t xml:space="preserve">US Dept of </w:t>
      </w:r>
      <w:r>
        <w:rPr>
          <w:rFonts w:cs="Times"/>
        </w:rPr>
        <w:t>Health &amp; Human Services</w:t>
      </w:r>
      <w:r w:rsidR="00225DB5">
        <w:rPr>
          <w:rFonts w:cs="Times"/>
        </w:rPr>
        <w:t xml:space="preserve">, </w:t>
      </w:r>
      <w:r w:rsidR="00225DB5" w:rsidRPr="00225DB5">
        <w:rPr>
          <w:rFonts w:cs="Times"/>
        </w:rPr>
        <w:t>The Center for Faith and Opportunity Initiatives (Partnership Center)</w:t>
      </w:r>
      <w:r>
        <w:t xml:space="preserve">, </w:t>
      </w:r>
      <w:r>
        <w:rPr>
          <w:rFonts w:cs="Times"/>
        </w:rPr>
        <w:t>“</w:t>
      </w:r>
      <w:r>
        <w:t xml:space="preserve">Mental Health </w:t>
      </w:r>
      <w:r w:rsidR="00225DB5">
        <w:t xml:space="preserve">in a Time of </w:t>
      </w:r>
      <w:r>
        <w:t xml:space="preserve">COVID-19 </w:t>
      </w:r>
      <w:r w:rsidR="00225DB5">
        <w:t>W</w:t>
      </w:r>
      <w:r>
        <w:t xml:space="preserve">ebinar </w:t>
      </w:r>
      <w:r w:rsidR="00225DB5">
        <w:t>Series, Part 3: Task Shifting to Address Increasing Challenges”</w:t>
      </w:r>
      <w:r w:rsidR="000A3DCC">
        <w:t xml:space="preserve"> (</w:t>
      </w:r>
      <w:hyperlink r:id="rId26" w:history="1">
        <w:r w:rsidR="000A3DCC" w:rsidRPr="000A3DCC">
          <w:rPr>
            <w:rStyle w:val="Hyperlink"/>
          </w:rPr>
          <w:t>LINK</w:t>
        </w:r>
      </w:hyperlink>
      <w:r w:rsidR="000A3DCC">
        <w:t>)</w:t>
      </w:r>
    </w:p>
    <w:p w14:paraId="35712F78" w14:textId="2F826BC5" w:rsidR="00141CBD" w:rsidRDefault="00141CBD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 w:rsidR="00EE67C8">
        <w:t xml:space="preserve">Webinar, </w:t>
      </w:r>
      <w:r>
        <w:t xml:space="preserve">Jordan’s Medical Students, </w:t>
      </w:r>
      <w:r>
        <w:rPr>
          <w:rFonts w:cs="Times"/>
        </w:rPr>
        <w:t>“</w:t>
      </w:r>
      <w:r>
        <w:t xml:space="preserve">Mental Health and Coping Amidst the COVID-19 Pandemic” </w:t>
      </w:r>
    </w:p>
    <w:p w14:paraId="5236E955" w14:textId="16959C1E" w:rsidR="00141CBD" w:rsidRDefault="00141CBD" w:rsidP="00141CBD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 w:rsidRPr="00141CBD">
        <w:t>Association of Muslima in Nurture and Advocacy</w:t>
      </w:r>
      <w:r w:rsidR="001972C6">
        <w:t>, University of Putra Malaysia</w:t>
      </w:r>
      <w:r>
        <w:t>,</w:t>
      </w:r>
      <w:r>
        <w:rPr>
          <w:rFonts w:cs="Times"/>
        </w:rPr>
        <w:t xml:space="preserve"> “Navigating </w:t>
      </w:r>
      <w:r>
        <w:t xml:space="preserve">Mental Health During the COVID-19 Pandemic” webinar </w:t>
      </w:r>
      <w:r w:rsidR="00170756">
        <w:t>(</w:t>
      </w:r>
      <w:hyperlink r:id="rId27" w:history="1">
        <w:r w:rsidR="00170756" w:rsidRPr="00170756">
          <w:rPr>
            <w:rStyle w:val="Hyperlink"/>
          </w:rPr>
          <w:t>LINK</w:t>
        </w:r>
      </w:hyperlink>
      <w:r w:rsidR="00170756">
        <w:t>)</w:t>
      </w:r>
    </w:p>
    <w:p w14:paraId="1B4FACC6" w14:textId="6D71EA24" w:rsidR="00C050EC" w:rsidRDefault="00C050EC" w:rsidP="00C050EC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>
        <w:t>Pakistan’s COVID-19 Mental Health Hotline Volunteers,</w:t>
      </w:r>
      <w:r>
        <w:rPr>
          <w:rFonts w:cs="Times"/>
        </w:rPr>
        <w:t xml:space="preserve"> “</w:t>
      </w:r>
      <w:r>
        <w:t xml:space="preserve">Our Mental Health and COVID-19” webinar </w:t>
      </w:r>
    </w:p>
    <w:p w14:paraId="54F17CF0" w14:textId="665F11F8" w:rsidR="003D408F" w:rsidRPr="007A7EA2" w:rsidRDefault="003D408F" w:rsidP="003D408F">
      <w:pPr>
        <w:tabs>
          <w:tab w:val="left" w:pos="1080"/>
        </w:tabs>
        <w:ind w:left="1080" w:hanging="1080"/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>
        <w:t>East Lansing Islamic Center</w:t>
      </w:r>
      <w:r w:rsidR="00404F8D">
        <w:t>-</w:t>
      </w:r>
      <w:r w:rsidR="00404F8D" w:rsidRPr="00404F8D">
        <w:t>Strong Muslim Series</w:t>
      </w:r>
      <w:r>
        <w:t>,</w:t>
      </w:r>
      <w:r>
        <w:rPr>
          <w:rFonts w:cs="Times"/>
        </w:rPr>
        <w:t xml:space="preserve"> “</w:t>
      </w:r>
      <w:r>
        <w:t xml:space="preserve">Ramadan and COVID-19” webinar </w:t>
      </w:r>
      <w:r w:rsidR="003067A3">
        <w:t>(</w:t>
      </w:r>
      <w:hyperlink r:id="rId28" w:history="1">
        <w:r w:rsidR="00170756">
          <w:rPr>
            <w:rStyle w:val="Hyperlink"/>
          </w:rPr>
          <w:t>LINK</w:t>
        </w:r>
      </w:hyperlink>
      <w:r w:rsidR="003067A3">
        <w:t xml:space="preserve"> )</w:t>
      </w:r>
    </w:p>
    <w:p w14:paraId="13529351" w14:textId="536748A5" w:rsidR="003D408F" w:rsidRPr="007A7EA2" w:rsidRDefault="003D408F" w:rsidP="003D408F">
      <w:pPr>
        <w:tabs>
          <w:tab w:val="left" w:pos="1080"/>
        </w:tabs>
        <w:ind w:left="1080" w:hanging="1080"/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>
        <w:t>MSU Muslim Studies Program,</w:t>
      </w:r>
      <w:r>
        <w:rPr>
          <w:rFonts w:cs="Times"/>
        </w:rPr>
        <w:t xml:space="preserve"> “</w:t>
      </w:r>
      <w:r>
        <w:t>Ramadan and COVID-19: MSU Faculty Answer Your Questions” webinar</w:t>
      </w:r>
      <w:r w:rsidR="006959EC">
        <w:t xml:space="preserve"> (</w:t>
      </w:r>
      <w:hyperlink r:id="rId29" w:history="1">
        <w:r w:rsidR="006959EC" w:rsidRPr="006959EC">
          <w:rPr>
            <w:rStyle w:val="Hyperlink"/>
          </w:rPr>
          <w:t>LINK</w:t>
        </w:r>
      </w:hyperlink>
      <w:r w:rsidR="006959EC">
        <w:t>)</w:t>
      </w:r>
    </w:p>
    <w:p w14:paraId="3346AC81" w14:textId="0F1ECF92" w:rsidR="003D408F" w:rsidRPr="007A7EA2" w:rsidRDefault="003D408F" w:rsidP="003D408F">
      <w:pPr>
        <w:tabs>
          <w:tab w:val="left" w:pos="1080"/>
        </w:tabs>
        <w:ind w:left="1080" w:hanging="1080"/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>
        <w:t>Aalia Network,</w:t>
      </w:r>
      <w:r>
        <w:rPr>
          <w:rFonts w:cs="Times"/>
        </w:rPr>
        <w:t xml:space="preserve"> “</w:t>
      </w:r>
      <w:r w:rsidRPr="00D74466">
        <w:t>Maintaining Clarity and Wellness During Crisis</w:t>
      </w:r>
      <w:r>
        <w:t xml:space="preserve">” webinar </w:t>
      </w:r>
      <w:r w:rsidR="006959EC">
        <w:t>(</w:t>
      </w:r>
      <w:hyperlink r:id="rId30" w:history="1">
        <w:r w:rsidR="006959EC" w:rsidRPr="006959EC">
          <w:rPr>
            <w:rStyle w:val="Hyperlink"/>
          </w:rPr>
          <w:t>LINK</w:t>
        </w:r>
      </w:hyperlink>
      <w:r w:rsidR="006959EC">
        <w:t>)</w:t>
      </w:r>
    </w:p>
    <w:p w14:paraId="1029945B" w14:textId="280468BC" w:rsidR="003D408F" w:rsidRDefault="003D408F" w:rsidP="003D408F">
      <w:pPr>
        <w:tabs>
          <w:tab w:val="left" w:pos="1080"/>
        </w:tabs>
        <w:ind w:left="1080" w:hanging="1080"/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>
        <w:t>Aalia Network and New York</w:t>
      </w:r>
      <w:r w:rsidRPr="003D408F">
        <w:t>' Office of Mental Health</w:t>
      </w:r>
      <w:r>
        <w:t>,</w:t>
      </w:r>
      <w:r>
        <w:rPr>
          <w:rFonts w:cs="Times"/>
        </w:rPr>
        <w:t xml:space="preserve"> “</w:t>
      </w:r>
      <w:r w:rsidRPr="003D408F">
        <w:t>COVID-19 OMH Emotional Support Line - MLPI Supports Mental Wellness</w:t>
      </w:r>
      <w:r>
        <w:t xml:space="preserve">” webinar </w:t>
      </w:r>
      <w:r w:rsidR="006959EC">
        <w:t>(</w:t>
      </w:r>
      <w:hyperlink r:id="rId31" w:history="1">
        <w:r w:rsidR="006959EC" w:rsidRPr="006959EC">
          <w:rPr>
            <w:rStyle w:val="Hyperlink"/>
          </w:rPr>
          <w:t>LINK</w:t>
        </w:r>
      </w:hyperlink>
      <w:r w:rsidR="006959EC">
        <w:t>)</w:t>
      </w:r>
    </w:p>
    <w:p w14:paraId="419D27C8" w14:textId="1ABB375A" w:rsidR="007B33FE" w:rsidRPr="007A7EA2" w:rsidRDefault="007B33FE" w:rsidP="003D408F">
      <w:pPr>
        <w:tabs>
          <w:tab w:val="left" w:pos="1080"/>
        </w:tabs>
        <w:ind w:left="1080" w:hanging="1080"/>
      </w:pPr>
      <w:r>
        <w:t>2020</w:t>
      </w:r>
      <w:r>
        <w:tab/>
      </w:r>
      <w:r>
        <w:rPr>
          <w:rFonts w:cs="Times"/>
        </w:rPr>
        <w:t xml:space="preserve">Speaker, </w:t>
      </w:r>
      <w:r>
        <w:t>Aalia Network,  “Managing Mental Health During Turbulent Times” webinar</w:t>
      </w:r>
      <w:r w:rsidR="006959EC">
        <w:t xml:space="preserve"> (</w:t>
      </w:r>
      <w:hyperlink r:id="rId32" w:history="1">
        <w:r w:rsidR="006959EC" w:rsidRPr="006959EC">
          <w:rPr>
            <w:rStyle w:val="Hyperlink"/>
          </w:rPr>
          <w:t>LINK</w:t>
        </w:r>
      </w:hyperlink>
      <w:r w:rsidR="006959EC">
        <w:t>)</w:t>
      </w:r>
    </w:p>
    <w:p w14:paraId="6EC8D307" w14:textId="681AAC8A" w:rsidR="003D408F" w:rsidRPr="009E0DAA" w:rsidRDefault="003D408F" w:rsidP="003D408F">
      <w:pPr>
        <w:tabs>
          <w:tab w:val="left" w:pos="1080"/>
        </w:tabs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>
        <w:t>EuroHealthNet, Brussles, Belgium,</w:t>
      </w:r>
      <w:r>
        <w:rPr>
          <w:rFonts w:cs="Times"/>
        </w:rPr>
        <w:t xml:space="preserve"> “</w:t>
      </w:r>
      <w:r>
        <w:t>Ramadan and COVID-19” webinar</w:t>
      </w:r>
    </w:p>
    <w:p w14:paraId="132C6053" w14:textId="23166844" w:rsidR="009C3BB4" w:rsidRDefault="009C3BB4" w:rsidP="009C3BB4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>Speaker, Muslim Student Association, Michigan State University, “</w:t>
      </w:r>
      <w:r w:rsidRPr="009C3BB4">
        <w:rPr>
          <w:rFonts w:cs="Times"/>
        </w:rPr>
        <w:t>Healthy Relationships</w:t>
      </w:r>
      <w:r>
        <w:rPr>
          <w:rFonts w:cs="Times"/>
        </w:rPr>
        <w:t>”</w:t>
      </w:r>
    </w:p>
    <w:p w14:paraId="7A243E19" w14:textId="77777777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</w:t>
      </w:r>
      <w:r w:rsidRPr="001C57EA">
        <w:rPr>
          <w:rFonts w:cs="Times"/>
        </w:rPr>
        <w:t>South Asian Awareness Network Conference</w:t>
      </w:r>
      <w:r>
        <w:rPr>
          <w:rFonts w:cs="Times"/>
        </w:rPr>
        <w:t xml:space="preserve">, </w:t>
      </w:r>
      <w:r w:rsidRPr="001C57EA">
        <w:rPr>
          <w:rFonts w:cs="Times"/>
        </w:rPr>
        <w:t xml:space="preserve">University of </w:t>
      </w:r>
    </w:p>
    <w:p w14:paraId="04C711DF" w14:textId="50740B2B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</w:r>
      <w:r w:rsidRPr="001C57EA">
        <w:rPr>
          <w:rFonts w:cs="Times"/>
        </w:rPr>
        <w:t>Michigan</w:t>
      </w:r>
    </w:p>
    <w:p w14:paraId="5CB7E850" w14:textId="7931D0CF" w:rsidR="00383C25" w:rsidRDefault="00383C25" w:rsidP="00383C25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Speaker, Active Citizens Program and Beyond, Dawood University, </w:t>
      </w:r>
      <w:r w:rsidRPr="00383C25">
        <w:rPr>
          <w:rFonts w:cs="Times"/>
        </w:rPr>
        <w:t>Karachi, Sindh, Pakistan</w:t>
      </w:r>
      <w:r>
        <w:rPr>
          <w:rFonts w:cs="Times"/>
        </w:rPr>
        <w:t>, “Impact of Exposure to Persistent Stress on Professional Performance”</w:t>
      </w:r>
    </w:p>
    <w:p w14:paraId="16582C17" w14:textId="77777777" w:rsidR="00383C25" w:rsidRDefault="00383C25" w:rsidP="00383C2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</w:r>
      <w:r w:rsidRPr="001C57EA">
        <w:rPr>
          <w:rFonts w:cs="Times"/>
        </w:rPr>
        <w:t>Michigan</w:t>
      </w:r>
    </w:p>
    <w:p w14:paraId="48F2DFB7" w14:textId="752E5CF8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2019</w:t>
      </w:r>
      <w:r>
        <w:rPr>
          <w:rFonts w:cs="Times"/>
        </w:rPr>
        <w:tab/>
        <w:t xml:space="preserve">Panelist for </w:t>
      </w:r>
      <w:r w:rsidRPr="001C57EA">
        <w:rPr>
          <w:rFonts w:cs="Times"/>
        </w:rPr>
        <w:t xml:space="preserve">Film Screenings </w:t>
      </w:r>
      <w:r>
        <w:rPr>
          <w:rFonts w:cs="Times"/>
        </w:rPr>
        <w:t xml:space="preserve">&amp; Discussion </w:t>
      </w:r>
      <w:r w:rsidRPr="001C57EA">
        <w:rPr>
          <w:rFonts w:cs="Times"/>
        </w:rPr>
        <w:t xml:space="preserve">of "American Muslim" and </w:t>
      </w:r>
    </w:p>
    <w:p w14:paraId="3AA1D32E" w14:textId="573FF1DE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lastRenderedPageBreak/>
        <w:tab/>
      </w:r>
      <w:r w:rsidRPr="001C57EA">
        <w:rPr>
          <w:rFonts w:cs="Times"/>
        </w:rPr>
        <w:t>"The Sinkhole"</w:t>
      </w:r>
      <w:r w:rsidR="00225DB5">
        <w:rPr>
          <w:rFonts w:cs="Times"/>
        </w:rPr>
        <w:t>, Michigan State University Muslim Studies Program</w:t>
      </w:r>
    </w:p>
    <w:p w14:paraId="5F3B5619" w14:textId="4D08EF71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2019</w:t>
      </w:r>
      <w:r>
        <w:rPr>
          <w:rFonts w:cs="Times"/>
        </w:rPr>
        <w:tab/>
        <w:t xml:space="preserve">Panelist, The Role of Religion </w:t>
      </w:r>
      <w:r w:rsidR="00F95A47">
        <w:rPr>
          <w:rFonts w:cs="Times"/>
        </w:rPr>
        <w:t>a</w:t>
      </w:r>
      <w:r>
        <w:rPr>
          <w:rFonts w:cs="Times"/>
        </w:rPr>
        <w:t>nd Spirituality i</w:t>
      </w:r>
      <w:r w:rsidRPr="001C57EA">
        <w:rPr>
          <w:rFonts w:cs="Times"/>
        </w:rPr>
        <w:t>n Mental Health</w:t>
      </w:r>
      <w:r>
        <w:rPr>
          <w:rFonts w:cs="Times"/>
        </w:rPr>
        <w:t xml:space="preserve">, </w:t>
      </w:r>
    </w:p>
    <w:p w14:paraId="3872B68E" w14:textId="539D9C2D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ab/>
        <w:t>Washington DC, Stevefund.org</w:t>
      </w:r>
    </w:p>
    <w:p w14:paraId="7275A440" w14:textId="4679033D" w:rsidR="00D46DE1" w:rsidRPr="009E0DAA" w:rsidRDefault="001A40D5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  </w:t>
      </w:r>
      <w:r w:rsidRPr="009E0DAA">
        <w:rPr>
          <w:rFonts w:cs="Times"/>
        </w:rPr>
        <w:tab/>
      </w:r>
      <w:r w:rsidR="00D46DE1" w:rsidRPr="009E0DAA">
        <w:rPr>
          <w:rFonts w:cs="Times"/>
        </w:rPr>
        <w:t>Lecture</w:t>
      </w:r>
      <w:r w:rsidR="00DB5C44">
        <w:rPr>
          <w:rFonts w:cs="Times"/>
        </w:rPr>
        <w:t>,</w:t>
      </w:r>
      <w:r w:rsidR="00D46DE1" w:rsidRPr="009E0DAA">
        <w:rPr>
          <w:rFonts w:cs="Times"/>
        </w:rPr>
        <w:t xml:space="preserve"> Biology Interest club</w:t>
      </w:r>
    </w:p>
    <w:p w14:paraId="5C28DA28" w14:textId="0F3E4478" w:rsidR="00D46DE1" w:rsidRPr="009E0DAA" w:rsidRDefault="00D46DE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   </w:t>
      </w:r>
      <w:r w:rsidR="001A40D5" w:rsidRPr="009E0DAA">
        <w:rPr>
          <w:rFonts w:cs="Times"/>
        </w:rPr>
        <w:tab/>
      </w:r>
      <w:r w:rsidRPr="009E0DAA">
        <w:rPr>
          <w:rFonts w:cs="Times"/>
        </w:rPr>
        <w:t>Cultural Competency ASK1 lecture</w:t>
      </w:r>
      <w:r w:rsidR="001C57EA">
        <w:rPr>
          <w:rFonts w:cs="Times"/>
        </w:rPr>
        <w:t xml:space="preserve">, MSU </w:t>
      </w:r>
      <w:r w:rsidRPr="009E0DAA">
        <w:rPr>
          <w:rFonts w:cs="Times"/>
        </w:rPr>
        <w:t xml:space="preserve">College of Human Medicine </w:t>
      </w:r>
    </w:p>
    <w:p w14:paraId="33DADD72" w14:textId="7C932906" w:rsidR="00D46DE1" w:rsidRPr="009E0DAA" w:rsidRDefault="00D46DE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     Lecture for International </w:t>
      </w:r>
      <w:r w:rsidR="001A40D5" w:rsidRPr="009E0DAA">
        <w:rPr>
          <w:rFonts w:cs="Times"/>
        </w:rPr>
        <w:t>S</w:t>
      </w:r>
      <w:r w:rsidRPr="009E0DAA">
        <w:rPr>
          <w:rFonts w:cs="Times"/>
        </w:rPr>
        <w:t xml:space="preserve">tudent </w:t>
      </w:r>
      <w:r w:rsidR="001A40D5" w:rsidRPr="009E0DAA">
        <w:rPr>
          <w:rFonts w:cs="Times"/>
        </w:rPr>
        <w:t>R</w:t>
      </w:r>
      <w:r w:rsidRPr="009E0DAA">
        <w:rPr>
          <w:rFonts w:cs="Times"/>
        </w:rPr>
        <w:t>etreat- Kellog</w:t>
      </w:r>
      <w:r w:rsidR="001A40D5" w:rsidRPr="009E0DAA">
        <w:rPr>
          <w:rFonts w:cs="Times"/>
        </w:rPr>
        <w:t>g</w:t>
      </w:r>
      <w:r w:rsidRPr="009E0DAA">
        <w:rPr>
          <w:rFonts w:cs="Times"/>
        </w:rPr>
        <w:t xml:space="preserve"> </w:t>
      </w:r>
      <w:r w:rsidR="001A40D5" w:rsidRPr="009E0DAA">
        <w:rPr>
          <w:rFonts w:cs="Times"/>
        </w:rPr>
        <w:t>B</w:t>
      </w:r>
      <w:r w:rsidRPr="009E0DAA">
        <w:rPr>
          <w:rFonts w:cs="Times"/>
        </w:rPr>
        <w:t xml:space="preserve">iological </w:t>
      </w:r>
      <w:r w:rsidR="001A40D5" w:rsidRPr="009E0DAA">
        <w:rPr>
          <w:rFonts w:cs="Times"/>
        </w:rPr>
        <w:t>Ce</w:t>
      </w:r>
      <w:r w:rsidRPr="009E0DAA">
        <w:rPr>
          <w:rFonts w:cs="Times"/>
        </w:rPr>
        <w:t>nter</w:t>
      </w:r>
    </w:p>
    <w:p w14:paraId="230A8063" w14:textId="2EC060E5" w:rsidR="00D46DE1" w:rsidRPr="009E0DAA" w:rsidRDefault="001A40D5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 </w:t>
      </w:r>
      <w:r w:rsidRPr="009E0DAA">
        <w:rPr>
          <w:rFonts w:cs="Times"/>
        </w:rPr>
        <w:tab/>
      </w:r>
      <w:r w:rsidR="00D46DE1" w:rsidRPr="009E0DAA">
        <w:rPr>
          <w:rFonts w:cs="Times"/>
        </w:rPr>
        <w:t>Cultural Psychiatry Seminar-Psychiatry residency</w:t>
      </w:r>
    </w:p>
    <w:p w14:paraId="52B938A8" w14:textId="2667E6D9" w:rsidR="00261A82" w:rsidRPr="009E0DAA" w:rsidRDefault="00261A82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9</w:t>
      </w:r>
      <w:r w:rsidR="00D46DE1" w:rsidRPr="009E0DAA">
        <w:rPr>
          <w:rFonts w:cs="Times"/>
        </w:rPr>
        <w:t xml:space="preserve">          </w:t>
      </w:r>
      <w:r w:rsidR="00426185">
        <w:rPr>
          <w:rFonts w:cs="Times"/>
        </w:rPr>
        <w:tab/>
      </w:r>
      <w:r w:rsidRPr="009E0DAA">
        <w:rPr>
          <w:rFonts w:cs="Times"/>
        </w:rPr>
        <w:t xml:space="preserve">OST 577 </w:t>
      </w:r>
      <w:r w:rsidR="001A40D5" w:rsidRPr="009E0DAA">
        <w:rPr>
          <w:rFonts w:cs="Times"/>
        </w:rPr>
        <w:t xml:space="preserve">Psychopathology lecture, </w:t>
      </w:r>
      <w:r w:rsidRPr="009E0DAA">
        <w:rPr>
          <w:rFonts w:cs="Times"/>
        </w:rPr>
        <w:t xml:space="preserve">College of Osteopathic </w:t>
      </w:r>
      <w:r w:rsidR="001A40D5" w:rsidRPr="009E0DAA">
        <w:rPr>
          <w:rFonts w:cs="Times"/>
        </w:rPr>
        <w:t>M</w:t>
      </w:r>
      <w:r w:rsidRPr="009E0DAA">
        <w:rPr>
          <w:rFonts w:cs="Times"/>
        </w:rPr>
        <w:t>edicine</w:t>
      </w:r>
    </w:p>
    <w:p w14:paraId="4C54A133" w14:textId="7009B4F7" w:rsidR="00261A82" w:rsidRPr="009E0DAA" w:rsidRDefault="001A40D5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</w:t>
      </w:r>
      <w:r w:rsidRPr="009E0DAA">
        <w:rPr>
          <w:rFonts w:cs="Times"/>
        </w:rPr>
        <w:tab/>
      </w:r>
      <w:r w:rsidR="000A3DCC">
        <w:rPr>
          <w:rFonts w:cs="Times"/>
        </w:rPr>
        <w:t>Convenor</w:t>
      </w:r>
      <w:r w:rsidR="000A3DCC" w:rsidRPr="009E0DAA">
        <w:rPr>
          <w:rFonts w:cs="Times"/>
        </w:rPr>
        <w:t>,</w:t>
      </w:r>
      <w:r w:rsidR="00BC6EDF">
        <w:rPr>
          <w:rFonts w:cs="Times"/>
        </w:rPr>
        <w:t xml:space="preserve"> </w:t>
      </w:r>
      <w:r w:rsidR="00261A82" w:rsidRPr="009E0DAA">
        <w:rPr>
          <w:rFonts w:cs="Times"/>
        </w:rPr>
        <w:t>Global Muslim Mental Health Conference at Cambridge College, UK</w:t>
      </w:r>
    </w:p>
    <w:p w14:paraId="0296F569" w14:textId="46E60914" w:rsidR="00293336" w:rsidRPr="009E0DAA" w:rsidRDefault="00293336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9          Presented at Annua</w:t>
      </w:r>
      <w:r w:rsidR="001A40D5" w:rsidRPr="009E0DAA">
        <w:rPr>
          <w:rFonts w:cs="Times"/>
        </w:rPr>
        <w:t>l Psychiatric Conference in San</w:t>
      </w:r>
      <w:r w:rsidRPr="009E0DAA">
        <w:rPr>
          <w:rFonts w:cs="Times"/>
        </w:rPr>
        <w:t xml:space="preserve"> Francisco</w:t>
      </w:r>
    </w:p>
    <w:p w14:paraId="684F5381" w14:textId="7A50B662" w:rsidR="00293336" w:rsidRPr="009E0DAA" w:rsidRDefault="00293336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</w:t>
      </w:r>
      <w:r w:rsidR="001A40D5" w:rsidRPr="009E0DAA">
        <w:rPr>
          <w:rFonts w:cs="Times"/>
        </w:rPr>
        <w:t xml:space="preserve">019          </w:t>
      </w:r>
      <w:r w:rsidRPr="009E0DAA">
        <w:rPr>
          <w:rFonts w:cs="Times"/>
        </w:rPr>
        <w:t xml:space="preserve">Participated in filming the movie </w:t>
      </w:r>
      <w:r w:rsidR="001A40D5" w:rsidRPr="009E0DAA">
        <w:rPr>
          <w:rFonts w:cs="Times"/>
          <w:i/>
        </w:rPr>
        <w:t>O</w:t>
      </w:r>
      <w:r w:rsidRPr="009E0DAA">
        <w:rPr>
          <w:rFonts w:cs="Times"/>
          <w:i/>
        </w:rPr>
        <w:t xml:space="preserve">n </w:t>
      </w:r>
      <w:r w:rsidR="001A40D5" w:rsidRPr="009E0DAA">
        <w:rPr>
          <w:rFonts w:cs="Times"/>
          <w:i/>
        </w:rPr>
        <w:t>S</w:t>
      </w:r>
      <w:r w:rsidRPr="009E0DAA">
        <w:rPr>
          <w:rFonts w:cs="Times"/>
          <w:i/>
        </w:rPr>
        <w:t>tigma</w:t>
      </w:r>
    </w:p>
    <w:p w14:paraId="561BDC14" w14:textId="5435CBE6" w:rsidR="00293336" w:rsidRPr="009E0DAA" w:rsidRDefault="00293336" w:rsidP="00BC6ED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 xml:space="preserve">2019          Presenter, </w:t>
      </w:r>
      <w:r w:rsidR="00BC6EDF">
        <w:rPr>
          <w:rFonts w:cs="Times"/>
        </w:rPr>
        <w:t>12</w:t>
      </w:r>
      <w:r w:rsidR="00BC6EDF" w:rsidRPr="00BC6EDF">
        <w:rPr>
          <w:rFonts w:cs="Times"/>
          <w:vertAlign w:val="superscript"/>
        </w:rPr>
        <w:t>th</w:t>
      </w:r>
      <w:r w:rsidR="00BC6EDF">
        <w:rPr>
          <w:rFonts w:cs="Times"/>
        </w:rPr>
        <w:t xml:space="preserve"> </w:t>
      </w:r>
      <w:r w:rsidR="001A40D5" w:rsidRPr="009E0DAA">
        <w:rPr>
          <w:rFonts w:cs="Times"/>
        </w:rPr>
        <w:t>A</w:t>
      </w:r>
      <w:r w:rsidRPr="009E0DAA">
        <w:rPr>
          <w:rFonts w:cs="Times"/>
        </w:rPr>
        <w:t xml:space="preserve">nnual </w:t>
      </w:r>
      <w:r w:rsidR="00BC6EDF" w:rsidRPr="009E0DAA">
        <w:rPr>
          <w:rFonts w:cs="Times"/>
        </w:rPr>
        <w:t xml:space="preserve">Muslim Studies </w:t>
      </w:r>
      <w:r w:rsidR="00BC6EDF">
        <w:rPr>
          <w:rFonts w:cs="Times"/>
        </w:rPr>
        <w:t xml:space="preserve">Program </w:t>
      </w:r>
      <w:r w:rsidR="001A40D5" w:rsidRPr="009E0DAA">
        <w:rPr>
          <w:rFonts w:cs="Times"/>
        </w:rPr>
        <w:t>C</w:t>
      </w:r>
      <w:r w:rsidRPr="009E0DAA">
        <w:rPr>
          <w:rFonts w:cs="Times"/>
        </w:rPr>
        <w:t>onference</w:t>
      </w:r>
      <w:r w:rsidR="00BC6EDF">
        <w:rPr>
          <w:rFonts w:cs="Times"/>
        </w:rPr>
        <w:t xml:space="preserve">, “Islamophobia and </w:t>
      </w:r>
      <w:r w:rsidR="000A3DCC">
        <w:rPr>
          <w:rFonts w:cs="Times"/>
        </w:rPr>
        <w:t>I</w:t>
      </w:r>
      <w:r w:rsidR="00BC6EDF">
        <w:rPr>
          <w:rFonts w:cs="Times"/>
        </w:rPr>
        <w:t>t’s Impact on Education in the US and Europe”</w:t>
      </w:r>
    </w:p>
    <w:p w14:paraId="55233EFF" w14:textId="3F7049E3" w:rsidR="00293336" w:rsidRDefault="00293336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</w:t>
      </w:r>
      <w:r w:rsidR="001A40D5" w:rsidRPr="009E0DAA">
        <w:rPr>
          <w:rFonts w:cs="Times"/>
        </w:rPr>
        <w:t xml:space="preserve">019        </w:t>
      </w:r>
      <w:r w:rsidR="001A40D5" w:rsidRPr="009E0DAA">
        <w:rPr>
          <w:rFonts w:cs="Times"/>
        </w:rPr>
        <w:tab/>
      </w:r>
      <w:r w:rsidR="00846D16">
        <w:rPr>
          <w:rFonts w:cs="Times"/>
        </w:rPr>
        <w:t xml:space="preserve">Convenor, </w:t>
      </w:r>
      <w:r w:rsidRPr="009E0DAA">
        <w:rPr>
          <w:rFonts w:cs="Times"/>
        </w:rPr>
        <w:t>11</w:t>
      </w:r>
      <w:r w:rsidRPr="009E0DAA">
        <w:rPr>
          <w:rFonts w:cs="Times"/>
          <w:vertAlign w:val="superscript"/>
        </w:rPr>
        <w:t>th</w:t>
      </w:r>
      <w:r w:rsidRPr="009E0DAA">
        <w:rPr>
          <w:rFonts w:cs="Times"/>
        </w:rPr>
        <w:t xml:space="preserve"> Muslim Mental Health Conference</w:t>
      </w:r>
      <w:r w:rsidR="00383C25">
        <w:rPr>
          <w:rFonts w:cs="Times"/>
        </w:rPr>
        <w:t>,</w:t>
      </w:r>
      <w:r w:rsidRPr="009E0DAA">
        <w:rPr>
          <w:rFonts w:cs="Times"/>
        </w:rPr>
        <w:t xml:space="preserve"> </w:t>
      </w:r>
      <w:r w:rsidR="00383C25">
        <w:rPr>
          <w:rFonts w:cs="Times"/>
        </w:rPr>
        <w:t xml:space="preserve">Phoenix, </w:t>
      </w:r>
      <w:r w:rsidRPr="009E0DAA">
        <w:rPr>
          <w:rFonts w:cs="Times"/>
        </w:rPr>
        <w:t>Arizona</w:t>
      </w:r>
      <w:r w:rsidR="00C73844">
        <w:rPr>
          <w:rFonts w:cs="Times"/>
        </w:rPr>
        <w:t xml:space="preserve"> (</w:t>
      </w:r>
      <w:hyperlink r:id="rId33" w:history="1">
        <w:r w:rsidR="00C73844" w:rsidRPr="00C73844">
          <w:rPr>
            <w:rStyle w:val="Hyperlink"/>
            <w:rFonts w:cs="Times"/>
          </w:rPr>
          <w:t>LINK</w:t>
        </w:r>
      </w:hyperlink>
      <w:r w:rsidR="00C73844">
        <w:rPr>
          <w:rFonts w:cs="Times"/>
        </w:rPr>
        <w:t>)</w:t>
      </w:r>
    </w:p>
    <w:p w14:paraId="51CF6181" w14:textId="65D1BE31" w:rsidR="000A3DCC" w:rsidRPr="009E0DAA" w:rsidRDefault="000A3DCC" w:rsidP="000A3DCC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>
        <w:rPr>
          <w:rFonts w:cs="Times"/>
        </w:rPr>
        <w:t>2019</w:t>
      </w:r>
      <w:r>
        <w:rPr>
          <w:rFonts w:cs="Times"/>
        </w:rPr>
        <w:tab/>
        <w:t>Panelist, “</w:t>
      </w:r>
      <w:r w:rsidRPr="000A3DCC">
        <w:rPr>
          <w:rFonts w:cs="Times"/>
        </w:rPr>
        <w:t>Coping with Grief &amp; Trauma</w:t>
      </w:r>
      <w:r>
        <w:rPr>
          <w:rFonts w:cs="Times"/>
        </w:rPr>
        <w:t>”</w:t>
      </w:r>
      <w:r w:rsidRPr="000A3DCC">
        <w:rPr>
          <w:rFonts w:cs="Times"/>
        </w:rPr>
        <w:t xml:space="preserve"> Webinar</w:t>
      </w:r>
      <w:r>
        <w:rPr>
          <w:rFonts w:cs="Times"/>
        </w:rPr>
        <w:t>, American Muslim Health Professionals (</w:t>
      </w:r>
      <w:hyperlink r:id="rId34" w:history="1">
        <w:r w:rsidRPr="000A3DCC">
          <w:rPr>
            <w:rStyle w:val="Hyperlink"/>
            <w:rFonts w:cs="Times"/>
          </w:rPr>
          <w:t>LINK</w:t>
        </w:r>
      </w:hyperlink>
      <w:r>
        <w:rPr>
          <w:rFonts w:cs="Times"/>
        </w:rPr>
        <w:t>)</w:t>
      </w:r>
    </w:p>
    <w:p w14:paraId="166BB34E" w14:textId="14E61831" w:rsidR="00DF180A" w:rsidRPr="009E0DAA" w:rsidRDefault="00DF180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    Lecture for Islamic Medical </w:t>
      </w:r>
      <w:r w:rsidR="00846D16">
        <w:rPr>
          <w:rFonts w:cs="Times"/>
        </w:rPr>
        <w:t>A</w:t>
      </w:r>
      <w:r w:rsidRPr="009E0DAA">
        <w:rPr>
          <w:rFonts w:cs="Times"/>
        </w:rPr>
        <w:t xml:space="preserve">ssociation in </w:t>
      </w:r>
      <w:r w:rsidR="00846D16">
        <w:rPr>
          <w:rFonts w:cs="Times"/>
        </w:rPr>
        <w:t>F</w:t>
      </w:r>
      <w:r w:rsidRPr="009E0DAA">
        <w:rPr>
          <w:rFonts w:cs="Times"/>
        </w:rPr>
        <w:t>lint</w:t>
      </w:r>
      <w:r w:rsidR="00846D16">
        <w:rPr>
          <w:rFonts w:cs="Times"/>
        </w:rPr>
        <w:t>, Michigan</w:t>
      </w:r>
    </w:p>
    <w:p w14:paraId="3CCA72C1" w14:textId="54C22B65" w:rsidR="00DF180A" w:rsidRPr="009E0DAA" w:rsidRDefault="00DF180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    Presentation for Muslim </w:t>
      </w:r>
      <w:r w:rsidR="001A40D5" w:rsidRPr="009E0DAA">
        <w:rPr>
          <w:rFonts w:cs="Times"/>
        </w:rPr>
        <w:t>S</w:t>
      </w:r>
      <w:r w:rsidRPr="009E0DAA">
        <w:rPr>
          <w:rFonts w:cs="Times"/>
        </w:rPr>
        <w:t xml:space="preserve">tudent </w:t>
      </w:r>
      <w:r w:rsidR="001A40D5" w:rsidRPr="009E0DAA">
        <w:rPr>
          <w:rFonts w:cs="Times"/>
        </w:rPr>
        <w:t>A</w:t>
      </w:r>
      <w:r w:rsidRPr="009E0DAA">
        <w:rPr>
          <w:rFonts w:cs="Times"/>
        </w:rPr>
        <w:t>s</w:t>
      </w:r>
      <w:r w:rsidR="001A40D5" w:rsidRPr="009E0DAA">
        <w:rPr>
          <w:rFonts w:cs="Times"/>
        </w:rPr>
        <w:t>sociation at University of Michigan</w:t>
      </w:r>
    </w:p>
    <w:p w14:paraId="3DA13187" w14:textId="6DB3BDA2" w:rsidR="00DF180A" w:rsidRPr="009E0DAA" w:rsidRDefault="00DF180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9          </w:t>
      </w:r>
      <w:r w:rsidR="00D07D17">
        <w:rPr>
          <w:rFonts w:cs="Times"/>
        </w:rPr>
        <w:t xml:space="preserve">Panelist, </w:t>
      </w:r>
      <w:r w:rsidRPr="009E0DAA">
        <w:rPr>
          <w:rFonts w:cs="Times"/>
        </w:rPr>
        <w:t xml:space="preserve">Symposium for American </w:t>
      </w:r>
      <w:r w:rsidR="009E0DAA" w:rsidRPr="009E0DAA">
        <w:rPr>
          <w:rFonts w:cs="Times"/>
        </w:rPr>
        <w:t>A</w:t>
      </w:r>
      <w:r w:rsidRPr="009E0DAA">
        <w:rPr>
          <w:rFonts w:cs="Times"/>
        </w:rPr>
        <w:t xml:space="preserve">cademy for </w:t>
      </w:r>
      <w:r w:rsidR="009E0DAA" w:rsidRPr="009E0DAA">
        <w:rPr>
          <w:rFonts w:cs="Times"/>
        </w:rPr>
        <w:t>A</w:t>
      </w:r>
      <w:r w:rsidRPr="009E0DAA">
        <w:rPr>
          <w:rFonts w:cs="Times"/>
        </w:rPr>
        <w:t>dvancement of Science</w:t>
      </w:r>
      <w:r w:rsidR="00D07D17">
        <w:rPr>
          <w:rFonts w:cs="Times"/>
        </w:rPr>
        <w:t>, “The</w:t>
      </w:r>
    </w:p>
    <w:p w14:paraId="509D0728" w14:textId="239F16FE" w:rsidR="00DF180A" w:rsidRPr="009E0DAA" w:rsidRDefault="00DF180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  Biology of </w:t>
      </w:r>
      <w:r w:rsidR="00225DB5">
        <w:rPr>
          <w:rFonts w:cs="Times"/>
        </w:rPr>
        <w:t>R</w:t>
      </w:r>
      <w:r w:rsidRPr="009E0DAA">
        <w:rPr>
          <w:rFonts w:cs="Times"/>
        </w:rPr>
        <w:t xml:space="preserve">esilience: </w:t>
      </w:r>
      <w:r w:rsidR="00225DB5">
        <w:rPr>
          <w:rFonts w:cs="Times"/>
        </w:rPr>
        <w:t>H</w:t>
      </w:r>
      <w:r w:rsidRPr="009E0DAA">
        <w:rPr>
          <w:rFonts w:cs="Times"/>
        </w:rPr>
        <w:t>o</w:t>
      </w:r>
      <w:r w:rsidR="00293336" w:rsidRPr="009E0DAA">
        <w:rPr>
          <w:rFonts w:cs="Times"/>
        </w:rPr>
        <w:t xml:space="preserve">w </w:t>
      </w:r>
      <w:r w:rsidR="00225DB5">
        <w:rPr>
          <w:rFonts w:cs="Times"/>
        </w:rPr>
        <w:t>S</w:t>
      </w:r>
      <w:r w:rsidR="00293336" w:rsidRPr="009E0DAA">
        <w:rPr>
          <w:rFonts w:cs="Times"/>
        </w:rPr>
        <w:t xml:space="preserve">cience and </w:t>
      </w:r>
      <w:r w:rsidR="00225DB5">
        <w:rPr>
          <w:rFonts w:cs="Times"/>
        </w:rPr>
        <w:t>F</w:t>
      </w:r>
      <w:r w:rsidR="00293336" w:rsidRPr="009E0DAA">
        <w:rPr>
          <w:rFonts w:cs="Times"/>
        </w:rPr>
        <w:t xml:space="preserve">aith </w:t>
      </w:r>
      <w:r w:rsidR="00225DB5">
        <w:rPr>
          <w:rFonts w:cs="Times"/>
        </w:rPr>
        <w:t>W</w:t>
      </w:r>
      <w:r w:rsidR="00293336" w:rsidRPr="009E0DAA">
        <w:rPr>
          <w:rFonts w:cs="Times"/>
        </w:rPr>
        <w:t xml:space="preserve">ork </w:t>
      </w:r>
      <w:r w:rsidR="00225DB5">
        <w:rPr>
          <w:rFonts w:cs="Times"/>
        </w:rPr>
        <w:t>T</w:t>
      </w:r>
      <w:r w:rsidRPr="009E0DAA">
        <w:rPr>
          <w:rFonts w:cs="Times"/>
        </w:rPr>
        <w:t>ogether</w:t>
      </w:r>
      <w:r w:rsidR="00D07D17">
        <w:rPr>
          <w:rFonts w:cs="Times"/>
        </w:rPr>
        <w:t>” (</w:t>
      </w:r>
      <w:hyperlink r:id="rId35" w:history="1">
        <w:r w:rsidR="00D07D17" w:rsidRPr="00D07D17">
          <w:rPr>
            <w:rStyle w:val="Hyperlink"/>
            <w:rFonts w:cs="Times"/>
          </w:rPr>
          <w:t>LINK</w:t>
        </w:r>
      </w:hyperlink>
      <w:r w:rsidR="00D07D17">
        <w:rPr>
          <w:rFonts w:cs="Times"/>
        </w:rPr>
        <w:t>)</w:t>
      </w:r>
    </w:p>
    <w:p w14:paraId="39472C0D" w14:textId="3D8D3CA6" w:rsidR="00C02838" w:rsidRPr="009E0DAA" w:rsidRDefault="00C02838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 xml:space="preserve">2018          Cultural competency lecture for </w:t>
      </w:r>
      <w:r w:rsidR="009E0DAA" w:rsidRPr="009E0DAA">
        <w:rPr>
          <w:rFonts w:cs="Times"/>
        </w:rPr>
        <w:t>C</w:t>
      </w:r>
      <w:r w:rsidRPr="009E0DAA">
        <w:rPr>
          <w:rFonts w:cs="Times"/>
        </w:rPr>
        <w:t xml:space="preserve">ollege of </w:t>
      </w:r>
      <w:r w:rsidR="009E0DAA" w:rsidRPr="009E0DAA">
        <w:rPr>
          <w:rFonts w:cs="Times"/>
        </w:rPr>
        <w:t>H</w:t>
      </w:r>
      <w:r w:rsidRPr="009E0DAA">
        <w:rPr>
          <w:rFonts w:cs="Times"/>
        </w:rPr>
        <w:t xml:space="preserve">uman </w:t>
      </w:r>
      <w:r w:rsidR="009E0DAA" w:rsidRPr="009E0DAA">
        <w:rPr>
          <w:rFonts w:cs="Times"/>
        </w:rPr>
        <w:t>M</w:t>
      </w:r>
      <w:r w:rsidRPr="009E0DAA">
        <w:rPr>
          <w:rFonts w:cs="Times"/>
        </w:rPr>
        <w:t>edicine</w:t>
      </w:r>
    </w:p>
    <w:p w14:paraId="3CD4E997" w14:textId="46E692B5" w:rsidR="00B53001" w:rsidRPr="009E0DAA" w:rsidRDefault="00B53001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>2018          Cultural Psychiatry Seminar series –</w:t>
      </w:r>
      <w:r w:rsidR="00C02838" w:rsidRPr="009E0DAA">
        <w:rPr>
          <w:rFonts w:cs="Times"/>
        </w:rPr>
        <w:t xml:space="preserve"> Psychiatry residence</w:t>
      </w:r>
    </w:p>
    <w:p w14:paraId="7AF56589" w14:textId="068A3E2E" w:rsidR="00B53001" w:rsidRPr="009E0DAA" w:rsidRDefault="00B53001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 xml:space="preserve">2018          Lecture for Human and </w:t>
      </w:r>
      <w:r w:rsidR="009E0DAA" w:rsidRPr="009E0DAA">
        <w:rPr>
          <w:rFonts w:cs="Times"/>
        </w:rPr>
        <w:t>C</w:t>
      </w:r>
      <w:r w:rsidRPr="009E0DAA">
        <w:rPr>
          <w:rFonts w:cs="Times"/>
        </w:rPr>
        <w:t xml:space="preserve">hild </w:t>
      </w:r>
      <w:r w:rsidR="00B1453A">
        <w:rPr>
          <w:rFonts w:cs="Times"/>
        </w:rPr>
        <w:t>D</w:t>
      </w:r>
      <w:r w:rsidRPr="009E0DAA">
        <w:rPr>
          <w:rFonts w:cs="Times"/>
        </w:rPr>
        <w:t>evelopment</w:t>
      </w:r>
    </w:p>
    <w:p w14:paraId="3CB10320" w14:textId="7882BEAF" w:rsidR="000402EC" w:rsidRPr="009E0DAA" w:rsidRDefault="000402EC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 xml:space="preserve">2018          </w:t>
      </w:r>
      <w:r w:rsidR="009E0DAA" w:rsidRPr="009E0DAA">
        <w:rPr>
          <w:rFonts w:cs="Times"/>
        </w:rPr>
        <w:t>Key</w:t>
      </w:r>
      <w:r w:rsidRPr="009E0DAA">
        <w:rPr>
          <w:rFonts w:cs="Times"/>
        </w:rPr>
        <w:t xml:space="preserve">note </w:t>
      </w:r>
      <w:r w:rsidR="009E0DAA" w:rsidRPr="009E0DAA">
        <w:rPr>
          <w:rFonts w:cs="Times"/>
        </w:rPr>
        <w:t>s</w:t>
      </w:r>
      <w:r w:rsidRPr="009E0DAA">
        <w:rPr>
          <w:rFonts w:cs="Times"/>
        </w:rPr>
        <w:t>peaker, International Mus</w:t>
      </w:r>
      <w:r w:rsidR="009E0DAA" w:rsidRPr="009E0DAA">
        <w:rPr>
          <w:rFonts w:cs="Times"/>
        </w:rPr>
        <w:t xml:space="preserve">lim Mental Health Conference, </w:t>
      </w:r>
      <w:r w:rsidRPr="009E0DAA">
        <w:rPr>
          <w:rFonts w:cs="Times"/>
        </w:rPr>
        <w:t>Jordan</w:t>
      </w:r>
    </w:p>
    <w:p w14:paraId="50940277" w14:textId="4B8C4985" w:rsidR="0052273C" w:rsidRPr="009E0DAA" w:rsidRDefault="0052273C" w:rsidP="00B47CFC">
      <w:pPr>
        <w:tabs>
          <w:tab w:val="left" w:pos="1080"/>
        </w:tabs>
        <w:ind w:left="1080" w:hanging="1080"/>
        <w:rPr>
          <w:rFonts w:cs="Times"/>
        </w:rPr>
      </w:pPr>
      <w:r w:rsidRPr="009E0DAA">
        <w:rPr>
          <w:rFonts w:cs="Times"/>
        </w:rPr>
        <w:t xml:space="preserve">2018          Speaker, Embrace the </w:t>
      </w:r>
      <w:r w:rsidR="00B47CFC">
        <w:rPr>
          <w:rFonts w:cs="Times"/>
        </w:rPr>
        <w:t>R</w:t>
      </w:r>
      <w:r w:rsidRPr="009E0DAA">
        <w:rPr>
          <w:rFonts w:cs="Times"/>
        </w:rPr>
        <w:t>ain</w:t>
      </w:r>
      <w:r w:rsidR="00B47CFC">
        <w:rPr>
          <w:rFonts w:cs="Times"/>
        </w:rPr>
        <w:t xml:space="preserve">, </w:t>
      </w:r>
      <w:r w:rsidRPr="009E0DAA">
        <w:rPr>
          <w:rFonts w:cs="Arial"/>
          <w:color w:val="212121"/>
        </w:rPr>
        <w:t>Student Health Advisory Council, Michigan State University</w:t>
      </w:r>
    </w:p>
    <w:p w14:paraId="32E4DBB7" w14:textId="6DF77637" w:rsidR="003A780D" w:rsidRPr="009E0DAA" w:rsidRDefault="003A780D" w:rsidP="00B1453A">
      <w:pPr>
        <w:tabs>
          <w:tab w:val="left" w:pos="1080"/>
        </w:tabs>
        <w:ind w:left="1080" w:hanging="1080"/>
        <w:rPr>
          <w:rFonts w:cstheme="majorHAnsi"/>
        </w:rPr>
      </w:pPr>
      <w:r w:rsidRPr="009E0DAA">
        <w:rPr>
          <w:rFonts w:cs="Times"/>
        </w:rPr>
        <w:t>2018          Speaker, Expert Panel:</w:t>
      </w:r>
      <w:r w:rsidRPr="009E0DAA">
        <w:rPr>
          <w:b/>
        </w:rPr>
        <w:t xml:space="preserve"> </w:t>
      </w:r>
      <w:r w:rsidRPr="009E0DAA">
        <w:rPr>
          <w:rFonts w:cstheme="majorHAnsi"/>
        </w:rPr>
        <w:t>“The Role of the Faith-Based Community as Bridge</w:t>
      </w:r>
      <w:r w:rsidRPr="009E0DAA">
        <w:rPr>
          <w:b/>
        </w:rPr>
        <w:t xml:space="preserve"> </w:t>
      </w:r>
    </w:p>
    <w:p w14:paraId="4117CE71" w14:textId="0B05D372" w:rsidR="003A780D" w:rsidRDefault="003A780D" w:rsidP="00B1453A">
      <w:pPr>
        <w:tabs>
          <w:tab w:val="left" w:pos="1080"/>
        </w:tabs>
        <w:ind w:left="1080" w:hanging="1080"/>
        <w:rPr>
          <w:rFonts w:eastAsia="Times New Roman" w:cs="Calibri"/>
        </w:rPr>
      </w:pPr>
      <w:r w:rsidRPr="009E0DAA">
        <w:rPr>
          <w:rFonts w:cs="Times"/>
        </w:rPr>
        <w:t xml:space="preserve">                    </w:t>
      </w:r>
      <w:r w:rsidRPr="009E0DAA">
        <w:rPr>
          <w:rFonts w:cstheme="majorHAnsi"/>
        </w:rPr>
        <w:t>Builders to the Treatment Community for People with SMI.”</w:t>
      </w:r>
      <w:r w:rsidR="00B1453A">
        <w:rPr>
          <w:rFonts w:cstheme="majorHAnsi"/>
        </w:rPr>
        <w:t xml:space="preserve"> </w:t>
      </w:r>
      <w:r w:rsidRPr="009E0DAA">
        <w:rPr>
          <w:rFonts w:eastAsia="Times New Roman" w:cs="Calibri"/>
          <w:bCs/>
        </w:rPr>
        <w:t>Center for Faith and Opportunity Initiatives</w:t>
      </w:r>
      <w:r w:rsidR="00B1453A">
        <w:rPr>
          <w:rFonts w:eastAsia="Times New Roman" w:cs="Calibri"/>
          <w:bCs/>
        </w:rPr>
        <w:t>, U</w:t>
      </w:r>
      <w:r w:rsidRPr="009E0DAA">
        <w:rPr>
          <w:rFonts w:eastAsia="Times New Roman" w:cs="Calibri"/>
        </w:rPr>
        <w:t>.S. Department of Health and Human Services</w:t>
      </w:r>
    </w:p>
    <w:p w14:paraId="798D7D60" w14:textId="583AB604" w:rsidR="00B1453A" w:rsidRPr="009E0DAA" w:rsidRDefault="00B1453A" w:rsidP="00B1453A">
      <w:pPr>
        <w:tabs>
          <w:tab w:val="left" w:pos="1080"/>
        </w:tabs>
        <w:ind w:left="1080" w:hanging="1080"/>
        <w:rPr>
          <w:rFonts w:eastAsia="Times New Roman" w:cs="Segoe UI"/>
        </w:rPr>
      </w:pPr>
      <w:r>
        <w:rPr>
          <w:rFonts w:eastAsia="Times New Roman" w:cs="Calibri"/>
        </w:rPr>
        <w:t>2018</w:t>
      </w:r>
      <w:r>
        <w:rPr>
          <w:rFonts w:eastAsia="Times New Roman" w:cs="Calibri"/>
        </w:rPr>
        <w:tab/>
        <w:t>Panelist, “</w:t>
      </w:r>
      <w:r w:rsidRPr="00B1453A">
        <w:rPr>
          <w:rFonts w:eastAsia="Times New Roman" w:cs="Calibri"/>
        </w:rPr>
        <w:t>Race</w:t>
      </w:r>
      <w:r>
        <w:rPr>
          <w:rFonts w:eastAsia="Times New Roman" w:cs="Calibri"/>
        </w:rPr>
        <w:t>,</w:t>
      </w:r>
      <w:r w:rsidRPr="00B1453A">
        <w:rPr>
          <w:rFonts w:eastAsia="Times New Roman" w:cs="Calibri"/>
        </w:rPr>
        <w:t xml:space="preserve"> Religion and Immigration in America Today</w:t>
      </w:r>
      <w:r>
        <w:rPr>
          <w:rFonts w:eastAsia="Times New Roman" w:cs="Calibri"/>
        </w:rPr>
        <w:t>” Michigan State University Muslim Studies Program</w:t>
      </w:r>
      <w:r w:rsidRPr="00B1453A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(</w:t>
      </w:r>
      <w:hyperlink r:id="rId36" w:history="1">
        <w:r w:rsidRPr="00B1453A">
          <w:rPr>
            <w:rStyle w:val="Hyperlink"/>
            <w:rFonts w:eastAsia="Times New Roman" w:cs="Calibri"/>
          </w:rPr>
          <w:t>LINK</w:t>
        </w:r>
      </w:hyperlink>
      <w:r>
        <w:rPr>
          <w:rFonts w:eastAsia="Times New Roman" w:cs="Calibri"/>
        </w:rPr>
        <w:t>)</w:t>
      </w:r>
    </w:p>
    <w:p w14:paraId="29552181" w14:textId="28A78BA5" w:rsidR="007602C0" w:rsidRPr="009E0DAA" w:rsidRDefault="007602C0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 xml:space="preserve">2018      </w:t>
      </w:r>
      <w:r w:rsidR="00293336" w:rsidRPr="009E0DAA">
        <w:rPr>
          <w:rFonts w:cs="Times"/>
        </w:rPr>
        <w:t xml:space="preserve">    Speaker, Islamic Scholars o</w:t>
      </w:r>
      <w:r w:rsidRPr="009E0DAA">
        <w:rPr>
          <w:rFonts w:cs="Times"/>
        </w:rPr>
        <w:t>f North America</w:t>
      </w:r>
    </w:p>
    <w:p w14:paraId="58E545FE" w14:textId="3B2698E3" w:rsidR="007602C0" w:rsidRPr="009E0DAA" w:rsidRDefault="007602C0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>2018          Speaker, Muslim Cultural Competency training</w:t>
      </w:r>
    </w:p>
    <w:p w14:paraId="478039C6" w14:textId="2A2B7502" w:rsidR="003A780D" w:rsidRPr="009E0DAA" w:rsidRDefault="007602C0" w:rsidP="0075220F">
      <w:pPr>
        <w:tabs>
          <w:tab w:val="left" w:pos="1080"/>
        </w:tabs>
        <w:rPr>
          <w:rFonts w:eastAsia="Times New Roman" w:cs="Segoe UI"/>
          <w:color w:val="FF6C00"/>
        </w:rPr>
      </w:pPr>
      <w:r w:rsidRPr="009E0DAA">
        <w:rPr>
          <w:rFonts w:cs="Times"/>
        </w:rPr>
        <w:t xml:space="preserve">                    Barry-Eaton District Health Department</w:t>
      </w:r>
    </w:p>
    <w:p w14:paraId="6B6646B8" w14:textId="50D28976" w:rsidR="00D04E57" w:rsidRPr="009E0DAA" w:rsidRDefault="00D04E57" w:rsidP="0075220F">
      <w:pPr>
        <w:tabs>
          <w:tab w:val="left" w:pos="1080"/>
        </w:tabs>
        <w:rPr>
          <w:rFonts w:eastAsia="Times New Roman" w:cs="Segoe UI"/>
          <w:color w:val="FF6C00"/>
        </w:rPr>
      </w:pPr>
      <w:r w:rsidRPr="009E0DAA">
        <w:rPr>
          <w:rFonts w:cs="Times"/>
        </w:rPr>
        <w:t xml:space="preserve">2018          </w:t>
      </w:r>
      <w:r w:rsidR="009E0DAA">
        <w:rPr>
          <w:rFonts w:cs="Times"/>
        </w:rPr>
        <w:t>Key</w:t>
      </w:r>
      <w:r w:rsidRPr="009E0DAA">
        <w:rPr>
          <w:rFonts w:cs="Times"/>
        </w:rPr>
        <w:t>note, First Global Muslim Mental Health Conference</w:t>
      </w:r>
    </w:p>
    <w:p w14:paraId="485B45AF" w14:textId="38FFCD2F" w:rsidR="00D04E57" w:rsidRPr="009E0DAA" w:rsidRDefault="00D04E57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 xml:space="preserve">                    University of Putra, Malaysia</w:t>
      </w:r>
    </w:p>
    <w:p w14:paraId="3C87BB31" w14:textId="1A6576C0" w:rsidR="004B46B1" w:rsidRPr="009E0DAA" w:rsidRDefault="004B46B1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>2018</w:t>
      </w:r>
      <w:r w:rsidR="00293336" w:rsidRPr="009E0DAA">
        <w:rPr>
          <w:rFonts w:cs="Times"/>
        </w:rPr>
        <w:t xml:space="preserve">          Speaker, Qiyam f</w:t>
      </w:r>
      <w:r w:rsidRPr="009E0DAA">
        <w:rPr>
          <w:rFonts w:cs="Times"/>
        </w:rPr>
        <w:t>or Muslim Youth</w:t>
      </w:r>
      <w:r w:rsidR="00BC6EDF">
        <w:rPr>
          <w:rFonts w:cs="Times"/>
        </w:rPr>
        <w:t xml:space="preserve">, </w:t>
      </w:r>
      <w:r w:rsidRPr="009E0DAA">
        <w:rPr>
          <w:rFonts w:cs="Times"/>
        </w:rPr>
        <w:t>Islamic Center of Greater Lansing</w:t>
      </w:r>
    </w:p>
    <w:p w14:paraId="66038C72" w14:textId="4DDF6910" w:rsidR="004B46B1" w:rsidRPr="009E0DAA" w:rsidRDefault="004B46B1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>2018          Presenter, Caucus on Academic Psychiatry</w:t>
      </w:r>
    </w:p>
    <w:p w14:paraId="717C47A0" w14:textId="75536457" w:rsidR="004B46B1" w:rsidRPr="009E0DAA" w:rsidRDefault="004B46B1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 xml:space="preserve">                    Annual American Psychiatric Association</w:t>
      </w:r>
    </w:p>
    <w:p w14:paraId="1958B152" w14:textId="4B44B756" w:rsidR="004B46B1" w:rsidRPr="009E0DAA" w:rsidRDefault="004B46B1" w:rsidP="0075220F">
      <w:pPr>
        <w:tabs>
          <w:tab w:val="left" w:pos="1080"/>
        </w:tabs>
        <w:rPr>
          <w:rFonts w:cs="Times"/>
        </w:rPr>
      </w:pPr>
      <w:r w:rsidRPr="009E0DAA">
        <w:rPr>
          <w:rFonts w:cs="Times"/>
        </w:rPr>
        <w:t>2018          Speaker, South Asian Women Association Annual Dinner</w:t>
      </w:r>
    </w:p>
    <w:p w14:paraId="6DF0C03F" w14:textId="0018A001" w:rsidR="008A03FD" w:rsidRPr="009E0DAA" w:rsidRDefault="008A03FD" w:rsidP="0075220F">
      <w:pPr>
        <w:tabs>
          <w:tab w:val="left" w:pos="1080"/>
        </w:tabs>
        <w:rPr>
          <w:rFonts w:eastAsia="Times New Roman" w:cs="Segoe UI"/>
          <w:color w:val="000000"/>
        </w:rPr>
      </w:pPr>
      <w:r w:rsidRPr="009E0DAA">
        <w:rPr>
          <w:rFonts w:cs="Times"/>
        </w:rPr>
        <w:t xml:space="preserve">2018          Speaker, Women’s retreat </w:t>
      </w:r>
      <w:r w:rsidR="004B46B1" w:rsidRPr="009E0DAA">
        <w:rPr>
          <w:rFonts w:cs="Times"/>
        </w:rPr>
        <w:t xml:space="preserve">for Swedenborgian Church </w:t>
      </w:r>
      <w:r w:rsidR="0075220F" w:rsidRPr="009E0DAA">
        <w:rPr>
          <w:rFonts w:cs="Times"/>
        </w:rPr>
        <w:t>of</w:t>
      </w:r>
      <w:r w:rsidR="004B46B1" w:rsidRPr="009E0DAA">
        <w:rPr>
          <w:rFonts w:cs="Times"/>
        </w:rPr>
        <w:t xml:space="preserve"> North America</w:t>
      </w:r>
    </w:p>
    <w:p w14:paraId="08FC325A" w14:textId="2BDC0BA9" w:rsidR="004B46B1" w:rsidRPr="009E0DAA" w:rsidRDefault="009E0DAA" w:rsidP="0075220F">
      <w:pPr>
        <w:tabs>
          <w:tab w:val="left" w:pos="1080"/>
        </w:tabs>
        <w:rPr>
          <w:rFonts w:eastAsia="Times New Roman" w:cstheme="majorHAnsi"/>
          <w:color w:val="000000"/>
        </w:rPr>
      </w:pPr>
      <w:r>
        <w:rPr>
          <w:rFonts w:eastAsia="Times New Roman" w:cs="Segoe UI"/>
          <w:color w:val="000000"/>
        </w:rPr>
        <w:tab/>
      </w:r>
      <w:r w:rsidR="004B46B1" w:rsidRPr="009E0DAA">
        <w:rPr>
          <w:rFonts w:eastAsia="Times New Roman" w:cstheme="majorHAnsi"/>
          <w:color w:val="000000"/>
        </w:rPr>
        <w:t>“Women in Islam”</w:t>
      </w:r>
    </w:p>
    <w:p w14:paraId="093FE399" w14:textId="387B9707" w:rsidR="007D390D" w:rsidRPr="009E0DAA" w:rsidRDefault="007D390D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 xml:space="preserve">2018          Speaker, Linking All Types </w:t>
      </w:r>
      <w:r w:rsidR="0075220F" w:rsidRPr="009E0DAA">
        <w:rPr>
          <w:rFonts w:asciiTheme="minorHAnsi" w:hAnsiTheme="minorHAnsi" w:cs="Times"/>
        </w:rPr>
        <w:t>of</w:t>
      </w:r>
      <w:r w:rsidRPr="009E0DAA">
        <w:rPr>
          <w:rFonts w:asciiTheme="minorHAnsi" w:hAnsiTheme="minorHAnsi" w:cs="Times"/>
        </w:rPr>
        <w:t xml:space="preserve"> Teachers </w:t>
      </w:r>
      <w:r w:rsidR="0075220F" w:rsidRPr="009E0DAA">
        <w:rPr>
          <w:rFonts w:asciiTheme="minorHAnsi" w:hAnsiTheme="minorHAnsi" w:cs="Times"/>
        </w:rPr>
        <w:t>to</w:t>
      </w:r>
      <w:r w:rsidRPr="009E0DAA">
        <w:rPr>
          <w:rFonts w:asciiTheme="minorHAnsi" w:hAnsiTheme="minorHAnsi" w:cs="Times"/>
        </w:rPr>
        <w:t xml:space="preserve"> International Cross-Cultural</w:t>
      </w:r>
    </w:p>
    <w:p w14:paraId="0ED91646" w14:textId="5FD28C72" w:rsidR="007D390D" w:rsidRPr="009E0DAA" w:rsidRDefault="004B46B1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 xml:space="preserve">                   </w:t>
      </w:r>
      <w:r w:rsidR="007D390D" w:rsidRPr="009E0DAA">
        <w:rPr>
          <w:rFonts w:asciiTheme="minorHAnsi" w:hAnsiTheme="minorHAnsi" w:cs="Times"/>
        </w:rPr>
        <w:t xml:space="preserve"> Education</w:t>
      </w:r>
      <w:r w:rsidR="0010560A">
        <w:rPr>
          <w:rFonts w:asciiTheme="minorHAnsi" w:hAnsiTheme="minorHAnsi" w:cs="Times"/>
        </w:rPr>
        <w:t xml:space="preserve">, </w:t>
      </w:r>
      <w:r w:rsidR="0010560A" w:rsidRPr="0010560A">
        <w:rPr>
          <w:rFonts w:asciiTheme="minorHAnsi" w:hAnsiTheme="minorHAnsi" w:cs="Times"/>
          <w:i/>
          <w:iCs/>
        </w:rPr>
        <w:t>Amal Unbound</w:t>
      </w:r>
      <w:r w:rsidR="0010560A" w:rsidRPr="0010560A">
        <w:rPr>
          <w:rFonts w:asciiTheme="minorHAnsi" w:hAnsiTheme="minorHAnsi" w:cs="Times"/>
        </w:rPr>
        <w:t xml:space="preserve"> by Aisha Saeed book club</w:t>
      </w:r>
      <w:r w:rsidR="0010560A">
        <w:rPr>
          <w:rFonts w:asciiTheme="minorHAnsi" w:hAnsiTheme="minorHAnsi" w:cs="Times"/>
        </w:rPr>
        <w:t xml:space="preserve"> discussion</w:t>
      </w:r>
    </w:p>
    <w:p w14:paraId="3A1975D4" w14:textId="78B807B1" w:rsidR="007D390D" w:rsidRPr="009E0DAA" w:rsidRDefault="007D390D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>2018          Speaker, MSU Community Club Board Spring Luncheon</w:t>
      </w:r>
    </w:p>
    <w:p w14:paraId="666E0D29" w14:textId="306491A0" w:rsidR="007D390D" w:rsidRPr="009E0DAA" w:rsidRDefault="007D390D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>2018          Delegate at Pakistan Convocation-Hos</w:t>
      </w:r>
      <w:r w:rsidR="009E0DAA">
        <w:rPr>
          <w:rFonts w:asciiTheme="minorHAnsi" w:hAnsiTheme="minorHAnsi" w:cs="Times"/>
        </w:rPr>
        <w:t>ted by Ambassador of Pakistan-</w:t>
      </w:r>
      <w:r w:rsidRPr="009E0DAA">
        <w:rPr>
          <w:rFonts w:asciiTheme="minorHAnsi" w:hAnsiTheme="minorHAnsi" w:cs="Times"/>
        </w:rPr>
        <w:t>USA</w:t>
      </w:r>
    </w:p>
    <w:p w14:paraId="7CAB7D5A" w14:textId="71B31D2A" w:rsidR="007D390D" w:rsidRPr="009E0DAA" w:rsidRDefault="007D390D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lastRenderedPageBreak/>
        <w:t xml:space="preserve">                    “Connecting the </w:t>
      </w:r>
      <w:r w:rsidR="009E0DAA">
        <w:rPr>
          <w:rFonts w:asciiTheme="minorHAnsi" w:hAnsiTheme="minorHAnsi" w:cs="Times"/>
        </w:rPr>
        <w:t>D</w:t>
      </w:r>
      <w:r w:rsidRPr="009E0DAA">
        <w:rPr>
          <w:rFonts w:asciiTheme="minorHAnsi" w:hAnsiTheme="minorHAnsi" w:cs="Times"/>
        </w:rPr>
        <w:t>ots”</w:t>
      </w:r>
    </w:p>
    <w:p w14:paraId="208E61AE" w14:textId="2D3C7DD1" w:rsidR="009E0DAA" w:rsidRDefault="001258C5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 xml:space="preserve">2018           Lecture series </w:t>
      </w:r>
      <w:r w:rsidR="0010560A">
        <w:rPr>
          <w:rFonts w:asciiTheme="minorHAnsi" w:hAnsiTheme="minorHAnsi" w:cs="Times"/>
        </w:rPr>
        <w:t>“</w:t>
      </w:r>
      <w:r w:rsidRPr="009E0DAA">
        <w:rPr>
          <w:rFonts w:asciiTheme="minorHAnsi" w:hAnsiTheme="minorHAnsi" w:cs="Times"/>
        </w:rPr>
        <w:t xml:space="preserve">Understanding the Unimaginable: A conversation on </w:t>
      </w:r>
    </w:p>
    <w:p w14:paraId="491E0E1A" w14:textId="097E7084" w:rsidR="001258C5" w:rsidRPr="009E0DAA" w:rsidRDefault="009E0DAA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ab/>
        <w:t>G</w:t>
      </w:r>
      <w:r w:rsidR="001258C5" w:rsidRPr="009E0DAA">
        <w:rPr>
          <w:rFonts w:asciiTheme="minorHAnsi" w:hAnsiTheme="minorHAnsi" w:cs="Times"/>
        </w:rPr>
        <w:t xml:space="preserve">lobal Refugee </w:t>
      </w:r>
      <w:r>
        <w:rPr>
          <w:rFonts w:asciiTheme="minorHAnsi" w:hAnsiTheme="minorHAnsi" w:cs="Times"/>
        </w:rPr>
        <w:t>C</w:t>
      </w:r>
      <w:r w:rsidR="001258C5" w:rsidRPr="009E0DAA">
        <w:rPr>
          <w:rFonts w:asciiTheme="minorHAnsi" w:hAnsiTheme="minorHAnsi" w:cs="Times"/>
        </w:rPr>
        <w:t>rises</w:t>
      </w:r>
      <w:r w:rsidR="0010560A">
        <w:rPr>
          <w:rFonts w:asciiTheme="minorHAnsi" w:hAnsiTheme="minorHAnsi" w:cs="Times"/>
        </w:rPr>
        <w:t>”</w:t>
      </w:r>
    </w:p>
    <w:p w14:paraId="0641FE27" w14:textId="220C8D0B" w:rsidR="001258C5" w:rsidRPr="009E0DAA" w:rsidRDefault="001258C5" w:rsidP="0010560A">
      <w:pPr>
        <w:pStyle w:val="Default"/>
        <w:tabs>
          <w:tab w:val="left" w:pos="1080"/>
        </w:tabs>
        <w:ind w:left="1080" w:hanging="1080"/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 xml:space="preserve">2018           </w:t>
      </w:r>
      <w:r w:rsidR="0010560A">
        <w:rPr>
          <w:rFonts w:asciiTheme="minorHAnsi" w:hAnsiTheme="minorHAnsi" w:cs="Times"/>
        </w:rPr>
        <w:t>Convenor, 10</w:t>
      </w:r>
      <w:r w:rsidR="0010560A" w:rsidRPr="0010560A">
        <w:rPr>
          <w:rFonts w:asciiTheme="minorHAnsi" w:hAnsiTheme="minorHAnsi" w:cs="Times"/>
          <w:vertAlign w:val="superscript"/>
        </w:rPr>
        <w:t>th</w:t>
      </w:r>
      <w:r w:rsidR="0010560A">
        <w:rPr>
          <w:rFonts w:asciiTheme="minorHAnsi" w:hAnsiTheme="minorHAnsi" w:cs="Times"/>
        </w:rPr>
        <w:t xml:space="preserve"> Annual</w:t>
      </w:r>
      <w:r w:rsidRPr="009E0DAA">
        <w:rPr>
          <w:rFonts w:asciiTheme="minorHAnsi" w:hAnsiTheme="minorHAnsi" w:cs="Times"/>
        </w:rPr>
        <w:t xml:space="preserve"> Muslim Mental Health Conference held at </w:t>
      </w:r>
      <w:r w:rsidR="009E0DAA">
        <w:rPr>
          <w:rFonts w:asciiTheme="minorHAnsi" w:hAnsiTheme="minorHAnsi" w:cs="Times"/>
        </w:rPr>
        <w:t>I</w:t>
      </w:r>
      <w:r w:rsidRPr="009E0DAA">
        <w:rPr>
          <w:rFonts w:asciiTheme="minorHAnsi" w:hAnsiTheme="minorHAnsi" w:cs="Times"/>
        </w:rPr>
        <w:t xml:space="preserve">nstitute </w:t>
      </w:r>
      <w:r w:rsidR="0010560A">
        <w:rPr>
          <w:rFonts w:asciiTheme="minorHAnsi" w:hAnsiTheme="minorHAnsi" w:cs="Times"/>
        </w:rPr>
        <w:t>o</w:t>
      </w:r>
      <w:r w:rsidRPr="009E0DAA">
        <w:rPr>
          <w:rFonts w:asciiTheme="minorHAnsi" w:hAnsiTheme="minorHAnsi" w:cs="Times"/>
        </w:rPr>
        <w:t>f Peace</w:t>
      </w:r>
      <w:r w:rsidR="009E0DAA">
        <w:rPr>
          <w:rFonts w:asciiTheme="minorHAnsi" w:hAnsiTheme="minorHAnsi" w:cs="Times"/>
        </w:rPr>
        <w:t>, Washington</w:t>
      </w:r>
      <w:r w:rsidRPr="009E0DAA">
        <w:rPr>
          <w:rFonts w:asciiTheme="minorHAnsi" w:hAnsiTheme="minorHAnsi" w:cs="Times"/>
        </w:rPr>
        <w:t xml:space="preserve"> DC</w:t>
      </w:r>
      <w:r w:rsidR="00583A5E">
        <w:rPr>
          <w:rFonts w:asciiTheme="minorHAnsi" w:hAnsiTheme="minorHAnsi" w:cs="Times"/>
        </w:rPr>
        <w:t xml:space="preserve"> (</w:t>
      </w:r>
      <w:hyperlink r:id="rId37" w:history="1">
        <w:r w:rsidR="00583A5E" w:rsidRPr="00583A5E">
          <w:rPr>
            <w:rStyle w:val="Hyperlink"/>
            <w:rFonts w:asciiTheme="minorHAnsi" w:hAnsiTheme="minorHAnsi" w:cs="Times"/>
          </w:rPr>
          <w:t>LINK</w:t>
        </w:r>
      </w:hyperlink>
      <w:r w:rsidR="00583A5E">
        <w:rPr>
          <w:rFonts w:asciiTheme="minorHAnsi" w:hAnsiTheme="minorHAnsi" w:cs="Times"/>
        </w:rPr>
        <w:t>) (</w:t>
      </w:r>
      <w:hyperlink r:id="rId38" w:history="1">
        <w:r w:rsidR="00583A5E" w:rsidRPr="00583A5E">
          <w:rPr>
            <w:rStyle w:val="Hyperlink"/>
            <w:rFonts w:asciiTheme="minorHAnsi" w:hAnsiTheme="minorHAnsi" w:cs="Times"/>
          </w:rPr>
          <w:t>LINK</w:t>
        </w:r>
      </w:hyperlink>
      <w:r w:rsidR="00583A5E">
        <w:rPr>
          <w:rFonts w:asciiTheme="minorHAnsi" w:hAnsiTheme="minorHAnsi" w:cs="Times"/>
        </w:rPr>
        <w:t>)</w:t>
      </w:r>
    </w:p>
    <w:p w14:paraId="7099460A" w14:textId="118FD1B6" w:rsidR="001258C5" w:rsidRPr="009E0DAA" w:rsidRDefault="001258C5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 xml:space="preserve">2018          Delegate, Interfaith </w:t>
      </w:r>
      <w:r w:rsidR="009E0DAA">
        <w:rPr>
          <w:rFonts w:asciiTheme="minorHAnsi" w:hAnsiTheme="minorHAnsi" w:cs="Times"/>
        </w:rPr>
        <w:t>R</w:t>
      </w:r>
      <w:r w:rsidRPr="009E0DAA">
        <w:rPr>
          <w:rFonts w:asciiTheme="minorHAnsi" w:hAnsiTheme="minorHAnsi" w:cs="Times"/>
        </w:rPr>
        <w:t xml:space="preserve">etreat for Hope, </w:t>
      </w:r>
      <w:r w:rsidR="009E0DAA">
        <w:rPr>
          <w:rFonts w:asciiTheme="minorHAnsi" w:hAnsiTheme="minorHAnsi" w:cs="Times"/>
        </w:rPr>
        <w:t>L</w:t>
      </w:r>
      <w:r w:rsidRPr="009E0DAA">
        <w:rPr>
          <w:rFonts w:asciiTheme="minorHAnsi" w:hAnsiTheme="minorHAnsi" w:cs="Times"/>
        </w:rPr>
        <w:t xml:space="preserve">ife and Faith </w:t>
      </w:r>
      <w:r w:rsidR="009E0DAA">
        <w:rPr>
          <w:rFonts w:asciiTheme="minorHAnsi" w:hAnsiTheme="minorHAnsi" w:cs="Times"/>
        </w:rPr>
        <w:t>N</w:t>
      </w:r>
      <w:r w:rsidRPr="009E0DAA">
        <w:rPr>
          <w:rFonts w:asciiTheme="minorHAnsi" w:hAnsiTheme="minorHAnsi" w:cs="Times"/>
        </w:rPr>
        <w:t>etwork</w:t>
      </w:r>
    </w:p>
    <w:p w14:paraId="65BD774C" w14:textId="5AD37C87" w:rsidR="001258C5" w:rsidRPr="009E0DAA" w:rsidRDefault="001258C5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 xml:space="preserve">                    Saddleback </w:t>
      </w:r>
      <w:r w:rsidR="009E0DAA">
        <w:rPr>
          <w:rFonts w:asciiTheme="minorHAnsi" w:hAnsiTheme="minorHAnsi" w:cs="Times"/>
        </w:rPr>
        <w:t>C</w:t>
      </w:r>
      <w:r w:rsidRPr="009E0DAA">
        <w:rPr>
          <w:rFonts w:asciiTheme="minorHAnsi" w:hAnsiTheme="minorHAnsi" w:cs="Times"/>
        </w:rPr>
        <w:t>hurch</w:t>
      </w:r>
      <w:r w:rsidR="009E0DAA">
        <w:rPr>
          <w:rFonts w:asciiTheme="minorHAnsi" w:hAnsiTheme="minorHAnsi" w:cs="Times"/>
        </w:rPr>
        <w:t>,</w:t>
      </w:r>
      <w:r w:rsidRPr="009E0DAA">
        <w:rPr>
          <w:rFonts w:asciiTheme="minorHAnsi" w:hAnsiTheme="minorHAnsi" w:cs="Times"/>
        </w:rPr>
        <w:t xml:space="preserve"> California</w:t>
      </w:r>
    </w:p>
    <w:p w14:paraId="52ABC183" w14:textId="77777777" w:rsidR="009E0DAA" w:rsidRDefault="006618B3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 w:rsidRPr="009E0DAA">
        <w:rPr>
          <w:rFonts w:asciiTheme="minorHAnsi" w:hAnsiTheme="minorHAnsi" w:cs="Times"/>
        </w:rPr>
        <w:t xml:space="preserve">2017          Brown bag series- </w:t>
      </w:r>
      <w:r w:rsidR="00AA5707" w:rsidRPr="009E0DAA">
        <w:rPr>
          <w:rFonts w:asciiTheme="minorHAnsi" w:hAnsiTheme="minorHAnsi" w:cs="Times"/>
        </w:rPr>
        <w:t xml:space="preserve">MSU Conflict, Terrorism and Development </w:t>
      </w:r>
    </w:p>
    <w:p w14:paraId="23094F82" w14:textId="77777777" w:rsidR="009E0DAA" w:rsidRDefault="009E0DAA" w:rsidP="0075220F">
      <w:pPr>
        <w:pStyle w:val="Default"/>
        <w:tabs>
          <w:tab w:val="left" w:pos="1080"/>
        </w:tabs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ab/>
        <w:t>C</w:t>
      </w:r>
      <w:r w:rsidR="00AA5707" w:rsidRPr="009E0DAA">
        <w:rPr>
          <w:rFonts w:asciiTheme="minorHAnsi" w:hAnsiTheme="minorHAnsi" w:cs="Times"/>
        </w:rPr>
        <w:t>ollaboratory</w:t>
      </w:r>
      <w:r>
        <w:rPr>
          <w:rFonts w:asciiTheme="minorHAnsi" w:hAnsiTheme="minorHAnsi" w:cs="Times"/>
        </w:rPr>
        <w:t>, “</w:t>
      </w:r>
      <w:r w:rsidR="006618B3" w:rsidRPr="009E0DAA">
        <w:rPr>
          <w:rFonts w:asciiTheme="minorHAnsi" w:hAnsiTheme="minorHAnsi" w:cs="Times"/>
        </w:rPr>
        <w:t xml:space="preserve">Redefining Angst: Understanding Psychological </w:t>
      </w:r>
      <w:r>
        <w:rPr>
          <w:rFonts w:asciiTheme="minorHAnsi" w:hAnsiTheme="minorHAnsi" w:cs="Times"/>
        </w:rPr>
        <w:t>T</w:t>
      </w:r>
      <w:r w:rsidR="006618B3" w:rsidRPr="009E0DAA">
        <w:rPr>
          <w:rFonts w:asciiTheme="minorHAnsi" w:hAnsiTheme="minorHAnsi" w:cs="Times"/>
        </w:rPr>
        <w:t xml:space="preserve">rauma </w:t>
      </w:r>
    </w:p>
    <w:p w14:paraId="62AE298E" w14:textId="4C40733F" w:rsidR="00AA5707" w:rsidRPr="009E0DAA" w:rsidRDefault="009E0DAA" w:rsidP="0075220F">
      <w:pPr>
        <w:pStyle w:val="Default"/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 w:cs="Times"/>
        </w:rPr>
        <w:tab/>
      </w:r>
      <w:r w:rsidR="006618B3" w:rsidRPr="009E0DAA">
        <w:rPr>
          <w:rFonts w:asciiTheme="minorHAnsi" w:hAnsiTheme="minorHAnsi" w:cs="Times"/>
        </w:rPr>
        <w:t>and</w:t>
      </w:r>
      <w:r w:rsidR="0075220F">
        <w:rPr>
          <w:rFonts w:asciiTheme="minorHAnsi" w:hAnsiTheme="minorHAnsi" w:cs="Times"/>
        </w:rPr>
        <w:t xml:space="preserve"> its I</w:t>
      </w:r>
      <w:r w:rsidR="006618B3" w:rsidRPr="009E0DAA">
        <w:rPr>
          <w:rFonts w:asciiTheme="minorHAnsi" w:hAnsiTheme="minorHAnsi" w:cs="Times"/>
        </w:rPr>
        <w:t>m</w:t>
      </w:r>
      <w:r w:rsidR="00AA5707" w:rsidRPr="009E0DAA">
        <w:rPr>
          <w:rFonts w:asciiTheme="minorHAnsi" w:hAnsiTheme="minorHAnsi" w:cs="Times"/>
        </w:rPr>
        <w:t>pact on</w:t>
      </w:r>
      <w:r>
        <w:rPr>
          <w:rFonts w:asciiTheme="minorHAnsi" w:hAnsiTheme="minorHAnsi" w:cs="Times"/>
        </w:rPr>
        <w:t xml:space="preserve"> Mental Health”</w:t>
      </w:r>
    </w:p>
    <w:p w14:paraId="637E4C26" w14:textId="3D76DE35" w:rsidR="006618B3" w:rsidRPr="009E0DAA" w:rsidRDefault="006618B3" w:rsidP="00B3115B">
      <w:pPr>
        <w:pStyle w:val="NoSpacing"/>
        <w:tabs>
          <w:tab w:val="left" w:pos="1080"/>
        </w:tabs>
        <w:ind w:left="1080" w:hanging="1080"/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     Presenter, </w:t>
      </w:r>
      <w:r w:rsidRPr="009E0DAA">
        <w:rPr>
          <w:rFonts w:cs="Calibri"/>
          <w:color w:val="000000"/>
          <w:sz w:val="24"/>
          <w:szCs w:val="24"/>
        </w:rPr>
        <w:t>Interfaith Anti-Bullying Summit in DC</w:t>
      </w:r>
      <w:r w:rsidR="00B3115B">
        <w:rPr>
          <w:rFonts w:cs="Calibri"/>
          <w:color w:val="000000"/>
          <w:sz w:val="24"/>
          <w:szCs w:val="24"/>
        </w:rPr>
        <w:t xml:space="preserve">, </w:t>
      </w:r>
      <w:r w:rsidRPr="009E0DAA">
        <w:rPr>
          <w:rFonts w:cs="Calibri"/>
          <w:color w:val="000000"/>
          <w:sz w:val="24"/>
          <w:szCs w:val="24"/>
        </w:rPr>
        <w:t xml:space="preserve">Hosted by American Muslims </w:t>
      </w:r>
      <w:r w:rsidR="009E0DAA">
        <w:rPr>
          <w:rFonts w:cs="Calibri"/>
          <w:color w:val="000000"/>
          <w:sz w:val="24"/>
          <w:szCs w:val="24"/>
        </w:rPr>
        <w:t>H</w:t>
      </w:r>
      <w:r w:rsidRPr="009E0DAA">
        <w:rPr>
          <w:rFonts w:cs="Calibri"/>
          <w:color w:val="000000"/>
          <w:sz w:val="24"/>
          <w:szCs w:val="24"/>
        </w:rPr>
        <w:t xml:space="preserve">ealth </w:t>
      </w:r>
      <w:r w:rsidR="009E0DAA">
        <w:rPr>
          <w:rFonts w:cs="Calibri"/>
          <w:color w:val="000000"/>
          <w:sz w:val="24"/>
          <w:szCs w:val="24"/>
        </w:rPr>
        <w:t>P</w:t>
      </w:r>
      <w:r w:rsidRPr="009E0DAA">
        <w:rPr>
          <w:rFonts w:cs="Calibri"/>
          <w:color w:val="000000"/>
          <w:sz w:val="24"/>
          <w:szCs w:val="24"/>
        </w:rPr>
        <w:t>rofessionals</w:t>
      </w:r>
    </w:p>
    <w:p w14:paraId="2E7E7EF6" w14:textId="7E2D9A80" w:rsidR="00FC71BC" w:rsidRPr="009E0DAA" w:rsidRDefault="00FC71BC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="0010560A">
        <w:rPr>
          <w:rFonts w:cs="Times"/>
          <w:sz w:val="24"/>
          <w:szCs w:val="24"/>
        </w:rPr>
        <w:t>Convenor, 9</w:t>
      </w:r>
      <w:r w:rsidR="0010560A" w:rsidRPr="0010560A">
        <w:rPr>
          <w:rFonts w:cs="Times"/>
          <w:sz w:val="24"/>
          <w:szCs w:val="24"/>
          <w:vertAlign w:val="superscript"/>
        </w:rPr>
        <w:t>th</w:t>
      </w:r>
      <w:r w:rsidR="0010560A">
        <w:rPr>
          <w:rFonts w:cs="Times"/>
          <w:sz w:val="24"/>
          <w:szCs w:val="24"/>
        </w:rPr>
        <w:t xml:space="preserve"> Annual </w:t>
      </w:r>
      <w:r w:rsidRPr="009E0DAA">
        <w:rPr>
          <w:rFonts w:cs="Times"/>
          <w:sz w:val="24"/>
          <w:szCs w:val="24"/>
        </w:rPr>
        <w:t>Muslim Mental Health Conference</w:t>
      </w:r>
      <w:r w:rsidR="0010560A">
        <w:rPr>
          <w:rFonts w:cs="Times"/>
          <w:sz w:val="24"/>
          <w:szCs w:val="24"/>
        </w:rPr>
        <w:t>, East Lansing, MI</w:t>
      </w:r>
      <w:r w:rsidR="00583A5E">
        <w:rPr>
          <w:rFonts w:cs="Times"/>
          <w:sz w:val="24"/>
          <w:szCs w:val="24"/>
        </w:rPr>
        <w:t xml:space="preserve"> (</w:t>
      </w:r>
      <w:hyperlink r:id="rId39" w:history="1">
        <w:r w:rsidR="00583A5E" w:rsidRPr="00583A5E">
          <w:rPr>
            <w:rStyle w:val="Hyperlink"/>
            <w:rFonts w:cs="Times"/>
            <w:sz w:val="24"/>
            <w:szCs w:val="24"/>
          </w:rPr>
          <w:t>LINK</w:t>
        </w:r>
      </w:hyperlink>
      <w:r w:rsidR="00583A5E">
        <w:rPr>
          <w:rFonts w:cs="Times"/>
          <w:sz w:val="24"/>
          <w:szCs w:val="24"/>
        </w:rPr>
        <w:t>)</w:t>
      </w:r>
    </w:p>
    <w:p w14:paraId="66AC8DCE" w14:textId="62DDD181" w:rsidR="009D0114" w:rsidRPr="009E0DAA" w:rsidRDefault="009D0114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"Voices of Muslim Immigration from Then Until Now"  </w:t>
      </w:r>
    </w:p>
    <w:p w14:paraId="1D8A4B99" w14:textId="5642602F" w:rsidR="009D0114" w:rsidRPr="009E0DAA" w:rsidRDefault="009D0114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 </w:t>
      </w:r>
      <w:r w:rsidR="00E20627" w:rsidRPr="009E0DAA">
        <w:rPr>
          <w:rFonts w:cs="Times"/>
          <w:sz w:val="24"/>
          <w:szCs w:val="24"/>
        </w:rPr>
        <w:tab/>
      </w:r>
      <w:r w:rsidR="0010560A">
        <w:rPr>
          <w:rFonts w:cs="Times"/>
          <w:sz w:val="24"/>
          <w:szCs w:val="24"/>
        </w:rPr>
        <w:t xml:space="preserve">School of </w:t>
      </w:r>
      <w:r w:rsidRPr="009E0DAA">
        <w:rPr>
          <w:rFonts w:cs="Times"/>
          <w:sz w:val="24"/>
          <w:szCs w:val="24"/>
        </w:rPr>
        <w:t xml:space="preserve">Social </w:t>
      </w:r>
      <w:r w:rsidR="004F29AC" w:rsidRPr="009E0DAA">
        <w:rPr>
          <w:rFonts w:cs="Times"/>
          <w:sz w:val="24"/>
          <w:szCs w:val="24"/>
        </w:rPr>
        <w:t>W</w:t>
      </w:r>
      <w:r w:rsidRPr="009E0DAA">
        <w:rPr>
          <w:rFonts w:cs="Times"/>
          <w:sz w:val="24"/>
          <w:szCs w:val="24"/>
        </w:rPr>
        <w:t>ork</w:t>
      </w:r>
      <w:r w:rsidR="006618B3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>Michigan State University</w:t>
      </w:r>
    </w:p>
    <w:p w14:paraId="0A3A0F16" w14:textId="2399E212" w:rsidR="009D0114" w:rsidRPr="009E0DAA" w:rsidRDefault="009D0114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Present</w:t>
      </w:r>
      <w:r w:rsidR="007163AA">
        <w:rPr>
          <w:rFonts w:cs="Times"/>
          <w:sz w:val="24"/>
          <w:szCs w:val="24"/>
        </w:rPr>
        <w:t>ed to the Committee meeting on V</w:t>
      </w:r>
      <w:r w:rsidRPr="009E0DAA">
        <w:rPr>
          <w:rFonts w:cs="Times"/>
          <w:sz w:val="24"/>
          <w:szCs w:val="24"/>
        </w:rPr>
        <w:t xml:space="preserve">iolence against </w:t>
      </w:r>
      <w:r w:rsidR="007163AA">
        <w:rPr>
          <w:rFonts w:cs="Times"/>
          <w:sz w:val="24"/>
          <w:szCs w:val="24"/>
        </w:rPr>
        <w:t>W</w:t>
      </w:r>
      <w:r w:rsidRPr="009E0DAA">
        <w:rPr>
          <w:rFonts w:cs="Times"/>
          <w:sz w:val="24"/>
          <w:szCs w:val="24"/>
        </w:rPr>
        <w:t>omen</w:t>
      </w:r>
      <w:r w:rsidR="0010560A">
        <w:rPr>
          <w:rFonts w:cs="Times"/>
          <w:sz w:val="24"/>
          <w:szCs w:val="24"/>
        </w:rPr>
        <w:t xml:space="preserve">, US Dept of </w:t>
      </w:r>
      <w:r w:rsidRPr="009E0DAA">
        <w:rPr>
          <w:rFonts w:cs="Times"/>
          <w:sz w:val="24"/>
          <w:szCs w:val="24"/>
        </w:rPr>
        <w:t xml:space="preserve">            </w:t>
      </w:r>
      <w:r w:rsidR="00E20627" w:rsidRPr="009E0DAA">
        <w:rPr>
          <w:rFonts w:cs="Times"/>
          <w:sz w:val="24"/>
          <w:szCs w:val="24"/>
        </w:rPr>
        <w:tab/>
      </w:r>
      <w:r w:rsidR="0010560A" w:rsidRPr="009E0DAA">
        <w:rPr>
          <w:rFonts w:cs="Times"/>
          <w:sz w:val="24"/>
          <w:szCs w:val="24"/>
        </w:rPr>
        <w:t xml:space="preserve">Health and </w:t>
      </w:r>
      <w:r w:rsidRPr="009E0DAA">
        <w:rPr>
          <w:rFonts w:cs="Times"/>
          <w:sz w:val="24"/>
          <w:szCs w:val="24"/>
        </w:rPr>
        <w:t xml:space="preserve">Human </w:t>
      </w:r>
      <w:r w:rsidR="00E20627" w:rsidRPr="009E0DAA">
        <w:rPr>
          <w:rFonts w:cs="Times"/>
          <w:sz w:val="24"/>
          <w:szCs w:val="24"/>
        </w:rPr>
        <w:t>S</w:t>
      </w:r>
      <w:r w:rsidRPr="009E0DAA">
        <w:rPr>
          <w:rFonts w:cs="Times"/>
          <w:sz w:val="24"/>
          <w:szCs w:val="24"/>
        </w:rPr>
        <w:t>ervices</w:t>
      </w:r>
    </w:p>
    <w:p w14:paraId="3EC9B4B8" w14:textId="2FB3A6D9" w:rsidR="009D0114" w:rsidRDefault="009D0114" w:rsidP="00CF7B78">
      <w:pPr>
        <w:pStyle w:val="NoSpacing"/>
        <w:tabs>
          <w:tab w:val="left" w:pos="1080"/>
        </w:tabs>
        <w:ind w:left="1080" w:hanging="1080"/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>2017</w:t>
      </w:r>
      <w:r w:rsidR="00E20627" w:rsidRPr="009E0DAA">
        <w:rPr>
          <w:rFonts w:cs="Times"/>
          <w:sz w:val="24"/>
          <w:szCs w:val="24"/>
        </w:rPr>
        <w:t xml:space="preserve">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Presenter, Diversity </w:t>
      </w:r>
      <w:r w:rsidR="00E20627" w:rsidRPr="009E0DAA">
        <w:rPr>
          <w:rFonts w:cs="Times"/>
          <w:sz w:val="24"/>
          <w:szCs w:val="24"/>
        </w:rPr>
        <w:t>C</w:t>
      </w:r>
      <w:r w:rsidRPr="009E0DAA">
        <w:rPr>
          <w:rFonts w:cs="Times"/>
          <w:sz w:val="24"/>
          <w:szCs w:val="24"/>
        </w:rPr>
        <w:t>onference</w:t>
      </w:r>
      <w:r w:rsidR="00CF7B78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 xml:space="preserve">College of </w:t>
      </w:r>
      <w:r w:rsidR="004F29AC" w:rsidRPr="009E0DAA">
        <w:rPr>
          <w:rFonts w:cs="Times"/>
          <w:sz w:val="24"/>
          <w:szCs w:val="24"/>
        </w:rPr>
        <w:t>G</w:t>
      </w:r>
      <w:r w:rsidRPr="009E0DAA">
        <w:rPr>
          <w:rFonts w:cs="Times"/>
          <w:sz w:val="24"/>
          <w:szCs w:val="24"/>
        </w:rPr>
        <w:t xml:space="preserve">raduate </w:t>
      </w:r>
      <w:r w:rsidR="004F29AC" w:rsidRPr="009E0DAA">
        <w:rPr>
          <w:rFonts w:cs="Times"/>
          <w:sz w:val="24"/>
          <w:szCs w:val="24"/>
        </w:rPr>
        <w:t>S</w:t>
      </w:r>
      <w:r w:rsidRPr="009E0DAA">
        <w:rPr>
          <w:rFonts w:cs="Times"/>
          <w:sz w:val="24"/>
          <w:szCs w:val="24"/>
        </w:rPr>
        <w:t>ervices, Michigan State University</w:t>
      </w:r>
    </w:p>
    <w:p w14:paraId="1A14AB1A" w14:textId="1728B335" w:rsidR="00CF7B78" w:rsidRPr="009E0DAA" w:rsidRDefault="00CF7B78" w:rsidP="00CF7B78">
      <w:pPr>
        <w:pStyle w:val="NoSpacing"/>
        <w:tabs>
          <w:tab w:val="left" w:pos="1080"/>
        </w:tabs>
        <w:ind w:left="1080" w:hanging="1080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>2017</w:t>
      </w:r>
      <w:r>
        <w:rPr>
          <w:rFonts w:cs="Times"/>
          <w:sz w:val="24"/>
          <w:szCs w:val="24"/>
        </w:rPr>
        <w:tab/>
        <w:t xml:space="preserve">Speaker, </w:t>
      </w:r>
      <w:r w:rsidRPr="00CF7B78">
        <w:rPr>
          <w:rFonts w:cs="Times"/>
          <w:sz w:val="24"/>
          <w:szCs w:val="24"/>
        </w:rPr>
        <w:t>Beaumont Health</w:t>
      </w:r>
      <w:r>
        <w:rPr>
          <w:rFonts w:cs="Times"/>
          <w:sz w:val="24"/>
          <w:szCs w:val="24"/>
        </w:rPr>
        <w:t xml:space="preserve"> Ramadan Dinner </w:t>
      </w:r>
    </w:p>
    <w:p w14:paraId="61EEF429" w14:textId="412A72F2" w:rsidR="00B720DB" w:rsidRPr="009E0DAA" w:rsidRDefault="00B720D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</w:t>
      </w:r>
      <w:r w:rsidR="004F29AC" w:rsidRPr="009E0DAA">
        <w:rPr>
          <w:rFonts w:cs="Times"/>
          <w:sz w:val="24"/>
          <w:szCs w:val="24"/>
        </w:rPr>
        <w:t xml:space="preserve">  </w:t>
      </w:r>
      <w:r w:rsidR="00E20627" w:rsidRPr="009E0DAA">
        <w:rPr>
          <w:rFonts w:cs="Times"/>
          <w:sz w:val="24"/>
          <w:szCs w:val="24"/>
        </w:rPr>
        <w:tab/>
      </w:r>
      <w:r w:rsidR="004F29AC" w:rsidRPr="009E0DAA">
        <w:rPr>
          <w:rFonts w:cs="Times"/>
          <w:sz w:val="24"/>
          <w:szCs w:val="24"/>
        </w:rPr>
        <w:t>Lecture on Globalization and D</w:t>
      </w:r>
      <w:r w:rsidRPr="009E0DAA">
        <w:rPr>
          <w:rFonts w:cs="Times"/>
          <w:sz w:val="24"/>
          <w:szCs w:val="24"/>
        </w:rPr>
        <w:t>iversity</w:t>
      </w:r>
    </w:p>
    <w:p w14:paraId="35057DF8" w14:textId="44BCF849" w:rsidR="00B720DB" w:rsidRPr="009E0DAA" w:rsidRDefault="00E20627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Pr="009E0DAA">
        <w:rPr>
          <w:rFonts w:cs="Times"/>
          <w:sz w:val="24"/>
          <w:szCs w:val="24"/>
        </w:rPr>
        <w:tab/>
      </w:r>
      <w:r w:rsidR="00B720DB" w:rsidRPr="009E0DAA">
        <w:rPr>
          <w:rFonts w:cs="Times"/>
          <w:sz w:val="24"/>
          <w:szCs w:val="24"/>
        </w:rPr>
        <w:t xml:space="preserve">Presenter, Suicide </w:t>
      </w:r>
      <w:r w:rsidR="007163AA">
        <w:rPr>
          <w:rFonts w:cs="Times"/>
          <w:sz w:val="24"/>
          <w:szCs w:val="24"/>
        </w:rPr>
        <w:t>P</w:t>
      </w:r>
      <w:r w:rsidR="00B720DB" w:rsidRPr="009E0DAA">
        <w:rPr>
          <w:rFonts w:cs="Times"/>
          <w:sz w:val="24"/>
          <w:szCs w:val="24"/>
        </w:rPr>
        <w:t>revention Faith based task force webinar</w:t>
      </w:r>
    </w:p>
    <w:p w14:paraId="6BF939C4" w14:textId="52BEC073" w:rsidR="00B720DB" w:rsidRPr="009E0DAA" w:rsidRDefault="00B720D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Presenter Psych </w:t>
      </w:r>
      <w:r w:rsidR="004F29AC" w:rsidRPr="009E0DAA">
        <w:rPr>
          <w:rFonts w:cs="Times"/>
          <w:sz w:val="24"/>
          <w:szCs w:val="24"/>
        </w:rPr>
        <w:t>M</w:t>
      </w:r>
      <w:r w:rsidRPr="009E0DAA">
        <w:rPr>
          <w:rFonts w:cs="Times"/>
          <w:sz w:val="24"/>
          <w:szCs w:val="24"/>
        </w:rPr>
        <w:t>ed</w:t>
      </w:r>
      <w:r w:rsidR="004F29AC" w:rsidRPr="009E0DAA">
        <w:rPr>
          <w:rFonts w:cs="Times"/>
          <w:sz w:val="24"/>
          <w:szCs w:val="24"/>
        </w:rPr>
        <w:t>ical</w:t>
      </w:r>
      <w:r w:rsidRPr="009E0DAA">
        <w:rPr>
          <w:rFonts w:cs="Times"/>
          <w:sz w:val="24"/>
          <w:szCs w:val="24"/>
        </w:rPr>
        <w:t xml:space="preserve"> </w:t>
      </w:r>
      <w:r w:rsidR="004F29AC" w:rsidRPr="009E0DAA">
        <w:rPr>
          <w:rFonts w:cs="Times"/>
          <w:sz w:val="24"/>
          <w:szCs w:val="24"/>
        </w:rPr>
        <w:t>C</w:t>
      </w:r>
      <w:r w:rsidRPr="009E0DAA">
        <w:rPr>
          <w:rFonts w:cs="Times"/>
          <w:sz w:val="24"/>
          <w:szCs w:val="24"/>
        </w:rPr>
        <w:t>onference at Duke University</w:t>
      </w:r>
    </w:p>
    <w:p w14:paraId="6A14A116" w14:textId="7AE9EE6A" w:rsidR="00B720DB" w:rsidRPr="009E0DAA" w:rsidRDefault="00B720D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Presenter Muslim Student </w:t>
      </w:r>
      <w:r w:rsidR="004F29AC" w:rsidRPr="009E0DAA">
        <w:rPr>
          <w:rFonts w:cs="Times"/>
          <w:sz w:val="24"/>
          <w:szCs w:val="24"/>
        </w:rPr>
        <w:t>A</w:t>
      </w:r>
      <w:r w:rsidRPr="009E0DAA">
        <w:rPr>
          <w:rFonts w:cs="Times"/>
          <w:sz w:val="24"/>
          <w:szCs w:val="24"/>
        </w:rPr>
        <w:t>ssociation</w:t>
      </w:r>
      <w:r w:rsidR="004F29AC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>University of Chapel Hill</w:t>
      </w:r>
    </w:p>
    <w:p w14:paraId="7776324F" w14:textId="7B6C5543" w:rsidR="00B720DB" w:rsidRPr="009E0DAA" w:rsidRDefault="00B720D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Developed e-module Anti-bullying teaching tools</w:t>
      </w:r>
    </w:p>
    <w:p w14:paraId="64D13A74" w14:textId="060FD5D1" w:rsidR="00B720DB" w:rsidRPr="009E0DAA" w:rsidRDefault="00B720D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Department of Justice, United States Of America</w:t>
      </w:r>
    </w:p>
    <w:p w14:paraId="64196D14" w14:textId="288A6AC0" w:rsidR="00B720DB" w:rsidRPr="009E0DAA" w:rsidRDefault="00B720D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Presented on developing inclusive curriculum Muslim perspective</w:t>
      </w:r>
    </w:p>
    <w:p w14:paraId="7397F0C9" w14:textId="612E0796" w:rsidR="00B720DB" w:rsidRPr="009E0DAA" w:rsidRDefault="00B720D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CLC (curriculum committee of osteopathic medical school)</w:t>
      </w:r>
    </w:p>
    <w:p w14:paraId="6F972DC5" w14:textId="3BD17708" w:rsidR="0056545B" w:rsidRPr="009E0DAA" w:rsidRDefault="0056545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Presenter Joy Initiative</w:t>
      </w:r>
      <w:r w:rsidR="004F29AC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 xml:space="preserve">College of Osteopathic </w:t>
      </w:r>
      <w:r w:rsidR="00E20627" w:rsidRPr="009E0DAA">
        <w:rPr>
          <w:rFonts w:cs="Times"/>
          <w:sz w:val="24"/>
          <w:szCs w:val="24"/>
        </w:rPr>
        <w:t>M</w:t>
      </w:r>
      <w:r w:rsidRPr="009E0DAA">
        <w:rPr>
          <w:rFonts w:cs="Times"/>
          <w:sz w:val="24"/>
          <w:szCs w:val="24"/>
        </w:rPr>
        <w:t>edicine</w:t>
      </w:r>
    </w:p>
    <w:p w14:paraId="228FA55D" w14:textId="3AB7C9C7" w:rsidR="0056545B" w:rsidRPr="009E0DAA" w:rsidRDefault="0056545B" w:rsidP="003C7712">
      <w:pPr>
        <w:pStyle w:val="NoSpacing"/>
        <w:tabs>
          <w:tab w:val="left" w:pos="1080"/>
        </w:tabs>
        <w:ind w:left="1080" w:hanging="1080"/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Presenter</w:t>
      </w:r>
      <w:r w:rsidR="004F29AC" w:rsidRPr="009E0DAA">
        <w:rPr>
          <w:rFonts w:cs="Times"/>
          <w:sz w:val="24"/>
          <w:szCs w:val="24"/>
        </w:rPr>
        <w:t xml:space="preserve">, </w:t>
      </w:r>
      <w:r w:rsidR="003C7712" w:rsidRPr="009E0DAA">
        <w:rPr>
          <w:rFonts w:cs="Times"/>
          <w:sz w:val="24"/>
          <w:szCs w:val="24"/>
        </w:rPr>
        <w:t xml:space="preserve">MSU </w:t>
      </w:r>
      <w:r w:rsidRPr="009E0DAA">
        <w:rPr>
          <w:rFonts w:cs="Times"/>
          <w:sz w:val="24"/>
          <w:szCs w:val="24"/>
        </w:rPr>
        <w:t xml:space="preserve">Muslim </w:t>
      </w:r>
      <w:r w:rsidR="00E20627" w:rsidRPr="009E0DAA">
        <w:rPr>
          <w:rFonts w:cs="Times"/>
          <w:sz w:val="24"/>
          <w:szCs w:val="24"/>
        </w:rPr>
        <w:t>S</w:t>
      </w:r>
      <w:r w:rsidRPr="009E0DAA">
        <w:rPr>
          <w:rFonts w:cs="Times"/>
          <w:sz w:val="24"/>
          <w:szCs w:val="24"/>
        </w:rPr>
        <w:t xml:space="preserve">tudies </w:t>
      </w:r>
      <w:r w:rsidR="0010560A">
        <w:rPr>
          <w:rFonts w:cs="Times"/>
          <w:sz w:val="24"/>
          <w:szCs w:val="24"/>
        </w:rPr>
        <w:t>Program</w:t>
      </w:r>
      <w:r w:rsidRPr="009E0DAA">
        <w:rPr>
          <w:rFonts w:cs="Times"/>
          <w:sz w:val="24"/>
          <w:szCs w:val="24"/>
        </w:rPr>
        <w:t xml:space="preserve">, </w:t>
      </w:r>
      <w:r w:rsidR="003C7712">
        <w:rPr>
          <w:rFonts w:cs="Times"/>
          <w:sz w:val="24"/>
          <w:szCs w:val="24"/>
        </w:rPr>
        <w:t>“American Muslim Women’s Ethical Labor in Post-Election United States”</w:t>
      </w:r>
    </w:p>
    <w:p w14:paraId="6846F716" w14:textId="0A3C58BD" w:rsidR="0056545B" w:rsidRPr="009E0DAA" w:rsidRDefault="0056545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7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Student </w:t>
      </w:r>
      <w:r w:rsidR="004F29AC" w:rsidRPr="009E0DAA">
        <w:rPr>
          <w:rFonts w:cs="Times"/>
          <w:sz w:val="24"/>
          <w:szCs w:val="24"/>
        </w:rPr>
        <w:t>M</w:t>
      </w:r>
      <w:r w:rsidRPr="009E0DAA">
        <w:rPr>
          <w:rFonts w:cs="Times"/>
          <w:sz w:val="24"/>
          <w:szCs w:val="24"/>
        </w:rPr>
        <w:t xml:space="preserve">ental </w:t>
      </w:r>
      <w:r w:rsidR="004F29AC" w:rsidRPr="009E0DAA">
        <w:rPr>
          <w:rFonts w:cs="Times"/>
          <w:sz w:val="24"/>
          <w:szCs w:val="24"/>
        </w:rPr>
        <w:t>H</w:t>
      </w:r>
      <w:r w:rsidRPr="009E0DAA">
        <w:rPr>
          <w:rFonts w:cs="Times"/>
          <w:sz w:val="24"/>
          <w:szCs w:val="24"/>
        </w:rPr>
        <w:t xml:space="preserve">ealth </w:t>
      </w:r>
      <w:r w:rsidR="004F29AC" w:rsidRPr="009E0DAA">
        <w:rPr>
          <w:rFonts w:cs="Times"/>
          <w:sz w:val="24"/>
          <w:szCs w:val="24"/>
        </w:rPr>
        <w:t>P</w:t>
      </w:r>
      <w:r w:rsidRPr="009E0DAA">
        <w:rPr>
          <w:rFonts w:cs="Times"/>
          <w:sz w:val="24"/>
          <w:szCs w:val="24"/>
        </w:rPr>
        <w:t>anel</w:t>
      </w:r>
      <w:r w:rsidR="004F29AC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 xml:space="preserve">College of Osteopathic </w:t>
      </w:r>
      <w:r w:rsidR="004F29AC" w:rsidRPr="009E0DAA">
        <w:rPr>
          <w:rFonts w:cs="Times"/>
          <w:sz w:val="24"/>
          <w:szCs w:val="24"/>
        </w:rPr>
        <w:t>M</w:t>
      </w:r>
      <w:r w:rsidRPr="009E0DAA">
        <w:rPr>
          <w:rFonts w:cs="Times"/>
          <w:sz w:val="24"/>
          <w:szCs w:val="24"/>
        </w:rPr>
        <w:t>edicine</w:t>
      </w:r>
      <w:r w:rsidR="00E20627" w:rsidRPr="009E0DAA">
        <w:rPr>
          <w:rFonts w:cs="Times"/>
          <w:sz w:val="24"/>
          <w:szCs w:val="24"/>
        </w:rPr>
        <w:t>, MSU</w:t>
      </w:r>
    </w:p>
    <w:p w14:paraId="45BA913D" w14:textId="46E8BD2C" w:rsidR="0056545B" w:rsidRPr="009E0DAA" w:rsidRDefault="0056545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Presenter, Diversity </w:t>
      </w:r>
      <w:r w:rsidR="00E20627" w:rsidRPr="009E0DAA">
        <w:rPr>
          <w:rFonts w:cs="Times"/>
          <w:sz w:val="24"/>
          <w:szCs w:val="24"/>
        </w:rPr>
        <w:t>R</w:t>
      </w:r>
      <w:r w:rsidRPr="009E0DAA">
        <w:rPr>
          <w:rFonts w:cs="Times"/>
          <w:sz w:val="24"/>
          <w:szCs w:val="24"/>
        </w:rPr>
        <w:t>esearcher’s Panel</w:t>
      </w:r>
      <w:r w:rsidR="004F29AC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>Michigan State University</w:t>
      </w:r>
    </w:p>
    <w:p w14:paraId="3C4D3A11" w14:textId="64BAC54B" w:rsidR="001C02C9" w:rsidRPr="009E0DAA" w:rsidRDefault="001C02C9" w:rsidP="0075220F">
      <w:pPr>
        <w:pStyle w:val="NoSpacing"/>
        <w:tabs>
          <w:tab w:val="left" w:pos="1080"/>
        </w:tabs>
        <w:ind w:left="1080" w:hanging="1080"/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</w:t>
      </w:r>
      <w:r w:rsidR="00E20627" w:rsidRPr="009E0DAA">
        <w:rPr>
          <w:rFonts w:cs="Times"/>
          <w:sz w:val="24"/>
          <w:szCs w:val="24"/>
        </w:rPr>
        <w:tab/>
      </w:r>
      <w:r w:rsidR="005245B6">
        <w:rPr>
          <w:rFonts w:cs="Times"/>
          <w:sz w:val="24"/>
          <w:szCs w:val="24"/>
        </w:rPr>
        <w:t>Culturally S</w:t>
      </w:r>
      <w:r w:rsidRPr="009E0DAA">
        <w:rPr>
          <w:rFonts w:cs="Times"/>
          <w:sz w:val="24"/>
          <w:szCs w:val="24"/>
        </w:rPr>
        <w:t xml:space="preserve">ensitive </w:t>
      </w:r>
      <w:r w:rsidR="005245B6">
        <w:rPr>
          <w:rFonts w:cs="Times"/>
          <w:sz w:val="24"/>
          <w:szCs w:val="24"/>
        </w:rPr>
        <w:t>A</w:t>
      </w:r>
      <w:r w:rsidRPr="009E0DAA">
        <w:rPr>
          <w:rFonts w:cs="Times"/>
          <w:sz w:val="24"/>
          <w:szCs w:val="24"/>
        </w:rPr>
        <w:t xml:space="preserve">pproach to </w:t>
      </w:r>
      <w:r w:rsidR="005245B6">
        <w:rPr>
          <w:rFonts w:cs="Times"/>
          <w:sz w:val="24"/>
          <w:szCs w:val="24"/>
        </w:rPr>
        <w:t>C</w:t>
      </w:r>
      <w:r w:rsidRPr="009E0DAA">
        <w:rPr>
          <w:rFonts w:cs="Times"/>
          <w:sz w:val="24"/>
          <w:szCs w:val="24"/>
        </w:rPr>
        <w:t xml:space="preserve">aring for Syrian </w:t>
      </w:r>
      <w:r w:rsidR="005245B6">
        <w:rPr>
          <w:rFonts w:cs="Times"/>
          <w:sz w:val="24"/>
          <w:szCs w:val="24"/>
        </w:rPr>
        <w:t>R</w:t>
      </w:r>
      <w:r w:rsidRPr="009E0DAA">
        <w:rPr>
          <w:rFonts w:cs="Times"/>
          <w:sz w:val="24"/>
          <w:szCs w:val="24"/>
        </w:rPr>
        <w:t>efugees</w:t>
      </w:r>
      <w:r w:rsidR="004F29AC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 xml:space="preserve">Training provided to Samaritas </w:t>
      </w:r>
      <w:r w:rsidR="00E20627" w:rsidRPr="009E0DAA">
        <w:rPr>
          <w:rFonts w:cs="Times"/>
          <w:sz w:val="24"/>
          <w:szCs w:val="24"/>
        </w:rPr>
        <w:t>C</w:t>
      </w:r>
      <w:r w:rsidRPr="009E0DAA">
        <w:rPr>
          <w:rFonts w:cs="Times"/>
          <w:sz w:val="24"/>
          <w:szCs w:val="24"/>
        </w:rPr>
        <w:t>linic</w:t>
      </w:r>
    </w:p>
    <w:p w14:paraId="4D4F97BC" w14:textId="671B14C6" w:rsidR="001C02C9" w:rsidRPr="009E0DAA" w:rsidRDefault="001C02C9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Imams </w:t>
      </w:r>
      <w:r w:rsidR="00AA2F65" w:rsidRPr="009E0DAA">
        <w:rPr>
          <w:rFonts w:cs="Times"/>
          <w:sz w:val="24"/>
          <w:szCs w:val="24"/>
        </w:rPr>
        <w:t>F</w:t>
      </w:r>
      <w:r w:rsidRPr="009E0DAA">
        <w:rPr>
          <w:rFonts w:cs="Times"/>
          <w:sz w:val="24"/>
          <w:szCs w:val="24"/>
        </w:rPr>
        <w:t xml:space="preserve">irst </w:t>
      </w:r>
      <w:r w:rsidR="00AA2F65" w:rsidRPr="009E0DAA">
        <w:rPr>
          <w:rFonts w:cs="Times"/>
          <w:sz w:val="24"/>
          <w:szCs w:val="24"/>
        </w:rPr>
        <w:t>A</w:t>
      </w:r>
      <w:r w:rsidRPr="009E0DAA">
        <w:rPr>
          <w:rFonts w:cs="Times"/>
          <w:sz w:val="24"/>
          <w:szCs w:val="24"/>
        </w:rPr>
        <w:t xml:space="preserve">id Mental </w:t>
      </w:r>
      <w:r w:rsidR="00AA2F65" w:rsidRPr="009E0DAA">
        <w:rPr>
          <w:rFonts w:cs="Times"/>
          <w:sz w:val="24"/>
          <w:szCs w:val="24"/>
        </w:rPr>
        <w:t>H</w:t>
      </w:r>
      <w:r w:rsidRPr="009E0DAA">
        <w:rPr>
          <w:rFonts w:cs="Times"/>
          <w:sz w:val="24"/>
          <w:szCs w:val="24"/>
        </w:rPr>
        <w:t xml:space="preserve">ealth </w:t>
      </w:r>
      <w:r w:rsidR="00AA2F65" w:rsidRPr="009E0DAA">
        <w:rPr>
          <w:rFonts w:cs="Times"/>
          <w:sz w:val="24"/>
          <w:szCs w:val="24"/>
        </w:rPr>
        <w:t>T</w:t>
      </w:r>
      <w:r w:rsidRPr="009E0DAA">
        <w:rPr>
          <w:rFonts w:cs="Times"/>
          <w:sz w:val="24"/>
          <w:szCs w:val="24"/>
        </w:rPr>
        <w:t>raining in Freiburg</w:t>
      </w:r>
      <w:r w:rsidR="005245B6">
        <w:rPr>
          <w:rFonts w:cs="Times"/>
          <w:sz w:val="24"/>
          <w:szCs w:val="24"/>
        </w:rPr>
        <w:t>,</w:t>
      </w:r>
      <w:r w:rsidRPr="009E0DAA">
        <w:rPr>
          <w:rFonts w:cs="Times"/>
          <w:sz w:val="24"/>
          <w:szCs w:val="24"/>
        </w:rPr>
        <w:t xml:space="preserve"> Germany </w:t>
      </w:r>
    </w:p>
    <w:p w14:paraId="472B5064" w14:textId="41FA8B79" w:rsidR="001C02C9" w:rsidRPr="009E0DAA" w:rsidRDefault="001C02C9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Presenter, AACAP on </w:t>
      </w:r>
      <w:r w:rsidR="005245B6">
        <w:rPr>
          <w:rFonts w:cs="Times"/>
          <w:sz w:val="24"/>
          <w:szCs w:val="24"/>
        </w:rPr>
        <w:t>C</w:t>
      </w:r>
      <w:r w:rsidRPr="009E0DAA">
        <w:rPr>
          <w:rFonts w:cs="Times"/>
          <w:sz w:val="24"/>
          <w:szCs w:val="24"/>
        </w:rPr>
        <w:t xml:space="preserve">hallenges </w:t>
      </w:r>
      <w:r w:rsidR="005245B6">
        <w:rPr>
          <w:rFonts w:cs="Times"/>
          <w:sz w:val="24"/>
          <w:szCs w:val="24"/>
        </w:rPr>
        <w:t>F</w:t>
      </w:r>
      <w:r w:rsidRPr="009E0DAA">
        <w:rPr>
          <w:rFonts w:cs="Times"/>
          <w:sz w:val="24"/>
          <w:szCs w:val="24"/>
        </w:rPr>
        <w:t>aced by Muslim youth</w:t>
      </w:r>
    </w:p>
    <w:p w14:paraId="7570F50F" w14:textId="348C212E" w:rsidR="001C02C9" w:rsidRPr="009E0DAA" w:rsidRDefault="001C02C9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Presenter, International Research </w:t>
      </w:r>
      <w:r w:rsidR="002C4CF9" w:rsidRPr="009E0DAA">
        <w:rPr>
          <w:rFonts w:cs="Times"/>
          <w:sz w:val="24"/>
          <w:szCs w:val="24"/>
        </w:rPr>
        <w:t>F</w:t>
      </w:r>
      <w:r w:rsidRPr="009E0DAA">
        <w:rPr>
          <w:rFonts w:cs="Times"/>
          <w:sz w:val="24"/>
          <w:szCs w:val="24"/>
        </w:rPr>
        <w:t xml:space="preserve">orum on </w:t>
      </w:r>
      <w:r w:rsidR="002C4CF9" w:rsidRPr="009E0DAA">
        <w:rPr>
          <w:rFonts w:cs="Times"/>
          <w:sz w:val="24"/>
          <w:szCs w:val="24"/>
        </w:rPr>
        <w:t>D</w:t>
      </w:r>
      <w:r w:rsidRPr="009E0DAA">
        <w:rPr>
          <w:rFonts w:cs="Times"/>
          <w:sz w:val="24"/>
          <w:szCs w:val="24"/>
        </w:rPr>
        <w:t>iversity</w:t>
      </w:r>
    </w:p>
    <w:p w14:paraId="5B348189" w14:textId="1C7F9963" w:rsidR="001C02C9" w:rsidRPr="009E0DAA" w:rsidRDefault="001C02C9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Speaker, </w:t>
      </w:r>
      <w:r w:rsidR="00E20627" w:rsidRPr="009E0DAA">
        <w:rPr>
          <w:rFonts w:cs="Times"/>
          <w:sz w:val="24"/>
          <w:szCs w:val="24"/>
        </w:rPr>
        <w:t>F</w:t>
      </w:r>
      <w:r w:rsidRPr="009E0DAA">
        <w:rPr>
          <w:rFonts w:cs="Times"/>
          <w:sz w:val="24"/>
          <w:szCs w:val="24"/>
        </w:rPr>
        <w:t>astathon at Indiana State University</w:t>
      </w:r>
    </w:p>
    <w:p w14:paraId="539B3525" w14:textId="18530922" w:rsidR="00366DD9" w:rsidRPr="009E0DAA" w:rsidRDefault="00366DD9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Mental Health Panel for Medical Students</w:t>
      </w:r>
      <w:r w:rsidR="00AA2F65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 xml:space="preserve">College </w:t>
      </w:r>
      <w:r w:rsidR="002C4CF9" w:rsidRPr="009E0DAA">
        <w:rPr>
          <w:rFonts w:cs="Times"/>
          <w:sz w:val="24"/>
          <w:szCs w:val="24"/>
        </w:rPr>
        <w:t>o</w:t>
      </w:r>
      <w:r w:rsidRPr="009E0DAA">
        <w:rPr>
          <w:rFonts w:cs="Times"/>
          <w:sz w:val="24"/>
          <w:szCs w:val="24"/>
        </w:rPr>
        <w:t>f Human Medicine</w:t>
      </w:r>
    </w:p>
    <w:p w14:paraId="238B3E3A" w14:textId="48B7C2C5" w:rsidR="00366DD9" w:rsidRPr="009E0DAA" w:rsidRDefault="00366DD9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Mental Health of Imams</w:t>
      </w:r>
      <w:r w:rsidR="00AA2F65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>Islamic Scholar of North America</w:t>
      </w:r>
    </w:p>
    <w:p w14:paraId="0927A8FF" w14:textId="1901BDC8" w:rsidR="00193490" w:rsidRPr="009E0DAA" w:rsidRDefault="00193490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Federal Bullying Prevention Summit</w:t>
      </w:r>
      <w:r w:rsidR="00AA2F65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>US Education Department</w:t>
      </w:r>
      <w:r w:rsidR="00A5391A">
        <w:rPr>
          <w:rFonts w:cs="Times"/>
          <w:sz w:val="24"/>
          <w:szCs w:val="24"/>
        </w:rPr>
        <w:t xml:space="preserve"> (</w:t>
      </w:r>
      <w:hyperlink r:id="rId40" w:history="1">
        <w:r w:rsidR="00A5391A" w:rsidRPr="00A5391A">
          <w:rPr>
            <w:rStyle w:val="Hyperlink"/>
            <w:rFonts w:cs="Times"/>
            <w:sz w:val="24"/>
            <w:szCs w:val="24"/>
          </w:rPr>
          <w:t>LINK</w:t>
        </w:r>
      </w:hyperlink>
      <w:r w:rsidR="00A5391A">
        <w:rPr>
          <w:rFonts w:cs="Times"/>
          <w:sz w:val="24"/>
          <w:szCs w:val="24"/>
        </w:rPr>
        <w:t>)</w:t>
      </w:r>
    </w:p>
    <w:p w14:paraId="05083E61" w14:textId="23A6D308" w:rsidR="00193490" w:rsidRPr="009E0DAA" w:rsidRDefault="00193490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Mental Health Awareness</w:t>
      </w:r>
      <w:r w:rsidR="00AA2F65" w:rsidRPr="009E0DAA">
        <w:rPr>
          <w:rFonts w:cs="Times"/>
          <w:sz w:val="24"/>
          <w:szCs w:val="24"/>
        </w:rPr>
        <w:t>, I</w:t>
      </w:r>
      <w:r w:rsidRPr="009E0DAA">
        <w:rPr>
          <w:rFonts w:cs="Times"/>
          <w:sz w:val="24"/>
          <w:szCs w:val="24"/>
        </w:rPr>
        <w:t xml:space="preserve">slamic House </w:t>
      </w:r>
      <w:r w:rsidR="002C4CF9" w:rsidRPr="009E0DAA">
        <w:rPr>
          <w:rFonts w:cs="Times"/>
          <w:sz w:val="24"/>
          <w:szCs w:val="24"/>
        </w:rPr>
        <w:t>o</w:t>
      </w:r>
      <w:r w:rsidRPr="009E0DAA">
        <w:rPr>
          <w:rFonts w:cs="Times"/>
          <w:sz w:val="24"/>
          <w:szCs w:val="24"/>
        </w:rPr>
        <w:t>f Knowledge</w:t>
      </w:r>
    </w:p>
    <w:p w14:paraId="47B512EF" w14:textId="77777777" w:rsidR="005245B6" w:rsidRDefault="00BE4AB5" w:rsidP="0075220F">
      <w:pPr>
        <w:pStyle w:val="NoSpacing"/>
        <w:tabs>
          <w:tab w:val="left" w:pos="1080"/>
        </w:tabs>
        <w:rPr>
          <w:rFonts w:cs="Times New Roman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</w:t>
      </w:r>
      <w:r w:rsidR="00E20627" w:rsidRPr="009E0DAA">
        <w:rPr>
          <w:rFonts w:cs="Times"/>
          <w:sz w:val="24"/>
          <w:szCs w:val="24"/>
        </w:rPr>
        <w:tab/>
      </w:r>
      <w:r w:rsidR="00193490" w:rsidRPr="009E0DAA">
        <w:rPr>
          <w:rFonts w:cs="Times New Roman"/>
          <w:sz w:val="24"/>
          <w:szCs w:val="24"/>
        </w:rPr>
        <w:t xml:space="preserve">Introduction to </w:t>
      </w:r>
      <w:r w:rsidR="00AA2F65" w:rsidRPr="009E0DAA">
        <w:rPr>
          <w:rFonts w:cs="Times New Roman"/>
          <w:sz w:val="24"/>
          <w:szCs w:val="24"/>
        </w:rPr>
        <w:t>R</w:t>
      </w:r>
      <w:r w:rsidR="00193490" w:rsidRPr="009E0DAA">
        <w:rPr>
          <w:rFonts w:cs="Times New Roman"/>
          <w:sz w:val="24"/>
          <w:szCs w:val="24"/>
        </w:rPr>
        <w:t xml:space="preserve">esearch for </w:t>
      </w:r>
      <w:r w:rsidR="00AA2F65" w:rsidRPr="009E0DAA">
        <w:rPr>
          <w:rFonts w:cs="Times New Roman"/>
          <w:sz w:val="24"/>
          <w:szCs w:val="24"/>
        </w:rPr>
        <w:t>M</w:t>
      </w:r>
      <w:r w:rsidR="00193490" w:rsidRPr="009E0DAA">
        <w:rPr>
          <w:rFonts w:cs="Times New Roman"/>
          <w:sz w:val="24"/>
          <w:szCs w:val="24"/>
        </w:rPr>
        <w:t xml:space="preserve">edical </w:t>
      </w:r>
      <w:r w:rsidR="00AA2F65" w:rsidRPr="009E0DAA">
        <w:rPr>
          <w:rFonts w:cs="Times New Roman"/>
          <w:sz w:val="24"/>
          <w:szCs w:val="24"/>
        </w:rPr>
        <w:t>S</w:t>
      </w:r>
      <w:r w:rsidR="00193490" w:rsidRPr="009E0DAA">
        <w:rPr>
          <w:rFonts w:cs="Times New Roman"/>
          <w:sz w:val="24"/>
          <w:szCs w:val="24"/>
        </w:rPr>
        <w:t>tudents</w:t>
      </w:r>
      <w:r w:rsidR="00AA2F65" w:rsidRPr="009E0DAA">
        <w:rPr>
          <w:rFonts w:cs="Times New Roman"/>
          <w:sz w:val="24"/>
          <w:szCs w:val="24"/>
        </w:rPr>
        <w:t xml:space="preserve">, </w:t>
      </w:r>
      <w:r w:rsidR="00193490" w:rsidRPr="009E0DAA">
        <w:rPr>
          <w:rFonts w:cs="Times New Roman"/>
          <w:sz w:val="24"/>
          <w:szCs w:val="24"/>
        </w:rPr>
        <w:t xml:space="preserve">College of Human </w:t>
      </w:r>
    </w:p>
    <w:p w14:paraId="135FC218" w14:textId="6FA564E8" w:rsidR="00193490" w:rsidRPr="009E0DAA" w:rsidRDefault="005245B6" w:rsidP="0075220F">
      <w:pPr>
        <w:pStyle w:val="NoSpacing"/>
        <w:tabs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M</w:t>
      </w:r>
      <w:r w:rsidR="00193490" w:rsidRPr="009E0DAA">
        <w:rPr>
          <w:rFonts w:cs="Times New Roman"/>
          <w:sz w:val="24"/>
          <w:szCs w:val="24"/>
        </w:rPr>
        <w:t>edicine</w:t>
      </w:r>
    </w:p>
    <w:p w14:paraId="2A9A9A8A" w14:textId="13614CA0" w:rsidR="00BE4AB5" w:rsidRPr="009E0DAA" w:rsidRDefault="00BE4AB5" w:rsidP="0075220F">
      <w:pPr>
        <w:pStyle w:val="NoSpacing"/>
        <w:tabs>
          <w:tab w:val="left" w:pos="1080"/>
        </w:tabs>
        <w:rPr>
          <w:rStyle w:val="Title1"/>
          <w:rFonts w:cs="Times New Roman"/>
          <w:color w:val="333333"/>
          <w:sz w:val="24"/>
          <w:szCs w:val="24"/>
          <w:lang w:val="en"/>
        </w:rPr>
      </w:pPr>
      <w:r w:rsidRPr="009E0DAA">
        <w:rPr>
          <w:rFonts w:cs="Times New Roman"/>
          <w:sz w:val="24"/>
          <w:szCs w:val="24"/>
        </w:rPr>
        <w:t xml:space="preserve">2016       </w:t>
      </w:r>
      <w:r w:rsidR="00E20627" w:rsidRPr="009E0DAA">
        <w:rPr>
          <w:rFonts w:cs="Times New Roman"/>
          <w:sz w:val="24"/>
          <w:szCs w:val="24"/>
        </w:rPr>
        <w:tab/>
      </w:r>
      <w:r w:rsidRPr="009E0DAA">
        <w:rPr>
          <w:rStyle w:val="Title1"/>
          <w:rFonts w:cs="Times New Roman"/>
          <w:color w:val="333333"/>
          <w:sz w:val="24"/>
          <w:szCs w:val="24"/>
          <w:lang w:val="en"/>
        </w:rPr>
        <w:t>Universal Mus</w:t>
      </w:r>
      <w:r w:rsidR="005245B6">
        <w:rPr>
          <w:rStyle w:val="Title1"/>
          <w:rFonts w:cs="Times New Roman"/>
          <w:color w:val="333333"/>
          <w:sz w:val="24"/>
          <w:szCs w:val="24"/>
          <w:lang w:val="en"/>
        </w:rPr>
        <w:t>lim Association of America 2016</w:t>
      </w:r>
    </w:p>
    <w:p w14:paraId="6D706D01" w14:textId="041B7C39" w:rsidR="00BE4AB5" w:rsidRPr="009E0DAA" w:rsidRDefault="00BE4AB5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Style w:val="Title1"/>
          <w:rFonts w:cs="Arial"/>
          <w:color w:val="333333"/>
          <w:sz w:val="24"/>
          <w:szCs w:val="24"/>
          <w:lang w:val="en"/>
        </w:rPr>
        <w:lastRenderedPageBreak/>
        <w:t xml:space="preserve">               </w:t>
      </w:r>
      <w:r w:rsidR="00E20627" w:rsidRPr="009E0DAA">
        <w:rPr>
          <w:rStyle w:val="Title1"/>
          <w:rFonts w:cs="Arial"/>
          <w:color w:val="333333"/>
          <w:sz w:val="24"/>
          <w:szCs w:val="24"/>
          <w:lang w:val="en"/>
        </w:rPr>
        <w:tab/>
      </w:r>
      <w:r w:rsidRPr="009E0DAA">
        <w:rPr>
          <w:rStyle w:val="Title1"/>
          <w:rFonts w:cs="Times New Roman"/>
          <w:color w:val="333333"/>
          <w:sz w:val="24"/>
          <w:szCs w:val="24"/>
          <w:lang w:val="en"/>
        </w:rPr>
        <w:t>Conference of Mahdi (AJTF) Chicago</w:t>
      </w:r>
    </w:p>
    <w:p w14:paraId="256D5E70" w14:textId="2D79544D" w:rsidR="00BE4AB5" w:rsidRPr="009E0DAA" w:rsidRDefault="00BE4AB5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Briefing on Muslim Health Disparities</w:t>
      </w:r>
    </w:p>
    <w:p w14:paraId="6482DBFD" w14:textId="0BE8E773" w:rsidR="00BE4AB5" w:rsidRPr="009E0DAA" w:rsidRDefault="00BE4AB5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Center for Faith-based and Neighborhood Partnerships</w:t>
      </w:r>
    </w:p>
    <w:p w14:paraId="74200E72" w14:textId="01075605" w:rsidR="00BE4AB5" w:rsidRPr="009E0DAA" w:rsidRDefault="00BE4AB5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US Department of Health and Human Services</w:t>
      </w:r>
    </w:p>
    <w:p w14:paraId="0AE5FEC2" w14:textId="117BB1E5" w:rsidR="005A4BBB" w:rsidRPr="009E0DAA" w:rsidRDefault="005A4BB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Trauma Training Workshop for Refugees and Health Worker</w:t>
      </w:r>
    </w:p>
    <w:p w14:paraId="3B5753FF" w14:textId="110707E0" w:rsidR="005A4BBB" w:rsidRPr="009E0DAA" w:rsidRDefault="005A4BB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Muslim Unity </w:t>
      </w:r>
      <w:r w:rsidR="00E20627" w:rsidRPr="009E0DAA">
        <w:rPr>
          <w:rFonts w:cs="Times"/>
          <w:sz w:val="24"/>
          <w:szCs w:val="24"/>
        </w:rPr>
        <w:t>C</w:t>
      </w:r>
      <w:r w:rsidRPr="009E0DAA">
        <w:rPr>
          <w:rFonts w:cs="Times"/>
          <w:sz w:val="24"/>
          <w:szCs w:val="24"/>
        </w:rPr>
        <w:t>enter- Detroit</w:t>
      </w:r>
    </w:p>
    <w:p w14:paraId="500E7A88" w14:textId="32074EC7" w:rsidR="005245B6" w:rsidRDefault="00715117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Religion, </w:t>
      </w:r>
      <w:r w:rsidR="005245B6">
        <w:rPr>
          <w:rFonts w:cs="Times"/>
          <w:sz w:val="24"/>
          <w:szCs w:val="24"/>
        </w:rPr>
        <w:t>E</w:t>
      </w:r>
      <w:r w:rsidRPr="009E0DAA">
        <w:rPr>
          <w:rFonts w:cs="Times"/>
          <w:sz w:val="24"/>
          <w:szCs w:val="24"/>
        </w:rPr>
        <w:t>duc</w:t>
      </w:r>
      <w:r w:rsidR="00E20627" w:rsidRPr="009E0DAA">
        <w:rPr>
          <w:rFonts w:cs="Times"/>
          <w:sz w:val="24"/>
          <w:szCs w:val="24"/>
        </w:rPr>
        <w:t>ation and Extremism: Indonesian/</w:t>
      </w:r>
      <w:r w:rsidRPr="009E0DAA">
        <w:rPr>
          <w:rFonts w:cs="Times"/>
          <w:sz w:val="24"/>
          <w:szCs w:val="24"/>
        </w:rPr>
        <w:t xml:space="preserve">US </w:t>
      </w:r>
      <w:r w:rsidR="00E20627" w:rsidRPr="009E0DAA">
        <w:rPr>
          <w:rFonts w:cs="Times"/>
          <w:sz w:val="24"/>
          <w:szCs w:val="24"/>
        </w:rPr>
        <w:t>P</w:t>
      </w:r>
      <w:r w:rsidRPr="009E0DAA">
        <w:rPr>
          <w:rFonts w:cs="Times"/>
          <w:sz w:val="24"/>
          <w:szCs w:val="24"/>
        </w:rPr>
        <w:t xml:space="preserve">erspective </w:t>
      </w:r>
    </w:p>
    <w:p w14:paraId="6CF7E02C" w14:textId="3E6ED401" w:rsidR="00715117" w:rsidRPr="009E0DAA" w:rsidRDefault="005245B6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ab/>
      </w:r>
      <w:r w:rsidR="00E20627" w:rsidRPr="009E0DAA">
        <w:rPr>
          <w:rFonts w:cs="Times"/>
          <w:sz w:val="24"/>
          <w:szCs w:val="24"/>
        </w:rPr>
        <w:t>C</w:t>
      </w:r>
      <w:r w:rsidR="00715117" w:rsidRPr="009E0DAA">
        <w:rPr>
          <w:rFonts w:cs="Times"/>
          <w:sz w:val="24"/>
          <w:szCs w:val="24"/>
        </w:rPr>
        <w:t>onference</w:t>
      </w:r>
      <w:r>
        <w:rPr>
          <w:rFonts w:cs="Times"/>
          <w:sz w:val="24"/>
          <w:szCs w:val="24"/>
        </w:rPr>
        <w:t xml:space="preserve">, </w:t>
      </w:r>
      <w:r w:rsidR="00715117" w:rsidRPr="009E0DAA">
        <w:rPr>
          <w:rFonts w:cs="Times"/>
          <w:sz w:val="24"/>
          <w:szCs w:val="24"/>
        </w:rPr>
        <w:t xml:space="preserve">Asian </w:t>
      </w:r>
      <w:r w:rsidR="00E20627" w:rsidRPr="009E0DAA">
        <w:rPr>
          <w:rFonts w:cs="Times"/>
          <w:sz w:val="24"/>
          <w:szCs w:val="24"/>
        </w:rPr>
        <w:t>S</w:t>
      </w:r>
      <w:r w:rsidR="00715117" w:rsidRPr="009E0DAA">
        <w:rPr>
          <w:rFonts w:cs="Times"/>
          <w:sz w:val="24"/>
          <w:szCs w:val="24"/>
        </w:rPr>
        <w:t>tudies Center</w:t>
      </w:r>
      <w:r w:rsidR="002C4CF9" w:rsidRPr="009E0DAA">
        <w:rPr>
          <w:rFonts w:cs="Times"/>
          <w:sz w:val="24"/>
          <w:szCs w:val="24"/>
        </w:rPr>
        <w:t xml:space="preserve">, </w:t>
      </w:r>
      <w:r w:rsidR="00715117" w:rsidRPr="009E0DAA">
        <w:rPr>
          <w:rFonts w:cs="Times"/>
          <w:sz w:val="24"/>
          <w:szCs w:val="24"/>
        </w:rPr>
        <w:t>Michigan State University</w:t>
      </w:r>
    </w:p>
    <w:p w14:paraId="12183BA6" w14:textId="77777777" w:rsidR="005245B6" w:rsidRDefault="00715117" w:rsidP="0075220F">
      <w:pPr>
        <w:pStyle w:val="NoSpacing"/>
        <w:tabs>
          <w:tab w:val="left" w:pos="1080"/>
        </w:tabs>
        <w:rPr>
          <w:rFonts w:cs="Times New Roman"/>
          <w:bCs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  </w:t>
      </w:r>
      <w:r w:rsidR="00E20627" w:rsidRPr="009E0DAA">
        <w:rPr>
          <w:rFonts w:cs="Times"/>
          <w:sz w:val="24"/>
          <w:szCs w:val="24"/>
        </w:rPr>
        <w:tab/>
      </w:r>
      <w:r w:rsidRPr="009E0DAA">
        <w:rPr>
          <w:rFonts w:cs="Times New Roman"/>
          <w:bCs/>
          <w:iCs/>
          <w:sz w:val="24"/>
          <w:szCs w:val="24"/>
        </w:rPr>
        <w:t xml:space="preserve">Building Bridges: </w:t>
      </w:r>
      <w:r w:rsidRPr="009E0DAA">
        <w:rPr>
          <w:rFonts w:cs="Times New Roman"/>
          <w:bCs/>
          <w:sz w:val="24"/>
          <w:szCs w:val="24"/>
        </w:rPr>
        <w:t xml:space="preserve">Expanding Our Knowledge of Diversity and Mental </w:t>
      </w:r>
    </w:p>
    <w:p w14:paraId="7C41A4E7" w14:textId="4BD73145" w:rsidR="00715117" w:rsidRPr="009E0DAA" w:rsidRDefault="005245B6" w:rsidP="0075220F">
      <w:pPr>
        <w:pStyle w:val="NoSpacing"/>
        <w:tabs>
          <w:tab w:val="left" w:pos="1080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="00715117" w:rsidRPr="009E0DAA">
        <w:rPr>
          <w:rFonts w:cs="Times New Roman"/>
          <w:bCs/>
          <w:sz w:val="24"/>
          <w:szCs w:val="24"/>
        </w:rPr>
        <w:t xml:space="preserve">Health </w:t>
      </w:r>
      <w:r>
        <w:rPr>
          <w:rFonts w:cs="Times New Roman"/>
          <w:bCs/>
          <w:sz w:val="24"/>
          <w:szCs w:val="24"/>
        </w:rPr>
        <w:t>i</w:t>
      </w:r>
      <w:r w:rsidR="00715117" w:rsidRPr="009E0DAA">
        <w:rPr>
          <w:rFonts w:cs="Times"/>
          <w:sz w:val="24"/>
          <w:szCs w:val="24"/>
        </w:rPr>
        <w:t xml:space="preserve">n </w:t>
      </w:r>
      <w:r w:rsidR="00715117" w:rsidRPr="009E0DAA">
        <w:rPr>
          <w:rFonts w:cs="Times New Roman"/>
          <w:bCs/>
          <w:sz w:val="24"/>
          <w:szCs w:val="24"/>
        </w:rPr>
        <w:t>Community Colleges</w:t>
      </w:r>
    </w:p>
    <w:p w14:paraId="3CA42EC4" w14:textId="33668419" w:rsidR="00715117" w:rsidRPr="009E0DAA" w:rsidRDefault="00715117" w:rsidP="0075220F">
      <w:pPr>
        <w:pStyle w:val="Default"/>
        <w:tabs>
          <w:tab w:val="left" w:pos="1080"/>
        </w:tabs>
        <w:rPr>
          <w:rFonts w:asciiTheme="minorHAnsi" w:hAnsiTheme="minorHAnsi" w:cs="Times New Roman"/>
        </w:rPr>
      </w:pPr>
      <w:r w:rsidRPr="009E0DAA">
        <w:rPr>
          <w:rFonts w:asciiTheme="minorHAnsi" w:hAnsiTheme="minorHAnsi" w:cs="Times New Roman"/>
          <w:bCs/>
          <w:color w:val="auto"/>
        </w:rPr>
        <w:t xml:space="preserve">2016 </w:t>
      </w:r>
      <w:r w:rsidR="005245B6">
        <w:rPr>
          <w:rFonts w:asciiTheme="minorHAnsi" w:hAnsiTheme="minorHAnsi" w:cs="Times New Roman"/>
          <w:bCs/>
          <w:color w:val="auto"/>
        </w:rPr>
        <w:tab/>
      </w:r>
      <w:r w:rsidRPr="009E0DAA">
        <w:rPr>
          <w:rFonts w:asciiTheme="minorHAnsi" w:hAnsiTheme="minorHAnsi" w:cs="Times New Roman"/>
          <w:bCs/>
          <w:color w:val="auto"/>
        </w:rPr>
        <w:t>MHWA Spring Meeting-Marin County California</w:t>
      </w:r>
    </w:p>
    <w:p w14:paraId="030599B2" w14:textId="40D75857" w:rsidR="002D1C1F" w:rsidRPr="009E0DAA" w:rsidRDefault="002D1C1F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</w:t>
      </w:r>
      <w:r w:rsidR="002C4CF9" w:rsidRPr="009E0DAA">
        <w:rPr>
          <w:rFonts w:cs="Times"/>
          <w:sz w:val="24"/>
          <w:szCs w:val="24"/>
        </w:rPr>
        <w:tab/>
        <w:t xml:space="preserve">Lecture, </w:t>
      </w:r>
      <w:r w:rsidRPr="009E0DAA">
        <w:rPr>
          <w:rFonts w:cs="Times"/>
          <w:sz w:val="24"/>
          <w:szCs w:val="24"/>
        </w:rPr>
        <w:t xml:space="preserve">Trauma </w:t>
      </w:r>
      <w:r w:rsidR="005245B6">
        <w:rPr>
          <w:rFonts w:cs="Times"/>
          <w:sz w:val="24"/>
          <w:szCs w:val="24"/>
        </w:rPr>
        <w:t>I</w:t>
      </w:r>
      <w:r w:rsidRPr="009E0DAA">
        <w:rPr>
          <w:rFonts w:cs="Times"/>
          <w:sz w:val="24"/>
          <w:szCs w:val="24"/>
        </w:rPr>
        <w:t xml:space="preserve">nformed </w:t>
      </w:r>
      <w:r w:rsidR="005245B6">
        <w:rPr>
          <w:rFonts w:cs="Times"/>
          <w:sz w:val="24"/>
          <w:szCs w:val="24"/>
        </w:rPr>
        <w:t>C</w:t>
      </w:r>
      <w:r w:rsidRPr="009E0DAA">
        <w:rPr>
          <w:rFonts w:cs="Times"/>
          <w:sz w:val="24"/>
          <w:szCs w:val="24"/>
        </w:rPr>
        <w:t xml:space="preserve">are for </w:t>
      </w:r>
      <w:r w:rsidR="005245B6">
        <w:rPr>
          <w:rFonts w:cs="Times"/>
          <w:sz w:val="24"/>
          <w:szCs w:val="24"/>
        </w:rPr>
        <w:t>Refugee</w:t>
      </w:r>
      <w:r w:rsidRPr="009E0DAA">
        <w:rPr>
          <w:rFonts w:cs="Times"/>
          <w:sz w:val="24"/>
          <w:szCs w:val="24"/>
        </w:rPr>
        <w:t xml:space="preserve">s </w:t>
      </w:r>
    </w:p>
    <w:p w14:paraId="39FEB3D2" w14:textId="0B37EB7F" w:rsidR="002D1C1F" w:rsidRPr="009E0DAA" w:rsidRDefault="002D1C1F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  </w:t>
      </w:r>
      <w:r w:rsidR="002C4CF9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 xml:space="preserve">College of Osteopathic </w:t>
      </w:r>
      <w:r w:rsidR="00715117" w:rsidRPr="009E0DAA">
        <w:rPr>
          <w:rFonts w:cs="Times"/>
          <w:sz w:val="24"/>
          <w:szCs w:val="24"/>
        </w:rPr>
        <w:t>Medicine</w:t>
      </w:r>
      <w:r w:rsidR="002C4CF9" w:rsidRPr="009E0DAA">
        <w:rPr>
          <w:rFonts w:cs="Times"/>
          <w:sz w:val="24"/>
          <w:szCs w:val="24"/>
        </w:rPr>
        <w:t xml:space="preserve">, Michigan State University </w:t>
      </w:r>
    </w:p>
    <w:p w14:paraId="51BA7AE0" w14:textId="799905FC" w:rsidR="002D1C1F" w:rsidRPr="009E0DAA" w:rsidRDefault="002D1C1F" w:rsidP="0075220F">
      <w:pPr>
        <w:pStyle w:val="NoSpacing"/>
        <w:tabs>
          <w:tab w:val="left" w:pos="1080"/>
        </w:tabs>
        <w:rPr>
          <w:rFonts w:cs="Times New Roman"/>
          <w:color w:val="000000"/>
          <w:sz w:val="24"/>
          <w:szCs w:val="24"/>
        </w:rPr>
      </w:pPr>
      <w:r w:rsidRPr="009E0DAA">
        <w:rPr>
          <w:rFonts w:cs="Times"/>
          <w:sz w:val="24"/>
          <w:szCs w:val="24"/>
        </w:rPr>
        <w:t>2016</w:t>
      </w:r>
      <w:r w:rsidRPr="009E0DAA">
        <w:rPr>
          <w:rFonts w:cs="Arial"/>
          <w:color w:val="000000"/>
          <w:sz w:val="24"/>
          <w:szCs w:val="24"/>
        </w:rPr>
        <w:t xml:space="preserve">        </w:t>
      </w:r>
      <w:r w:rsidR="002C4CF9" w:rsidRPr="009E0DAA">
        <w:rPr>
          <w:rFonts w:cs="Arial"/>
          <w:color w:val="000000"/>
          <w:sz w:val="24"/>
          <w:szCs w:val="24"/>
        </w:rPr>
        <w:tab/>
      </w:r>
      <w:r w:rsidRPr="009E0DAA">
        <w:rPr>
          <w:rFonts w:cs="Times New Roman"/>
          <w:color w:val="000000"/>
          <w:sz w:val="24"/>
          <w:szCs w:val="24"/>
        </w:rPr>
        <w:t>Global Health Initiative Group Physician and Research Panel </w:t>
      </w:r>
    </w:p>
    <w:p w14:paraId="576A1845" w14:textId="4D05DA35" w:rsidR="002D1C1F" w:rsidRPr="009E0DAA" w:rsidRDefault="002C4CF9" w:rsidP="0075220F">
      <w:pPr>
        <w:pStyle w:val="NoSpacing"/>
        <w:tabs>
          <w:tab w:val="left" w:pos="1080"/>
        </w:tabs>
        <w:rPr>
          <w:rFonts w:cs="Times New Roman"/>
          <w:sz w:val="24"/>
          <w:szCs w:val="24"/>
        </w:rPr>
      </w:pPr>
      <w:r w:rsidRPr="009E0DAA">
        <w:rPr>
          <w:rFonts w:cs="Times New Roman"/>
          <w:color w:val="000000"/>
          <w:sz w:val="24"/>
          <w:szCs w:val="24"/>
        </w:rPr>
        <w:tab/>
      </w:r>
      <w:r w:rsidR="002D1C1F" w:rsidRPr="009E0DAA">
        <w:rPr>
          <w:rFonts w:cs="Times New Roman"/>
          <w:color w:val="000000"/>
          <w:sz w:val="24"/>
          <w:szCs w:val="24"/>
        </w:rPr>
        <w:t>College of Human Medicine</w:t>
      </w:r>
      <w:r w:rsidRPr="009E0DAA">
        <w:rPr>
          <w:rFonts w:cs="Times New Roman"/>
          <w:color w:val="000000"/>
          <w:sz w:val="24"/>
          <w:szCs w:val="24"/>
        </w:rPr>
        <w:t xml:space="preserve">, </w:t>
      </w:r>
      <w:r w:rsidR="002D1C1F" w:rsidRPr="009E0DAA">
        <w:rPr>
          <w:rFonts w:cs="Times New Roman"/>
          <w:color w:val="000000"/>
          <w:sz w:val="24"/>
          <w:szCs w:val="24"/>
        </w:rPr>
        <w:t>Michigan State University</w:t>
      </w:r>
    </w:p>
    <w:p w14:paraId="29787B73" w14:textId="3363B33A" w:rsidR="007C675B" w:rsidRPr="009E0DAA" w:rsidRDefault="007C675B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2016       </w:t>
      </w:r>
      <w:r w:rsidR="002C4CF9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Immigrant Children Health and Mental Health</w:t>
      </w:r>
    </w:p>
    <w:p w14:paraId="5274B24A" w14:textId="01036C5F" w:rsidR="007C675B" w:rsidRPr="009E0DAA" w:rsidRDefault="002D1C1F" w:rsidP="0075220F">
      <w:pPr>
        <w:pStyle w:val="NoSpacing"/>
        <w:tabs>
          <w:tab w:val="left" w:pos="1080"/>
        </w:tabs>
        <w:rPr>
          <w:rFonts w:cs="Times"/>
          <w:sz w:val="24"/>
          <w:szCs w:val="24"/>
        </w:rPr>
      </w:pPr>
      <w:r w:rsidRPr="009E0DAA">
        <w:rPr>
          <w:rFonts w:cs="Times"/>
          <w:sz w:val="24"/>
          <w:szCs w:val="24"/>
        </w:rPr>
        <w:t xml:space="preserve">               </w:t>
      </w:r>
      <w:r w:rsidR="002C4CF9" w:rsidRPr="009E0DAA">
        <w:rPr>
          <w:rFonts w:cs="Times"/>
          <w:sz w:val="24"/>
          <w:szCs w:val="24"/>
        </w:rPr>
        <w:tab/>
      </w:r>
      <w:r w:rsidRPr="009E0DAA">
        <w:rPr>
          <w:rFonts w:cs="Times"/>
          <w:sz w:val="24"/>
          <w:szCs w:val="24"/>
        </w:rPr>
        <w:t>School of Social Work</w:t>
      </w:r>
      <w:r w:rsidR="002C4CF9" w:rsidRPr="009E0DAA">
        <w:rPr>
          <w:rFonts w:cs="Times"/>
          <w:sz w:val="24"/>
          <w:szCs w:val="24"/>
        </w:rPr>
        <w:t xml:space="preserve">, </w:t>
      </w:r>
      <w:r w:rsidRPr="009E0DAA">
        <w:rPr>
          <w:rFonts w:cs="Times"/>
          <w:sz w:val="24"/>
          <w:szCs w:val="24"/>
        </w:rPr>
        <w:t>Michigan State University</w:t>
      </w:r>
    </w:p>
    <w:p w14:paraId="383A65FC" w14:textId="7B611D13" w:rsidR="007C675B" w:rsidRPr="009E0DAA" w:rsidRDefault="00C75DDE" w:rsidP="0075220F">
      <w:pPr>
        <w:pStyle w:val="NoSpacing"/>
        <w:tabs>
          <w:tab w:val="left" w:pos="1080"/>
        </w:tabs>
        <w:rPr>
          <w:rFonts w:cs="Times New Roman"/>
          <w:sz w:val="24"/>
          <w:szCs w:val="24"/>
        </w:rPr>
      </w:pPr>
      <w:r w:rsidRPr="009E0DAA">
        <w:rPr>
          <w:rFonts w:cs="Times"/>
          <w:sz w:val="24"/>
          <w:szCs w:val="24"/>
        </w:rPr>
        <w:t>2016</w:t>
      </w:r>
      <w:r w:rsidR="007C675B" w:rsidRPr="009E0DAA">
        <w:rPr>
          <w:rFonts w:cs="Times"/>
          <w:sz w:val="24"/>
          <w:szCs w:val="24"/>
        </w:rPr>
        <w:t xml:space="preserve">        </w:t>
      </w:r>
      <w:r w:rsidR="002C4CF9" w:rsidRPr="009E0DAA">
        <w:rPr>
          <w:rFonts w:cs="Times"/>
          <w:sz w:val="24"/>
          <w:szCs w:val="24"/>
        </w:rPr>
        <w:tab/>
      </w:r>
      <w:r w:rsidR="007C675B" w:rsidRPr="009E0DAA">
        <w:rPr>
          <w:rFonts w:cs="Times New Roman"/>
          <w:sz w:val="24"/>
          <w:szCs w:val="24"/>
        </w:rPr>
        <w:t xml:space="preserve">European Migration Crisis: A Two-Day Conference </w:t>
      </w:r>
    </w:p>
    <w:p w14:paraId="0F43D9DB" w14:textId="7CA09ABD" w:rsidR="007C675B" w:rsidRPr="009E0DAA" w:rsidRDefault="007C675B" w:rsidP="0075220F">
      <w:pPr>
        <w:pStyle w:val="NoSpacing"/>
        <w:tabs>
          <w:tab w:val="left" w:pos="1080"/>
        </w:tabs>
        <w:ind w:left="1080"/>
        <w:rPr>
          <w:rFonts w:cs="Times New Roman"/>
          <w:bCs/>
          <w:sz w:val="24"/>
          <w:szCs w:val="24"/>
        </w:rPr>
      </w:pPr>
      <w:r w:rsidRPr="009E0DAA">
        <w:rPr>
          <w:rFonts w:cs="Times New Roman"/>
          <w:bCs/>
          <w:sz w:val="24"/>
          <w:szCs w:val="24"/>
        </w:rPr>
        <w:t>German Section – Department of Linguistics &amp; Germa</w:t>
      </w:r>
      <w:r w:rsidR="00AA2F65" w:rsidRPr="009E0DAA">
        <w:rPr>
          <w:rFonts w:cs="Times New Roman"/>
          <w:bCs/>
          <w:sz w:val="24"/>
          <w:szCs w:val="24"/>
        </w:rPr>
        <w:t xml:space="preserve">nic, Slavic, Asian, and African </w:t>
      </w:r>
      <w:r w:rsidRPr="009E0DAA">
        <w:rPr>
          <w:rFonts w:cs="Times New Roman"/>
          <w:bCs/>
          <w:sz w:val="24"/>
          <w:szCs w:val="24"/>
        </w:rPr>
        <w:t>Languages, College of Arts and Letters, Michigan State University</w:t>
      </w:r>
    </w:p>
    <w:p w14:paraId="410EF975" w14:textId="7F8EF08E" w:rsidR="007C675B" w:rsidRDefault="00AA2F65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6        </w:t>
      </w:r>
      <w:r w:rsidR="002C4CF9" w:rsidRPr="009E0DAA">
        <w:rPr>
          <w:rFonts w:cs="Times"/>
        </w:rPr>
        <w:tab/>
      </w:r>
      <w:r w:rsidR="0085351A" w:rsidRPr="009E0DAA">
        <w:rPr>
          <w:rFonts w:cs="Times"/>
        </w:rPr>
        <w:t>Eight</w:t>
      </w:r>
      <w:r w:rsidR="001C57EA">
        <w:rPr>
          <w:rFonts w:cs="Times"/>
        </w:rPr>
        <w:t>h</w:t>
      </w:r>
      <w:r w:rsidR="0085351A" w:rsidRPr="009E0DAA">
        <w:rPr>
          <w:rFonts w:cs="Times"/>
        </w:rPr>
        <w:t xml:space="preserve"> Muslim Mental Health Conference</w:t>
      </w:r>
      <w:r w:rsidR="002C4CF9" w:rsidRPr="009E0DAA">
        <w:rPr>
          <w:rFonts w:cs="Times"/>
        </w:rPr>
        <w:t>, Dearborn MI</w:t>
      </w:r>
    </w:p>
    <w:p w14:paraId="29AF79AA" w14:textId="3382540C" w:rsidR="0045207A" w:rsidRPr="009E0DAA" w:rsidRDefault="0045207A" w:rsidP="0045207A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 New Roman"/>
          <w:b/>
        </w:rPr>
      </w:pPr>
      <w:r>
        <w:rPr>
          <w:rFonts w:cs="Times"/>
        </w:rPr>
        <w:t>2015</w:t>
      </w:r>
      <w:r>
        <w:rPr>
          <w:rFonts w:cs="Times"/>
        </w:rPr>
        <w:tab/>
        <w:t>Panelist, “</w:t>
      </w:r>
      <w:r w:rsidRPr="0045207A">
        <w:rPr>
          <w:rFonts w:cs="Times"/>
        </w:rPr>
        <w:t>Community Faith Leaders Compassion, Fatigue and Resiliency</w:t>
      </w:r>
      <w:r>
        <w:rPr>
          <w:rFonts w:cs="Times"/>
        </w:rPr>
        <w:t>”</w:t>
      </w:r>
      <w:r w:rsidRPr="0045207A">
        <w:rPr>
          <w:rFonts w:cs="Times"/>
        </w:rPr>
        <w:t xml:space="preserve"> 52nd Annual Convention</w:t>
      </w:r>
      <w:r>
        <w:rPr>
          <w:rFonts w:cs="Times"/>
        </w:rPr>
        <w:t xml:space="preserve"> </w:t>
      </w:r>
      <w:r w:rsidRPr="0045207A">
        <w:rPr>
          <w:rFonts w:cs="Times"/>
        </w:rPr>
        <w:t xml:space="preserve">ISNA (Islamic Society of North America) </w:t>
      </w:r>
      <w:r>
        <w:rPr>
          <w:rFonts w:cs="Times"/>
        </w:rPr>
        <w:t>(</w:t>
      </w:r>
      <w:hyperlink r:id="rId41" w:history="1">
        <w:r w:rsidRPr="0045207A">
          <w:rPr>
            <w:rStyle w:val="Hyperlink"/>
            <w:rFonts w:cs="Times"/>
          </w:rPr>
          <w:t>LINK</w:t>
        </w:r>
      </w:hyperlink>
      <w:r>
        <w:rPr>
          <w:rFonts w:cs="Times"/>
        </w:rPr>
        <w:t>)</w:t>
      </w:r>
    </w:p>
    <w:p w14:paraId="0B2978D2" w14:textId="298A533B" w:rsidR="00C75DDE" w:rsidRDefault="00AA2F65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5       </w:t>
      </w:r>
      <w:r w:rsidR="002C4CF9" w:rsidRPr="009E0DAA">
        <w:rPr>
          <w:rFonts w:cs="Times"/>
        </w:rPr>
        <w:tab/>
      </w:r>
      <w:r w:rsidR="0085351A" w:rsidRPr="009E0DAA">
        <w:rPr>
          <w:rFonts w:cs="Times"/>
        </w:rPr>
        <w:t>Seventh Muslim Mental Health Conference</w:t>
      </w:r>
      <w:r w:rsidR="002C4CF9" w:rsidRPr="009E0DAA">
        <w:rPr>
          <w:rFonts w:cs="Times"/>
        </w:rPr>
        <w:t>, Dearborn MI</w:t>
      </w:r>
    </w:p>
    <w:p w14:paraId="3AA7D068" w14:textId="5DD1F5CF" w:rsidR="001E015F" w:rsidRPr="009E0DAA" w:rsidRDefault="001E015F" w:rsidP="0045207A">
      <w:pPr>
        <w:tabs>
          <w:tab w:val="left" w:pos="1080"/>
        </w:tabs>
        <w:ind w:left="1080" w:hanging="1080"/>
        <w:rPr>
          <w:rFonts w:cs="Times"/>
        </w:rPr>
      </w:pPr>
      <w:r w:rsidRPr="009E0DAA">
        <w:rPr>
          <w:rFonts w:cs="Times"/>
        </w:rPr>
        <w:t>201</w:t>
      </w:r>
      <w:r w:rsidR="0045207A">
        <w:rPr>
          <w:rFonts w:cs="Times"/>
        </w:rPr>
        <w:t>5</w:t>
      </w:r>
      <w:r w:rsidRPr="009E0DAA">
        <w:rPr>
          <w:rFonts w:cs="Times"/>
        </w:rPr>
        <w:t xml:space="preserve">          </w:t>
      </w:r>
      <w:r w:rsidR="0045207A">
        <w:rPr>
          <w:rFonts w:cs="Times"/>
        </w:rPr>
        <w:t>Panelist</w:t>
      </w:r>
      <w:r w:rsidRPr="009E0DAA">
        <w:rPr>
          <w:rFonts w:cs="Times"/>
        </w:rPr>
        <w:t>, Islamic S</w:t>
      </w:r>
      <w:r w:rsidR="0045207A">
        <w:rPr>
          <w:rFonts w:cs="Times"/>
        </w:rPr>
        <w:t>ociety</w:t>
      </w:r>
      <w:r w:rsidRPr="009E0DAA">
        <w:rPr>
          <w:rFonts w:cs="Times"/>
        </w:rPr>
        <w:t xml:space="preserve"> of North America</w:t>
      </w:r>
      <w:r w:rsidR="0045207A">
        <w:rPr>
          <w:rFonts w:cs="Times"/>
        </w:rPr>
        <w:t xml:space="preserve"> “</w:t>
      </w:r>
      <w:r w:rsidR="0045207A" w:rsidRPr="0045207A">
        <w:rPr>
          <w:rFonts w:cs="Times"/>
        </w:rPr>
        <w:t>Reclaiming the Muslim American Narrative</w:t>
      </w:r>
      <w:r w:rsidR="0045207A">
        <w:rPr>
          <w:rFonts w:cs="Times"/>
        </w:rPr>
        <w:t>” (</w:t>
      </w:r>
      <w:hyperlink r:id="rId42" w:history="1">
        <w:r w:rsidR="0045207A" w:rsidRPr="0045207A">
          <w:rPr>
            <w:rStyle w:val="Hyperlink"/>
            <w:rFonts w:cs="Times"/>
          </w:rPr>
          <w:t>LINK</w:t>
        </w:r>
      </w:hyperlink>
      <w:r w:rsidR="0045207A">
        <w:rPr>
          <w:rFonts w:cs="Times"/>
        </w:rPr>
        <w:t>)</w:t>
      </w:r>
    </w:p>
    <w:p w14:paraId="24ED2EBF" w14:textId="6B26B991" w:rsidR="00C75DDE" w:rsidRPr="009E0DAA" w:rsidRDefault="00C75DDE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4       </w:t>
      </w:r>
      <w:r w:rsidR="002C4CF9" w:rsidRPr="009E0DAA">
        <w:rPr>
          <w:rFonts w:cs="Times"/>
        </w:rPr>
        <w:tab/>
      </w:r>
      <w:r w:rsidR="001C57EA">
        <w:rPr>
          <w:rFonts w:cs="Times"/>
        </w:rPr>
        <w:t>Faith B</w:t>
      </w:r>
      <w:r w:rsidRPr="009E0DAA">
        <w:rPr>
          <w:rFonts w:cs="Times"/>
        </w:rPr>
        <w:t xml:space="preserve">ased </w:t>
      </w:r>
      <w:r w:rsidR="001C57EA">
        <w:rPr>
          <w:rFonts w:cs="Times"/>
        </w:rPr>
        <w:t>M</w:t>
      </w:r>
      <w:r w:rsidRPr="009E0DAA">
        <w:rPr>
          <w:rFonts w:cs="Times"/>
        </w:rPr>
        <w:t>ental Health Initiative-Member Steering Committee</w:t>
      </w:r>
    </w:p>
    <w:p w14:paraId="3F37E6B4" w14:textId="4412A374" w:rsidR="00C75DDE" w:rsidRPr="009E0DAA" w:rsidRDefault="00C75DDE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</w:t>
      </w:r>
      <w:r w:rsidR="002C4CF9" w:rsidRPr="009E0DAA">
        <w:rPr>
          <w:rFonts w:cs="Times"/>
        </w:rPr>
        <w:tab/>
      </w:r>
      <w:r w:rsidRPr="009E0DAA">
        <w:rPr>
          <w:rFonts w:cs="Times"/>
        </w:rPr>
        <w:t xml:space="preserve">American Psychiatric Association   </w:t>
      </w:r>
    </w:p>
    <w:p w14:paraId="0A85C51B" w14:textId="1A156485" w:rsidR="000B0578" w:rsidRPr="009E0DAA" w:rsidRDefault="000B0578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4       </w:t>
      </w:r>
      <w:r w:rsidR="002C4CF9" w:rsidRPr="009E0DAA">
        <w:rPr>
          <w:rFonts w:cs="Times"/>
        </w:rPr>
        <w:tab/>
      </w:r>
      <w:r w:rsidRPr="009E0DAA">
        <w:rPr>
          <w:rFonts w:cs="Times"/>
        </w:rPr>
        <w:t>Sixth Muslim Mental Health Conference</w:t>
      </w:r>
    </w:p>
    <w:p w14:paraId="3301DD73" w14:textId="69B81B5B" w:rsidR="000B0578" w:rsidRPr="009E0DAA" w:rsidRDefault="000B0578" w:rsidP="00944437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 xml:space="preserve">2014       </w:t>
      </w:r>
      <w:r w:rsidR="002C4CF9" w:rsidRPr="009E0DAA">
        <w:rPr>
          <w:rFonts w:cs="Times"/>
        </w:rPr>
        <w:tab/>
      </w:r>
      <w:r w:rsidR="00944437">
        <w:rPr>
          <w:rFonts w:cs="Times"/>
        </w:rPr>
        <w:t xml:space="preserve">Panelist, </w:t>
      </w:r>
      <w:r w:rsidRPr="009E0DAA">
        <w:rPr>
          <w:rFonts w:cs="Times"/>
        </w:rPr>
        <w:t>SAKS institute-Many Voices One Vis</w:t>
      </w:r>
      <w:r w:rsidR="00A651DC" w:rsidRPr="009E0DAA">
        <w:rPr>
          <w:rFonts w:cs="Times"/>
        </w:rPr>
        <w:t xml:space="preserve">ion, </w:t>
      </w:r>
      <w:r w:rsidR="00944437" w:rsidRPr="00944437">
        <w:rPr>
          <w:rFonts w:cs="Times"/>
        </w:rPr>
        <w:t>Cultural Competence &amp; Campus Mental Illness</w:t>
      </w:r>
      <w:r w:rsidR="00944437">
        <w:rPr>
          <w:rFonts w:cs="Times"/>
        </w:rPr>
        <w:t xml:space="preserve"> (</w:t>
      </w:r>
      <w:hyperlink r:id="rId43" w:history="1">
        <w:r w:rsidR="00944437" w:rsidRPr="00944437">
          <w:rPr>
            <w:rStyle w:val="Hyperlink"/>
            <w:rFonts w:cs="Times"/>
          </w:rPr>
          <w:t>LINK</w:t>
        </w:r>
      </w:hyperlink>
      <w:r w:rsidR="00944437">
        <w:rPr>
          <w:rFonts w:cs="Times"/>
        </w:rPr>
        <w:t>)</w:t>
      </w:r>
    </w:p>
    <w:p w14:paraId="5CC9A4D5" w14:textId="168671F9" w:rsidR="00447BDB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3 </w:t>
      </w:r>
      <w:r w:rsidR="00E24BA1" w:rsidRPr="009E0DAA">
        <w:rPr>
          <w:rFonts w:cs="Times"/>
        </w:rPr>
        <w:tab/>
      </w:r>
      <w:r w:rsidR="00447BDB" w:rsidRPr="009E0DAA">
        <w:rPr>
          <w:rFonts w:cs="Times"/>
        </w:rPr>
        <w:t xml:space="preserve">Participant Pimsler’s </w:t>
      </w:r>
      <w:r w:rsidR="002C4CF9" w:rsidRPr="009E0DAA">
        <w:rPr>
          <w:rFonts w:cs="Times"/>
        </w:rPr>
        <w:t>A</w:t>
      </w:r>
      <w:r w:rsidR="00447BDB" w:rsidRPr="009E0DAA">
        <w:rPr>
          <w:rFonts w:cs="Times"/>
        </w:rPr>
        <w:t xml:space="preserve">rt for </w:t>
      </w:r>
      <w:r w:rsidR="002C4CF9" w:rsidRPr="009E0DAA">
        <w:rPr>
          <w:rFonts w:cs="Times"/>
        </w:rPr>
        <w:t>M</w:t>
      </w:r>
      <w:r w:rsidR="00447BDB" w:rsidRPr="009E0DAA">
        <w:rPr>
          <w:rFonts w:cs="Times"/>
        </w:rPr>
        <w:t xml:space="preserve">edicine </w:t>
      </w:r>
      <w:r w:rsidR="002C4CF9" w:rsidRPr="009E0DAA">
        <w:rPr>
          <w:rFonts w:cs="Times"/>
        </w:rPr>
        <w:t>W</w:t>
      </w:r>
      <w:r w:rsidR="00447BDB" w:rsidRPr="009E0DAA">
        <w:rPr>
          <w:rFonts w:cs="Times"/>
        </w:rPr>
        <w:t>orkshop:</w:t>
      </w:r>
    </w:p>
    <w:p w14:paraId="374D0D39" w14:textId="29A5B715" w:rsidR="00484C5E" w:rsidRPr="009E0DAA" w:rsidRDefault="002C4CF9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"Transforming the Doctor-Patient Relationship" </w:t>
      </w:r>
    </w:p>
    <w:p w14:paraId="206CE5D0" w14:textId="1E1CFCC4" w:rsidR="00484C5E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3 </w:t>
      </w:r>
      <w:r w:rsidR="00883D68" w:rsidRPr="009E0DAA">
        <w:rPr>
          <w:rFonts w:cs="Times"/>
        </w:rPr>
        <w:tab/>
      </w:r>
      <w:r w:rsidRPr="009E0DAA">
        <w:rPr>
          <w:rFonts w:cs="Times"/>
        </w:rPr>
        <w:t>One Health Summit, Global Risk Forum</w:t>
      </w:r>
    </w:p>
    <w:p w14:paraId="31E74ECF" w14:textId="0C432E4C" w:rsidR="0019195B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3 </w:t>
      </w:r>
      <w:r w:rsidR="00883D68" w:rsidRPr="009E0DAA">
        <w:rPr>
          <w:rFonts w:cs="Times"/>
        </w:rPr>
        <w:tab/>
      </w:r>
      <w:r w:rsidR="0019195B" w:rsidRPr="009E0DAA">
        <w:rPr>
          <w:rFonts w:cs="Times"/>
        </w:rPr>
        <w:t xml:space="preserve">Presenter, lecture for </w:t>
      </w:r>
      <w:r w:rsidRPr="009E0DAA">
        <w:rPr>
          <w:rFonts w:cs="Times"/>
        </w:rPr>
        <w:t>Joy Initiative</w:t>
      </w:r>
      <w:r w:rsidR="00AA2F65" w:rsidRPr="009E0DAA">
        <w:rPr>
          <w:rFonts w:cs="Times"/>
        </w:rPr>
        <w:t>, College of Osteopathic Medicine</w:t>
      </w:r>
      <w:r w:rsidR="00A6486C" w:rsidRPr="009E0DAA">
        <w:rPr>
          <w:rFonts w:cs="Times"/>
        </w:rPr>
        <w:t>, MSU</w:t>
      </w:r>
    </w:p>
    <w:p w14:paraId="492BC1E8" w14:textId="2042DFC9" w:rsidR="00F33C6C" w:rsidRPr="009E0DAA" w:rsidRDefault="002C4CF9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3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Speaker, Faculty Panel </w:t>
      </w:r>
      <w:r w:rsidR="0019195B" w:rsidRPr="009E0DAA">
        <w:rPr>
          <w:rFonts w:cs="Times"/>
        </w:rPr>
        <w:t xml:space="preserve">on </w:t>
      </w:r>
      <w:r w:rsidR="00F33C6C" w:rsidRPr="009E0DAA">
        <w:rPr>
          <w:rFonts w:cs="Times"/>
        </w:rPr>
        <w:t>Open Access</w:t>
      </w:r>
    </w:p>
    <w:p w14:paraId="766EF6BF" w14:textId="4C11A11D" w:rsidR="0019195B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 xml:space="preserve">2013 </w:t>
      </w:r>
      <w:r w:rsidR="00883D68" w:rsidRPr="009E0DAA">
        <w:rPr>
          <w:rFonts w:cs="Times"/>
        </w:rPr>
        <w:tab/>
      </w:r>
      <w:r w:rsidR="0019195B" w:rsidRPr="009E0DAA">
        <w:rPr>
          <w:rFonts w:cs="Times"/>
        </w:rPr>
        <w:t>Speaker, Lecture on</w:t>
      </w:r>
      <w:r w:rsidR="00A6486C" w:rsidRPr="009E0DAA">
        <w:rPr>
          <w:rFonts w:cs="Times"/>
        </w:rPr>
        <w:t xml:space="preserve"> Refugee Health, </w:t>
      </w:r>
      <w:r w:rsidR="0019195B" w:rsidRPr="009E0DAA">
        <w:rPr>
          <w:rFonts w:cs="Times"/>
        </w:rPr>
        <w:t xml:space="preserve">College of Human </w:t>
      </w:r>
      <w:r w:rsidR="00A6486C" w:rsidRPr="009E0DAA">
        <w:rPr>
          <w:rFonts w:cs="Times"/>
        </w:rPr>
        <w:t>M</w:t>
      </w:r>
      <w:r w:rsidR="0019195B" w:rsidRPr="009E0DAA">
        <w:rPr>
          <w:rFonts w:cs="Times"/>
        </w:rPr>
        <w:t xml:space="preserve">edicine, </w:t>
      </w:r>
      <w:r w:rsidR="00C14D59" w:rsidRPr="009E0DAA">
        <w:rPr>
          <w:rFonts w:cs="Times"/>
        </w:rPr>
        <w:t xml:space="preserve">Michigan </w:t>
      </w:r>
      <w:r w:rsidR="00BF162D" w:rsidRPr="009E0DAA">
        <w:rPr>
          <w:rFonts w:cs="Times"/>
        </w:rPr>
        <w:t>S</w:t>
      </w:r>
      <w:r w:rsidR="00C14D59" w:rsidRPr="009E0DAA">
        <w:rPr>
          <w:rFonts w:cs="Times"/>
        </w:rPr>
        <w:t xml:space="preserve">tate University </w:t>
      </w:r>
    </w:p>
    <w:p w14:paraId="130BCDD9" w14:textId="0853D927" w:rsidR="0019195B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3 </w:t>
      </w:r>
      <w:r w:rsidR="00883D68" w:rsidRPr="009E0DAA">
        <w:rPr>
          <w:rFonts w:cs="Times"/>
        </w:rPr>
        <w:tab/>
      </w:r>
      <w:r w:rsidR="0019195B" w:rsidRPr="009E0DAA">
        <w:rPr>
          <w:rFonts w:cs="Times"/>
        </w:rPr>
        <w:t xml:space="preserve">Presenter, Introduction to Muslim Mental </w:t>
      </w:r>
      <w:r w:rsidR="00C14D59" w:rsidRPr="009E0DAA">
        <w:rPr>
          <w:rFonts w:cs="Times"/>
        </w:rPr>
        <w:t>H</w:t>
      </w:r>
      <w:r w:rsidR="0019195B" w:rsidRPr="009E0DAA">
        <w:rPr>
          <w:rFonts w:cs="Times"/>
        </w:rPr>
        <w:t xml:space="preserve">ealth </w:t>
      </w:r>
      <w:r w:rsidR="00C14D59" w:rsidRPr="009E0DAA">
        <w:rPr>
          <w:rFonts w:cs="Times"/>
        </w:rPr>
        <w:t>Initiative</w:t>
      </w:r>
    </w:p>
    <w:p w14:paraId="2EBABEF1" w14:textId="52E99943" w:rsidR="00F33C6C" w:rsidRPr="009E0DAA" w:rsidRDefault="00F2057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  </w:t>
      </w:r>
      <w:r w:rsidR="00F33C6C" w:rsidRPr="009E0DAA">
        <w:rPr>
          <w:rFonts w:cs="Times"/>
        </w:rPr>
        <w:t xml:space="preserve">Muslim </w:t>
      </w:r>
      <w:r w:rsidR="00C14D59" w:rsidRPr="009E0DAA">
        <w:rPr>
          <w:rFonts w:cs="Times"/>
        </w:rPr>
        <w:t>S</w:t>
      </w:r>
      <w:r w:rsidR="0019195B" w:rsidRPr="009E0DAA">
        <w:rPr>
          <w:rFonts w:cs="Times"/>
        </w:rPr>
        <w:t xml:space="preserve">tudies </w:t>
      </w:r>
      <w:r w:rsidR="003C7712">
        <w:rPr>
          <w:rFonts w:cs="Times"/>
        </w:rPr>
        <w:t>Program</w:t>
      </w:r>
      <w:r w:rsidR="00C14D59" w:rsidRPr="009E0DAA">
        <w:rPr>
          <w:rFonts w:cs="Times"/>
        </w:rPr>
        <w:t xml:space="preserve">, Michigan State University </w:t>
      </w:r>
    </w:p>
    <w:p w14:paraId="492E5434" w14:textId="15106270" w:rsidR="00E24BA1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3 </w:t>
      </w:r>
      <w:r w:rsidR="00883D68" w:rsidRPr="009E0DAA">
        <w:rPr>
          <w:rFonts w:cs="Times"/>
        </w:rPr>
        <w:tab/>
      </w:r>
      <w:r w:rsidR="0019195B" w:rsidRPr="009E0DAA">
        <w:rPr>
          <w:rFonts w:cs="Times"/>
        </w:rPr>
        <w:t>Speaker</w:t>
      </w:r>
      <w:r w:rsidR="00447BDB" w:rsidRPr="009E0DAA">
        <w:rPr>
          <w:rFonts w:cs="Times"/>
        </w:rPr>
        <w:t>, lecture</w:t>
      </w:r>
      <w:r w:rsidR="0019195B" w:rsidRPr="009E0DAA">
        <w:rPr>
          <w:rFonts w:cs="Times"/>
        </w:rPr>
        <w:t xml:space="preserve"> </w:t>
      </w:r>
      <w:r w:rsidR="004B727A" w:rsidRPr="009E0DAA">
        <w:rPr>
          <w:rFonts w:cs="Times"/>
        </w:rPr>
        <w:t>“</w:t>
      </w:r>
      <w:r w:rsidR="00BF162D" w:rsidRPr="009E0DAA">
        <w:rPr>
          <w:rFonts w:cs="Times"/>
        </w:rPr>
        <w:t>K</w:t>
      </w:r>
      <w:r w:rsidR="004B727A" w:rsidRPr="009E0DAA">
        <w:rPr>
          <w:rFonts w:cs="Times"/>
        </w:rPr>
        <w:t xml:space="preserve">ey to </w:t>
      </w:r>
      <w:r w:rsidR="00BF162D" w:rsidRPr="009E0DAA">
        <w:rPr>
          <w:rFonts w:cs="Times"/>
        </w:rPr>
        <w:t>B</w:t>
      </w:r>
      <w:r w:rsidR="004B727A" w:rsidRPr="009E0DAA">
        <w:rPr>
          <w:rFonts w:cs="Times"/>
        </w:rPr>
        <w:t xml:space="preserve">uilding a </w:t>
      </w:r>
      <w:r w:rsidR="00BF162D" w:rsidRPr="009E0DAA">
        <w:rPr>
          <w:rFonts w:cs="Times"/>
        </w:rPr>
        <w:t>H</w:t>
      </w:r>
      <w:r w:rsidR="004B727A" w:rsidRPr="009E0DAA">
        <w:rPr>
          <w:rFonts w:cs="Times"/>
        </w:rPr>
        <w:t xml:space="preserve">ealthier and </w:t>
      </w:r>
      <w:r w:rsidR="00BF162D" w:rsidRPr="009E0DAA">
        <w:rPr>
          <w:rFonts w:cs="Times"/>
        </w:rPr>
        <w:t>R</w:t>
      </w:r>
      <w:r w:rsidR="004B727A" w:rsidRPr="009E0DAA">
        <w:rPr>
          <w:rFonts w:cs="Times"/>
        </w:rPr>
        <w:t xml:space="preserve">esilient </w:t>
      </w:r>
      <w:r w:rsidR="00BF162D" w:rsidRPr="009E0DAA">
        <w:rPr>
          <w:rFonts w:cs="Times"/>
        </w:rPr>
        <w:t>C</w:t>
      </w:r>
      <w:r w:rsidR="004B727A" w:rsidRPr="009E0DAA">
        <w:rPr>
          <w:rFonts w:cs="Times"/>
        </w:rPr>
        <w:t>ommunity”</w:t>
      </w:r>
    </w:p>
    <w:p w14:paraId="3FB583A8" w14:textId="29C74F17" w:rsidR="004B727A" w:rsidRPr="009E0DAA" w:rsidRDefault="00F2057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  </w:t>
      </w:r>
      <w:r w:rsidR="004B727A" w:rsidRPr="009E0DAA">
        <w:rPr>
          <w:rFonts w:cs="Times"/>
        </w:rPr>
        <w:t>INPEP-International Neurology Psychiatry Epidemiological program</w:t>
      </w:r>
    </w:p>
    <w:p w14:paraId="0F3E0305" w14:textId="40BA3254" w:rsidR="00F33C6C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3 </w:t>
      </w:r>
      <w:r w:rsidR="00F2057C" w:rsidRPr="009E0DAA">
        <w:rPr>
          <w:rFonts w:cs="Times"/>
        </w:rPr>
        <w:t xml:space="preserve">          </w:t>
      </w:r>
      <w:r w:rsidRPr="009E0DAA">
        <w:rPr>
          <w:rFonts w:cs="Times"/>
        </w:rPr>
        <w:t>Hosted, Brothers One Book One Community Movie Night, MSU Library</w:t>
      </w:r>
    </w:p>
    <w:p w14:paraId="422988D2" w14:textId="75F1ABBB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2013</w:t>
      </w:r>
      <w:r>
        <w:rPr>
          <w:rFonts w:cs="Times"/>
        </w:rPr>
        <w:tab/>
        <w:t>Fif</w:t>
      </w:r>
      <w:r w:rsidRPr="009E0DAA">
        <w:rPr>
          <w:rFonts w:cs="Times"/>
        </w:rPr>
        <w:t>th Muslim Mental Health Conference</w:t>
      </w:r>
    </w:p>
    <w:p w14:paraId="53561720" w14:textId="32604E79" w:rsidR="001C57EA" w:rsidRDefault="001C57EA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2012</w:t>
      </w:r>
      <w:r>
        <w:rPr>
          <w:rFonts w:cs="Times"/>
        </w:rPr>
        <w:tab/>
      </w:r>
      <w:r w:rsidR="00C051CF">
        <w:rPr>
          <w:rFonts w:cs="Times"/>
        </w:rPr>
        <w:t xml:space="preserve">Organizer, </w:t>
      </w:r>
      <w:r>
        <w:rPr>
          <w:rFonts w:cs="Times"/>
        </w:rPr>
        <w:t xml:space="preserve">Fourth </w:t>
      </w:r>
      <w:r w:rsidR="00C051CF">
        <w:rPr>
          <w:rFonts w:cs="Times"/>
        </w:rPr>
        <w:t xml:space="preserve">Annual </w:t>
      </w:r>
      <w:r w:rsidRPr="009E0DAA">
        <w:rPr>
          <w:rFonts w:cs="Times"/>
        </w:rPr>
        <w:t>Muslim Mental Health Conference</w:t>
      </w:r>
    </w:p>
    <w:p w14:paraId="7F0ED2C5" w14:textId="672E5CFC" w:rsidR="001C57EA" w:rsidRPr="009E0DAA" w:rsidRDefault="001C57EA" w:rsidP="00C61E23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>
        <w:rPr>
          <w:rFonts w:cs="Times"/>
        </w:rPr>
        <w:t>2011</w:t>
      </w:r>
      <w:r>
        <w:rPr>
          <w:rFonts w:cs="Times"/>
        </w:rPr>
        <w:tab/>
      </w:r>
      <w:r w:rsidR="00FC30CD">
        <w:rPr>
          <w:rFonts w:cs="Times"/>
        </w:rPr>
        <w:t xml:space="preserve">Panelist &amp; Organizer, </w:t>
      </w:r>
      <w:r>
        <w:rPr>
          <w:rFonts w:cs="Times"/>
        </w:rPr>
        <w:t>Third</w:t>
      </w:r>
      <w:r w:rsidRPr="009E0DAA">
        <w:rPr>
          <w:rFonts w:cs="Times"/>
        </w:rPr>
        <w:t xml:space="preserve"> </w:t>
      </w:r>
      <w:r w:rsidR="00C051CF">
        <w:rPr>
          <w:rFonts w:cs="Times"/>
        </w:rPr>
        <w:t xml:space="preserve">Annual </w:t>
      </w:r>
      <w:r w:rsidRPr="009E0DAA">
        <w:rPr>
          <w:rFonts w:cs="Times"/>
        </w:rPr>
        <w:t>Muslim Mental Health Conference</w:t>
      </w:r>
      <w:r w:rsidR="00FC30CD">
        <w:rPr>
          <w:rFonts w:cs="Times"/>
        </w:rPr>
        <w:t>, “</w:t>
      </w:r>
      <w:r w:rsidR="00FC30CD" w:rsidRPr="00FC30CD">
        <w:rPr>
          <w:rFonts w:cs="Times"/>
        </w:rPr>
        <w:t xml:space="preserve">Resiliency </w:t>
      </w:r>
      <w:r w:rsidR="00FC30CD" w:rsidRPr="00FC30CD">
        <w:rPr>
          <w:rFonts w:cs="Times"/>
        </w:rPr>
        <w:lastRenderedPageBreak/>
        <w:t>in Muslim American Students</w:t>
      </w:r>
      <w:r w:rsidR="00C61E23">
        <w:rPr>
          <w:rFonts w:cs="Times"/>
        </w:rPr>
        <w:t>” (</w:t>
      </w:r>
      <w:hyperlink r:id="rId44" w:history="1">
        <w:r w:rsidR="00C61E23" w:rsidRPr="00C61E23">
          <w:rPr>
            <w:rStyle w:val="Hyperlink"/>
            <w:rFonts w:cs="Times"/>
          </w:rPr>
          <w:t>LINK</w:t>
        </w:r>
      </w:hyperlink>
      <w:r w:rsidR="00C61E23">
        <w:rPr>
          <w:rFonts w:cs="Times"/>
        </w:rPr>
        <w:t>)</w:t>
      </w:r>
      <w:r w:rsidR="006C19DA">
        <w:rPr>
          <w:rFonts w:cs="Times"/>
        </w:rPr>
        <w:t xml:space="preserve"> (</w:t>
      </w:r>
      <w:hyperlink r:id="rId45" w:history="1">
        <w:r w:rsidR="006C19DA" w:rsidRPr="006C19DA">
          <w:rPr>
            <w:rStyle w:val="Hyperlink"/>
            <w:rFonts w:cs="Times"/>
          </w:rPr>
          <w:t>LINK</w:t>
        </w:r>
      </w:hyperlink>
      <w:r w:rsidR="006C19DA">
        <w:rPr>
          <w:rFonts w:cs="Times"/>
        </w:rPr>
        <w:t>)</w:t>
      </w:r>
    </w:p>
    <w:p w14:paraId="6F67A69B" w14:textId="14231FD4" w:rsidR="00E24BA1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0 </w:t>
      </w:r>
      <w:r w:rsidR="00F2057C" w:rsidRPr="009E0DAA">
        <w:rPr>
          <w:rFonts w:cs="Times"/>
        </w:rPr>
        <w:t xml:space="preserve">          </w:t>
      </w:r>
      <w:r w:rsidRPr="009E0DAA">
        <w:rPr>
          <w:rFonts w:cs="Times"/>
        </w:rPr>
        <w:t>Presenter, Institute of Psychiatric Services workshop, Boston</w:t>
      </w:r>
    </w:p>
    <w:p w14:paraId="590685CC" w14:textId="2C03D11D" w:rsidR="00F33C6C" w:rsidRPr="009E0DAA" w:rsidRDefault="00F2057C" w:rsidP="0075220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rPr>
          <w:rFonts w:cs="Times"/>
        </w:rPr>
      </w:pPr>
      <w:r w:rsidRPr="009E0DAA">
        <w:rPr>
          <w:rFonts w:cs="Times"/>
        </w:rPr>
        <w:t xml:space="preserve">       </w:t>
      </w:r>
      <w:r w:rsidR="00F33C6C" w:rsidRPr="009E0DAA">
        <w:rPr>
          <w:rFonts w:cs="Times"/>
        </w:rPr>
        <w:t>“Cultural and Linguistic Matching Patient to Provider: Pros and Cons”</w:t>
      </w:r>
    </w:p>
    <w:p w14:paraId="3B999347" w14:textId="297A102A" w:rsidR="00E24BA1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0 </w:t>
      </w:r>
      <w:r w:rsidR="00E24BA1" w:rsidRPr="009E0DAA">
        <w:rPr>
          <w:rFonts w:cs="Times"/>
        </w:rPr>
        <w:tab/>
      </w:r>
      <w:r w:rsidRPr="009E0DAA">
        <w:rPr>
          <w:rFonts w:cs="Times"/>
        </w:rPr>
        <w:t xml:space="preserve">Speaker, “Dealing with Muslim Patient Population” </w:t>
      </w:r>
    </w:p>
    <w:p w14:paraId="6A47B8AD" w14:textId="4ACAF1CD" w:rsidR="00F33C6C" w:rsidRPr="009E0DAA" w:rsidRDefault="00BF162D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ab/>
      </w:r>
      <w:r w:rsidR="00F33C6C" w:rsidRPr="009E0DAA">
        <w:rPr>
          <w:rFonts w:cs="Times"/>
        </w:rPr>
        <w:t>Counseling Center, Michigan State University</w:t>
      </w:r>
    </w:p>
    <w:p w14:paraId="4A2BA2F4" w14:textId="334DB0BB" w:rsidR="00E24BA1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0 </w:t>
      </w:r>
      <w:r w:rsidR="00E24BA1" w:rsidRPr="009E0DAA">
        <w:rPr>
          <w:rFonts w:cs="Times"/>
        </w:rPr>
        <w:tab/>
      </w:r>
      <w:r w:rsidRPr="009E0DAA">
        <w:rPr>
          <w:rFonts w:cs="Times"/>
        </w:rPr>
        <w:t xml:space="preserve">Speaker, “Dealing with Muslim Patient Population” </w:t>
      </w:r>
    </w:p>
    <w:p w14:paraId="5C84AF52" w14:textId="4681D252" w:rsidR="00F33C6C" w:rsidRPr="009E0DAA" w:rsidRDefault="00A97B37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ab/>
      </w:r>
      <w:r w:rsidR="00F33C6C" w:rsidRPr="009E0DAA">
        <w:rPr>
          <w:rFonts w:cs="Times"/>
        </w:rPr>
        <w:t>Olin Student Health Center, Michigan State University</w:t>
      </w:r>
    </w:p>
    <w:p w14:paraId="1E78EE0F" w14:textId="7D6E6C33" w:rsidR="00E24BA1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0 </w:t>
      </w:r>
      <w:r w:rsidR="00E24BA1" w:rsidRPr="009E0DAA">
        <w:rPr>
          <w:rFonts w:cs="Times"/>
        </w:rPr>
        <w:tab/>
      </w:r>
      <w:r w:rsidRPr="009E0DAA">
        <w:rPr>
          <w:rFonts w:cs="Times"/>
        </w:rPr>
        <w:t xml:space="preserve">Second Muslim Mental Health Conference, Speaker: “Why it Matters: </w:t>
      </w:r>
    </w:p>
    <w:p w14:paraId="6946BAE6" w14:textId="195DA170" w:rsidR="00F33C6C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cs="Times"/>
        </w:rPr>
      </w:pPr>
      <w:r w:rsidRPr="009E0DAA">
        <w:rPr>
          <w:rFonts w:cs="Times"/>
        </w:rPr>
        <w:t>Addressing the Myths &amp; Realities of the Relationships among Mental Health, Violence and Muslims”</w:t>
      </w:r>
    </w:p>
    <w:p w14:paraId="597CE8CA" w14:textId="4898B8F8" w:rsidR="00F33C6C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 xml:space="preserve">2009 </w:t>
      </w:r>
      <w:r w:rsidR="00883D68" w:rsidRPr="009E0DAA">
        <w:rPr>
          <w:rFonts w:cs="Times"/>
        </w:rPr>
        <w:tab/>
      </w:r>
      <w:r w:rsidRPr="009E0DAA">
        <w:rPr>
          <w:rFonts w:cs="Times"/>
        </w:rPr>
        <w:t>Introduction of guest speakers at film presentation: “Inside I</w:t>
      </w:r>
      <w:r w:rsidR="00A97B37" w:rsidRPr="009E0DAA">
        <w:rPr>
          <w:rFonts w:cs="Times"/>
        </w:rPr>
        <w:t xml:space="preserve">slam: What a </w:t>
      </w:r>
      <w:r w:rsidRPr="009E0DAA">
        <w:rPr>
          <w:rFonts w:cs="Times"/>
        </w:rPr>
        <w:t>Billion Muslims Really Think?”</w:t>
      </w:r>
      <w:r w:rsidR="00A97B37" w:rsidRPr="009E0DAA">
        <w:rPr>
          <w:rFonts w:cs="Times"/>
        </w:rPr>
        <w:t xml:space="preserve">, </w:t>
      </w:r>
      <w:r w:rsidRPr="009E0DAA">
        <w:rPr>
          <w:rFonts w:cs="Times"/>
        </w:rPr>
        <w:t>Michigan State University</w:t>
      </w:r>
    </w:p>
    <w:p w14:paraId="27FB620E" w14:textId="25FCF09D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Speaker, Peers Day, GMEI, “Culture Matters” East Lansing, MI</w:t>
      </w:r>
    </w:p>
    <w:p w14:paraId="71ED704D" w14:textId="73A78DCD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Speaker, Annual Psychiatric Association Workshop, </w:t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San Francisco, CA “Impact of Immigration”</w:t>
      </w:r>
    </w:p>
    <w:p w14:paraId="3CFA232C" w14:textId="2833B74F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First Muslim Mental Health Conference, Speaker: “Islam and Medicine: </w:t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="00F33C6C" w:rsidRPr="009E0DAA">
        <w:rPr>
          <w:rFonts w:cs="Times"/>
        </w:rPr>
        <w:t>A Mental Health Perspective”, University Club, East Lansing, MI</w:t>
      </w:r>
    </w:p>
    <w:p w14:paraId="632429B9" w14:textId="61F28134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Panelist, “What Dream Was Pakistan Built On?” </w:t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Pakistan Student Association, Michigan State University</w:t>
      </w:r>
    </w:p>
    <w:p w14:paraId="7D6176C5" w14:textId="34E08F5C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Founder and Speaker, Substance Abuse Awareness Day </w:t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University Club, East Lansing, MI</w:t>
      </w:r>
    </w:p>
    <w:p w14:paraId="1F16583B" w14:textId="25E89836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Host and facilitator, “Refusing </w:t>
      </w:r>
      <w:r w:rsidR="00447BDB" w:rsidRPr="009E0DAA">
        <w:rPr>
          <w:rFonts w:cs="Times"/>
        </w:rPr>
        <w:t>to b</w:t>
      </w:r>
      <w:r w:rsidR="00F33C6C" w:rsidRPr="009E0DAA">
        <w:rPr>
          <w:rFonts w:cs="Times"/>
        </w:rPr>
        <w:t xml:space="preserve">e Enemies - The Zeitouna Story” </w:t>
      </w:r>
      <w:r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Sponsored by ACCEPT, Michigan State University</w:t>
      </w:r>
    </w:p>
    <w:p w14:paraId="3743A23B" w14:textId="6E85BFA2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Speaker, Cultural Competency Lecture</w:t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St. Lawrence/Sparrow Health Services, Lansing, MI</w:t>
      </w:r>
    </w:p>
    <w:p w14:paraId="38B38042" w14:textId="1146EEEB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Psychiatry Ground Rounds: “Rwandan Tut</w:t>
      </w:r>
      <w:r w:rsidRPr="009E0DAA">
        <w:rPr>
          <w:rFonts w:cs="Times"/>
        </w:rPr>
        <w:t>si Genocide: Telling the Story”</w:t>
      </w:r>
      <w:r w:rsidR="00F33C6C" w:rsidRPr="009E0DAA">
        <w:rPr>
          <w:rFonts w:cs="Times"/>
        </w:rPr>
        <w:t xml:space="preserve"> Presented by ACCEPT, Michigan State University</w:t>
      </w:r>
    </w:p>
    <w:p w14:paraId="594C411C" w14:textId="08AE9ADB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Speaker, “Dealing with Arab-American Patient Population”</w:t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Building Cultural Bridges in Hea</w:t>
      </w:r>
      <w:r w:rsidR="00883D68" w:rsidRPr="009E0DAA">
        <w:rPr>
          <w:rFonts w:cs="Times"/>
        </w:rPr>
        <w:t>lth Care: Strength in Diversity</w:t>
      </w:r>
      <w:r w:rsidR="00883D68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6B2FF2">
        <w:rPr>
          <w:rFonts w:cs="Times"/>
        </w:rPr>
        <w:t>N</w:t>
      </w:r>
      <w:r w:rsidR="00447BDB" w:rsidRPr="009E0DAA">
        <w:rPr>
          <w:rFonts w:cs="Times"/>
        </w:rPr>
        <w:t xml:space="preserve">ational </w:t>
      </w:r>
      <w:r w:rsidR="00F33C6C" w:rsidRPr="009E0DAA">
        <w:rPr>
          <w:rFonts w:cs="Times"/>
        </w:rPr>
        <w:t>Arab American Nurses Association Convention, Detroit, MI</w:t>
      </w:r>
    </w:p>
    <w:p w14:paraId="5D6AC6E8" w14:textId="4EF21649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Poster Presentation: “Patterns and Prevalence of </w:t>
      </w:r>
      <w:r w:rsidR="00447BDB" w:rsidRPr="009E0DAA">
        <w:rPr>
          <w:rFonts w:cs="Times"/>
        </w:rPr>
        <w:t>Opioid</w:t>
      </w:r>
      <w:r w:rsidR="00F33C6C" w:rsidRPr="009E0DAA">
        <w:rPr>
          <w:rFonts w:cs="Times"/>
        </w:rPr>
        <w:t xml:space="preserve"> </w:t>
      </w:r>
      <w:r w:rsidR="005A4BBB" w:rsidRPr="009E0DAA">
        <w:rPr>
          <w:rFonts w:cs="Times"/>
        </w:rPr>
        <w:t>Dependence “</w:t>
      </w:r>
      <w:r w:rsidR="005A4BBB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Institute of Psychiatric Services, Chicago, IL</w:t>
      </w:r>
    </w:p>
    <w:p w14:paraId="0CF82B74" w14:textId="76C900BD" w:rsidR="00F33C6C" w:rsidRPr="009E0DAA" w:rsidRDefault="00F33C6C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  <w:noProof/>
        </w:rPr>
        <w:drawing>
          <wp:inline distT="0" distB="0" distL="0" distR="0" wp14:anchorId="502FAE4D" wp14:editId="503E9B76">
            <wp:extent cx="27940" cy="6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BA1" w:rsidRPr="009E0DAA">
        <w:rPr>
          <w:rFonts w:cs="Times"/>
        </w:rPr>
        <w:t>2008</w:t>
      </w:r>
      <w:r w:rsidR="00E24BA1" w:rsidRPr="009E0DAA">
        <w:rPr>
          <w:rFonts w:cs="Times"/>
        </w:rPr>
        <w:tab/>
      </w:r>
      <w:r w:rsidRPr="009E0DAA">
        <w:rPr>
          <w:rFonts w:cs="Times"/>
        </w:rPr>
        <w:t>Host, Conversations with Lauren Brown, MD</w:t>
      </w:r>
      <w:r w:rsidR="00E24BA1" w:rsidRPr="009E0DAA">
        <w:rPr>
          <w:rFonts w:cs="Times"/>
        </w:rPr>
        <w:tab/>
      </w:r>
      <w:r w:rsidR="00E24BA1" w:rsidRPr="009E0DAA">
        <w:rPr>
          <w:rFonts w:cs="Times"/>
        </w:rPr>
        <w:tab/>
      </w:r>
      <w:r w:rsidR="00E24BA1" w:rsidRPr="009E0DAA">
        <w:rPr>
          <w:rFonts w:cs="Times"/>
        </w:rPr>
        <w:tab/>
      </w:r>
      <w:r w:rsidR="00E24BA1" w:rsidRPr="009E0DAA">
        <w:rPr>
          <w:rFonts w:cs="Times"/>
        </w:rPr>
        <w:tab/>
      </w:r>
      <w:r w:rsidR="00E24BA1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Pr="009E0DAA">
        <w:rPr>
          <w:rFonts w:cs="Times"/>
        </w:rPr>
        <w:t xml:space="preserve">“Fat Politics: A Health at Every Size Approach to Body Acceptance” </w:t>
      </w:r>
      <w:r w:rsidR="00E24BA1" w:rsidRPr="009E0DAA">
        <w:rPr>
          <w:rFonts w:cs="Times"/>
        </w:rPr>
        <w:tab/>
      </w:r>
      <w:r w:rsidRPr="009E0DAA">
        <w:rPr>
          <w:rFonts w:cs="Times"/>
        </w:rPr>
        <w:t>Sponsored by ACCEPT, Michigan State University</w:t>
      </w:r>
    </w:p>
    <w:p w14:paraId="27A7C853" w14:textId="7675D1C2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Leadership Training Workshop: Component meeting for Minority Affairs Washington, DC</w:t>
      </w:r>
    </w:p>
    <w:p w14:paraId="6ABCE10E" w14:textId="71916261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Speaker, Diversity Lecture: “All in the Family: Insight into Judaism and Islam” Sparrow Health System, Lansing MI</w:t>
      </w:r>
    </w:p>
    <w:p w14:paraId="5F7B96B8" w14:textId="6198D369" w:rsidR="00E24BA1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Presenter, 31 Michigan Family Medicine Research Day</w:t>
      </w:r>
    </w:p>
    <w:p w14:paraId="6B12CC2C" w14:textId="089B9469" w:rsidR="00F33C6C" w:rsidRPr="009E0DAA" w:rsidRDefault="00883D68" w:rsidP="0075220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rPr>
          <w:rFonts w:cs="Times"/>
        </w:rPr>
      </w:pP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(1) “Concurrent HTN Impedes Antidepressant Treatment Response” and </w:t>
      </w:r>
      <w:r w:rsidR="00E24BA1" w:rsidRPr="009E0DAA">
        <w:rPr>
          <w:rFonts w:cs="Times"/>
        </w:rPr>
        <w:tab/>
      </w:r>
      <w:r w:rsidR="00E24BA1" w:rsidRPr="009E0DAA">
        <w:rPr>
          <w:rFonts w:cs="Times"/>
        </w:rPr>
        <w:tab/>
      </w:r>
      <w:r w:rsidR="00F33C6C" w:rsidRPr="009E0DAA">
        <w:rPr>
          <w:rFonts w:cs="Times"/>
        </w:rPr>
        <w:t xml:space="preserve">(2) “Patterns and Prevalence of </w:t>
      </w:r>
      <w:r w:rsidR="00447BDB" w:rsidRPr="009E0DAA">
        <w:rPr>
          <w:rFonts w:cs="Times"/>
        </w:rPr>
        <w:t>Opioid</w:t>
      </w:r>
      <w:r w:rsidR="00F33C6C" w:rsidRPr="009E0DAA">
        <w:rPr>
          <w:rFonts w:cs="Times"/>
        </w:rPr>
        <w:t xml:space="preserve"> Dependence”</w:t>
      </w:r>
    </w:p>
    <w:p w14:paraId="4B2F9803" w14:textId="22B7A238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Presentation: (1) “Concurrent HTN Impedes Ant</w:t>
      </w:r>
      <w:r w:rsidRPr="009E0DAA">
        <w:rPr>
          <w:rFonts w:cs="Times"/>
        </w:rPr>
        <w:t>i</w:t>
      </w:r>
      <w:r w:rsidR="00883D68" w:rsidRPr="009E0DAA">
        <w:rPr>
          <w:rFonts w:cs="Times"/>
        </w:rPr>
        <w:t xml:space="preserve">depressant Treatment Response”, and </w:t>
      </w:r>
      <w:r w:rsidR="00F33C6C" w:rsidRPr="009E0DAA">
        <w:rPr>
          <w:rFonts w:cs="Times"/>
        </w:rPr>
        <w:t xml:space="preserve">(2) Poster Presentation: “Patterns and </w:t>
      </w:r>
      <w:r w:rsidR="00883D68" w:rsidRPr="009E0DAA">
        <w:rPr>
          <w:rFonts w:cs="Times"/>
        </w:rPr>
        <w:t xml:space="preserve">Prevalence of </w:t>
      </w:r>
      <w:r w:rsidR="00447BDB" w:rsidRPr="009E0DAA">
        <w:rPr>
          <w:rFonts w:cs="Times"/>
        </w:rPr>
        <w:t>Opioid</w:t>
      </w:r>
      <w:r w:rsidR="00883D68" w:rsidRPr="009E0DAA">
        <w:rPr>
          <w:rFonts w:cs="Times"/>
        </w:rPr>
        <w:t xml:space="preserve"> Dependence”</w:t>
      </w:r>
      <w:r w:rsidR="00F33C6C" w:rsidRPr="009E0DAA">
        <w:rPr>
          <w:rFonts w:cs="Times"/>
        </w:rPr>
        <w:t xml:space="preserve"> </w:t>
      </w:r>
      <w:r w:rsidR="005A4BBB" w:rsidRPr="009E0DAA">
        <w:rPr>
          <w:rFonts w:cs="Times"/>
        </w:rPr>
        <w:t>GMEI,</w:t>
      </w:r>
      <w:r w:rsidR="00883D68" w:rsidRPr="009E0DAA">
        <w:rPr>
          <w:rFonts w:cs="Times"/>
        </w:rPr>
        <w:t xml:space="preserve"> </w:t>
      </w:r>
      <w:r w:rsidR="00F33C6C" w:rsidRPr="009E0DAA">
        <w:rPr>
          <w:rFonts w:cs="Times"/>
        </w:rPr>
        <w:t>Lansing Research Day, Michigan State University</w:t>
      </w:r>
    </w:p>
    <w:p w14:paraId="7BE797CF" w14:textId="21D652FA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7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Speaker, “Impact of Immigration on Mental Health in Muslim Populations of </w:t>
      </w:r>
      <w:r w:rsidR="00F33C6C" w:rsidRPr="009E0DAA">
        <w:rPr>
          <w:rFonts w:cs="Times"/>
        </w:rPr>
        <w:lastRenderedPageBreak/>
        <w:t>Michigan”, WFMH Conference on Transcultural Mental Health- Changing World: Building a Global Response, Minnesota, MN</w:t>
      </w:r>
    </w:p>
    <w:p w14:paraId="7EB7CF8A" w14:textId="2A1798D6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7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Poster Presentation: 59th Annual Institute on Psychiatric Services, </w:t>
      </w:r>
      <w:r w:rsidR="005A4BBB" w:rsidRPr="009E0DAA">
        <w:rPr>
          <w:rFonts w:cs="Times"/>
        </w:rPr>
        <w:t xml:space="preserve">   </w:t>
      </w:r>
      <w:r w:rsidR="00F33C6C" w:rsidRPr="009E0DAA">
        <w:rPr>
          <w:rFonts w:cs="Times"/>
        </w:rPr>
        <w:t>Enceph</w:t>
      </w:r>
      <w:r w:rsidR="005A4BBB" w:rsidRPr="009E0DAA">
        <w:rPr>
          <w:rFonts w:cs="Times"/>
        </w:rPr>
        <w:t>alitis Lethargica: A Case Study</w:t>
      </w:r>
    </w:p>
    <w:p w14:paraId="6CA1DE56" w14:textId="12A1CF7B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7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Poster Presentation: GMEI, Lansing Research Day</w:t>
      </w:r>
      <w:r w:rsidR="00F33C6C" w:rsidRPr="009E0DAA">
        <w:rPr>
          <w:rFonts w:cs="Times"/>
          <w:b/>
          <w:bCs/>
        </w:rPr>
        <w:t xml:space="preserve">, </w:t>
      </w:r>
      <w:r w:rsidR="00883D68" w:rsidRPr="009E0DAA">
        <w:rPr>
          <w:rFonts w:cs="Times"/>
        </w:rPr>
        <w:t xml:space="preserve">“Encephalitis Lethargica: </w:t>
      </w:r>
      <w:r w:rsidR="00F33C6C" w:rsidRPr="009E0DAA">
        <w:rPr>
          <w:rFonts w:cs="Times"/>
        </w:rPr>
        <w:t>A Case Study”</w:t>
      </w:r>
    </w:p>
    <w:p w14:paraId="18DB772A" w14:textId="1E5259E2" w:rsidR="00F33C6C" w:rsidRPr="009E0DAA" w:rsidRDefault="00E24BA1" w:rsidP="0075220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7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Speaker, Black History Month, “Dreams Don’t Die” </w:t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F33C6C" w:rsidRPr="009E0DAA">
        <w:rPr>
          <w:rFonts w:cs="Times"/>
        </w:rPr>
        <w:t>St. Lawrence/Sparrow Health Services, Lansing, MI</w:t>
      </w:r>
    </w:p>
    <w:p w14:paraId="6FD44AEB" w14:textId="77777777" w:rsidR="00883D68" w:rsidRPr="009E0DAA" w:rsidRDefault="00883D68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4057F33E" w14:textId="007D12F5" w:rsidR="00F33C6C" w:rsidRPr="009E0DAA" w:rsidRDefault="00F33C6C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Professional S</w:t>
      </w:r>
      <w:r w:rsidR="00E24BA1" w:rsidRPr="009E0DAA">
        <w:rPr>
          <w:rFonts w:cs="Times"/>
          <w:b/>
          <w:u w:val="single"/>
        </w:rPr>
        <w:t>ocieties Service and Committees</w:t>
      </w:r>
    </w:p>
    <w:p w14:paraId="594CE3D8" w14:textId="449CDC45" w:rsidR="00340C04" w:rsidRPr="009E0DAA" w:rsidRDefault="00340C04" w:rsidP="001560A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7B7FD5B7" w14:textId="16DF166E" w:rsidR="00845A3C" w:rsidRDefault="00845A3C" w:rsidP="00845A3C">
      <w:pPr>
        <w:tabs>
          <w:tab w:val="left" w:pos="1080"/>
        </w:tabs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Member, </w:t>
      </w:r>
      <w:r w:rsidRPr="00627A92">
        <w:rPr>
          <w:rFonts w:cs="Times"/>
        </w:rPr>
        <w:t>Gallin Award committee for GENCEN/MSU</w:t>
      </w:r>
      <w:r>
        <w:rPr>
          <w:rFonts w:cs="Times"/>
        </w:rPr>
        <w:tab/>
      </w:r>
    </w:p>
    <w:p w14:paraId="2809E472" w14:textId="219DD54A" w:rsidR="00627A92" w:rsidRDefault="00627A92" w:rsidP="00627A92">
      <w:pPr>
        <w:tabs>
          <w:tab w:val="left" w:pos="1080"/>
        </w:tabs>
        <w:rPr>
          <w:rFonts w:cs="Times"/>
        </w:rPr>
      </w:pPr>
      <w:r>
        <w:rPr>
          <w:rFonts w:cs="Times"/>
        </w:rPr>
        <w:t>2020</w:t>
      </w:r>
      <w:r>
        <w:rPr>
          <w:rFonts w:cs="Times"/>
        </w:rPr>
        <w:tab/>
        <w:t xml:space="preserve">Member, </w:t>
      </w:r>
      <w:r w:rsidRPr="00627A92">
        <w:rPr>
          <w:rFonts w:cs="Times"/>
        </w:rPr>
        <w:t>Interview Committee for associate director CAPS/MSU</w:t>
      </w:r>
    </w:p>
    <w:p w14:paraId="7C603C63" w14:textId="6BB84665" w:rsidR="003C3B4F" w:rsidRDefault="003C3B4F" w:rsidP="00340C04">
      <w:pPr>
        <w:rPr>
          <w:rFonts w:cs="Times"/>
        </w:rPr>
      </w:pPr>
      <w:r>
        <w:rPr>
          <w:rFonts w:cs="Times"/>
        </w:rPr>
        <w:t xml:space="preserve">2019-20    Member, </w:t>
      </w:r>
      <w:r w:rsidR="00627A92">
        <w:rPr>
          <w:rFonts w:cs="Times"/>
        </w:rPr>
        <w:t>B</w:t>
      </w:r>
      <w:r w:rsidR="00627A92" w:rsidRPr="003C3B4F">
        <w:rPr>
          <w:rFonts w:cs="Times"/>
        </w:rPr>
        <w:t>ylaws</w:t>
      </w:r>
      <w:r w:rsidR="00627A92">
        <w:rPr>
          <w:rFonts w:cs="Times"/>
        </w:rPr>
        <w:t xml:space="preserve"> R</w:t>
      </w:r>
      <w:r w:rsidR="00627A92" w:rsidRPr="003C3B4F">
        <w:rPr>
          <w:rFonts w:cs="Times"/>
        </w:rPr>
        <w:t xml:space="preserve">eview </w:t>
      </w:r>
      <w:r>
        <w:rPr>
          <w:rFonts w:cs="Times"/>
        </w:rPr>
        <w:t>C</w:t>
      </w:r>
      <w:r w:rsidRPr="003C3B4F">
        <w:rPr>
          <w:rFonts w:cs="Times"/>
        </w:rPr>
        <w:t xml:space="preserve">ommittee </w:t>
      </w:r>
      <w:r w:rsidR="00627A92">
        <w:rPr>
          <w:rFonts w:cs="Times"/>
        </w:rPr>
        <w:t>f</w:t>
      </w:r>
      <w:r w:rsidRPr="003C3B4F">
        <w:rPr>
          <w:rFonts w:cs="Times"/>
        </w:rPr>
        <w:t>o</w:t>
      </w:r>
      <w:r w:rsidR="00627A92">
        <w:rPr>
          <w:rFonts w:cs="Times"/>
        </w:rPr>
        <w:t>r</w:t>
      </w:r>
      <w:r w:rsidRPr="003C3B4F">
        <w:rPr>
          <w:rFonts w:cs="Times"/>
        </w:rPr>
        <w:t xml:space="preserve"> </w:t>
      </w:r>
      <w:r>
        <w:rPr>
          <w:rFonts w:cs="Times"/>
        </w:rPr>
        <w:t xml:space="preserve">MSU </w:t>
      </w:r>
      <w:r w:rsidRPr="003C3B4F">
        <w:rPr>
          <w:rFonts w:cs="Times"/>
        </w:rPr>
        <w:t>C</w:t>
      </w:r>
      <w:r>
        <w:rPr>
          <w:rFonts w:cs="Times"/>
        </w:rPr>
        <w:t xml:space="preserve">ollege of </w:t>
      </w:r>
      <w:r w:rsidRPr="003C3B4F">
        <w:rPr>
          <w:rFonts w:cs="Times"/>
        </w:rPr>
        <w:t>H</w:t>
      </w:r>
      <w:r>
        <w:rPr>
          <w:rFonts w:cs="Times"/>
        </w:rPr>
        <w:t xml:space="preserve">uman </w:t>
      </w:r>
      <w:r w:rsidRPr="003C3B4F">
        <w:rPr>
          <w:rFonts w:cs="Times"/>
        </w:rPr>
        <w:t>M</w:t>
      </w:r>
      <w:r>
        <w:rPr>
          <w:rFonts w:cs="Times"/>
        </w:rPr>
        <w:t>edicine</w:t>
      </w:r>
      <w:r w:rsidRPr="003C3B4F">
        <w:rPr>
          <w:rFonts w:cs="Times"/>
        </w:rPr>
        <w:t xml:space="preserve"> </w:t>
      </w:r>
    </w:p>
    <w:p w14:paraId="5FE4A94C" w14:textId="11D390A1" w:rsidR="00340C04" w:rsidRPr="009E0DAA" w:rsidRDefault="00340C04" w:rsidP="00340C04">
      <w:pPr>
        <w:rPr>
          <w:rFonts w:eastAsia="Times New Roman" w:cs="Times New Roman"/>
          <w:color w:val="000000"/>
        </w:rPr>
      </w:pPr>
      <w:r w:rsidRPr="009E0DAA">
        <w:rPr>
          <w:rFonts w:cs="Times"/>
        </w:rPr>
        <w:t xml:space="preserve">2018          </w:t>
      </w:r>
      <w:r w:rsidRPr="009E0DAA">
        <w:rPr>
          <w:rFonts w:eastAsia="Times New Roman" w:cs="Times New Roman"/>
          <w:color w:val="000000"/>
        </w:rPr>
        <w:t>Member, Council on Minority Mental Health and Health Disparities-</w:t>
      </w:r>
    </w:p>
    <w:p w14:paraId="17B3DCC5" w14:textId="7F71D650" w:rsidR="00340C04" w:rsidRPr="009E0DAA" w:rsidRDefault="00340C04" w:rsidP="00340C04">
      <w:pPr>
        <w:rPr>
          <w:rFonts w:eastAsia="Times New Roman" w:cs="Tahoma"/>
          <w:color w:val="000000"/>
        </w:rPr>
      </w:pPr>
      <w:r w:rsidRPr="009E0DAA">
        <w:rPr>
          <w:rFonts w:eastAsia="Times New Roman" w:cs="Times New Roman"/>
          <w:color w:val="000000"/>
        </w:rPr>
        <w:t xml:space="preserve">                    American Psychiatric Association</w:t>
      </w:r>
    </w:p>
    <w:p w14:paraId="4230D39C" w14:textId="45C50E4F" w:rsidR="00340C04" w:rsidRPr="009E0DAA" w:rsidRDefault="00340C04" w:rsidP="00340C04">
      <w:pPr>
        <w:rPr>
          <w:rFonts w:eastAsia="Times New Roman" w:cs="Times New Roman"/>
          <w:color w:val="000000"/>
        </w:rPr>
      </w:pPr>
      <w:r w:rsidRPr="009E0DAA">
        <w:rPr>
          <w:rFonts w:eastAsia="Times New Roman" w:cs="Times New Roman"/>
          <w:color w:val="000000"/>
        </w:rPr>
        <w:t>2018          Member, Chester M. Pierce Human Rights Award Committee-</w:t>
      </w:r>
    </w:p>
    <w:p w14:paraId="6A29329A" w14:textId="0E98A5A4" w:rsidR="00340C04" w:rsidRPr="009E0DAA" w:rsidRDefault="00340C04" w:rsidP="00340C04">
      <w:pPr>
        <w:rPr>
          <w:rFonts w:eastAsia="Times New Roman" w:cs="Tahoma"/>
          <w:color w:val="000000"/>
        </w:rPr>
      </w:pPr>
      <w:r w:rsidRPr="009E0DAA">
        <w:rPr>
          <w:rFonts w:eastAsia="Times New Roman" w:cs="Times New Roman"/>
          <w:color w:val="000000"/>
        </w:rPr>
        <w:t xml:space="preserve">                   </w:t>
      </w:r>
      <w:r w:rsidR="006B2FF2">
        <w:rPr>
          <w:rFonts w:eastAsia="Times New Roman" w:cs="Times New Roman"/>
          <w:color w:val="000000"/>
        </w:rPr>
        <w:t xml:space="preserve"> </w:t>
      </w:r>
      <w:r w:rsidRPr="009E0DAA">
        <w:rPr>
          <w:rFonts w:eastAsia="Times New Roman" w:cs="Times New Roman"/>
          <w:color w:val="000000"/>
        </w:rPr>
        <w:t>American Psychiatric Association</w:t>
      </w:r>
    </w:p>
    <w:p w14:paraId="1FC4A0B6" w14:textId="51D5D625" w:rsidR="00340C04" w:rsidRPr="009E0DAA" w:rsidRDefault="00340C04" w:rsidP="00137CB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09-18    Member Mayor’s Ramadan </w:t>
      </w:r>
      <w:r w:rsidR="003C3B4F">
        <w:rPr>
          <w:rFonts w:cs="Times"/>
        </w:rPr>
        <w:t>D</w:t>
      </w:r>
      <w:r w:rsidRPr="009E0DAA">
        <w:rPr>
          <w:rFonts w:cs="Times"/>
        </w:rPr>
        <w:t>inner Committee</w:t>
      </w:r>
      <w:r w:rsidR="000B148C">
        <w:rPr>
          <w:rFonts w:cs="Times"/>
        </w:rPr>
        <w:t xml:space="preserve"> (</w:t>
      </w:r>
      <w:hyperlink r:id="rId47" w:history="1">
        <w:r w:rsidR="000B148C" w:rsidRPr="000B148C">
          <w:rPr>
            <w:rStyle w:val="Hyperlink"/>
            <w:rFonts w:cs="Times"/>
          </w:rPr>
          <w:t>LINK</w:t>
        </w:r>
      </w:hyperlink>
      <w:r w:rsidR="000B148C">
        <w:rPr>
          <w:rFonts w:cs="Times"/>
        </w:rPr>
        <w:t>)</w:t>
      </w:r>
    </w:p>
    <w:p w14:paraId="091B6CF1" w14:textId="5797ECFF" w:rsidR="00F33C6C" w:rsidRPr="009E0DAA" w:rsidRDefault="00F33C6C" w:rsidP="00137CB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1</w:t>
      </w:r>
      <w:r w:rsidR="008A578A" w:rsidRPr="009E0DAA">
        <w:rPr>
          <w:rFonts w:cs="Times"/>
        </w:rPr>
        <w:tab/>
        <w:t>Member Community Conversations Committee</w:t>
      </w:r>
      <w:r w:rsidR="008A578A" w:rsidRPr="009E0DAA">
        <w:rPr>
          <w:rFonts w:ascii="Times New Roman" w:eastAsia="MS Gothic" w:hAnsi="Times New Roman" w:cs="Times New Roman"/>
        </w:rPr>
        <w:t> </w:t>
      </w:r>
      <w:r w:rsidR="008A578A" w:rsidRPr="009E0DAA">
        <w:rPr>
          <w:rFonts w:cs="Times"/>
        </w:rPr>
        <w:tab/>
      </w:r>
      <w:r w:rsidR="008A578A" w:rsidRPr="009E0DAA">
        <w:rPr>
          <w:rFonts w:cs="Times"/>
        </w:rPr>
        <w:tab/>
      </w:r>
      <w:r w:rsidR="008A578A" w:rsidRPr="009E0DAA">
        <w:rPr>
          <w:rFonts w:cs="Times"/>
        </w:rPr>
        <w:tab/>
      </w:r>
      <w:r w:rsidR="008A578A" w:rsidRPr="009E0DAA">
        <w:rPr>
          <w:rFonts w:cs="Times"/>
        </w:rPr>
        <w:tab/>
      </w:r>
      <w:r w:rsidR="008A578A" w:rsidRPr="009E0DAA">
        <w:rPr>
          <w:rFonts w:cs="Times"/>
        </w:rPr>
        <w:tab/>
        <w:t>Office for Inclusion and Intercultu</w:t>
      </w:r>
      <w:r w:rsidR="00350A06" w:rsidRPr="009E0DAA">
        <w:rPr>
          <w:rFonts w:cs="Times"/>
        </w:rPr>
        <w:t>ral Initiatives, Michigan State</w:t>
      </w:r>
      <w:r w:rsidR="00350A06" w:rsidRPr="009E0DAA">
        <w:rPr>
          <w:rFonts w:cs="Times"/>
        </w:rPr>
        <w:tab/>
      </w:r>
      <w:r w:rsidR="00350A06" w:rsidRPr="009E0DAA">
        <w:rPr>
          <w:rFonts w:cs="Times"/>
        </w:rPr>
        <w:tab/>
      </w:r>
      <w:r w:rsidR="00350A06" w:rsidRPr="009E0DAA">
        <w:rPr>
          <w:rFonts w:cs="Times"/>
        </w:rPr>
        <w:tab/>
      </w:r>
      <w:r w:rsidR="008A578A" w:rsidRPr="009E0DAA">
        <w:rPr>
          <w:rFonts w:cs="Times"/>
        </w:rPr>
        <w:t>University</w:t>
      </w:r>
    </w:p>
    <w:p w14:paraId="168D4853" w14:textId="3F3DBF52" w:rsidR="00340C04" w:rsidRPr="009E0DAA" w:rsidRDefault="00350A06" w:rsidP="00137CB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1-</w:t>
      </w:r>
      <w:r w:rsidR="00F33C6C" w:rsidRPr="009E0DAA">
        <w:rPr>
          <w:rFonts w:cs="Times"/>
        </w:rPr>
        <w:t xml:space="preserve">12 </w:t>
      </w:r>
      <w:r w:rsidRPr="009E0DAA">
        <w:rPr>
          <w:rFonts w:cs="Times"/>
        </w:rPr>
        <w:tab/>
      </w:r>
      <w:r w:rsidR="008A578A" w:rsidRPr="009E0DAA">
        <w:rPr>
          <w:rFonts w:cs="Times"/>
        </w:rPr>
        <w:t>Information Secretary, Pakistan Association of America</w:t>
      </w:r>
      <w:r w:rsidR="00137CBC" w:rsidRPr="009E0DAA">
        <w:rPr>
          <w:rFonts w:cs="Times"/>
        </w:rPr>
        <w:t xml:space="preserve">, </w:t>
      </w:r>
      <w:r w:rsidR="008A578A" w:rsidRPr="009E0DAA">
        <w:rPr>
          <w:rFonts w:cs="Times"/>
        </w:rPr>
        <w:t>Secretary</w:t>
      </w:r>
    </w:p>
    <w:p w14:paraId="494F512D" w14:textId="3ED20A7C" w:rsidR="00E24BA1" w:rsidRPr="009E0DAA" w:rsidRDefault="00F33C6C" w:rsidP="00137CB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="008A578A" w:rsidRPr="009E0DAA">
        <w:rPr>
          <w:rFonts w:cs="Times"/>
        </w:rPr>
        <w:tab/>
        <w:t>President Elect</w:t>
      </w:r>
      <w:r w:rsidR="006B2FF2">
        <w:rPr>
          <w:rFonts w:cs="Times"/>
        </w:rPr>
        <w:t>,</w:t>
      </w:r>
      <w:r w:rsidR="008A578A" w:rsidRPr="009E0DAA">
        <w:rPr>
          <w:rFonts w:cs="Times"/>
        </w:rPr>
        <w:t xml:space="preserve"> Resident Chapter, Michigan Psychiatric Society</w:t>
      </w:r>
      <w:r w:rsidR="008A578A" w:rsidRPr="009E0DAA">
        <w:rPr>
          <w:rFonts w:ascii="Times New Roman" w:eastAsia="MS Gothic" w:hAnsi="Times New Roman" w:cs="Times New Roman"/>
        </w:rPr>
        <w:t> </w:t>
      </w:r>
      <w:r w:rsidR="008A578A" w:rsidRPr="009E0DAA">
        <w:rPr>
          <w:rFonts w:cs="Times"/>
        </w:rPr>
        <w:t xml:space="preserve"> </w:t>
      </w:r>
    </w:p>
    <w:p w14:paraId="7C2EFDBD" w14:textId="058E3DD6" w:rsidR="00F33C6C" w:rsidRPr="009E0DAA" w:rsidRDefault="00F33C6C" w:rsidP="00137CB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1</w:t>
      </w:r>
      <w:r w:rsidR="008A578A" w:rsidRPr="009E0DAA">
        <w:rPr>
          <w:rFonts w:cs="Times"/>
        </w:rPr>
        <w:tab/>
        <w:t>Director, Pakistan Chapter Global Hope Makers</w:t>
      </w:r>
      <w:r w:rsidR="008A578A" w:rsidRPr="009E0DAA">
        <w:rPr>
          <w:rFonts w:ascii="Times New Roman" w:eastAsia="MS Gothic" w:hAnsi="Times New Roman" w:cs="Times New Roman"/>
        </w:rPr>
        <w:t> </w:t>
      </w:r>
    </w:p>
    <w:p w14:paraId="2D887E58" w14:textId="1EF915C2" w:rsidR="008A578A" w:rsidRPr="009E0DAA" w:rsidRDefault="00137CBC" w:rsidP="00137CB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1999–</w:t>
      </w:r>
      <w:r w:rsidR="00F33C6C" w:rsidRPr="009E0DAA">
        <w:rPr>
          <w:rFonts w:cs="Times"/>
        </w:rPr>
        <w:t>2000</w:t>
      </w:r>
      <w:r w:rsidR="008A578A" w:rsidRPr="009E0DAA">
        <w:rPr>
          <w:rFonts w:cs="Times"/>
        </w:rPr>
        <w:t xml:space="preserve"> </w:t>
      </w:r>
      <w:r w:rsidR="00350A06" w:rsidRPr="009E0DAA">
        <w:rPr>
          <w:rFonts w:cs="Times"/>
        </w:rPr>
        <w:t xml:space="preserve">   </w:t>
      </w:r>
      <w:r w:rsidR="008A578A" w:rsidRPr="009E0DAA">
        <w:rPr>
          <w:rFonts w:cs="Times"/>
        </w:rPr>
        <w:t>Secretary General, Project Mercy International, Hyderabad, Pakistan</w:t>
      </w:r>
    </w:p>
    <w:p w14:paraId="31C93199" w14:textId="77777777" w:rsidR="00F33C6C" w:rsidRPr="009E0DAA" w:rsidRDefault="00F33C6C" w:rsidP="001560A2">
      <w:pPr>
        <w:widowControl w:val="0"/>
        <w:autoSpaceDE w:val="0"/>
        <w:autoSpaceDN w:val="0"/>
        <w:adjustRightInd w:val="0"/>
        <w:rPr>
          <w:rFonts w:cs="Times"/>
        </w:rPr>
      </w:pPr>
    </w:p>
    <w:p w14:paraId="6D939D46" w14:textId="77777777" w:rsidR="00883D68" w:rsidRPr="009E0DAA" w:rsidRDefault="00F33C6C" w:rsidP="00883D68">
      <w:pPr>
        <w:widowControl w:val="0"/>
        <w:autoSpaceDE w:val="0"/>
        <w:autoSpaceDN w:val="0"/>
        <w:adjustRightInd w:val="0"/>
        <w:spacing w:line="276" w:lineRule="auto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Professional Society Memberships</w:t>
      </w:r>
    </w:p>
    <w:p w14:paraId="501673E7" w14:textId="79AB7FAF" w:rsidR="004805F5" w:rsidRPr="009E0DAA" w:rsidRDefault="004805F5" w:rsidP="006B2FF2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American Psychiatric association – 2010-ongoing</w:t>
      </w:r>
    </w:p>
    <w:p w14:paraId="311EA6C5" w14:textId="0AF0B9D9" w:rsidR="005A4BBB" w:rsidRPr="009E0DAA" w:rsidRDefault="005A4BBB" w:rsidP="006B2FF2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South Asian Women </w:t>
      </w:r>
      <w:r w:rsidR="00137CBC" w:rsidRPr="009E0DAA">
        <w:rPr>
          <w:rFonts w:cs="Times"/>
        </w:rPr>
        <w:t>A</w:t>
      </w:r>
      <w:r w:rsidRPr="009E0DAA">
        <w:rPr>
          <w:rFonts w:cs="Times"/>
        </w:rPr>
        <w:t>ssociation</w:t>
      </w:r>
      <w:r w:rsidR="004805F5" w:rsidRPr="009E0DAA">
        <w:rPr>
          <w:rFonts w:cs="Times"/>
        </w:rPr>
        <w:t xml:space="preserve"> 2016-ongoing</w:t>
      </w:r>
    </w:p>
    <w:p w14:paraId="573C547A" w14:textId="27833967" w:rsidR="008A578A" w:rsidRPr="009E0DAA" w:rsidRDefault="00F33C6C" w:rsidP="006B2FF2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</w:rPr>
        <w:t>Michigan Psychiatric Society, L</w:t>
      </w:r>
      <w:r w:rsidR="004805F5" w:rsidRPr="009E0DAA">
        <w:rPr>
          <w:rFonts w:cs="Times"/>
        </w:rPr>
        <w:t>egislative Representative-</w:t>
      </w:r>
      <w:r w:rsidRPr="009E0DAA">
        <w:rPr>
          <w:rFonts w:cs="Times"/>
        </w:rPr>
        <w:t xml:space="preserve"> 2007 </w:t>
      </w:r>
    </w:p>
    <w:p w14:paraId="47A55204" w14:textId="5228E37D" w:rsidR="008A578A" w:rsidRPr="009E0DAA" w:rsidRDefault="00F33C6C" w:rsidP="006B2FF2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Michi</w:t>
      </w:r>
      <w:r w:rsidR="004805F5" w:rsidRPr="009E0DAA">
        <w:rPr>
          <w:rFonts w:cs="Times"/>
        </w:rPr>
        <w:t>gan State University CRIB-</w:t>
      </w:r>
      <w:r w:rsidRPr="009E0DAA">
        <w:rPr>
          <w:rFonts w:cs="Times"/>
        </w:rPr>
        <w:t xml:space="preserve"> 2007</w:t>
      </w:r>
    </w:p>
    <w:p w14:paraId="6B4FED50" w14:textId="2DE9EAC0" w:rsidR="008A578A" w:rsidRPr="009E0DAA" w:rsidRDefault="00F33C6C" w:rsidP="006B2FF2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American Psychiatric Association, since 2006</w:t>
      </w:r>
    </w:p>
    <w:p w14:paraId="5959780D" w14:textId="060DE132" w:rsidR="00F33C6C" w:rsidRPr="009E0DAA" w:rsidRDefault="00F33C6C" w:rsidP="006B2FF2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Ingham Foundation Fundraising Committee, since 2004</w:t>
      </w:r>
    </w:p>
    <w:p w14:paraId="5D84F36F" w14:textId="4E2C3157" w:rsidR="0052273C" w:rsidRPr="009E0DAA" w:rsidRDefault="0052273C" w:rsidP="006B2FF2">
      <w:pPr>
        <w:widowControl w:val="0"/>
        <w:autoSpaceDE w:val="0"/>
        <w:autoSpaceDN w:val="0"/>
        <w:adjustRightInd w:val="0"/>
        <w:ind w:left="720" w:hanging="720"/>
        <w:rPr>
          <w:rFonts w:cs="Times"/>
        </w:rPr>
      </w:pPr>
      <w:r w:rsidRPr="009E0DAA">
        <w:rPr>
          <w:rFonts w:cs="Times"/>
        </w:rPr>
        <w:t xml:space="preserve">Contributor Michigan </w:t>
      </w:r>
      <w:r w:rsidR="006B2FF2">
        <w:rPr>
          <w:rFonts w:cs="Times"/>
        </w:rPr>
        <w:t>Public R</w:t>
      </w:r>
      <w:r w:rsidRPr="009E0DAA">
        <w:rPr>
          <w:rFonts w:cs="Times"/>
        </w:rPr>
        <w:t>adio –Minding Michigan Segment with Cynthia Canty, State Side</w:t>
      </w:r>
    </w:p>
    <w:p w14:paraId="559C963F" w14:textId="77777777" w:rsidR="008555A7" w:rsidRPr="009E0DAA" w:rsidRDefault="008555A7" w:rsidP="00DD0D1C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585F6D07" w14:textId="69EB8F1C" w:rsidR="00F33C6C" w:rsidRPr="009E0DAA" w:rsidRDefault="008555A7" w:rsidP="00DD0D1C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Teaching</w:t>
      </w:r>
    </w:p>
    <w:p w14:paraId="226F0A80" w14:textId="77777777" w:rsidR="004375AC" w:rsidRDefault="004375A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</w:p>
    <w:p w14:paraId="1209BAC0" w14:textId="5D9EA5C8" w:rsidR="004375AC" w:rsidRDefault="004375AC" w:rsidP="004375A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</w:t>
      </w:r>
      <w:r>
        <w:rPr>
          <w:rFonts w:cs="Times"/>
        </w:rPr>
        <w:t>20</w:t>
      </w:r>
      <w:r w:rsidRPr="009E0DAA">
        <w:rPr>
          <w:rFonts w:cs="Times"/>
        </w:rPr>
        <w:t xml:space="preserve">         </w:t>
      </w:r>
      <w:r w:rsidRPr="009E0DAA">
        <w:rPr>
          <w:rFonts w:cs="Times"/>
        </w:rPr>
        <w:tab/>
        <w:t>Cultural Psychiatry Lectures-Psychiatry Department, Michigan State University</w:t>
      </w:r>
    </w:p>
    <w:p w14:paraId="5120DCF1" w14:textId="1A4CDEBD" w:rsidR="004375AC" w:rsidRPr="009E0DAA" w:rsidRDefault="004375AC" w:rsidP="004375AC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</w:t>
      </w:r>
      <w:r>
        <w:rPr>
          <w:rFonts w:cs="Times"/>
        </w:rPr>
        <w:t>9</w:t>
      </w:r>
      <w:r w:rsidRPr="009E0DAA">
        <w:rPr>
          <w:rFonts w:cs="Times"/>
        </w:rPr>
        <w:t xml:space="preserve">         </w:t>
      </w:r>
      <w:r w:rsidRPr="009E0DAA">
        <w:rPr>
          <w:rFonts w:cs="Times"/>
        </w:rPr>
        <w:tab/>
        <w:t>Cultural Psychiatry Lectures-Psychiatry Department, Michigan State University</w:t>
      </w:r>
    </w:p>
    <w:p w14:paraId="5AD55324" w14:textId="30A0C33F" w:rsidR="004805F5" w:rsidRPr="009E0DAA" w:rsidRDefault="004805F5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Calibri"/>
        </w:rPr>
      </w:pPr>
      <w:r w:rsidRPr="009E0DAA">
        <w:rPr>
          <w:rFonts w:cs="Times"/>
        </w:rPr>
        <w:t xml:space="preserve">2018          Cultural </w:t>
      </w:r>
      <w:r w:rsidR="002C20E1">
        <w:rPr>
          <w:rFonts w:cs="Times"/>
        </w:rPr>
        <w:t>S</w:t>
      </w:r>
      <w:r w:rsidRPr="009E0DAA">
        <w:rPr>
          <w:rFonts w:cs="Times"/>
        </w:rPr>
        <w:t xml:space="preserve">ensitivity </w:t>
      </w:r>
      <w:r w:rsidR="002C20E1">
        <w:rPr>
          <w:rFonts w:cs="Times"/>
        </w:rPr>
        <w:t>L</w:t>
      </w:r>
      <w:r w:rsidRPr="009E0DAA">
        <w:rPr>
          <w:rFonts w:cs="Times"/>
        </w:rPr>
        <w:t xml:space="preserve">ectures for </w:t>
      </w:r>
      <w:r w:rsidRPr="009E0DAA">
        <w:rPr>
          <w:rFonts w:cs="Calibri"/>
        </w:rPr>
        <w:t>Advanced Skills and Knowledge</w:t>
      </w:r>
    </w:p>
    <w:p w14:paraId="4D33299F" w14:textId="4917A71B" w:rsidR="004805F5" w:rsidRPr="009E0DAA" w:rsidRDefault="004805F5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Calibri"/>
        </w:rPr>
        <w:t xml:space="preserve">                    College of Human Medicine, Michigan State University</w:t>
      </w:r>
    </w:p>
    <w:p w14:paraId="339842F5" w14:textId="1DBD32D2" w:rsidR="00D04E57" w:rsidRPr="009E0DAA" w:rsidRDefault="00D04E57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8          A</w:t>
      </w:r>
      <w:r w:rsidR="006B2FF2">
        <w:rPr>
          <w:rFonts w:cs="Times"/>
        </w:rPr>
        <w:t>dvisor on Ph</w:t>
      </w:r>
      <w:r w:rsidRPr="009E0DAA">
        <w:rPr>
          <w:rFonts w:cs="Times"/>
        </w:rPr>
        <w:t>D Dissertation Committee for Sudha Sankar</w:t>
      </w:r>
    </w:p>
    <w:p w14:paraId="5AEAB027" w14:textId="275FD0AC" w:rsidR="00D04E57" w:rsidRDefault="00D04E57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</w:t>
      </w:r>
      <w:r w:rsidRPr="009E0DAA">
        <w:rPr>
          <w:rFonts w:cs="Times"/>
        </w:rPr>
        <w:tab/>
        <w:t>Human Development and Family Therapy</w:t>
      </w:r>
    </w:p>
    <w:p w14:paraId="21D51773" w14:textId="691AD8F3" w:rsidR="004375AC" w:rsidRPr="009E0DAA" w:rsidRDefault="004375A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lastRenderedPageBreak/>
        <w:t>201</w:t>
      </w:r>
      <w:r>
        <w:rPr>
          <w:rFonts w:cs="Times"/>
        </w:rPr>
        <w:t>7</w:t>
      </w:r>
      <w:r w:rsidRPr="009E0DAA">
        <w:rPr>
          <w:rFonts w:cs="Times"/>
        </w:rPr>
        <w:t xml:space="preserve">         </w:t>
      </w:r>
      <w:r w:rsidRPr="009E0DAA">
        <w:rPr>
          <w:rFonts w:cs="Times"/>
        </w:rPr>
        <w:tab/>
        <w:t>Cultural Psychiatry Lectures-Psychiatry Department, Michigan State University</w:t>
      </w:r>
    </w:p>
    <w:p w14:paraId="442E46C8" w14:textId="1C008493" w:rsidR="00F2057C" w:rsidRPr="009E0DAA" w:rsidRDefault="00F2057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6       </w:t>
      </w:r>
      <w:r w:rsidR="00137CBC" w:rsidRPr="009E0DAA">
        <w:rPr>
          <w:rFonts w:cs="Times"/>
        </w:rPr>
        <w:tab/>
      </w:r>
      <w:r w:rsidRPr="009E0DAA">
        <w:rPr>
          <w:rFonts w:cs="Times"/>
        </w:rPr>
        <w:t>Advisor on PHD-Dissertation Committee for Reham Gassas</w:t>
      </w:r>
    </w:p>
    <w:p w14:paraId="0042187C" w14:textId="7F07DC1A" w:rsidR="00F2057C" w:rsidRPr="009E0DAA" w:rsidRDefault="00F2057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</w:t>
      </w:r>
      <w:r w:rsidR="00137CBC" w:rsidRPr="009E0DAA">
        <w:rPr>
          <w:rFonts w:cs="Times"/>
        </w:rPr>
        <w:tab/>
      </w:r>
      <w:r w:rsidRPr="009E0DAA">
        <w:rPr>
          <w:rFonts w:cs="Times"/>
        </w:rPr>
        <w:t>Human Development and Family Therapy</w:t>
      </w:r>
      <w:r w:rsidR="00137CBC" w:rsidRPr="009E0DAA">
        <w:rPr>
          <w:rFonts w:cs="Times"/>
        </w:rPr>
        <w:t xml:space="preserve">, </w:t>
      </w:r>
      <w:r w:rsidRPr="009E0DAA">
        <w:rPr>
          <w:rFonts w:cs="Times"/>
        </w:rPr>
        <w:t>Michigan State University</w:t>
      </w:r>
    </w:p>
    <w:p w14:paraId="02F8FD50" w14:textId="6E02DDE7" w:rsidR="00F2057C" w:rsidRPr="009E0DAA" w:rsidRDefault="00137CB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6    </w:t>
      </w:r>
      <w:r w:rsidRPr="009E0DAA">
        <w:rPr>
          <w:rFonts w:cs="Times"/>
        </w:rPr>
        <w:tab/>
      </w:r>
      <w:r w:rsidR="00F2057C" w:rsidRPr="009E0DAA">
        <w:rPr>
          <w:rFonts w:cs="Times"/>
        </w:rPr>
        <w:t>HM 534: Neurology for CHM</w:t>
      </w:r>
    </w:p>
    <w:p w14:paraId="49173395" w14:textId="11F4C1F6" w:rsidR="005A4BBB" w:rsidRPr="009E0DAA" w:rsidRDefault="00137CB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6         </w:t>
      </w:r>
      <w:r w:rsidRPr="009E0DAA">
        <w:rPr>
          <w:rFonts w:cs="Times"/>
        </w:rPr>
        <w:tab/>
      </w:r>
      <w:r w:rsidR="005A4BBB" w:rsidRPr="009E0DAA">
        <w:rPr>
          <w:rFonts w:cs="Times"/>
        </w:rPr>
        <w:t>Cultural Psychiatry</w:t>
      </w:r>
      <w:r w:rsidRPr="009E0DAA">
        <w:rPr>
          <w:rFonts w:cs="Times"/>
        </w:rPr>
        <w:t xml:space="preserve"> Lectures-Psychiatry Department, </w:t>
      </w:r>
      <w:r w:rsidR="005A4BBB" w:rsidRPr="009E0DAA">
        <w:rPr>
          <w:rFonts w:cs="Times"/>
        </w:rPr>
        <w:t>Michigan State University</w:t>
      </w:r>
    </w:p>
    <w:p w14:paraId="3485082D" w14:textId="5BB793C7" w:rsidR="00F2057C" w:rsidRPr="009E0DAA" w:rsidRDefault="00F2057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5           HM534: Neurology for CHM</w:t>
      </w:r>
    </w:p>
    <w:p w14:paraId="149DB406" w14:textId="280B48A8" w:rsidR="005A4BBB" w:rsidRPr="009E0DAA" w:rsidRDefault="005A4BBB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5           Cultural Psychiatry Lectures-Psychiatry Department</w:t>
      </w:r>
      <w:r w:rsidR="004375AC">
        <w:rPr>
          <w:rFonts w:cs="Times"/>
        </w:rPr>
        <w:t xml:space="preserve">, </w:t>
      </w:r>
      <w:r w:rsidRPr="009E0DAA">
        <w:rPr>
          <w:rFonts w:cs="Times"/>
        </w:rPr>
        <w:t>Michigan State University</w:t>
      </w:r>
    </w:p>
    <w:p w14:paraId="74724462" w14:textId="116DBE18" w:rsidR="00F2057C" w:rsidRPr="009E0DAA" w:rsidRDefault="00F2057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4           HM534: Neurology for CHM</w:t>
      </w:r>
    </w:p>
    <w:p w14:paraId="7B411603" w14:textId="0F63D077" w:rsidR="005A4BBB" w:rsidRPr="009E0DAA" w:rsidRDefault="005A4BBB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4           Cultural Psychiatry Lectures-Psychiatry Department</w:t>
      </w:r>
      <w:r w:rsidR="004375AC">
        <w:rPr>
          <w:rFonts w:cs="Times"/>
        </w:rPr>
        <w:t xml:space="preserve">, </w:t>
      </w:r>
      <w:r w:rsidRPr="009E0DAA">
        <w:rPr>
          <w:rFonts w:cs="Times"/>
        </w:rPr>
        <w:t>Michigan State University</w:t>
      </w:r>
    </w:p>
    <w:p w14:paraId="5FE68B5E" w14:textId="2CB4FBDE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3</w:t>
      </w:r>
      <w:r w:rsidR="00883D68" w:rsidRPr="009E0DAA">
        <w:rPr>
          <w:rFonts w:cs="Times"/>
        </w:rPr>
        <w:tab/>
      </w:r>
      <w:r w:rsidR="0075220F">
        <w:rPr>
          <w:rFonts w:cs="Times"/>
        </w:rPr>
        <w:t xml:space="preserve"> </w:t>
      </w:r>
      <w:r w:rsidR="00137CBC" w:rsidRPr="009E0DAA">
        <w:rPr>
          <w:rFonts w:cs="Times"/>
        </w:rPr>
        <w:t>A</w:t>
      </w:r>
      <w:r w:rsidR="00F2057C" w:rsidRPr="009E0DAA">
        <w:rPr>
          <w:rFonts w:cs="Times"/>
        </w:rPr>
        <w:t>dvisor on PH</w:t>
      </w:r>
      <w:r w:rsidR="00236E90" w:rsidRPr="009E0DAA">
        <w:rPr>
          <w:rFonts w:cs="Times"/>
        </w:rPr>
        <w:t>D Dissertation Committee</w:t>
      </w:r>
      <w:r w:rsidR="00F2057C" w:rsidRPr="009E0DAA">
        <w:rPr>
          <w:rFonts w:cs="Times"/>
        </w:rPr>
        <w:t xml:space="preserve"> for Zain Shamoon</w:t>
      </w:r>
    </w:p>
    <w:p w14:paraId="12FF6A1F" w14:textId="2E7435DA" w:rsidR="00F2057C" w:rsidRPr="009E0DAA" w:rsidRDefault="00137CB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</w:t>
      </w:r>
      <w:r w:rsidRPr="009E0DAA">
        <w:rPr>
          <w:rFonts w:cs="Times"/>
        </w:rPr>
        <w:tab/>
      </w:r>
      <w:r w:rsidR="0075220F">
        <w:rPr>
          <w:rFonts w:cs="Times"/>
        </w:rPr>
        <w:t xml:space="preserve"> </w:t>
      </w:r>
      <w:r w:rsidR="00F2057C" w:rsidRPr="009E0DAA">
        <w:rPr>
          <w:rFonts w:cs="Times"/>
        </w:rPr>
        <w:t>Human Development and Family Therapy</w:t>
      </w:r>
      <w:r w:rsidR="004375AC">
        <w:rPr>
          <w:rFonts w:cs="Times"/>
        </w:rPr>
        <w:t xml:space="preserve">, </w:t>
      </w:r>
      <w:r w:rsidR="00F2057C" w:rsidRPr="009E0DAA">
        <w:rPr>
          <w:rFonts w:cs="Times"/>
        </w:rPr>
        <w:t>Michigan State University</w:t>
      </w:r>
    </w:p>
    <w:p w14:paraId="2A7D8F95" w14:textId="76C049E5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3</w:t>
      </w:r>
      <w:r w:rsidR="00883D68" w:rsidRPr="009E0DAA">
        <w:rPr>
          <w:rFonts w:cs="Times"/>
        </w:rPr>
        <w:tab/>
      </w:r>
      <w:r w:rsidR="0075220F">
        <w:rPr>
          <w:rFonts w:cs="Times"/>
        </w:rPr>
        <w:t xml:space="preserve"> </w:t>
      </w:r>
      <w:r w:rsidR="00236E90" w:rsidRPr="009E0DAA">
        <w:rPr>
          <w:rFonts w:cs="Times"/>
        </w:rPr>
        <w:t>HM516: CHM</w:t>
      </w:r>
    </w:p>
    <w:p w14:paraId="2DFA1954" w14:textId="634765E6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3</w:t>
      </w:r>
      <w:r w:rsidR="00883D68" w:rsidRPr="009E0DAA">
        <w:rPr>
          <w:rFonts w:cs="Times"/>
        </w:rPr>
        <w:tab/>
      </w:r>
      <w:r w:rsidR="0075220F">
        <w:rPr>
          <w:rFonts w:cs="Times"/>
        </w:rPr>
        <w:t xml:space="preserve"> </w:t>
      </w:r>
      <w:r w:rsidR="00236E90" w:rsidRPr="009E0DAA">
        <w:rPr>
          <w:rFonts w:cs="Times"/>
        </w:rPr>
        <w:t>HM534: Neurology for CHM</w:t>
      </w:r>
    </w:p>
    <w:p w14:paraId="6EAA68F4" w14:textId="3C3C5554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3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OST 577: Behavioral Health</w:t>
      </w:r>
    </w:p>
    <w:p w14:paraId="318D418F" w14:textId="71A23E05" w:rsidR="00236E90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3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 xml:space="preserve">HM534-11: </w:t>
      </w:r>
      <w:r w:rsidR="00447BDB" w:rsidRPr="009E0DAA">
        <w:rPr>
          <w:rFonts w:cs="Times"/>
        </w:rPr>
        <w:t>Clinical</w:t>
      </w:r>
      <w:r w:rsidR="00236E90" w:rsidRPr="009E0DAA">
        <w:rPr>
          <w:rFonts w:cs="Times"/>
        </w:rPr>
        <w:t xml:space="preserve"> Skill IV</w:t>
      </w:r>
    </w:p>
    <w:p w14:paraId="21D1ABD7" w14:textId="78324318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2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OST 536: Cultural Competence and Health Disparities Panel</w:t>
      </w:r>
    </w:p>
    <w:p w14:paraId="03BA1167" w14:textId="3B44E488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OST 536: Cultural Competence and Health Disparities Panel</w:t>
      </w:r>
    </w:p>
    <w:p w14:paraId="143A5C09" w14:textId="22711648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9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Diversity Seminar: Providing Culturally App</w:t>
      </w:r>
      <w:r w:rsidR="00137CBC" w:rsidRPr="009E0DAA">
        <w:rPr>
          <w:rFonts w:cs="Times"/>
        </w:rPr>
        <w:t xml:space="preserve">ropriate Care to Muslim Patient </w:t>
      </w:r>
      <w:r w:rsidR="00236E90" w:rsidRPr="009E0DAA">
        <w:rPr>
          <w:rFonts w:cs="Times"/>
        </w:rPr>
        <w:t>Populations</w:t>
      </w:r>
    </w:p>
    <w:p w14:paraId="1DE980EA" w14:textId="2FC80380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OST 590: Health Disparities and Multicultural Medical Skills</w:t>
      </w:r>
    </w:p>
    <w:p w14:paraId="22035AF7" w14:textId="273B1873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Psychopharmacology Seminar: Cultural Formulation</w:t>
      </w:r>
      <w:r w:rsidR="00236E90" w:rsidRPr="009E0DAA">
        <w:rPr>
          <w:rFonts w:ascii="Times New Roman" w:eastAsia="MS Gothic" w:hAnsi="Times New Roman" w:cs="Times New Roman"/>
        </w:rPr>
        <w:t> </w:t>
      </w:r>
    </w:p>
    <w:p w14:paraId="75C573EB" w14:textId="3571CB84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rFonts w:cs="Times"/>
        </w:rPr>
      </w:pPr>
      <w:r w:rsidRPr="009E0DAA">
        <w:rPr>
          <w:rFonts w:cs="Times"/>
        </w:rPr>
        <w:t>2008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Lecture: “A Case of a Father and Three Women” Students’ and Trainees’ Association (SATA) of the Michigan Psychoanalytical Institute</w:t>
      </w:r>
    </w:p>
    <w:p w14:paraId="09C4E992" w14:textId="77777777" w:rsidR="007C6ACC" w:rsidRPr="009E0DAA" w:rsidRDefault="007C6AC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236E90" w:rsidRPr="009E0DAA">
        <w:rPr>
          <w:rFonts w:cs="Times"/>
        </w:rPr>
        <w:t xml:space="preserve">Lecture: “Neuropsychiatry” </w:t>
      </w:r>
      <w:r w:rsidR="00236E90" w:rsidRPr="009E0DAA">
        <w:rPr>
          <w:rFonts w:ascii="Times New Roman" w:eastAsia="MS Gothic" w:hAnsi="Times New Roman" w:cs="Times New Roman"/>
        </w:rPr>
        <w:t> </w:t>
      </w:r>
      <w:r w:rsidR="00236E90" w:rsidRPr="009E0DAA">
        <w:rPr>
          <w:rFonts w:cs="Times"/>
        </w:rPr>
        <w:tab/>
      </w:r>
    </w:p>
    <w:p w14:paraId="66C21381" w14:textId="7CB83E11" w:rsidR="00236E90" w:rsidRPr="009E0DAA" w:rsidRDefault="007C6AC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ab/>
      </w:r>
      <w:r w:rsidR="00236E90" w:rsidRPr="009E0DAA">
        <w:rPr>
          <w:rFonts w:cs="Times"/>
        </w:rPr>
        <w:t>College of Osteopathic Medicine, Michigan State University</w:t>
      </w:r>
    </w:p>
    <w:p w14:paraId="32FCF56F" w14:textId="43321B85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Lecture: Cultural Competency Panel</w:t>
      </w:r>
      <w:r w:rsidR="00236E90" w:rsidRPr="009E0DAA">
        <w:rPr>
          <w:rFonts w:ascii="Times New Roman" w:eastAsia="MS Gothic" w:hAnsi="Times New Roman" w:cs="Times New Roman"/>
        </w:rPr>
        <w:t> </w:t>
      </w:r>
      <w:r w:rsidR="00447BDB" w:rsidRPr="009E0DAA">
        <w:rPr>
          <w:rFonts w:cs="Times"/>
        </w:rPr>
        <w:tab/>
      </w:r>
      <w:r w:rsidR="00447BDB" w:rsidRPr="009E0DAA">
        <w:rPr>
          <w:rFonts w:cs="Times"/>
        </w:rPr>
        <w:tab/>
      </w:r>
      <w:r w:rsidR="00447BDB" w:rsidRPr="009E0DAA">
        <w:rPr>
          <w:rFonts w:cs="Times"/>
        </w:rPr>
        <w:tab/>
      </w:r>
      <w:r w:rsidR="00447BDB" w:rsidRPr="009E0DAA">
        <w:rPr>
          <w:rFonts w:cs="Times"/>
        </w:rPr>
        <w:tab/>
      </w:r>
      <w:r w:rsidR="00447BDB" w:rsidRPr="009E0DAA">
        <w:rPr>
          <w:rFonts w:cs="Times"/>
        </w:rPr>
        <w:tab/>
      </w:r>
      <w:r w:rsidR="00447BDB" w:rsidRPr="009E0DAA">
        <w:rPr>
          <w:rFonts w:cs="Times"/>
        </w:rPr>
        <w:tab/>
      </w:r>
      <w:r w:rsidR="00447BDB" w:rsidRPr="009E0DAA">
        <w:rPr>
          <w:rFonts w:cs="Times"/>
        </w:rPr>
        <w:tab/>
      </w:r>
      <w:r w:rsidR="00236E90" w:rsidRPr="009E0DAA">
        <w:rPr>
          <w:rFonts w:cs="Times"/>
        </w:rPr>
        <w:t>College of Osteopathic Medicine, Michigan State University</w:t>
      </w:r>
    </w:p>
    <w:p w14:paraId="61E0575E" w14:textId="74569534" w:rsidR="00236E90" w:rsidRPr="009E0DAA" w:rsidRDefault="00883D68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236E90" w:rsidRPr="009E0DAA">
        <w:rPr>
          <w:rFonts w:cs="Times"/>
        </w:rPr>
        <w:t>Speaker, Journal Club: “Psychosis and Spirituality”</w:t>
      </w:r>
    </w:p>
    <w:p w14:paraId="2D606EEE" w14:textId="38A6EE91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 xml:space="preserve">Speaker, “ACCEPT: A Cultural Competence Education and </w:t>
      </w:r>
      <w:r w:rsidR="00883D68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Practicing Track”</w:t>
      </w:r>
      <w:r w:rsidR="00236E90" w:rsidRPr="009E0DAA">
        <w:rPr>
          <w:rFonts w:ascii="Times New Roman" w:eastAsia="MS Gothic" w:hAnsi="Times New Roman" w:cs="Times New Roman"/>
        </w:rPr>
        <w:t> </w:t>
      </w:r>
    </w:p>
    <w:p w14:paraId="678C5E80" w14:textId="771B021F" w:rsidR="00F33C6C" w:rsidRPr="009E0DAA" w:rsidRDefault="00F33C6C" w:rsidP="00F95A4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="00883D68" w:rsidRPr="009E0DAA">
        <w:rPr>
          <w:rFonts w:cs="Times"/>
        </w:rPr>
        <w:tab/>
      </w:r>
      <w:r w:rsidR="00236E90" w:rsidRPr="009E0DAA">
        <w:rPr>
          <w:rFonts w:cs="Times"/>
        </w:rPr>
        <w:t>Speaker, Journal Club: “Impact of Pornography on Families”</w:t>
      </w:r>
    </w:p>
    <w:p w14:paraId="733CDDED" w14:textId="77777777" w:rsidR="008555A7" w:rsidRPr="009E0DAA" w:rsidRDefault="008555A7" w:rsidP="00DD0D1C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</w:p>
    <w:p w14:paraId="0F123DA1" w14:textId="1657CC60" w:rsidR="00F33C6C" w:rsidRPr="009E0DAA" w:rsidRDefault="00F33C6C" w:rsidP="00DD0D1C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t>Other Service</w:t>
      </w:r>
    </w:p>
    <w:p w14:paraId="423F77F4" w14:textId="77777777" w:rsidR="00845A3C" w:rsidRDefault="00845A3C" w:rsidP="00845A3C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Member, </w:t>
      </w:r>
      <w:r w:rsidRPr="00845A3C">
        <w:rPr>
          <w:rFonts w:cs="Times"/>
        </w:rPr>
        <w:t>Mental Health First Aid</w:t>
      </w:r>
      <w:r>
        <w:rPr>
          <w:rFonts w:cs="Times"/>
        </w:rPr>
        <w:t xml:space="preserve"> (</w:t>
      </w:r>
      <w:r w:rsidRPr="00845A3C">
        <w:rPr>
          <w:rFonts w:cs="Times"/>
        </w:rPr>
        <w:t>MHFA</w:t>
      </w:r>
      <w:r>
        <w:rPr>
          <w:rFonts w:cs="Times"/>
        </w:rPr>
        <w:t>)</w:t>
      </w:r>
      <w:r w:rsidRPr="00845A3C">
        <w:rPr>
          <w:rFonts w:cs="Times"/>
        </w:rPr>
        <w:t xml:space="preserve"> Research Advisory Group</w:t>
      </w:r>
    </w:p>
    <w:p w14:paraId="17E994EC" w14:textId="77777777" w:rsidR="00845A3C" w:rsidRDefault="00845A3C" w:rsidP="00845A3C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>
        <w:rPr>
          <w:rFonts w:cs="Times"/>
        </w:rPr>
        <w:t>2021</w:t>
      </w:r>
      <w:r>
        <w:rPr>
          <w:rFonts w:cs="Times"/>
        </w:rPr>
        <w:tab/>
        <w:t xml:space="preserve">Member, Biden Transition Team’s </w:t>
      </w:r>
      <w:r w:rsidRPr="00845A3C">
        <w:rPr>
          <w:rFonts w:cs="Times"/>
        </w:rPr>
        <w:t>H</w:t>
      </w:r>
      <w:r>
        <w:rPr>
          <w:rFonts w:cs="Times"/>
        </w:rPr>
        <w:t xml:space="preserve">ealth &amp; </w:t>
      </w:r>
      <w:r w:rsidRPr="00845A3C">
        <w:rPr>
          <w:rFonts w:cs="Times"/>
        </w:rPr>
        <w:t>H</w:t>
      </w:r>
      <w:r>
        <w:rPr>
          <w:rFonts w:cs="Times"/>
        </w:rPr>
        <w:t xml:space="preserve">uman </w:t>
      </w:r>
      <w:r w:rsidRPr="00845A3C">
        <w:rPr>
          <w:rFonts w:cs="Times"/>
        </w:rPr>
        <w:t>S</w:t>
      </w:r>
      <w:r>
        <w:rPr>
          <w:rFonts w:cs="Times"/>
        </w:rPr>
        <w:t>ervices</w:t>
      </w:r>
      <w:r w:rsidRPr="00845A3C">
        <w:rPr>
          <w:rFonts w:cs="Times"/>
        </w:rPr>
        <w:t xml:space="preserve"> Stakeholder Liaisons </w:t>
      </w:r>
    </w:p>
    <w:p w14:paraId="137C645C" w14:textId="2A4AD149" w:rsidR="004805F5" w:rsidRPr="009E0DAA" w:rsidRDefault="004805F5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 xml:space="preserve">2018            </w:t>
      </w:r>
      <w:r w:rsidR="00340C04" w:rsidRPr="009E0DAA">
        <w:rPr>
          <w:rFonts w:cs="Times"/>
        </w:rPr>
        <w:t xml:space="preserve"> </w:t>
      </w:r>
      <w:r w:rsidR="000402EC" w:rsidRPr="009E0DAA">
        <w:rPr>
          <w:rFonts w:cs="Times"/>
        </w:rPr>
        <w:t xml:space="preserve">   </w:t>
      </w:r>
      <w:r w:rsidR="00340C04" w:rsidRPr="009E0DAA">
        <w:rPr>
          <w:rFonts w:cs="Times"/>
        </w:rPr>
        <w:t xml:space="preserve"> </w:t>
      </w:r>
      <w:r w:rsidRPr="009E0DAA">
        <w:rPr>
          <w:rFonts w:cs="Times"/>
        </w:rPr>
        <w:t xml:space="preserve">Art For Healing event with National Alliance of </w:t>
      </w:r>
      <w:r w:rsidR="006B2FF2">
        <w:rPr>
          <w:rFonts w:cs="Times"/>
        </w:rPr>
        <w:t>M</w:t>
      </w:r>
      <w:r w:rsidRPr="009E0DAA">
        <w:rPr>
          <w:rFonts w:cs="Times"/>
        </w:rPr>
        <w:t xml:space="preserve">entally </w:t>
      </w:r>
      <w:r w:rsidR="006B2FF2">
        <w:rPr>
          <w:rFonts w:cs="Times"/>
        </w:rPr>
        <w:t>Ill</w:t>
      </w:r>
    </w:p>
    <w:p w14:paraId="41482D1B" w14:textId="23FF4810" w:rsidR="00236E90" w:rsidRPr="009E0DAA" w:rsidRDefault="000834AF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>2005 – 2012</w:t>
      </w:r>
      <w:r w:rsidRPr="009E0DAA">
        <w:rPr>
          <w:rFonts w:cs="Times"/>
        </w:rPr>
        <w:tab/>
      </w:r>
      <w:r w:rsidR="00DD0D1C" w:rsidRPr="009E0DAA">
        <w:rPr>
          <w:rFonts w:cs="Times"/>
        </w:rPr>
        <w:t>Research Associate, International Neurologic and Psychiatric Epidemiology Program (INPEP)</w:t>
      </w:r>
    </w:p>
    <w:p w14:paraId="10959332" w14:textId="64D2C373" w:rsidR="00236E90" w:rsidRPr="009E0DAA" w:rsidRDefault="00F33C6C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>2012</w:t>
      </w:r>
      <w:r w:rsidR="00DD0D1C" w:rsidRPr="009E0DAA">
        <w:rPr>
          <w:rFonts w:cs="Times"/>
        </w:rPr>
        <w:t xml:space="preserve"> </w:t>
      </w:r>
      <w:r w:rsidR="000834AF" w:rsidRPr="009E0DAA">
        <w:rPr>
          <w:rFonts w:cs="Times"/>
        </w:rPr>
        <w:tab/>
      </w:r>
      <w:r w:rsidR="00DD0D1C" w:rsidRPr="009E0DAA">
        <w:rPr>
          <w:rFonts w:cs="Times"/>
        </w:rPr>
        <w:t>Core Faculty, International Neurologic and Psychiatric Epidemiology Program (INPEP)</w:t>
      </w:r>
    </w:p>
    <w:p w14:paraId="10CCBC59" w14:textId="622D4A1C" w:rsidR="00236E90" w:rsidRPr="009E0DAA" w:rsidRDefault="00F33C6C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ascii="Times New Roman" w:eastAsia="MS Gothic" w:hAnsi="Times New Roman" w:cs="Times New Roman"/>
        </w:rPr>
        <w:t> </w:t>
      </w:r>
      <w:r w:rsidR="000834AF" w:rsidRPr="009E0DAA">
        <w:rPr>
          <w:rFonts w:cs="Times"/>
        </w:rPr>
        <w:tab/>
      </w:r>
      <w:r w:rsidR="00DD0D1C" w:rsidRPr="009E0DAA">
        <w:rPr>
          <w:rFonts w:cs="Times"/>
        </w:rPr>
        <w:t>Founder, A Cultural Competence Education and Practicing Tract (ACCEPT), Michigan State University</w:t>
      </w:r>
    </w:p>
    <w:p w14:paraId="506E3B07" w14:textId="2DC63792" w:rsidR="00DD0D1C" w:rsidRPr="009E0DAA" w:rsidRDefault="00F33C6C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>2006</w:t>
      </w:r>
      <w:r w:rsidR="000834AF" w:rsidRPr="009E0DAA">
        <w:rPr>
          <w:rFonts w:cs="Times"/>
        </w:rPr>
        <w:tab/>
      </w:r>
      <w:r w:rsidR="00DD0D1C" w:rsidRPr="009E0DAA">
        <w:rPr>
          <w:rFonts w:cs="Times"/>
        </w:rPr>
        <w:t xml:space="preserve">Designed Malawi Human Subject Research Booklet for INPEP, with </w:t>
      </w:r>
      <w:r w:rsidR="00A651DC" w:rsidRPr="009E0DAA">
        <w:rPr>
          <w:rFonts w:cs="Times"/>
        </w:rPr>
        <w:t>MSU</w:t>
      </w:r>
      <w:r w:rsidR="00DD0D1C" w:rsidRPr="009E0DAA">
        <w:rPr>
          <w:rFonts w:cs="Times"/>
        </w:rPr>
        <w:t xml:space="preserve"> Committee on Research Involving Human</w:t>
      </w:r>
      <w:r w:rsidR="00A651DC" w:rsidRPr="009E0DAA">
        <w:rPr>
          <w:rFonts w:cs="Times"/>
        </w:rPr>
        <w:t xml:space="preserve"> </w:t>
      </w:r>
      <w:r w:rsidR="00DD0D1C" w:rsidRPr="009E0DAA">
        <w:rPr>
          <w:rFonts w:cs="Times"/>
        </w:rPr>
        <w:t>Subjects</w:t>
      </w:r>
    </w:p>
    <w:p w14:paraId="49D2F6E5" w14:textId="19625EE0" w:rsidR="00F33C6C" w:rsidRPr="009E0DAA" w:rsidRDefault="00F33C6C" w:rsidP="00350A06">
      <w:pPr>
        <w:widowControl w:val="0"/>
        <w:autoSpaceDE w:val="0"/>
        <w:autoSpaceDN w:val="0"/>
        <w:adjustRightInd w:val="0"/>
        <w:spacing w:line="276" w:lineRule="auto"/>
        <w:rPr>
          <w:rFonts w:cs="Times"/>
        </w:rPr>
      </w:pPr>
    </w:p>
    <w:p w14:paraId="78ACDF7F" w14:textId="77777777" w:rsidR="00F33C6C" w:rsidRPr="009E0DAA" w:rsidRDefault="00F33C6C" w:rsidP="00DD0D1C">
      <w:pPr>
        <w:widowControl w:val="0"/>
        <w:autoSpaceDE w:val="0"/>
        <w:autoSpaceDN w:val="0"/>
        <w:adjustRightInd w:val="0"/>
        <w:rPr>
          <w:rFonts w:cs="Times"/>
          <w:b/>
          <w:u w:val="single"/>
        </w:rPr>
      </w:pPr>
      <w:r w:rsidRPr="009E0DAA">
        <w:rPr>
          <w:rFonts w:cs="Times"/>
          <w:b/>
          <w:u w:val="single"/>
        </w:rPr>
        <w:lastRenderedPageBreak/>
        <w:t>Community Service Activities</w:t>
      </w:r>
    </w:p>
    <w:p w14:paraId="32792AFA" w14:textId="2B9A419C" w:rsidR="0052273C" w:rsidRPr="009E0DAA" w:rsidRDefault="0052273C" w:rsidP="00F95A4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2016-18           </w:t>
      </w:r>
      <w:r w:rsidR="006B2FF2">
        <w:rPr>
          <w:rFonts w:cs="Times"/>
        </w:rPr>
        <w:t>Member Greater Lansing C</w:t>
      </w:r>
      <w:r w:rsidRPr="009E0DAA">
        <w:rPr>
          <w:rFonts w:cs="Times"/>
        </w:rPr>
        <w:t xml:space="preserve">hapter of United Nation </w:t>
      </w:r>
    </w:p>
    <w:p w14:paraId="222E17F5" w14:textId="20F357B9" w:rsidR="0082068B" w:rsidRPr="009E0DAA" w:rsidRDefault="0082068B" w:rsidP="00F95A4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1</w:t>
      </w:r>
      <w:r w:rsidR="00F96B9A" w:rsidRPr="009E0DAA">
        <w:rPr>
          <w:rFonts w:cs="Times"/>
        </w:rPr>
        <w:t>6-1</w:t>
      </w:r>
      <w:r w:rsidRPr="009E0DAA">
        <w:rPr>
          <w:rFonts w:cs="Times"/>
        </w:rPr>
        <w:t>7</w:t>
      </w:r>
      <w:r w:rsidRPr="009E0DAA">
        <w:rPr>
          <w:rFonts w:cs="Times"/>
        </w:rPr>
        <w:tab/>
      </w:r>
      <w:r w:rsidR="00F96B9A" w:rsidRPr="009E0DAA">
        <w:rPr>
          <w:rFonts w:cs="Times"/>
        </w:rPr>
        <w:t>Organizing Committee, Mayors’ Ramadan Unity Dinner</w:t>
      </w:r>
      <w:r w:rsidR="00A66FE2" w:rsidRPr="009E0DAA">
        <w:rPr>
          <w:rFonts w:cs="Times"/>
        </w:rPr>
        <w:t>, Lansing MI</w:t>
      </w:r>
    </w:p>
    <w:p w14:paraId="7E6E1EDE" w14:textId="17EDAF8B" w:rsidR="0052273C" w:rsidRPr="009E0DAA" w:rsidRDefault="00DD0D1C" w:rsidP="00F95A4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9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Instituted “Ex</w:t>
      </w:r>
      <w:r w:rsidR="0052273C" w:rsidRPr="009E0DAA">
        <w:rPr>
          <w:rFonts w:cs="Times"/>
        </w:rPr>
        <w:t xml:space="preserve">cellence in Diversity Award” </w:t>
      </w:r>
    </w:p>
    <w:p w14:paraId="1B0700A0" w14:textId="3337623D" w:rsidR="00F33C6C" w:rsidRPr="009E0DAA" w:rsidRDefault="0052273C" w:rsidP="00F95A4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 xml:space="preserve">                           </w:t>
      </w:r>
      <w:r w:rsidR="00F33C6C" w:rsidRPr="009E0DAA">
        <w:rPr>
          <w:rFonts w:cs="Times"/>
        </w:rPr>
        <w:t>Islamic Society of</w:t>
      </w:r>
      <w:r w:rsidRPr="009E0DAA">
        <w:rPr>
          <w:rFonts w:cs="Times"/>
        </w:rPr>
        <w:t xml:space="preserve"> </w:t>
      </w:r>
      <w:r w:rsidR="00F33C6C" w:rsidRPr="009E0DAA">
        <w:rPr>
          <w:rFonts w:cs="Times"/>
        </w:rPr>
        <w:t>Greater Lansing, MI</w:t>
      </w:r>
    </w:p>
    <w:p w14:paraId="03804591" w14:textId="77777777" w:rsidR="006B2FF2" w:rsidRDefault="00DD0D1C" w:rsidP="00F95A47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8</w:t>
      </w:r>
      <w:r w:rsidRPr="009E0DAA">
        <w:rPr>
          <w:rFonts w:cs="Times"/>
        </w:rPr>
        <w:tab/>
      </w:r>
      <w:r w:rsidR="000834AF" w:rsidRPr="009E0DAA">
        <w:rPr>
          <w:rFonts w:cs="Times"/>
        </w:rPr>
        <w:tab/>
      </w:r>
      <w:r w:rsidR="00F33C6C" w:rsidRPr="009E0DAA">
        <w:rPr>
          <w:rFonts w:cs="Times"/>
        </w:rPr>
        <w:t xml:space="preserve">Organizer, Dream Girl Benefit Gala Women’s Center of Greater </w:t>
      </w:r>
    </w:p>
    <w:p w14:paraId="76AFCCC5" w14:textId="706CA0EA" w:rsidR="00F33C6C" w:rsidRPr="009E0DAA" w:rsidRDefault="006B2FF2" w:rsidP="00F95A47">
      <w:pPr>
        <w:widowControl w:val="0"/>
        <w:autoSpaceDE w:val="0"/>
        <w:autoSpaceDN w:val="0"/>
        <w:adjustRightInd w:val="0"/>
        <w:ind w:left="720" w:firstLine="720"/>
        <w:rPr>
          <w:rFonts w:cs="Times"/>
        </w:rPr>
      </w:pPr>
      <w:r>
        <w:rPr>
          <w:rFonts w:cs="Times"/>
        </w:rPr>
        <w:t>L</w:t>
      </w:r>
      <w:r w:rsidR="00F33C6C" w:rsidRPr="009E0DAA">
        <w:rPr>
          <w:rFonts w:cs="Times"/>
        </w:rPr>
        <w:t>ansing</w:t>
      </w:r>
    </w:p>
    <w:p w14:paraId="514F88D1" w14:textId="2C6901BD" w:rsidR="00F33C6C" w:rsidRPr="009E0DAA" w:rsidRDefault="00DD0D1C" w:rsidP="00F95A47">
      <w:pPr>
        <w:widowControl w:val="0"/>
        <w:autoSpaceDE w:val="0"/>
        <w:autoSpaceDN w:val="0"/>
        <w:adjustRightInd w:val="0"/>
        <w:rPr>
          <w:rFonts w:cs="Times"/>
        </w:rPr>
      </w:pPr>
      <w:r w:rsidRPr="009E0DAA">
        <w:rPr>
          <w:rFonts w:cs="Times"/>
        </w:rPr>
        <w:t>2004</w:t>
      </w:r>
      <w:r w:rsidRPr="009E0DAA">
        <w:rPr>
          <w:rFonts w:cs="Times"/>
        </w:rPr>
        <w:tab/>
      </w:r>
      <w:r w:rsidR="000834AF" w:rsidRPr="009E0DAA">
        <w:rPr>
          <w:rFonts w:cs="Times"/>
        </w:rPr>
        <w:tab/>
      </w:r>
      <w:r w:rsidR="00F33C6C" w:rsidRPr="009E0DAA">
        <w:rPr>
          <w:rFonts w:cs="Times"/>
        </w:rPr>
        <w:t>Organizer, Dr. Tim Francesco Bilateral Lung Transplant Fundraiser</w:t>
      </w:r>
    </w:p>
    <w:p w14:paraId="12E42EFC" w14:textId="59433BFF" w:rsidR="000A7A9F" w:rsidRPr="009E0DAA" w:rsidRDefault="00DD0D1C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>2001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>Spoke</w:t>
      </w:r>
      <w:r w:rsidRPr="009E0DAA">
        <w:rPr>
          <w:rFonts w:cs="Times"/>
        </w:rPr>
        <w:t>sperson for Rep. Paul DeWeese -</w:t>
      </w:r>
      <w:r w:rsidR="006B2FF2">
        <w:rPr>
          <w:rFonts w:cs="Times"/>
        </w:rPr>
        <w:t xml:space="preserve"> </w:t>
      </w:r>
      <w:r w:rsidR="00F33C6C" w:rsidRPr="009E0DAA">
        <w:rPr>
          <w:rFonts w:cs="Times"/>
        </w:rPr>
        <w:t>Global Outreach and Isl</w:t>
      </w:r>
      <w:r w:rsidRPr="009E0DAA">
        <w:rPr>
          <w:rFonts w:cs="Times"/>
        </w:rPr>
        <w:t xml:space="preserve">amic Awareness </w:t>
      </w:r>
      <w:r w:rsidR="00F33C6C" w:rsidRPr="009E0DAA">
        <w:rPr>
          <w:rFonts w:cs="Times"/>
        </w:rPr>
        <w:t>Programs</w:t>
      </w:r>
    </w:p>
    <w:p w14:paraId="3A0DF53B" w14:textId="77777777" w:rsidR="000A7A9F" w:rsidRPr="009E0DAA" w:rsidRDefault="000A7A9F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>2001</w:t>
      </w:r>
      <w:r w:rsidRPr="009E0DAA">
        <w:rPr>
          <w:rFonts w:cs="Times"/>
        </w:rPr>
        <w:tab/>
      </w:r>
      <w:r w:rsidR="00F33C6C" w:rsidRPr="009E0DAA">
        <w:rPr>
          <w:rFonts w:cs="Times"/>
        </w:rPr>
        <w:t xml:space="preserve">Speaker, Bureau of Citizenship and Immigration Services </w:t>
      </w:r>
    </w:p>
    <w:p w14:paraId="113203B4" w14:textId="10835C99" w:rsidR="00F33C6C" w:rsidRPr="009E0DAA" w:rsidRDefault="000A7A9F" w:rsidP="00F95A47">
      <w:pPr>
        <w:widowControl w:val="0"/>
        <w:autoSpaceDE w:val="0"/>
        <w:autoSpaceDN w:val="0"/>
        <w:adjustRightInd w:val="0"/>
        <w:ind w:left="1440" w:hanging="1440"/>
        <w:rPr>
          <w:rFonts w:cs="Times"/>
        </w:rPr>
      </w:pPr>
      <w:r w:rsidRPr="009E0DAA">
        <w:rPr>
          <w:rFonts w:cs="Times"/>
        </w:rPr>
        <w:t>2001</w:t>
      </w:r>
      <w:r w:rsidR="00DD0D1C" w:rsidRPr="009E0DAA">
        <w:rPr>
          <w:rFonts w:cs="Times"/>
        </w:rPr>
        <w:tab/>
      </w:r>
      <w:r w:rsidR="00F33C6C" w:rsidRPr="009E0DAA">
        <w:rPr>
          <w:rFonts w:cs="Times"/>
        </w:rPr>
        <w:t>Speaker, Bureau of International Speakers</w:t>
      </w:r>
    </w:p>
    <w:p w14:paraId="46C4CCDC" w14:textId="27BB2F19" w:rsidR="00B55F42" w:rsidRDefault="00B55F42" w:rsidP="000834AF">
      <w:pPr>
        <w:spacing w:line="276" w:lineRule="auto"/>
      </w:pPr>
    </w:p>
    <w:p w14:paraId="530A8C73" w14:textId="6752D1C2" w:rsidR="006B2FF2" w:rsidRDefault="006B2FF2" w:rsidP="000834AF">
      <w:pPr>
        <w:spacing w:line="276" w:lineRule="auto"/>
        <w:rPr>
          <w:b/>
          <w:u w:val="single"/>
        </w:rPr>
      </w:pPr>
      <w:r w:rsidRPr="006B2FF2">
        <w:rPr>
          <w:b/>
          <w:u w:val="single"/>
        </w:rPr>
        <w:t>Publications</w:t>
      </w:r>
    </w:p>
    <w:p w14:paraId="26DCE6F2" w14:textId="16E4878F" w:rsidR="0002362A" w:rsidRDefault="0002362A" w:rsidP="0002362A">
      <w:pPr>
        <w:tabs>
          <w:tab w:val="left" w:pos="1440"/>
        </w:tabs>
        <w:ind w:left="1440" w:hanging="1440"/>
      </w:pPr>
      <w:r>
        <w:t>2020</w:t>
      </w:r>
      <w:r>
        <w:tab/>
        <w:t xml:space="preserve">Co-author, “Adapting and Innovating to Promote Mental Health and Emotional Well-Being of Young People of Color: COVID-19 and Beyond,” </w:t>
      </w:r>
      <w:r w:rsidRPr="0002362A">
        <w:t>A Report from The Steve Fund Crisis Response Task Force</w:t>
      </w:r>
      <w:r>
        <w:t xml:space="preserve"> (</w:t>
      </w:r>
      <w:hyperlink r:id="rId48" w:history="1">
        <w:r w:rsidRPr="0002362A">
          <w:rPr>
            <w:rStyle w:val="Hyperlink"/>
          </w:rPr>
          <w:t>LINK</w:t>
        </w:r>
      </w:hyperlink>
      <w:r>
        <w:t>)</w:t>
      </w:r>
    </w:p>
    <w:p w14:paraId="15774D21" w14:textId="0AA2E94D" w:rsidR="006B2FF2" w:rsidRDefault="006B2FF2" w:rsidP="00F95A47">
      <w:pPr>
        <w:tabs>
          <w:tab w:val="left" w:pos="1440"/>
        </w:tabs>
      </w:pPr>
      <w:r w:rsidRPr="006B2FF2">
        <w:t>2019</w:t>
      </w:r>
      <w:r>
        <w:tab/>
        <w:t>“</w:t>
      </w:r>
      <w:r w:rsidRPr="006B2FF2">
        <w:t>Muslim Women’s Ethical Engagement and Emotional Coping in Post-</w:t>
      </w:r>
    </w:p>
    <w:p w14:paraId="6F45E4DA" w14:textId="288DAB1F" w:rsidR="006B2FF2" w:rsidRDefault="006B2FF2" w:rsidP="00F95A47">
      <w:pPr>
        <w:tabs>
          <w:tab w:val="left" w:pos="1440"/>
        </w:tabs>
      </w:pPr>
      <w:r>
        <w:tab/>
      </w:r>
      <w:r w:rsidRPr="006B2FF2">
        <w:t>Election United States</w:t>
      </w:r>
      <w:r>
        <w:t xml:space="preserve">,” </w:t>
      </w:r>
      <w:r>
        <w:rPr>
          <w:i/>
        </w:rPr>
        <w:t xml:space="preserve">Journal of Muslim Mental Health, </w:t>
      </w:r>
      <w:r>
        <w:t xml:space="preserve">Vol </w:t>
      </w:r>
      <w:r w:rsidR="007E48DB">
        <w:t>13</w:t>
      </w:r>
      <w:r>
        <w:t xml:space="preserve"> (1)</w:t>
      </w:r>
      <w:r w:rsidR="0002362A">
        <w:t xml:space="preserve"> (</w:t>
      </w:r>
      <w:hyperlink r:id="rId49" w:history="1">
        <w:r w:rsidR="0002362A" w:rsidRPr="0002362A">
          <w:rPr>
            <w:rStyle w:val="Hyperlink"/>
          </w:rPr>
          <w:t>LINK</w:t>
        </w:r>
      </w:hyperlink>
      <w:r w:rsidR="0002362A">
        <w:t>)</w:t>
      </w:r>
    </w:p>
    <w:p w14:paraId="5FEA3FD9" w14:textId="7A4FB3C0" w:rsidR="009D40A3" w:rsidRDefault="009D40A3" w:rsidP="009D40A3">
      <w:pPr>
        <w:tabs>
          <w:tab w:val="left" w:pos="1440"/>
        </w:tabs>
        <w:ind w:left="1440" w:hanging="1440"/>
      </w:pPr>
      <w:r>
        <w:t>2019</w:t>
      </w:r>
      <w:r>
        <w:tab/>
      </w:r>
      <w:r w:rsidR="00DD2888">
        <w:t>“</w:t>
      </w:r>
      <w:r w:rsidRPr="009D40A3">
        <w:t xml:space="preserve">Stigma Associated with Seeking Mental Health Care </w:t>
      </w:r>
      <w:r>
        <w:t>i</w:t>
      </w:r>
      <w:r w:rsidRPr="009D40A3">
        <w:t>n Muslim Families</w:t>
      </w:r>
      <w:r w:rsidR="00DD2888">
        <w:t>,”</w:t>
      </w:r>
      <w:r w:rsidRPr="009D40A3">
        <w:t xml:space="preserve"> </w:t>
      </w:r>
      <w:r w:rsidRPr="009D40A3">
        <w:rPr>
          <w:i/>
          <w:iCs/>
        </w:rPr>
        <w:t>Journal of the American Academy of Child &amp; Adolescent Psychiatry</w:t>
      </w:r>
      <w:r w:rsidRPr="009D40A3">
        <w:t>. 58. S62. 10.1016/j.jaac.2019.07.952.</w:t>
      </w:r>
      <w:r w:rsidR="007E48DB">
        <w:t xml:space="preserve">  </w:t>
      </w:r>
      <w:r w:rsidR="0002362A">
        <w:t>(</w:t>
      </w:r>
      <w:hyperlink r:id="rId50" w:history="1">
        <w:r w:rsidR="0002362A" w:rsidRPr="0002362A">
          <w:rPr>
            <w:rStyle w:val="Hyperlink"/>
          </w:rPr>
          <w:t>LINK</w:t>
        </w:r>
      </w:hyperlink>
      <w:r w:rsidR="0002362A">
        <w:t>)</w:t>
      </w:r>
    </w:p>
    <w:p w14:paraId="5EAFBA72" w14:textId="25FA1ECA" w:rsidR="001F5127" w:rsidRDefault="001F5127" w:rsidP="009D40A3">
      <w:pPr>
        <w:tabs>
          <w:tab w:val="left" w:pos="1440"/>
        </w:tabs>
        <w:ind w:left="1440" w:hanging="1440"/>
      </w:pPr>
      <w:r>
        <w:t>2016</w:t>
      </w:r>
      <w:r>
        <w:tab/>
        <w:t>“</w:t>
      </w:r>
      <w:r w:rsidRPr="001F5127">
        <w:t xml:space="preserve">Crisis </w:t>
      </w:r>
      <w:r>
        <w:t>o</w:t>
      </w:r>
      <w:r w:rsidRPr="001F5127">
        <w:t>f Faith Or Mental Illness?</w:t>
      </w:r>
      <w:r>
        <w:t xml:space="preserve">” </w:t>
      </w:r>
      <w:r w:rsidRPr="009D40A3">
        <w:rPr>
          <w:i/>
          <w:iCs/>
        </w:rPr>
        <w:t>Journal of the American Academy of Child &amp; Adolescent Psychiatry</w:t>
      </w:r>
      <w:r>
        <w:t>, 55.10.S22.10.2016/</w:t>
      </w:r>
      <w:r w:rsidRPr="001F5127">
        <w:t xml:space="preserve"> j.jaac.2016.07.522</w:t>
      </w:r>
      <w:r>
        <w:t xml:space="preserve"> (</w:t>
      </w:r>
      <w:hyperlink r:id="rId51" w:history="1">
        <w:r w:rsidRPr="001F5127">
          <w:rPr>
            <w:rStyle w:val="Hyperlink"/>
          </w:rPr>
          <w:t>LINK</w:t>
        </w:r>
      </w:hyperlink>
      <w:r>
        <w:t>)</w:t>
      </w:r>
    </w:p>
    <w:p w14:paraId="517F4B4F" w14:textId="5891D9E8" w:rsidR="006B2FF2" w:rsidRDefault="006B2FF2" w:rsidP="006B2FF2">
      <w:pPr>
        <w:tabs>
          <w:tab w:val="left" w:pos="1440"/>
        </w:tabs>
        <w:spacing w:line="276" w:lineRule="auto"/>
      </w:pPr>
    </w:p>
    <w:p w14:paraId="6E61852D" w14:textId="092532DF" w:rsidR="00605795" w:rsidRPr="00605795" w:rsidRDefault="00605795" w:rsidP="006B2FF2">
      <w:pPr>
        <w:tabs>
          <w:tab w:val="left" w:pos="1440"/>
        </w:tabs>
        <w:spacing w:line="276" w:lineRule="auto"/>
        <w:rPr>
          <w:b/>
          <w:bCs/>
          <w:u w:val="single"/>
        </w:rPr>
      </w:pPr>
      <w:r w:rsidRPr="00605795">
        <w:rPr>
          <w:b/>
          <w:bCs/>
          <w:u w:val="single"/>
        </w:rPr>
        <w:t>Media</w:t>
      </w:r>
    </w:p>
    <w:p w14:paraId="2A9424F0" w14:textId="77777777" w:rsidR="0083325D" w:rsidRDefault="0083325D" w:rsidP="006F3BDE">
      <w:pPr>
        <w:tabs>
          <w:tab w:val="left" w:pos="1440"/>
        </w:tabs>
        <w:spacing w:line="276" w:lineRule="auto"/>
        <w:ind w:left="1440" w:hanging="1440"/>
      </w:pPr>
    </w:p>
    <w:p w14:paraId="5A9760C6" w14:textId="52BCEB49" w:rsidR="0083325D" w:rsidRDefault="0083325D" w:rsidP="006F3BDE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</w:r>
      <w:r w:rsidR="00A741B7">
        <w:t xml:space="preserve">Al-Jazeera’s The Stream, </w:t>
      </w:r>
      <w:r>
        <w:t>“</w:t>
      </w:r>
      <w:r w:rsidRPr="0083325D">
        <w:t>Has 2020 tested our faith?</w:t>
      </w:r>
      <w:r>
        <w:t>”</w:t>
      </w:r>
      <w:r w:rsidR="00A741B7">
        <w:t xml:space="preserve"> (</w:t>
      </w:r>
      <w:hyperlink r:id="rId52" w:history="1">
        <w:r w:rsidR="00A741B7" w:rsidRPr="00A741B7">
          <w:rPr>
            <w:rStyle w:val="Hyperlink"/>
          </w:rPr>
          <w:t>LINK</w:t>
        </w:r>
      </w:hyperlink>
      <w:r w:rsidR="00A741B7">
        <w:t>)</w:t>
      </w:r>
    </w:p>
    <w:p w14:paraId="60F9B342" w14:textId="18218FD3" w:rsidR="00193D1F" w:rsidRDefault="00193D1F" w:rsidP="006F3BDE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New York Daily News, “</w:t>
      </w:r>
      <w:r w:rsidRPr="00193D1F">
        <w:t>It’s not just COVID canceling Thanksgiving, it’s family fights over Trump too</w:t>
      </w:r>
      <w:r w:rsidR="002A5742">
        <w:t>”</w:t>
      </w:r>
      <w:r>
        <w:t xml:space="preserve"> (</w:t>
      </w:r>
      <w:hyperlink r:id="rId53" w:history="1">
        <w:r w:rsidRPr="00D53F73">
          <w:rPr>
            <w:rStyle w:val="Hyperlink"/>
          </w:rPr>
          <w:t>LINK</w:t>
        </w:r>
      </w:hyperlink>
      <w:r>
        <w:t>)</w:t>
      </w:r>
    </w:p>
    <w:p w14:paraId="75C1AD82" w14:textId="7ADBCDB0" w:rsidR="00283817" w:rsidRDefault="00283817" w:rsidP="006F3BDE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</w:r>
      <w:r w:rsidRPr="00283817">
        <w:t>NewsPoint360</w:t>
      </w:r>
      <w:r>
        <w:t>, “</w:t>
      </w:r>
      <w:r w:rsidRPr="00283817">
        <w:t>Islamophobia in the United States During the Trump Era</w:t>
      </w:r>
      <w:r>
        <w:t>” (</w:t>
      </w:r>
      <w:hyperlink r:id="rId54" w:history="1">
        <w:r w:rsidRPr="00283817">
          <w:rPr>
            <w:rStyle w:val="Hyperlink"/>
          </w:rPr>
          <w:t>LINK</w:t>
        </w:r>
      </w:hyperlink>
      <w:r>
        <w:t>)</w:t>
      </w:r>
    </w:p>
    <w:p w14:paraId="2E7B30B5" w14:textId="18FED87F" w:rsidR="002A5742" w:rsidRDefault="002A5742" w:rsidP="006F3BDE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Yahoo! News, “</w:t>
      </w:r>
      <w:r w:rsidRPr="002A5742">
        <w:t>Youth suicide rates were escalating pre-pandemic. Here's how to keep the coronavirus crisis from making it worse</w:t>
      </w:r>
      <w:r>
        <w:t>” (</w:t>
      </w:r>
      <w:hyperlink r:id="rId55" w:history="1">
        <w:r w:rsidRPr="002A5742">
          <w:rPr>
            <w:rStyle w:val="Hyperlink"/>
          </w:rPr>
          <w:t>LINK</w:t>
        </w:r>
      </w:hyperlink>
      <w:r>
        <w:t>)</w:t>
      </w:r>
    </w:p>
    <w:p w14:paraId="6D44A7C1" w14:textId="0F1CDA91" w:rsidR="00D53F73" w:rsidRDefault="00D53F73" w:rsidP="006F3BDE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New York Daily News, “</w:t>
      </w:r>
      <w:r w:rsidRPr="00D53F73">
        <w:t>Election anxiety is through the roof, experts say. So what</w:t>
      </w:r>
      <w:r>
        <w:t xml:space="preserve"> </w:t>
      </w:r>
      <w:r w:rsidRPr="00D53F73">
        <w:t>can we do?</w:t>
      </w:r>
      <w:r>
        <w:t>” (</w:t>
      </w:r>
      <w:hyperlink r:id="rId56" w:history="1">
        <w:r w:rsidRPr="00D53F73">
          <w:rPr>
            <w:rStyle w:val="Hyperlink"/>
          </w:rPr>
          <w:t>LINK</w:t>
        </w:r>
      </w:hyperlink>
      <w:r>
        <w:t>)</w:t>
      </w:r>
    </w:p>
    <w:p w14:paraId="6A485126" w14:textId="20D32823" w:rsidR="006F3BDE" w:rsidRDefault="006F3BDE" w:rsidP="006F3BDE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Berkley Center for Religion, Peace and World Affairs at Georgetown University, “A Prayer, Prozac, or Both: Navigating Faith-Based Mental Health” (</w:t>
      </w:r>
      <w:hyperlink r:id="rId57" w:history="1">
        <w:r w:rsidR="006D52B3" w:rsidRPr="006F3BDE">
          <w:rPr>
            <w:rStyle w:val="Hyperlink"/>
          </w:rPr>
          <w:t>LINK</w:t>
        </w:r>
      </w:hyperlink>
      <w:r>
        <w:t>)</w:t>
      </w:r>
    </w:p>
    <w:p w14:paraId="343A7A3E" w14:textId="2BD26A92" w:rsidR="007E48DB" w:rsidRDefault="00605795" w:rsidP="006B2FF2">
      <w:pPr>
        <w:tabs>
          <w:tab w:val="left" w:pos="1440"/>
        </w:tabs>
        <w:spacing w:line="276" w:lineRule="auto"/>
      </w:pPr>
      <w:r>
        <w:t>2020</w:t>
      </w:r>
      <w:r w:rsidR="007E48DB">
        <w:tab/>
      </w:r>
      <w:r w:rsidR="00C66E6D">
        <w:t xml:space="preserve">Michigan State University </w:t>
      </w:r>
      <w:r w:rsidR="007E48DB">
        <w:t>Spartan DO Expert Take (</w:t>
      </w:r>
      <w:hyperlink r:id="rId58" w:history="1">
        <w:r w:rsidR="006D52B3" w:rsidRPr="007E48DB">
          <w:rPr>
            <w:rStyle w:val="Hyperlink"/>
          </w:rPr>
          <w:t>LINK</w:t>
        </w:r>
      </w:hyperlink>
      <w:r w:rsidR="007E48DB">
        <w:t>)</w:t>
      </w:r>
    </w:p>
    <w:p w14:paraId="731D3D52" w14:textId="49F98A35" w:rsidR="00605795" w:rsidRDefault="007E48DB" w:rsidP="00C66E6D">
      <w:pPr>
        <w:tabs>
          <w:tab w:val="left" w:pos="1440"/>
        </w:tabs>
        <w:spacing w:line="276" w:lineRule="auto"/>
        <w:ind w:left="1440" w:hanging="1440"/>
      </w:pPr>
      <w:r>
        <w:t>2020</w:t>
      </w:r>
      <w:r w:rsidR="00605795">
        <w:tab/>
      </w:r>
      <w:r>
        <w:t>Fox News 47</w:t>
      </w:r>
      <w:r w:rsidR="00D74053">
        <w:t>,</w:t>
      </w:r>
      <w:r>
        <w:t xml:space="preserve"> </w:t>
      </w:r>
      <w:r w:rsidR="00C66E6D">
        <w:t>“</w:t>
      </w:r>
      <w:r w:rsidR="00C66E6D" w:rsidRPr="00C66E6D">
        <w:t>Help loved ones combat loneliness during isolation with these 5 tips</w:t>
      </w:r>
      <w:r w:rsidR="00C66E6D">
        <w:t>”</w:t>
      </w:r>
      <w:r w:rsidR="00C66E6D" w:rsidRPr="00C66E6D">
        <w:t xml:space="preserve"> </w:t>
      </w:r>
      <w:r>
        <w:t>(</w:t>
      </w:r>
      <w:hyperlink r:id="rId59" w:history="1">
        <w:r w:rsidR="006D52B3" w:rsidRPr="00C66E6D">
          <w:rPr>
            <w:rStyle w:val="Hyperlink"/>
          </w:rPr>
          <w:t>LINK</w:t>
        </w:r>
      </w:hyperlink>
      <w:r>
        <w:t>)</w:t>
      </w:r>
    </w:p>
    <w:p w14:paraId="0DF81AC7" w14:textId="4D72C4AF" w:rsidR="00C66E6D" w:rsidRDefault="00C66E6D" w:rsidP="00C66E6D">
      <w:pPr>
        <w:tabs>
          <w:tab w:val="left" w:pos="1440"/>
        </w:tabs>
        <w:spacing w:line="276" w:lineRule="auto"/>
        <w:ind w:left="1440" w:hanging="1440"/>
      </w:pPr>
      <w:r>
        <w:lastRenderedPageBreak/>
        <w:t>2020</w:t>
      </w:r>
      <w:r>
        <w:tab/>
        <w:t>Masslive.com, “</w:t>
      </w:r>
      <w:r w:rsidRPr="00C66E6D">
        <w:t>Multiple layers of stress and anxiety’: faith leaders talk about the impact of racial injustice, coronavirus pandemic on communities, leaders</w:t>
      </w:r>
      <w:r>
        <w:t xml:space="preserve"> (</w:t>
      </w:r>
      <w:hyperlink r:id="rId60" w:history="1">
        <w:r w:rsidR="006D52B3" w:rsidRPr="00C66E6D">
          <w:rPr>
            <w:rStyle w:val="Hyperlink"/>
          </w:rPr>
          <w:t>LINK</w:t>
        </w:r>
      </w:hyperlink>
      <w:r>
        <w:t>)</w:t>
      </w:r>
    </w:p>
    <w:p w14:paraId="1DC4B78D" w14:textId="0B4C7B0B" w:rsidR="00C66E6D" w:rsidRDefault="00C66E6D" w:rsidP="00C66E6D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MSUToday, “</w:t>
      </w:r>
      <w:r w:rsidRPr="00C66E6D">
        <w:t>MSU Experts Addressing Critical Issues For Mental Health Awareness Month</w:t>
      </w:r>
      <w:r>
        <w:t>” (</w:t>
      </w:r>
      <w:hyperlink r:id="rId61" w:history="1">
        <w:r w:rsidR="006D52B3" w:rsidRPr="00C66E6D">
          <w:rPr>
            <w:rStyle w:val="Hyperlink"/>
          </w:rPr>
          <w:t>LINK</w:t>
        </w:r>
      </w:hyperlink>
      <w:r>
        <w:t>)</w:t>
      </w:r>
    </w:p>
    <w:p w14:paraId="58CBF176" w14:textId="5C2FFABC" w:rsidR="00C66E6D" w:rsidRDefault="00C66E6D" w:rsidP="00C66E6D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MSUToday, “</w:t>
      </w:r>
      <w:r w:rsidRPr="00C66E6D">
        <w:t>Muslim Mental Health Conference Goes Global</w:t>
      </w:r>
      <w:r>
        <w:t>”</w:t>
      </w:r>
      <w:r w:rsidRPr="00C66E6D">
        <w:t xml:space="preserve"> </w:t>
      </w:r>
      <w:r>
        <w:t>(</w:t>
      </w:r>
      <w:hyperlink r:id="rId62" w:history="1">
        <w:r w:rsidR="006D52B3" w:rsidRPr="00C66E6D">
          <w:rPr>
            <w:rStyle w:val="Hyperlink"/>
          </w:rPr>
          <w:t>LINK</w:t>
        </w:r>
      </w:hyperlink>
      <w:r>
        <w:t>)</w:t>
      </w:r>
    </w:p>
    <w:p w14:paraId="18725AF0" w14:textId="647658BD" w:rsidR="00C66E6D" w:rsidRDefault="00C66E6D" w:rsidP="00C66E6D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Religion News Service, “</w:t>
      </w:r>
      <w:r w:rsidRPr="00C66E6D">
        <w:t>Faith leaders try to combat stigma of mental illness, suicide</w:t>
      </w:r>
      <w:r w:rsidR="00D74053">
        <w:t>” (</w:t>
      </w:r>
      <w:hyperlink r:id="rId63" w:history="1">
        <w:r w:rsidR="006D52B3" w:rsidRPr="00D74053">
          <w:rPr>
            <w:rStyle w:val="Hyperlink"/>
          </w:rPr>
          <w:t>LINK</w:t>
        </w:r>
      </w:hyperlink>
      <w:r w:rsidR="00D74053">
        <w:t>)</w:t>
      </w:r>
    </w:p>
    <w:p w14:paraId="3CDE66AD" w14:textId="7D71B4D1" w:rsidR="00D74053" w:rsidRDefault="00D74053" w:rsidP="00C66E6D">
      <w:pPr>
        <w:tabs>
          <w:tab w:val="left" w:pos="1440"/>
        </w:tabs>
        <w:spacing w:line="276" w:lineRule="auto"/>
        <w:ind w:left="1440" w:hanging="1440"/>
      </w:pPr>
      <w:r>
        <w:t>2020</w:t>
      </w:r>
      <w:r>
        <w:tab/>
        <w:t>Salaam Gateway, “</w:t>
      </w:r>
      <w:r w:rsidRPr="00D74053">
        <w:t>Muslim mental wellness: Retain core religious values to get through Ramadan in lockdown, say health professionals</w:t>
      </w:r>
      <w:r>
        <w:t>” (</w:t>
      </w:r>
      <w:hyperlink r:id="rId64" w:history="1">
        <w:r w:rsidR="006D52B3" w:rsidRPr="00D74053">
          <w:rPr>
            <w:rStyle w:val="Hyperlink"/>
          </w:rPr>
          <w:t>LINK</w:t>
        </w:r>
      </w:hyperlink>
      <w:r>
        <w:t>)</w:t>
      </w:r>
    </w:p>
    <w:p w14:paraId="4BE222C9" w14:textId="47C76116" w:rsidR="00D77EB7" w:rsidRDefault="00D77EB7" w:rsidP="00D77EB7">
      <w:pPr>
        <w:tabs>
          <w:tab w:val="left" w:pos="1440"/>
        </w:tabs>
        <w:spacing w:line="276" w:lineRule="auto"/>
        <w:ind w:left="1440" w:hanging="1440"/>
      </w:pPr>
      <w:r>
        <w:t>2019</w:t>
      </w:r>
      <w:r>
        <w:tab/>
        <w:t>NPR All Things Considered, “</w:t>
      </w:r>
      <w:r w:rsidRPr="00D74053">
        <w:t>Coping With The Persistent Trauma Of Anti-Muslim Rhetoric And Violence</w:t>
      </w:r>
      <w:r>
        <w:t>” (</w:t>
      </w:r>
      <w:hyperlink r:id="rId65" w:history="1">
        <w:r w:rsidR="006D52B3" w:rsidRPr="00D74053">
          <w:rPr>
            <w:rStyle w:val="Hyperlink"/>
          </w:rPr>
          <w:t>LINK</w:t>
        </w:r>
      </w:hyperlink>
      <w:r>
        <w:t>)</w:t>
      </w:r>
    </w:p>
    <w:p w14:paraId="36FF1946" w14:textId="433770F9" w:rsidR="00A84757" w:rsidRDefault="00A84757" w:rsidP="00D77EB7">
      <w:pPr>
        <w:tabs>
          <w:tab w:val="left" w:pos="1440"/>
        </w:tabs>
        <w:spacing w:line="276" w:lineRule="auto"/>
        <w:ind w:left="1440" w:hanging="1440"/>
      </w:pPr>
      <w:r>
        <w:t>2019</w:t>
      </w:r>
      <w:r>
        <w:tab/>
        <w:t>Psychology Today, “</w:t>
      </w:r>
      <w:r w:rsidRPr="00A84757">
        <w:t>How Muslim Americans Are Fighting Mental Health Stigma</w:t>
      </w:r>
      <w:r>
        <w:t>” (</w:t>
      </w:r>
      <w:hyperlink r:id="rId66" w:history="1">
        <w:r w:rsidR="006D52B3" w:rsidRPr="00A84757">
          <w:rPr>
            <w:rStyle w:val="Hyperlink"/>
          </w:rPr>
          <w:t>LINK</w:t>
        </w:r>
      </w:hyperlink>
      <w:r>
        <w:t>)</w:t>
      </w:r>
    </w:p>
    <w:p w14:paraId="0C9B68FF" w14:textId="326B4B4B" w:rsidR="00A84757" w:rsidRPr="006B2FF2" w:rsidRDefault="00A84757" w:rsidP="00D77EB7">
      <w:pPr>
        <w:tabs>
          <w:tab w:val="left" w:pos="1440"/>
        </w:tabs>
        <w:spacing w:line="276" w:lineRule="auto"/>
        <w:ind w:left="1440" w:hanging="1440"/>
      </w:pPr>
      <w:r>
        <w:t>2018</w:t>
      </w:r>
      <w:r>
        <w:tab/>
        <w:t>PBS News Hour, “</w:t>
      </w:r>
      <w:r w:rsidRPr="00A84757">
        <w:t>How a mother’s struggle with mental illness inspired others to get talking</w:t>
      </w:r>
      <w:r>
        <w:t>” (</w:t>
      </w:r>
      <w:hyperlink r:id="rId67" w:history="1">
        <w:r w:rsidR="006D52B3" w:rsidRPr="00A84757">
          <w:rPr>
            <w:rStyle w:val="Hyperlink"/>
          </w:rPr>
          <w:t>LINK</w:t>
        </w:r>
      </w:hyperlink>
      <w:r>
        <w:t>)</w:t>
      </w:r>
    </w:p>
    <w:p w14:paraId="077F80C4" w14:textId="5BCBF05A" w:rsidR="00D74053" w:rsidRDefault="00D74053" w:rsidP="00C66E6D">
      <w:pPr>
        <w:tabs>
          <w:tab w:val="left" w:pos="1440"/>
        </w:tabs>
        <w:spacing w:line="276" w:lineRule="auto"/>
        <w:ind w:left="1440" w:hanging="1440"/>
      </w:pPr>
      <w:r>
        <w:t>2018</w:t>
      </w:r>
      <w:r>
        <w:tab/>
        <w:t>Michigan Radio, “</w:t>
      </w:r>
      <w:r w:rsidRPr="00D74053">
        <w:t>What college students and parents should know about suicide and mental health on campus</w:t>
      </w:r>
      <w:r>
        <w:t>” (</w:t>
      </w:r>
      <w:hyperlink r:id="rId68" w:history="1">
        <w:r w:rsidR="006D52B3" w:rsidRPr="00D74053">
          <w:rPr>
            <w:rStyle w:val="Hyperlink"/>
          </w:rPr>
          <w:t>LINK</w:t>
        </w:r>
      </w:hyperlink>
      <w:r>
        <w:t>)</w:t>
      </w:r>
    </w:p>
    <w:p w14:paraId="00C35AFA" w14:textId="4BFB55F0" w:rsidR="00D77EB7" w:rsidRDefault="00D77EB7" w:rsidP="00C66E6D">
      <w:pPr>
        <w:tabs>
          <w:tab w:val="left" w:pos="1440"/>
        </w:tabs>
        <w:spacing w:line="276" w:lineRule="auto"/>
        <w:ind w:left="1440" w:hanging="1440"/>
      </w:pPr>
      <w:r>
        <w:t>2018</w:t>
      </w:r>
      <w:r>
        <w:tab/>
        <w:t>NRP Shots Health News, “</w:t>
      </w:r>
      <w:r w:rsidRPr="00D77EB7">
        <w:t>More Religious Leaders Challenge Silence, Isolation Surrounding Suicide</w:t>
      </w:r>
      <w:r>
        <w:t>” (</w:t>
      </w:r>
      <w:hyperlink r:id="rId69" w:history="1">
        <w:r w:rsidR="006D52B3" w:rsidRPr="00D77EB7">
          <w:rPr>
            <w:rStyle w:val="Hyperlink"/>
          </w:rPr>
          <w:t>LINK</w:t>
        </w:r>
      </w:hyperlink>
      <w:r w:rsidR="006D52B3">
        <w:t>)</w:t>
      </w:r>
    </w:p>
    <w:p w14:paraId="4B6D2860" w14:textId="77777777" w:rsidR="006D52B3" w:rsidRDefault="006D52B3" w:rsidP="006D52B3">
      <w:pPr>
        <w:tabs>
          <w:tab w:val="left" w:pos="1440"/>
        </w:tabs>
        <w:spacing w:line="276" w:lineRule="auto"/>
        <w:ind w:left="1440" w:hanging="1440"/>
      </w:pPr>
      <w:r>
        <w:t>2018</w:t>
      </w:r>
      <w:r>
        <w:tab/>
        <w:t>NPR-Michigan Radio, “</w:t>
      </w:r>
      <w:r w:rsidRPr="002A5742">
        <w:t>Empathy, empowerment, engagement: How to talk about suicide with loved ones</w:t>
      </w:r>
      <w:r>
        <w:t>” (</w:t>
      </w:r>
      <w:hyperlink r:id="rId70" w:history="1">
        <w:r w:rsidRPr="002A5742">
          <w:rPr>
            <w:rStyle w:val="Hyperlink"/>
          </w:rPr>
          <w:t>LINK</w:t>
        </w:r>
      </w:hyperlink>
      <w:r>
        <w:t>)</w:t>
      </w:r>
    </w:p>
    <w:p w14:paraId="2209EDFC" w14:textId="5CAB6153" w:rsidR="00A84757" w:rsidRDefault="00A84757" w:rsidP="00C66E6D">
      <w:pPr>
        <w:tabs>
          <w:tab w:val="left" w:pos="1440"/>
        </w:tabs>
        <w:spacing w:line="276" w:lineRule="auto"/>
        <w:ind w:left="1440" w:hanging="1440"/>
      </w:pPr>
      <w:r>
        <w:t>2018</w:t>
      </w:r>
      <w:r>
        <w:tab/>
        <w:t>Self, “</w:t>
      </w:r>
      <w:r w:rsidRPr="00A84757">
        <w:t>What to Do if Mental Illness Runs in Your Family, Like Bruce Springsteen's</w:t>
      </w:r>
      <w:r>
        <w:t>” (</w:t>
      </w:r>
      <w:hyperlink r:id="rId71" w:history="1">
        <w:r w:rsidR="006D52B3" w:rsidRPr="006D52B3">
          <w:rPr>
            <w:rStyle w:val="Hyperlink"/>
          </w:rPr>
          <w:t>LINK</w:t>
        </w:r>
      </w:hyperlink>
      <w:r>
        <w:t>)</w:t>
      </w:r>
    </w:p>
    <w:p w14:paraId="047F86D8" w14:textId="4E42F815" w:rsidR="00E61F93" w:rsidRDefault="00E61F93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Newsweek, “</w:t>
      </w:r>
      <w:r w:rsidRPr="00E61F93">
        <w:t>Muslim Children Twice As Likely to Be Bullied, New Report Finds</w:t>
      </w:r>
      <w:r>
        <w:t>” (</w:t>
      </w:r>
      <w:hyperlink r:id="rId72" w:history="1">
        <w:r w:rsidR="006D52B3" w:rsidRPr="00E61F93">
          <w:rPr>
            <w:rStyle w:val="Hyperlink"/>
          </w:rPr>
          <w:t>LINK</w:t>
        </w:r>
      </w:hyperlink>
      <w:r>
        <w:t>)</w:t>
      </w:r>
    </w:p>
    <w:p w14:paraId="76BE1147" w14:textId="3F6D8BBB" w:rsidR="00EE616B" w:rsidRDefault="00EE616B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Refinery29, “</w:t>
      </w:r>
      <w:r w:rsidRPr="00EE616B">
        <w:t>How To Maintain Your Mental Health While Staying Politically Active</w:t>
      </w:r>
      <w:r>
        <w:t xml:space="preserve">” </w:t>
      </w:r>
      <w:r w:rsidR="006D52B3">
        <w:t>(</w:t>
      </w:r>
      <w:hyperlink r:id="rId73" w:history="1">
        <w:r w:rsidR="006D52B3" w:rsidRPr="00EE616B">
          <w:rPr>
            <w:rStyle w:val="Hyperlink"/>
          </w:rPr>
          <w:t>LINK</w:t>
        </w:r>
      </w:hyperlink>
      <w:r>
        <w:t>)</w:t>
      </w:r>
    </w:p>
    <w:p w14:paraId="15D39871" w14:textId="6B90A5AB" w:rsidR="00D77EB7" w:rsidRDefault="00D77EB7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Spartan News Room, “</w:t>
      </w:r>
      <w:r w:rsidRPr="00D77EB7">
        <w:t>MSU Muslim students seek more places to pray and reflect on campus</w:t>
      </w:r>
      <w:r>
        <w:t>” (</w:t>
      </w:r>
      <w:hyperlink r:id="rId74" w:history="1">
        <w:r w:rsidR="006D52B3" w:rsidRPr="00D77EB7">
          <w:rPr>
            <w:rStyle w:val="Hyperlink"/>
          </w:rPr>
          <w:t>LINK</w:t>
        </w:r>
      </w:hyperlink>
      <w:r>
        <w:t>)</w:t>
      </w:r>
    </w:p>
    <w:p w14:paraId="7804722A" w14:textId="36A155B3" w:rsidR="00D77EB7" w:rsidRDefault="00D77EB7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NRP Code Switch</w:t>
      </w:r>
      <w:r w:rsidR="00D015C7">
        <w:t>, “</w:t>
      </w:r>
      <w:r w:rsidR="00D015C7" w:rsidRPr="00D015C7">
        <w:t>Muslim Schoolchildren Bullied By Fellow Students And Teachers</w:t>
      </w:r>
      <w:r w:rsidR="00D015C7">
        <w:t xml:space="preserve">”  </w:t>
      </w:r>
      <w:r w:rsidR="006D52B3">
        <w:t>(</w:t>
      </w:r>
      <w:hyperlink r:id="rId75" w:history="1">
        <w:r w:rsidR="006D52B3" w:rsidRPr="00D015C7">
          <w:rPr>
            <w:rStyle w:val="Hyperlink"/>
          </w:rPr>
          <w:t>LINK</w:t>
        </w:r>
      </w:hyperlink>
      <w:r w:rsidR="00D015C7">
        <w:t>)</w:t>
      </w:r>
    </w:p>
    <w:p w14:paraId="25047F2C" w14:textId="442B163F" w:rsidR="00E61F93" w:rsidRDefault="00E61F93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Detroit Free Press, “</w:t>
      </w:r>
      <w:r w:rsidRPr="00E61F93">
        <w:t>At Ramadan, group pushes positive images of Muslims</w:t>
      </w:r>
      <w:r>
        <w:t>” (</w:t>
      </w:r>
      <w:hyperlink r:id="rId76" w:history="1">
        <w:r w:rsidR="006D52B3" w:rsidRPr="00E61F93">
          <w:rPr>
            <w:rStyle w:val="Hyperlink"/>
          </w:rPr>
          <w:t>LINK</w:t>
        </w:r>
      </w:hyperlink>
      <w:r>
        <w:t>)</w:t>
      </w:r>
    </w:p>
    <w:p w14:paraId="220F9F43" w14:textId="022A23E8" w:rsidR="00CF7B78" w:rsidRDefault="00CF7B78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Spartan News Room, “</w:t>
      </w:r>
      <w:r w:rsidRPr="00CF7B78">
        <w:t>Muslim women reveal the truth about hijabs</w:t>
      </w:r>
      <w:r>
        <w:t>” (</w:t>
      </w:r>
      <w:hyperlink r:id="rId77" w:history="1">
        <w:r w:rsidR="006D52B3" w:rsidRPr="00CF7B78">
          <w:rPr>
            <w:rStyle w:val="Hyperlink"/>
          </w:rPr>
          <w:t>LINK</w:t>
        </w:r>
      </w:hyperlink>
      <w:r>
        <w:t>)</w:t>
      </w:r>
    </w:p>
    <w:p w14:paraId="5B5FF41F" w14:textId="3E7FF4F0" w:rsidR="00E61F93" w:rsidRDefault="00E61F93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Michigan Radio, “</w:t>
      </w:r>
      <w:r w:rsidRPr="00E61F93">
        <w:t>Woman with mental illness weighs in on future of behavioral health services</w:t>
      </w:r>
      <w:r>
        <w:t>” (</w:t>
      </w:r>
      <w:hyperlink r:id="rId78" w:history="1">
        <w:r w:rsidR="006D52B3" w:rsidRPr="00E61F93">
          <w:rPr>
            <w:rStyle w:val="Hyperlink"/>
          </w:rPr>
          <w:t>LINK</w:t>
        </w:r>
      </w:hyperlink>
      <w:r>
        <w:t>)</w:t>
      </w:r>
    </w:p>
    <w:p w14:paraId="4DE464D7" w14:textId="31C6C05F" w:rsidR="002C27CD" w:rsidRDefault="002C27CD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Interlochen Public Radio, “</w:t>
      </w:r>
      <w:r w:rsidRPr="002C27CD">
        <w:t>In these divided times, psychological trauma takes many forms</w:t>
      </w:r>
      <w:r>
        <w:t>” (</w:t>
      </w:r>
      <w:hyperlink r:id="rId79" w:anchor="stream/0" w:history="1">
        <w:r w:rsidRPr="002C27CD">
          <w:rPr>
            <w:rStyle w:val="Hyperlink"/>
          </w:rPr>
          <w:t>LINK</w:t>
        </w:r>
      </w:hyperlink>
      <w:r>
        <w:t>)</w:t>
      </w:r>
    </w:p>
    <w:p w14:paraId="555937B4" w14:textId="19BC7923" w:rsidR="00E61F93" w:rsidRDefault="00E61F93" w:rsidP="00C66E6D">
      <w:pPr>
        <w:tabs>
          <w:tab w:val="left" w:pos="1440"/>
        </w:tabs>
        <w:spacing w:line="276" w:lineRule="auto"/>
        <w:ind w:left="1440" w:hanging="1440"/>
      </w:pPr>
      <w:r>
        <w:t>2017</w:t>
      </w:r>
      <w:r>
        <w:tab/>
        <w:t>Lansing State Journal, “More than 8,000 Rally at Capitol” (</w:t>
      </w:r>
      <w:hyperlink r:id="rId80" w:history="1">
        <w:r w:rsidR="006D52B3" w:rsidRPr="00E61F93">
          <w:rPr>
            <w:rStyle w:val="Hyperlink"/>
          </w:rPr>
          <w:t>LINK</w:t>
        </w:r>
      </w:hyperlink>
      <w:r>
        <w:t>)</w:t>
      </w:r>
    </w:p>
    <w:p w14:paraId="0CFE883C" w14:textId="3E61971E" w:rsidR="00CF7B78" w:rsidRDefault="00CF7B78" w:rsidP="00C66E6D">
      <w:pPr>
        <w:tabs>
          <w:tab w:val="left" w:pos="1440"/>
        </w:tabs>
        <w:spacing w:line="276" w:lineRule="auto"/>
        <w:ind w:left="1440" w:hanging="1440"/>
      </w:pPr>
      <w:r>
        <w:lastRenderedPageBreak/>
        <w:t>2016</w:t>
      </w:r>
      <w:r>
        <w:tab/>
        <w:t>Observer, “</w:t>
      </w:r>
      <w:r w:rsidRPr="00CF7B78">
        <w:t>A Rising Number of Muslims Suffer From PTSD (Post-Trump Stress Disorder)</w:t>
      </w:r>
      <w:r>
        <w:t>” (</w:t>
      </w:r>
      <w:hyperlink r:id="rId81" w:history="1">
        <w:r w:rsidR="006D52B3" w:rsidRPr="00CF7B78">
          <w:rPr>
            <w:rStyle w:val="Hyperlink"/>
          </w:rPr>
          <w:t>LINK</w:t>
        </w:r>
      </w:hyperlink>
      <w:r>
        <w:t>)</w:t>
      </w:r>
    </w:p>
    <w:p w14:paraId="5C88F42A" w14:textId="315C0575" w:rsidR="00D74053" w:rsidRDefault="00D74053" w:rsidP="00C66E6D">
      <w:pPr>
        <w:tabs>
          <w:tab w:val="left" w:pos="1440"/>
        </w:tabs>
        <w:spacing w:line="276" w:lineRule="auto"/>
        <w:ind w:left="1440" w:hanging="1440"/>
      </w:pPr>
      <w:r>
        <w:t>2016</w:t>
      </w:r>
      <w:r>
        <w:tab/>
        <w:t>Michigan Radio, “</w:t>
      </w:r>
      <w:r w:rsidRPr="00D74053">
        <w:t>Minding Michigan: Maintaining mental health isn’t just treating mental illness</w:t>
      </w:r>
      <w:r>
        <w:t>” (</w:t>
      </w:r>
      <w:hyperlink r:id="rId82" w:history="1">
        <w:r w:rsidR="006D52B3" w:rsidRPr="00D74053">
          <w:rPr>
            <w:rStyle w:val="Hyperlink"/>
          </w:rPr>
          <w:t>LINK</w:t>
        </w:r>
      </w:hyperlink>
      <w:r>
        <w:t>)</w:t>
      </w:r>
    </w:p>
    <w:p w14:paraId="02D7176D" w14:textId="61D49D55" w:rsidR="00E61F93" w:rsidRDefault="00E61F93" w:rsidP="00C66E6D">
      <w:pPr>
        <w:tabs>
          <w:tab w:val="left" w:pos="1440"/>
        </w:tabs>
        <w:spacing w:line="276" w:lineRule="auto"/>
        <w:ind w:left="1440" w:hanging="1440"/>
      </w:pPr>
      <w:r>
        <w:t>2016</w:t>
      </w:r>
      <w:r>
        <w:tab/>
        <w:t>Self, “</w:t>
      </w:r>
      <w:r w:rsidRPr="00E61F93">
        <w:t>Depression Rates Are Climbing In Teenagers And Young Adults</w:t>
      </w:r>
      <w:r>
        <w:t>” (</w:t>
      </w:r>
      <w:hyperlink r:id="rId83" w:history="1">
        <w:r w:rsidR="006D52B3" w:rsidRPr="00E61F93">
          <w:rPr>
            <w:rStyle w:val="Hyperlink"/>
          </w:rPr>
          <w:t>LINK</w:t>
        </w:r>
      </w:hyperlink>
      <w:r>
        <w:t>)</w:t>
      </w:r>
    </w:p>
    <w:p w14:paraId="5130FF36" w14:textId="2B92DBE1" w:rsidR="00D74053" w:rsidRDefault="00D74053" w:rsidP="00C66E6D">
      <w:pPr>
        <w:tabs>
          <w:tab w:val="left" w:pos="1440"/>
        </w:tabs>
        <w:spacing w:line="276" w:lineRule="auto"/>
        <w:ind w:left="1440" w:hanging="1440"/>
      </w:pPr>
      <w:r>
        <w:t>2016</w:t>
      </w:r>
      <w:r>
        <w:tab/>
        <w:t>Michigan Radio, “</w:t>
      </w:r>
      <w:r w:rsidRPr="00D74053">
        <w:t>Muslim Mental Health Conference to tackle opioid epidemic in Michigan</w:t>
      </w:r>
      <w:r>
        <w:t>”  (</w:t>
      </w:r>
      <w:hyperlink r:id="rId84" w:history="1">
        <w:r w:rsidR="006D52B3" w:rsidRPr="00D74053">
          <w:rPr>
            <w:rStyle w:val="Hyperlink"/>
          </w:rPr>
          <w:t>LINK</w:t>
        </w:r>
      </w:hyperlink>
      <w:r>
        <w:t>)</w:t>
      </w:r>
    </w:p>
    <w:p w14:paraId="3C9FA6B9" w14:textId="67A84C71" w:rsidR="00E61F93" w:rsidRDefault="00E61F93" w:rsidP="00C66E6D">
      <w:pPr>
        <w:tabs>
          <w:tab w:val="left" w:pos="1440"/>
        </w:tabs>
        <w:spacing w:line="276" w:lineRule="auto"/>
        <w:ind w:left="1440" w:hanging="1440"/>
      </w:pPr>
      <w:r>
        <w:t>2016</w:t>
      </w:r>
      <w:r>
        <w:tab/>
        <w:t>Self, “</w:t>
      </w:r>
      <w:r w:rsidRPr="00E61F93">
        <w:t>Subtle Signs You Might Have A Drinking Problem</w:t>
      </w:r>
      <w:r>
        <w:t>” (</w:t>
      </w:r>
      <w:hyperlink r:id="rId85" w:history="1">
        <w:r w:rsidR="006D52B3" w:rsidRPr="00E61F93">
          <w:rPr>
            <w:rStyle w:val="Hyperlink"/>
          </w:rPr>
          <w:t>LINK</w:t>
        </w:r>
      </w:hyperlink>
      <w:r>
        <w:t>)</w:t>
      </w:r>
    </w:p>
    <w:p w14:paraId="56BC944B" w14:textId="3A1277EE" w:rsidR="00D77EB7" w:rsidRDefault="00D77EB7" w:rsidP="00C66E6D">
      <w:pPr>
        <w:tabs>
          <w:tab w:val="left" w:pos="1440"/>
        </w:tabs>
        <w:spacing w:line="276" w:lineRule="auto"/>
        <w:ind w:left="1440" w:hanging="1440"/>
      </w:pPr>
      <w:r>
        <w:t>2015</w:t>
      </w:r>
      <w:r>
        <w:tab/>
        <w:t>MSUToday, 360 Perspective, “The Journey Has Begun” (</w:t>
      </w:r>
      <w:hyperlink r:id="rId86" w:history="1">
        <w:r w:rsidR="006D52B3" w:rsidRPr="00D77EB7">
          <w:rPr>
            <w:rStyle w:val="Hyperlink"/>
          </w:rPr>
          <w:t>LINK</w:t>
        </w:r>
      </w:hyperlink>
      <w:r>
        <w:t>)</w:t>
      </w:r>
    </w:p>
    <w:p w14:paraId="21222DCF" w14:textId="303DDA95" w:rsidR="00A84757" w:rsidRDefault="00A84757" w:rsidP="00C66E6D">
      <w:pPr>
        <w:tabs>
          <w:tab w:val="left" w:pos="1440"/>
        </w:tabs>
        <w:spacing w:line="276" w:lineRule="auto"/>
        <w:ind w:left="1440" w:hanging="1440"/>
      </w:pPr>
      <w:r>
        <w:t>2015</w:t>
      </w:r>
      <w:r w:rsidR="00EE616B">
        <w:tab/>
        <w:t>New York Times, “Young Muslim Americans are Feeling the Strain of Suspiscion” (</w:t>
      </w:r>
      <w:hyperlink r:id="rId87" w:history="1">
        <w:r w:rsidR="006D52B3" w:rsidRPr="00EE616B">
          <w:rPr>
            <w:rStyle w:val="Hyperlink"/>
          </w:rPr>
          <w:t>LINK</w:t>
        </w:r>
      </w:hyperlink>
      <w:r w:rsidR="00EE616B">
        <w:t>)</w:t>
      </w:r>
    </w:p>
    <w:p w14:paraId="24A413CE" w14:textId="5B89340C" w:rsidR="00EE616B" w:rsidRDefault="00EE616B" w:rsidP="00C66E6D">
      <w:pPr>
        <w:tabs>
          <w:tab w:val="left" w:pos="1440"/>
        </w:tabs>
        <w:spacing w:line="276" w:lineRule="auto"/>
        <w:ind w:left="1440" w:hanging="1440"/>
      </w:pPr>
      <w:r>
        <w:t>2015</w:t>
      </w:r>
      <w:r>
        <w:tab/>
        <w:t>Minneapolis Star Tribune, “</w:t>
      </w:r>
      <w:r w:rsidRPr="00EE616B">
        <w:t>Somali-American imams fight stigma of mental illness</w:t>
      </w:r>
      <w:r>
        <w:t>” (</w:t>
      </w:r>
      <w:hyperlink r:id="rId88" w:history="1">
        <w:r w:rsidR="006D52B3" w:rsidRPr="00EE616B">
          <w:rPr>
            <w:rStyle w:val="Hyperlink"/>
          </w:rPr>
          <w:t>LINK</w:t>
        </w:r>
      </w:hyperlink>
      <w:r>
        <w:t>)</w:t>
      </w:r>
    </w:p>
    <w:p w14:paraId="16991C73" w14:textId="77777777" w:rsidR="00D77EB7" w:rsidRDefault="00D77EB7" w:rsidP="00C66E6D">
      <w:pPr>
        <w:tabs>
          <w:tab w:val="left" w:pos="1440"/>
        </w:tabs>
        <w:spacing w:line="276" w:lineRule="auto"/>
        <w:ind w:left="1440" w:hanging="1440"/>
      </w:pPr>
    </w:p>
    <w:sectPr w:rsidR="00D77EB7" w:rsidSect="00383C25">
      <w:headerReference w:type="even" r:id="rId89"/>
      <w:headerReference w:type="default" r:id="rId90"/>
      <w:footerReference w:type="even" r:id="rId91"/>
      <w:footerReference w:type="default" r:id="rId92"/>
      <w:pgSz w:w="12240" w:h="15840"/>
      <w:pgMar w:top="1440" w:right="99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A511" w14:textId="77777777" w:rsidR="00056210" w:rsidRDefault="00056210" w:rsidP="009D7AC1">
      <w:r>
        <w:separator/>
      </w:r>
    </w:p>
  </w:endnote>
  <w:endnote w:type="continuationSeparator" w:id="0">
    <w:p w14:paraId="5C31E6F9" w14:textId="77777777" w:rsidR="00056210" w:rsidRDefault="00056210" w:rsidP="009D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022A" w14:textId="77777777" w:rsidR="00A11362" w:rsidRDefault="00A11362" w:rsidP="00D41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82DEF" w14:textId="77777777" w:rsidR="00A11362" w:rsidRDefault="00A11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999B" w14:textId="4FDB8BFF" w:rsidR="00A11362" w:rsidRDefault="00A11362" w:rsidP="00D41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AB0A9B1" w14:textId="77777777" w:rsidR="00A11362" w:rsidRDefault="00A11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C616" w14:textId="77777777" w:rsidR="00056210" w:rsidRDefault="00056210" w:rsidP="009D7AC1">
      <w:r>
        <w:separator/>
      </w:r>
    </w:p>
  </w:footnote>
  <w:footnote w:type="continuationSeparator" w:id="0">
    <w:p w14:paraId="608EE66F" w14:textId="77777777" w:rsidR="00056210" w:rsidRDefault="00056210" w:rsidP="009D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A4CB" w14:textId="77777777" w:rsidR="00A11362" w:rsidRDefault="00056210">
    <w:pPr>
      <w:pStyle w:val="Header"/>
    </w:pPr>
    <w:sdt>
      <w:sdtPr>
        <w:id w:val="171999623"/>
        <w:placeholder>
          <w:docPart w:val="B607D3AB13B98742981FF76BD30D1817"/>
        </w:placeholder>
        <w:temporary/>
        <w:showingPlcHdr/>
      </w:sdtPr>
      <w:sdtEndPr/>
      <w:sdtContent>
        <w:r w:rsidR="00A11362">
          <w:t>[Type text]</w:t>
        </w:r>
      </w:sdtContent>
    </w:sdt>
    <w:r w:rsidR="00A11362">
      <w:ptab w:relativeTo="margin" w:alignment="center" w:leader="none"/>
    </w:r>
    <w:sdt>
      <w:sdtPr>
        <w:id w:val="171999624"/>
        <w:placeholder>
          <w:docPart w:val="9DB83DFEA362B34197E146EE7208BC0B"/>
        </w:placeholder>
        <w:temporary/>
        <w:showingPlcHdr/>
      </w:sdtPr>
      <w:sdtEndPr/>
      <w:sdtContent>
        <w:r w:rsidR="00A11362">
          <w:t>[Type text]</w:t>
        </w:r>
      </w:sdtContent>
    </w:sdt>
    <w:r w:rsidR="00A11362">
      <w:ptab w:relativeTo="margin" w:alignment="right" w:leader="none"/>
    </w:r>
    <w:sdt>
      <w:sdtPr>
        <w:id w:val="171999625"/>
        <w:placeholder>
          <w:docPart w:val="64370DE1D7DB874F8EEF81B2C75805E0"/>
        </w:placeholder>
        <w:temporary/>
        <w:showingPlcHdr/>
      </w:sdtPr>
      <w:sdtEndPr/>
      <w:sdtContent>
        <w:r w:rsidR="00A11362">
          <w:t>[Type text]</w:t>
        </w:r>
      </w:sdtContent>
    </w:sdt>
  </w:p>
  <w:p w14:paraId="02097A87" w14:textId="77777777" w:rsidR="00A11362" w:rsidRDefault="00A11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D6E46" w14:textId="233BB985" w:rsidR="00A11362" w:rsidRPr="009D7AC1" w:rsidRDefault="00A11362">
    <w:pPr>
      <w:pStyle w:val="Header"/>
      <w:rPr>
        <w:rFonts w:ascii="Times New Roman" w:hAnsi="Times New Roman" w:cs="Times New Roman"/>
      </w:rPr>
    </w:pPr>
    <w:r>
      <w:tab/>
    </w:r>
    <w:r>
      <w:tab/>
    </w:r>
    <w:r w:rsidRPr="009D7AC1">
      <w:rPr>
        <w:rFonts w:ascii="Times New Roman" w:hAnsi="Times New Roman" w:cs="Times New Roman"/>
      </w:rPr>
      <w:t>F. Abbasi</w:t>
    </w:r>
  </w:p>
  <w:p w14:paraId="776F85AE" w14:textId="77777777" w:rsidR="00A11362" w:rsidRDefault="00A11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0FC7"/>
    <w:multiLevelType w:val="hybridMultilevel"/>
    <w:tmpl w:val="F56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6206"/>
    <w:multiLevelType w:val="hybridMultilevel"/>
    <w:tmpl w:val="74F6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6C"/>
    <w:rsid w:val="000003ED"/>
    <w:rsid w:val="0002362A"/>
    <w:rsid w:val="000402EC"/>
    <w:rsid w:val="00044FB8"/>
    <w:rsid w:val="00056210"/>
    <w:rsid w:val="00062007"/>
    <w:rsid w:val="0008070A"/>
    <w:rsid w:val="000815C6"/>
    <w:rsid w:val="000834AF"/>
    <w:rsid w:val="000872B9"/>
    <w:rsid w:val="000A3DCC"/>
    <w:rsid w:val="000A7A9F"/>
    <w:rsid w:val="000B0578"/>
    <w:rsid w:val="000B0BAF"/>
    <w:rsid w:val="000B148C"/>
    <w:rsid w:val="000C40B5"/>
    <w:rsid w:val="000F1ADF"/>
    <w:rsid w:val="000F4558"/>
    <w:rsid w:val="0010560A"/>
    <w:rsid w:val="001258C5"/>
    <w:rsid w:val="00132454"/>
    <w:rsid w:val="001328E6"/>
    <w:rsid w:val="00137CBC"/>
    <w:rsid w:val="00141CBD"/>
    <w:rsid w:val="001560A2"/>
    <w:rsid w:val="00163F13"/>
    <w:rsid w:val="00164F2E"/>
    <w:rsid w:val="00170756"/>
    <w:rsid w:val="00171C1B"/>
    <w:rsid w:val="0019195B"/>
    <w:rsid w:val="00193490"/>
    <w:rsid w:val="00193D1F"/>
    <w:rsid w:val="00194527"/>
    <w:rsid w:val="001972C6"/>
    <w:rsid w:val="001A40D5"/>
    <w:rsid w:val="001A7A30"/>
    <w:rsid w:val="001B1793"/>
    <w:rsid w:val="001C02C9"/>
    <w:rsid w:val="001C57EA"/>
    <w:rsid w:val="001C5FA9"/>
    <w:rsid w:val="001D1948"/>
    <w:rsid w:val="001E015F"/>
    <w:rsid w:val="001F46C7"/>
    <w:rsid w:val="001F5127"/>
    <w:rsid w:val="00202997"/>
    <w:rsid w:val="002217E1"/>
    <w:rsid w:val="00225DB5"/>
    <w:rsid w:val="00236E90"/>
    <w:rsid w:val="00261A82"/>
    <w:rsid w:val="0027786C"/>
    <w:rsid w:val="00283817"/>
    <w:rsid w:val="00293336"/>
    <w:rsid w:val="00296C7F"/>
    <w:rsid w:val="00297622"/>
    <w:rsid w:val="002A3712"/>
    <w:rsid w:val="002A5742"/>
    <w:rsid w:val="002B7E96"/>
    <w:rsid w:val="002C1B0A"/>
    <w:rsid w:val="002C20E1"/>
    <w:rsid w:val="002C27CD"/>
    <w:rsid w:val="002C3C3E"/>
    <w:rsid w:val="002C46C5"/>
    <w:rsid w:val="002C4CF9"/>
    <w:rsid w:val="002D1C1F"/>
    <w:rsid w:val="002E7143"/>
    <w:rsid w:val="003067A3"/>
    <w:rsid w:val="00324E8A"/>
    <w:rsid w:val="00326411"/>
    <w:rsid w:val="003363CE"/>
    <w:rsid w:val="00340C04"/>
    <w:rsid w:val="00350A06"/>
    <w:rsid w:val="00361122"/>
    <w:rsid w:val="00366DD9"/>
    <w:rsid w:val="00367802"/>
    <w:rsid w:val="00383C25"/>
    <w:rsid w:val="003A780D"/>
    <w:rsid w:val="003C3B4F"/>
    <w:rsid w:val="003C677D"/>
    <w:rsid w:val="003C7712"/>
    <w:rsid w:val="003D408F"/>
    <w:rsid w:val="003E015F"/>
    <w:rsid w:val="00404F8D"/>
    <w:rsid w:val="004055A5"/>
    <w:rsid w:val="00407C44"/>
    <w:rsid w:val="00412AB0"/>
    <w:rsid w:val="00414B07"/>
    <w:rsid w:val="00417F26"/>
    <w:rsid w:val="00421986"/>
    <w:rsid w:val="00426185"/>
    <w:rsid w:val="004375AC"/>
    <w:rsid w:val="00447BDB"/>
    <w:rsid w:val="0045207A"/>
    <w:rsid w:val="0046712B"/>
    <w:rsid w:val="004805F5"/>
    <w:rsid w:val="00480ABF"/>
    <w:rsid w:val="00484C5E"/>
    <w:rsid w:val="004B46B1"/>
    <w:rsid w:val="004B727A"/>
    <w:rsid w:val="004C57F9"/>
    <w:rsid w:val="004F29AC"/>
    <w:rsid w:val="004F3CE4"/>
    <w:rsid w:val="00506279"/>
    <w:rsid w:val="00514CDA"/>
    <w:rsid w:val="0052273C"/>
    <w:rsid w:val="005245B6"/>
    <w:rsid w:val="005455B4"/>
    <w:rsid w:val="00553D77"/>
    <w:rsid w:val="0056545B"/>
    <w:rsid w:val="005767DC"/>
    <w:rsid w:val="00583A5E"/>
    <w:rsid w:val="005A4BBB"/>
    <w:rsid w:val="005B58DA"/>
    <w:rsid w:val="005B6730"/>
    <w:rsid w:val="005B7AA2"/>
    <w:rsid w:val="005D2DA7"/>
    <w:rsid w:val="005E74C3"/>
    <w:rsid w:val="00605795"/>
    <w:rsid w:val="00627A92"/>
    <w:rsid w:val="0064440F"/>
    <w:rsid w:val="00653724"/>
    <w:rsid w:val="006618B3"/>
    <w:rsid w:val="0068754F"/>
    <w:rsid w:val="006959EC"/>
    <w:rsid w:val="006B2FF2"/>
    <w:rsid w:val="006B5D8A"/>
    <w:rsid w:val="006C19DA"/>
    <w:rsid w:val="006D0F3F"/>
    <w:rsid w:val="006D52B3"/>
    <w:rsid w:val="006F3BDE"/>
    <w:rsid w:val="006F4494"/>
    <w:rsid w:val="00711810"/>
    <w:rsid w:val="00715117"/>
    <w:rsid w:val="007163AA"/>
    <w:rsid w:val="00731388"/>
    <w:rsid w:val="00743F0D"/>
    <w:rsid w:val="0075220F"/>
    <w:rsid w:val="007602C0"/>
    <w:rsid w:val="007643A9"/>
    <w:rsid w:val="007850FD"/>
    <w:rsid w:val="00791B65"/>
    <w:rsid w:val="007A66D9"/>
    <w:rsid w:val="007B33FE"/>
    <w:rsid w:val="007B37C9"/>
    <w:rsid w:val="007C014B"/>
    <w:rsid w:val="007C675B"/>
    <w:rsid w:val="007C6ACC"/>
    <w:rsid w:val="007D390D"/>
    <w:rsid w:val="007E23B0"/>
    <w:rsid w:val="007E48DB"/>
    <w:rsid w:val="007F2723"/>
    <w:rsid w:val="00806F46"/>
    <w:rsid w:val="00807B51"/>
    <w:rsid w:val="00812E54"/>
    <w:rsid w:val="0082068B"/>
    <w:rsid w:val="0082572D"/>
    <w:rsid w:val="00826DAA"/>
    <w:rsid w:val="008307C1"/>
    <w:rsid w:val="0083325D"/>
    <w:rsid w:val="0084369A"/>
    <w:rsid w:val="00845A3C"/>
    <w:rsid w:val="00846D16"/>
    <w:rsid w:val="0085351A"/>
    <w:rsid w:val="008555A7"/>
    <w:rsid w:val="00865D33"/>
    <w:rsid w:val="00872877"/>
    <w:rsid w:val="00883D68"/>
    <w:rsid w:val="00892925"/>
    <w:rsid w:val="00894540"/>
    <w:rsid w:val="008A03FD"/>
    <w:rsid w:val="008A578A"/>
    <w:rsid w:val="008A7A1E"/>
    <w:rsid w:val="008C4A7D"/>
    <w:rsid w:val="009119A3"/>
    <w:rsid w:val="00944437"/>
    <w:rsid w:val="00977693"/>
    <w:rsid w:val="0098617C"/>
    <w:rsid w:val="009A0ED1"/>
    <w:rsid w:val="009A5F53"/>
    <w:rsid w:val="009C3BB4"/>
    <w:rsid w:val="009C6ECC"/>
    <w:rsid w:val="009D0114"/>
    <w:rsid w:val="009D40A3"/>
    <w:rsid w:val="009D7AC1"/>
    <w:rsid w:val="009E0DAA"/>
    <w:rsid w:val="00A04CF1"/>
    <w:rsid w:val="00A11362"/>
    <w:rsid w:val="00A26ECD"/>
    <w:rsid w:val="00A30B40"/>
    <w:rsid w:val="00A5391A"/>
    <w:rsid w:val="00A6486C"/>
    <w:rsid w:val="00A651DC"/>
    <w:rsid w:val="00A666F2"/>
    <w:rsid w:val="00A66FE2"/>
    <w:rsid w:val="00A741B7"/>
    <w:rsid w:val="00A84757"/>
    <w:rsid w:val="00A97B37"/>
    <w:rsid w:val="00AA2F65"/>
    <w:rsid w:val="00AA5707"/>
    <w:rsid w:val="00AB6D47"/>
    <w:rsid w:val="00AB73B7"/>
    <w:rsid w:val="00AD2056"/>
    <w:rsid w:val="00AD5266"/>
    <w:rsid w:val="00AD77C6"/>
    <w:rsid w:val="00B1453A"/>
    <w:rsid w:val="00B16F09"/>
    <w:rsid w:val="00B3115B"/>
    <w:rsid w:val="00B33D84"/>
    <w:rsid w:val="00B41931"/>
    <w:rsid w:val="00B47CFC"/>
    <w:rsid w:val="00B53001"/>
    <w:rsid w:val="00B55F42"/>
    <w:rsid w:val="00B55FA4"/>
    <w:rsid w:val="00B640BB"/>
    <w:rsid w:val="00B70F2F"/>
    <w:rsid w:val="00B720DB"/>
    <w:rsid w:val="00B76FED"/>
    <w:rsid w:val="00BA0961"/>
    <w:rsid w:val="00BC6EDF"/>
    <w:rsid w:val="00BE4AB5"/>
    <w:rsid w:val="00BF162D"/>
    <w:rsid w:val="00C02838"/>
    <w:rsid w:val="00C050EC"/>
    <w:rsid w:val="00C051CF"/>
    <w:rsid w:val="00C14D59"/>
    <w:rsid w:val="00C30368"/>
    <w:rsid w:val="00C313D7"/>
    <w:rsid w:val="00C360BE"/>
    <w:rsid w:val="00C4181B"/>
    <w:rsid w:val="00C56813"/>
    <w:rsid w:val="00C61E23"/>
    <w:rsid w:val="00C63C0B"/>
    <w:rsid w:val="00C66B51"/>
    <w:rsid w:val="00C66E6D"/>
    <w:rsid w:val="00C73844"/>
    <w:rsid w:val="00C75DDE"/>
    <w:rsid w:val="00CA0389"/>
    <w:rsid w:val="00CD7E4D"/>
    <w:rsid w:val="00CE371C"/>
    <w:rsid w:val="00CF7B78"/>
    <w:rsid w:val="00D015C7"/>
    <w:rsid w:val="00D04E57"/>
    <w:rsid w:val="00D07D17"/>
    <w:rsid w:val="00D148D1"/>
    <w:rsid w:val="00D41409"/>
    <w:rsid w:val="00D46DE1"/>
    <w:rsid w:val="00D53F73"/>
    <w:rsid w:val="00D61252"/>
    <w:rsid w:val="00D65CDC"/>
    <w:rsid w:val="00D74053"/>
    <w:rsid w:val="00D77EB7"/>
    <w:rsid w:val="00D80910"/>
    <w:rsid w:val="00D97BFC"/>
    <w:rsid w:val="00DB2187"/>
    <w:rsid w:val="00DB5C44"/>
    <w:rsid w:val="00DB6F21"/>
    <w:rsid w:val="00DC4AEE"/>
    <w:rsid w:val="00DC7B50"/>
    <w:rsid w:val="00DD0D1C"/>
    <w:rsid w:val="00DD10A4"/>
    <w:rsid w:val="00DD2850"/>
    <w:rsid w:val="00DD2888"/>
    <w:rsid w:val="00DE634E"/>
    <w:rsid w:val="00DF180A"/>
    <w:rsid w:val="00DF2CFB"/>
    <w:rsid w:val="00E16DE9"/>
    <w:rsid w:val="00E17281"/>
    <w:rsid w:val="00E20627"/>
    <w:rsid w:val="00E24BA1"/>
    <w:rsid w:val="00E2787B"/>
    <w:rsid w:val="00E42266"/>
    <w:rsid w:val="00E61F93"/>
    <w:rsid w:val="00E62813"/>
    <w:rsid w:val="00E63DAF"/>
    <w:rsid w:val="00E652BE"/>
    <w:rsid w:val="00EC0C1A"/>
    <w:rsid w:val="00EE616B"/>
    <w:rsid w:val="00EE67C8"/>
    <w:rsid w:val="00EF6C41"/>
    <w:rsid w:val="00F1168F"/>
    <w:rsid w:val="00F12049"/>
    <w:rsid w:val="00F2057C"/>
    <w:rsid w:val="00F3011F"/>
    <w:rsid w:val="00F33C6C"/>
    <w:rsid w:val="00F579B4"/>
    <w:rsid w:val="00F629D2"/>
    <w:rsid w:val="00F95A47"/>
    <w:rsid w:val="00F96B9A"/>
    <w:rsid w:val="00FA5651"/>
    <w:rsid w:val="00FC30CD"/>
    <w:rsid w:val="00FC71BC"/>
    <w:rsid w:val="00FD2934"/>
    <w:rsid w:val="00FE6628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513A2"/>
  <w14:defaultImageDpi w14:val="300"/>
  <w15:docId w15:val="{803DEA85-43B4-43D1-ACA7-6EDEB46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C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E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C1"/>
  </w:style>
  <w:style w:type="character" w:styleId="PageNumber">
    <w:name w:val="page number"/>
    <w:basedOn w:val="DefaultParagraphFont"/>
    <w:uiPriority w:val="99"/>
    <w:semiHidden/>
    <w:unhideWhenUsed/>
    <w:rsid w:val="009D7AC1"/>
  </w:style>
  <w:style w:type="paragraph" w:styleId="Header">
    <w:name w:val="header"/>
    <w:basedOn w:val="Normal"/>
    <w:link w:val="HeaderChar"/>
    <w:uiPriority w:val="99"/>
    <w:unhideWhenUsed/>
    <w:rsid w:val="009D7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C1"/>
  </w:style>
  <w:style w:type="paragraph" w:styleId="ListParagraph">
    <w:name w:val="List Paragraph"/>
    <w:basedOn w:val="Normal"/>
    <w:uiPriority w:val="34"/>
    <w:qFormat/>
    <w:rsid w:val="000834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71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46712B"/>
  </w:style>
  <w:style w:type="character" w:customStyle="1" w:styleId="apple-converted-space">
    <w:name w:val="apple-converted-space"/>
    <w:basedOn w:val="DefaultParagraphFont"/>
    <w:rsid w:val="0046712B"/>
  </w:style>
  <w:style w:type="paragraph" w:styleId="NoSpacing">
    <w:name w:val="No Spacing"/>
    <w:uiPriority w:val="1"/>
    <w:qFormat/>
    <w:rsid w:val="007C675B"/>
    <w:rPr>
      <w:rFonts w:eastAsiaTheme="minorHAnsi"/>
      <w:sz w:val="22"/>
      <w:szCs w:val="22"/>
    </w:rPr>
  </w:style>
  <w:style w:type="paragraph" w:customStyle="1" w:styleId="Default">
    <w:name w:val="Default"/>
    <w:rsid w:val="0071511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Title1">
    <w:name w:val="Title1"/>
    <w:basedOn w:val="DefaultParagraphFont"/>
    <w:rsid w:val="00BE4AB5"/>
  </w:style>
  <w:style w:type="character" w:styleId="UnresolvedMention">
    <w:name w:val="Unresolved Mention"/>
    <w:basedOn w:val="DefaultParagraphFont"/>
    <w:uiPriority w:val="99"/>
    <w:semiHidden/>
    <w:unhideWhenUsed/>
    <w:rsid w:val="00306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3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82190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05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3" w:color="CCCCCC"/>
            <w:bottom w:val="none" w:sz="0" w:space="0" w:color="auto"/>
            <w:right w:val="none" w:sz="0" w:space="0" w:color="auto"/>
          </w:divBdr>
          <w:divsChild>
            <w:div w:id="1006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6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99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96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22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29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2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8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7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25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11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70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34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462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5538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4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8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hPhU-BllQLs" TargetMode="External"/><Relationship Id="rId18" Type="http://schemas.openxmlformats.org/officeDocument/2006/relationships/hyperlink" Target="https://youtu.be/CzinSOO-aRQ" TargetMode="External"/><Relationship Id="rId26" Type="http://schemas.openxmlformats.org/officeDocument/2006/relationships/hyperlink" Target="https://youtu.be/-WO90mK0YDY" TargetMode="External"/><Relationship Id="rId39" Type="http://schemas.openxmlformats.org/officeDocument/2006/relationships/hyperlink" Target="https://youtu.be/0Cyckdn2eCw" TargetMode="External"/><Relationship Id="rId21" Type="http://schemas.openxmlformats.org/officeDocument/2006/relationships/hyperlink" Target="https://www.facebook.com/watch/live/?v=618292869061879" TargetMode="External"/><Relationship Id="rId34" Type="http://schemas.openxmlformats.org/officeDocument/2006/relationships/hyperlink" Target="https://youtu.be/rbooEBS8rVw" TargetMode="External"/><Relationship Id="rId42" Type="http://schemas.openxmlformats.org/officeDocument/2006/relationships/hyperlink" Target="https://youtu.be/DYtHl8vZx5s" TargetMode="External"/><Relationship Id="rId47" Type="http://schemas.openxmlformats.org/officeDocument/2006/relationships/hyperlink" Target="https://youtu.be/0-YtJuKxxkc" TargetMode="External"/><Relationship Id="rId50" Type="http://schemas.openxmlformats.org/officeDocument/2006/relationships/hyperlink" Target="https://www.jaacap.org/article/S0890-8567(19)32078-7/fulltext?rss=yes" TargetMode="External"/><Relationship Id="rId55" Type="http://schemas.openxmlformats.org/officeDocument/2006/relationships/hyperlink" Target="https://news.yahoo.com/how-the-coronavirus-pandemic-could-affect-youth-suicide-rates-130015185.html" TargetMode="External"/><Relationship Id="rId63" Type="http://schemas.openxmlformats.org/officeDocument/2006/relationships/hyperlink" Target="https://religionnews.com/2020/01/06/faith-leaders-try-to-combat-stigma-of-mental-illness-suicide/" TargetMode="External"/><Relationship Id="rId68" Type="http://schemas.openxmlformats.org/officeDocument/2006/relationships/hyperlink" Target="https://www.michiganradio.org/post/what-college-students-and-parents-should-know-about-suicide-and-mental-health-campus" TargetMode="External"/><Relationship Id="rId76" Type="http://schemas.openxmlformats.org/officeDocument/2006/relationships/hyperlink" Target="https://www.freep.com/story/news/2017/05/26/new-report-says-muslims-michigan-contribute-lot-medicine-business-politics/332800001/" TargetMode="External"/><Relationship Id="rId84" Type="http://schemas.openxmlformats.org/officeDocument/2006/relationships/hyperlink" Target="https://www.michiganradio.org/post/muslim-mental-health-conference-tackle-opioid-epidemic-michigan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self.com/story/bruce-springsteen-mental-illness-runs-in-family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3VAnmekemvQ" TargetMode="External"/><Relationship Id="rId29" Type="http://schemas.openxmlformats.org/officeDocument/2006/relationships/hyperlink" Target="https://youtu.be/5j9VzgNRBaw" TargetMode="External"/><Relationship Id="rId11" Type="http://schemas.openxmlformats.org/officeDocument/2006/relationships/hyperlink" Target="https://youtu.be/AsTyGewDMUo" TargetMode="External"/><Relationship Id="rId24" Type="http://schemas.openxmlformats.org/officeDocument/2006/relationships/hyperlink" Target="https://youtu.be/gigae6-bY9M" TargetMode="External"/><Relationship Id="rId32" Type="http://schemas.openxmlformats.org/officeDocument/2006/relationships/hyperlink" Target="https://vimeo.com/401438295" TargetMode="External"/><Relationship Id="rId37" Type="http://schemas.openxmlformats.org/officeDocument/2006/relationships/hyperlink" Target="https://youtu.be/D5GijPQFTkk" TargetMode="External"/><Relationship Id="rId40" Type="http://schemas.openxmlformats.org/officeDocument/2006/relationships/hyperlink" Target="https://youtu.be/Nx_GMFJeWfk" TargetMode="External"/><Relationship Id="rId45" Type="http://schemas.openxmlformats.org/officeDocument/2006/relationships/hyperlink" Target="https://youtu.be/Dwsq33mKREs" TargetMode="External"/><Relationship Id="rId53" Type="http://schemas.openxmlformats.org/officeDocument/2006/relationships/hyperlink" Target="https://www.nydailynews.com/news/national/ny-not-just-covid-canceling-thanksgiving-this-year-but-trump-too-20201126-y7bm34f4zzbqndd2pmseyi5gra-story.html" TargetMode="External"/><Relationship Id="rId58" Type="http://schemas.openxmlformats.org/officeDocument/2006/relationships/hyperlink" Target="https://com.msu.edu/info/news/spartando-expert-take/spartando-expert-take-2020-05" TargetMode="External"/><Relationship Id="rId66" Type="http://schemas.openxmlformats.org/officeDocument/2006/relationships/hyperlink" Target="https://www.psychologytoday.com/us/blog/brainstorm/201904/how-muslim-americans-are-fighting-mental-health-stigma" TargetMode="External"/><Relationship Id="rId74" Type="http://schemas.openxmlformats.org/officeDocument/2006/relationships/hyperlink" Target="https://news.jrn.msu.edu/2017/05/msu-muslim-students-seek-more-places-to-pray-and-reflect-on-campus/" TargetMode="External"/><Relationship Id="rId79" Type="http://schemas.openxmlformats.org/officeDocument/2006/relationships/hyperlink" Target="https://www.interlochenpublicradio.org/post/these-divided-times-psychological-trauma-takes-many-forms" TargetMode="External"/><Relationship Id="rId87" Type="http://schemas.openxmlformats.org/officeDocument/2006/relationships/hyperlink" Target="https://www.nytimes.com/2015/12/15/nyregion/young-muslim-americans-are-feeling-the-strain-of-suspicion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sutoday.msu.edu/news/2020/msu-experts-addressing-critical-issues-for-mental-health-awareness-month/" TargetMode="External"/><Relationship Id="rId82" Type="http://schemas.openxmlformats.org/officeDocument/2006/relationships/hyperlink" Target="https://www.michiganradio.org/post/minding-michigan-maintaining-mental-health-isn-t-just-treating-mental-illness" TargetMode="External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19" Type="http://schemas.openxmlformats.org/officeDocument/2006/relationships/hyperlink" Target="https://youtu.be/qAt-baCj20Y" TargetMode="External"/><Relationship Id="rId14" Type="http://schemas.openxmlformats.org/officeDocument/2006/relationships/hyperlink" Target="https://youtu.be/qXKXddQf6zs" TargetMode="External"/><Relationship Id="rId22" Type="http://schemas.openxmlformats.org/officeDocument/2006/relationships/hyperlink" Target="https://www.facebook.com/allatraunites.en/videos/300282244714555/?v=300282244714555" TargetMode="External"/><Relationship Id="rId27" Type="http://schemas.openxmlformats.org/officeDocument/2006/relationships/hyperlink" Target="https://youtu.be/E1ve_coRi04" TargetMode="External"/><Relationship Id="rId30" Type="http://schemas.openxmlformats.org/officeDocument/2006/relationships/hyperlink" Target="https://vimeo.com/406082670" TargetMode="External"/><Relationship Id="rId35" Type="http://schemas.openxmlformats.org/officeDocument/2006/relationships/hyperlink" Target="https://youtu.be/uPa4DbjfaBo" TargetMode="External"/><Relationship Id="rId43" Type="http://schemas.openxmlformats.org/officeDocument/2006/relationships/hyperlink" Target="https://youtu.be/HkCqR-oJTik" TargetMode="External"/><Relationship Id="rId48" Type="http://schemas.openxmlformats.org/officeDocument/2006/relationships/hyperlink" Target="https://www.stevefund.org/wp-content/uploads/2020/09/CRISIS-RESPONSE-TASK-FORCE-STEVE-FUND-REPORT.pdf" TargetMode="External"/><Relationship Id="rId56" Type="http://schemas.openxmlformats.org/officeDocument/2006/relationships/hyperlink" Target="https://www.nydailynews.com/news/politics/us-elections-government/ny-election-exhaustion-is-a-mental-health-crisis-experts-say-20201104-wv2ckob4lvanpfbcdxfd2mzfwq-story.html" TargetMode="External"/><Relationship Id="rId64" Type="http://schemas.openxmlformats.org/officeDocument/2006/relationships/hyperlink" Target="https://www.salaamgateway.com/story/muslim-mental-wellness-retain-core-religious-values-to-get-through-ramadan-in-lockdown-say-health-pr" TargetMode="External"/><Relationship Id="rId69" Type="http://schemas.openxmlformats.org/officeDocument/2006/relationships/hyperlink" Target="https://www.npr.org/sections/health-shots/2018/02/11/583432455/more-religious-leaders-challenge-silence-isolation-surrounding-suicide" TargetMode="External"/><Relationship Id="rId77" Type="http://schemas.openxmlformats.org/officeDocument/2006/relationships/hyperlink" Target="https://news.jrn.msu.edu/2017/05/muslim-women-reveal-the-truth-about-hijabs/" TargetMode="External"/><Relationship Id="rId8" Type="http://schemas.openxmlformats.org/officeDocument/2006/relationships/hyperlink" Target="mailto:abbasif@msu.edu" TargetMode="External"/><Relationship Id="rId51" Type="http://schemas.openxmlformats.org/officeDocument/2006/relationships/hyperlink" Target="https://www.jaacap.org/article/S0890-8567(16)30871-1/abstract" TargetMode="External"/><Relationship Id="rId72" Type="http://schemas.openxmlformats.org/officeDocument/2006/relationships/hyperlink" Target="https://www.newsweek.com/more-half-muslim-students-are-bullied-new-report-finds-698023" TargetMode="External"/><Relationship Id="rId80" Type="http://schemas.openxmlformats.org/officeDocument/2006/relationships/hyperlink" Target="https://www.lansingstatejournal.com/story/news/local/2017/01/21/crowds-gathering-womens-march-lansing/96881012/" TargetMode="External"/><Relationship Id="rId85" Type="http://schemas.openxmlformats.org/officeDocument/2006/relationships/hyperlink" Target="https://www.self.com/story/subtle-signs-you-might-have-a-drinking-proble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acebook.com/watch/live/?v=939681669888348&amp;ref=watch_permalink" TargetMode="External"/><Relationship Id="rId17" Type="http://schemas.openxmlformats.org/officeDocument/2006/relationships/hyperlink" Target="https://youtu.be/wqCvW3xIdlk" TargetMode="External"/><Relationship Id="rId25" Type="http://schemas.openxmlformats.org/officeDocument/2006/relationships/hyperlink" Target="https://youtu.be/FJVydQNUWX8" TargetMode="External"/><Relationship Id="rId33" Type="http://schemas.openxmlformats.org/officeDocument/2006/relationships/hyperlink" Target="https://youtu.be/RUot_sRPlgM" TargetMode="External"/><Relationship Id="rId38" Type="http://schemas.openxmlformats.org/officeDocument/2006/relationships/hyperlink" Target="https://youtu.be/UMvFDN1PjSQ" TargetMode="External"/><Relationship Id="rId46" Type="http://schemas.openxmlformats.org/officeDocument/2006/relationships/image" Target="media/image1.png"/><Relationship Id="rId59" Type="http://schemas.openxmlformats.org/officeDocument/2006/relationships/hyperlink" Target="https://www.fox47news.com/news/local-news/help-loved-ones-combat-loneliness-during-isolation-with-these-5-tips?fbclid=IwAR0QNMdsM5XGYfTE_8zSPn6s2CaN61Myih8C_xI6ijaUY0Wf5JhjOokzEpo" TargetMode="External"/><Relationship Id="rId67" Type="http://schemas.openxmlformats.org/officeDocument/2006/relationships/hyperlink" Target="https://www.pbs.org/newshour/health/how-a-mothers-struggle-with-mental-illness-inspired-others-to-get-talking" TargetMode="External"/><Relationship Id="rId20" Type="http://schemas.openxmlformats.org/officeDocument/2006/relationships/hyperlink" Target="https://youtu.be/I6WFdEp1cPc" TargetMode="External"/><Relationship Id="rId41" Type="http://schemas.openxmlformats.org/officeDocument/2006/relationships/hyperlink" Target="https://youtu.be/N2B5uAJldkw" TargetMode="External"/><Relationship Id="rId54" Type="http://schemas.openxmlformats.org/officeDocument/2006/relationships/hyperlink" Target="https://youtu.be/NJiFstyZrQI" TargetMode="External"/><Relationship Id="rId62" Type="http://schemas.openxmlformats.org/officeDocument/2006/relationships/hyperlink" Target="https://msutoday.msu.edu/news/2019/muslim-mental-health-conference-goes-global/" TargetMode="External"/><Relationship Id="rId70" Type="http://schemas.openxmlformats.org/officeDocument/2006/relationships/hyperlink" Target="https://www.michiganradio.org/post/empathy-empowerment-engagement-how-talk-about-suicide-loved-ones" TargetMode="External"/><Relationship Id="rId75" Type="http://schemas.openxmlformats.org/officeDocument/2006/relationships/hyperlink" Target="https://www.npr.org/sections/health-shots/2018/02/11/583432455/more-religious-leaders-challenge-silence-isolation-surrounding-suicide" TargetMode="External"/><Relationship Id="rId83" Type="http://schemas.openxmlformats.org/officeDocument/2006/relationships/hyperlink" Target="https://www.self.com/story/depression-rates-teens-young-adults" TargetMode="External"/><Relationship Id="rId88" Type="http://schemas.openxmlformats.org/officeDocument/2006/relationships/hyperlink" Target="https://www.startribune.com/somali-american-imams-fight-stigma-of-mental-illness/295440541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tN_L6uGBHjo" TargetMode="External"/><Relationship Id="rId23" Type="http://schemas.openxmlformats.org/officeDocument/2006/relationships/hyperlink" Target="https://youtu.be/puAWYw92vIE" TargetMode="External"/><Relationship Id="rId28" Type="http://schemas.openxmlformats.org/officeDocument/2006/relationships/hyperlink" Target="https://youtu.be/0U-peq9XSkc" TargetMode="External"/><Relationship Id="rId36" Type="http://schemas.openxmlformats.org/officeDocument/2006/relationships/hyperlink" Target="https://youtu.be/v_zS1kGZJgw" TargetMode="External"/><Relationship Id="rId49" Type="http://schemas.openxmlformats.org/officeDocument/2006/relationships/hyperlink" Target="https://doi.org/10.3998/jmmh.10381607.0013.103" TargetMode="External"/><Relationship Id="rId57" Type="http://schemas.openxmlformats.org/officeDocument/2006/relationships/hyperlink" Target="https://berkleycenter.georgetown.edu/responses/a-prayer-a-prozac-or-both-navigating-faith-based-mental-health?fbclid=IwAR2Z3K-DnIN_VMGkLWo-JAkUG7Z8dnWCBkBA3qW3ZjnPZKi1I6xBrsfIu8Y" TargetMode="External"/><Relationship Id="rId10" Type="http://schemas.openxmlformats.org/officeDocument/2006/relationships/hyperlink" Target="https://youtu.be/NAi-QkjmBTw" TargetMode="External"/><Relationship Id="rId31" Type="http://schemas.openxmlformats.org/officeDocument/2006/relationships/hyperlink" Target="https://vimeo.com/402442940" TargetMode="External"/><Relationship Id="rId44" Type="http://schemas.openxmlformats.org/officeDocument/2006/relationships/hyperlink" Target="https://youtu.be/anLG_oWghFE" TargetMode="External"/><Relationship Id="rId52" Type="http://schemas.openxmlformats.org/officeDocument/2006/relationships/hyperlink" Target="https://youtu.be/lT1Jp5TzIao" TargetMode="External"/><Relationship Id="rId60" Type="http://schemas.openxmlformats.org/officeDocument/2006/relationships/hyperlink" Target="https://www.masslive.com/news/2020/06/multiple-layers-of-stress-and-anxiety-faith-leaders-talk-about-the-impact-of-racial-injustice-coronavirus-pandemic-on-communities-leaders.html" TargetMode="External"/><Relationship Id="rId65" Type="http://schemas.openxmlformats.org/officeDocument/2006/relationships/hyperlink" Target="https://www.npr.org/2019/03/19/704893569/coping-with-the-persistent-trauma-of-anti-muslim-rhetoric-and-violence" TargetMode="External"/><Relationship Id="rId73" Type="http://schemas.openxmlformats.org/officeDocument/2006/relationships/hyperlink" Target="https://www.refinery29.com/en-us/2017/02/139148/politics-mental-health-effects-of-protest" TargetMode="External"/><Relationship Id="rId78" Type="http://schemas.openxmlformats.org/officeDocument/2006/relationships/hyperlink" Target="https://www.michiganradio.org/post/woman-mental-illness-weighs-future-behavioral-health-services" TargetMode="External"/><Relationship Id="rId81" Type="http://schemas.openxmlformats.org/officeDocument/2006/relationships/hyperlink" Target="https://observer.com/2016/08/a-rising-number-of-muslims-suffer-from-ptsd-post-trump-stress-disorder/" TargetMode="External"/><Relationship Id="rId86" Type="http://schemas.openxmlformats.org/officeDocument/2006/relationships/hyperlink" Target="https://msutoday.msu.edu/360/2015/farha-abbasi-the-journey-has-begun/" TargetMode="External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youtu.be/CPy2SdXZ3TQ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07D3AB13B98742981FF76BD30D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33EA-4256-1A45-9B83-A8245AC53DBC}"/>
      </w:docPartPr>
      <w:docPartBody>
        <w:p w:rsidR="00AC494D" w:rsidRDefault="0081215E" w:rsidP="0081215E">
          <w:pPr>
            <w:pStyle w:val="B607D3AB13B98742981FF76BD30D1817"/>
          </w:pPr>
          <w:r>
            <w:t>[Type text]</w:t>
          </w:r>
        </w:p>
      </w:docPartBody>
    </w:docPart>
    <w:docPart>
      <w:docPartPr>
        <w:name w:val="9DB83DFEA362B34197E146EE7208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AB14-2BED-F64A-BE72-7CA2E399EFFD}"/>
      </w:docPartPr>
      <w:docPartBody>
        <w:p w:rsidR="00AC494D" w:rsidRDefault="0081215E" w:rsidP="0081215E">
          <w:pPr>
            <w:pStyle w:val="9DB83DFEA362B34197E146EE7208BC0B"/>
          </w:pPr>
          <w:r>
            <w:t>[Type text]</w:t>
          </w:r>
        </w:p>
      </w:docPartBody>
    </w:docPart>
    <w:docPart>
      <w:docPartPr>
        <w:name w:val="64370DE1D7DB874F8EEF81B2C758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84A9-8B77-5E49-8DCB-A8BD14321A5E}"/>
      </w:docPartPr>
      <w:docPartBody>
        <w:p w:rsidR="00AC494D" w:rsidRDefault="0081215E" w:rsidP="0081215E">
          <w:pPr>
            <w:pStyle w:val="64370DE1D7DB874F8EEF81B2C75805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15E"/>
    <w:rsid w:val="00016B85"/>
    <w:rsid w:val="00090A08"/>
    <w:rsid w:val="00096E89"/>
    <w:rsid w:val="000B4E68"/>
    <w:rsid w:val="000D4811"/>
    <w:rsid w:val="000D6DA3"/>
    <w:rsid w:val="00164061"/>
    <w:rsid w:val="001B53FA"/>
    <w:rsid w:val="001D2001"/>
    <w:rsid w:val="001E0776"/>
    <w:rsid w:val="0021019A"/>
    <w:rsid w:val="00236AEF"/>
    <w:rsid w:val="00322018"/>
    <w:rsid w:val="00367D51"/>
    <w:rsid w:val="003A089C"/>
    <w:rsid w:val="004B6CEA"/>
    <w:rsid w:val="004F755A"/>
    <w:rsid w:val="00516D5E"/>
    <w:rsid w:val="00520B30"/>
    <w:rsid w:val="00573300"/>
    <w:rsid w:val="005A4805"/>
    <w:rsid w:val="005C0CAC"/>
    <w:rsid w:val="005F1E5C"/>
    <w:rsid w:val="006078AD"/>
    <w:rsid w:val="00672665"/>
    <w:rsid w:val="006F2D5E"/>
    <w:rsid w:val="0072637D"/>
    <w:rsid w:val="0076441A"/>
    <w:rsid w:val="00786182"/>
    <w:rsid w:val="00797E67"/>
    <w:rsid w:val="007C7A34"/>
    <w:rsid w:val="007C7B02"/>
    <w:rsid w:val="0081215E"/>
    <w:rsid w:val="00840284"/>
    <w:rsid w:val="00842221"/>
    <w:rsid w:val="0084490A"/>
    <w:rsid w:val="00886FB3"/>
    <w:rsid w:val="008A5FCD"/>
    <w:rsid w:val="008D58D4"/>
    <w:rsid w:val="00906809"/>
    <w:rsid w:val="009752E4"/>
    <w:rsid w:val="009E15C7"/>
    <w:rsid w:val="00A345E7"/>
    <w:rsid w:val="00AA5855"/>
    <w:rsid w:val="00AB141F"/>
    <w:rsid w:val="00AC494D"/>
    <w:rsid w:val="00AC7734"/>
    <w:rsid w:val="00BC621E"/>
    <w:rsid w:val="00C17621"/>
    <w:rsid w:val="00C23AEF"/>
    <w:rsid w:val="00C40B1B"/>
    <w:rsid w:val="00C63554"/>
    <w:rsid w:val="00C66B0F"/>
    <w:rsid w:val="00C86D93"/>
    <w:rsid w:val="00CB58AF"/>
    <w:rsid w:val="00CE1FF6"/>
    <w:rsid w:val="00D251EE"/>
    <w:rsid w:val="00DB0891"/>
    <w:rsid w:val="00DE0BE8"/>
    <w:rsid w:val="00ED4993"/>
    <w:rsid w:val="00EE0560"/>
    <w:rsid w:val="00EE35C1"/>
    <w:rsid w:val="00F1099C"/>
    <w:rsid w:val="00F57DD4"/>
    <w:rsid w:val="00FD785F"/>
    <w:rsid w:val="00FF0A7A"/>
    <w:rsid w:val="00FF27B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7D3AB13B98742981FF76BD30D1817">
    <w:name w:val="B607D3AB13B98742981FF76BD30D1817"/>
    <w:rsid w:val="0081215E"/>
  </w:style>
  <w:style w:type="paragraph" w:customStyle="1" w:styleId="9DB83DFEA362B34197E146EE7208BC0B">
    <w:name w:val="9DB83DFEA362B34197E146EE7208BC0B"/>
    <w:rsid w:val="0081215E"/>
  </w:style>
  <w:style w:type="paragraph" w:customStyle="1" w:styleId="64370DE1D7DB874F8EEF81B2C75805E0">
    <w:name w:val="64370DE1D7DB874F8EEF81B2C75805E0"/>
    <w:rsid w:val="00812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58613-DE7A-4D6C-9863-7C0B166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nformation Technology</Company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 Walchak-Arndt</dc:creator>
  <cp:lastModifiedBy>Firdawsi, Mary</cp:lastModifiedBy>
  <cp:revision>5</cp:revision>
  <dcterms:created xsi:type="dcterms:W3CDTF">2021-02-02T19:53:00Z</dcterms:created>
  <dcterms:modified xsi:type="dcterms:W3CDTF">2021-02-16T01:27:00Z</dcterms:modified>
</cp:coreProperties>
</file>